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DCBE" w14:textId="1344C3EC" w:rsidR="002D55B1" w:rsidRDefault="7F5E075C" w:rsidP="770C149E">
      <w:pPr>
        <w:rPr>
          <w:rFonts w:ascii="TisaSansPro" w:hAnsi="TisaSansPro" w:cs="Arial"/>
          <w:b/>
          <w:bCs/>
          <w:color w:val="AFB700"/>
          <w:sz w:val="54"/>
          <w:szCs w:val="54"/>
        </w:rPr>
      </w:pPr>
      <w:r>
        <w:rPr>
          <w:noProof/>
        </w:rPr>
        <w:drawing>
          <wp:inline distT="0" distB="0" distL="0" distR="0" wp14:anchorId="58A2461F" wp14:editId="5170B4A4">
            <wp:extent cx="1828800" cy="753110"/>
            <wp:effectExtent l="0" t="0" r="0" b="8890"/>
            <wp:docPr id="2" name="Picture 2" descr="S:\Company\Comms\Logos &amp; Branding\Logos Firstport\Firstport\Screen\firstport_logo_scre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8800" cy="753110"/>
                    </a:xfrm>
                    <a:prstGeom prst="rect">
                      <a:avLst/>
                    </a:prstGeom>
                  </pic:spPr>
                </pic:pic>
              </a:graphicData>
            </a:graphic>
          </wp:inline>
        </w:drawing>
      </w:r>
    </w:p>
    <w:p w14:paraId="04AB9F67" w14:textId="1BFB2A12" w:rsidR="002D55B1" w:rsidRDefault="00113CF6" w:rsidP="00D9284B">
      <w:pPr>
        <w:spacing w:before="240"/>
        <w:rPr>
          <w:rFonts w:ascii="TisaSansPro" w:hAnsi="TisaSansPro" w:cs="Arial"/>
          <w:b/>
          <w:color w:val="AFB700"/>
          <w:sz w:val="54"/>
          <w:szCs w:val="56"/>
        </w:rPr>
      </w:pPr>
      <w:r w:rsidRPr="761BFF5C">
        <w:rPr>
          <w:rFonts w:ascii="TisaSansPro" w:hAnsi="TisaSansPro" w:cs="Arial"/>
          <w:b/>
          <w:bCs/>
          <w:color w:val="AFB700"/>
          <w:sz w:val="54"/>
          <w:szCs w:val="54"/>
        </w:rPr>
        <w:t xml:space="preserve"> </w:t>
      </w:r>
    </w:p>
    <w:p w14:paraId="0F95E7F8" w14:textId="43FAD6C8" w:rsidR="002D55B1" w:rsidRDefault="51F8FEFC" w:rsidP="761BFF5C">
      <w:pPr>
        <w:spacing w:before="240"/>
        <w:jc w:val="center"/>
        <w:rPr>
          <w:rFonts w:ascii="TisaSansPro" w:hAnsi="TisaSansPro" w:cs="Arial"/>
          <w:b/>
          <w:bCs/>
          <w:color w:val="AFB700"/>
          <w:sz w:val="54"/>
          <w:szCs w:val="54"/>
        </w:rPr>
      </w:pPr>
      <w:r>
        <w:rPr>
          <w:noProof/>
        </w:rPr>
        <w:drawing>
          <wp:inline distT="0" distB="0" distL="0" distR="0" wp14:anchorId="348533C9" wp14:editId="7FC3F49C">
            <wp:extent cx="3575685" cy="3343910"/>
            <wp:effectExtent l="0" t="0" r="0" b="0"/>
            <wp:docPr id="14" name="Picture 14" descr="launchme logo" title="launc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75685" cy="3343910"/>
                    </a:xfrm>
                    <a:prstGeom prst="rect">
                      <a:avLst/>
                    </a:prstGeom>
                    <a:noFill/>
                    <a:ln>
                      <a:noFill/>
                    </a:ln>
                  </pic:spPr>
                </pic:pic>
              </a:graphicData>
            </a:graphic>
          </wp:inline>
        </w:drawing>
      </w:r>
    </w:p>
    <w:p w14:paraId="703FB0AF" w14:textId="3B515EB4" w:rsidR="002D55B1" w:rsidRDefault="002D55B1" w:rsidP="761BFF5C">
      <w:pPr>
        <w:spacing w:before="240"/>
        <w:rPr>
          <w:rFonts w:ascii="TisaSansPro" w:hAnsi="TisaSansPro" w:cs="Arial"/>
          <w:b/>
          <w:bCs/>
          <w:color w:val="AFB700"/>
          <w:sz w:val="54"/>
          <w:szCs w:val="54"/>
        </w:rPr>
      </w:pPr>
    </w:p>
    <w:p w14:paraId="032FF192" w14:textId="4B496134" w:rsidR="002D55B1" w:rsidRDefault="002D55B1" w:rsidP="00D9284B">
      <w:pPr>
        <w:spacing w:before="240"/>
        <w:jc w:val="center"/>
        <w:rPr>
          <w:rFonts w:ascii="TisaSansPro" w:hAnsi="TisaSansPro" w:cs="Arial"/>
          <w:b/>
          <w:color w:val="AFB700"/>
          <w:sz w:val="54"/>
          <w:szCs w:val="56"/>
        </w:rPr>
      </w:pPr>
      <w:r>
        <w:rPr>
          <w:rFonts w:ascii="TisaSansPro" w:hAnsi="TisaSansPro" w:cs="Arial"/>
          <w:b/>
          <w:color w:val="AFB700"/>
          <w:sz w:val="54"/>
          <w:szCs w:val="56"/>
        </w:rPr>
        <w:t xml:space="preserve">LaunchMe Round </w:t>
      </w:r>
      <w:r w:rsidR="00704D60">
        <w:rPr>
          <w:rFonts w:ascii="TisaSansPro" w:hAnsi="TisaSansPro" w:cs="Arial"/>
          <w:b/>
          <w:color w:val="AFB700"/>
          <w:sz w:val="54"/>
          <w:szCs w:val="56"/>
        </w:rPr>
        <w:t>Seven</w:t>
      </w:r>
      <w:r w:rsidR="000D0297">
        <w:rPr>
          <w:rFonts w:ascii="TisaSansPro" w:hAnsi="TisaSansPro" w:cs="Arial"/>
          <w:b/>
          <w:color w:val="AFB700"/>
          <w:sz w:val="54"/>
          <w:szCs w:val="56"/>
        </w:rPr>
        <w:t xml:space="preserve"> </w:t>
      </w:r>
    </w:p>
    <w:p w14:paraId="115E91DF" w14:textId="3444681F" w:rsidR="002D55B1" w:rsidRDefault="00597D4B" w:rsidP="761BFF5C">
      <w:pPr>
        <w:spacing w:before="240"/>
        <w:jc w:val="center"/>
        <w:rPr>
          <w:rFonts w:ascii="TisaSansPro" w:hAnsi="TisaSansPro" w:cs="Arial"/>
          <w:b/>
          <w:bCs/>
          <w:color w:val="AFB700"/>
          <w:sz w:val="54"/>
          <w:szCs w:val="54"/>
        </w:rPr>
      </w:pPr>
      <w:r w:rsidRPr="761BFF5C">
        <w:rPr>
          <w:rFonts w:ascii="TisaSansPro" w:hAnsi="TisaSansPro" w:cs="Arial"/>
          <w:b/>
          <w:bCs/>
          <w:color w:val="AFB700"/>
          <w:sz w:val="54"/>
          <w:szCs w:val="54"/>
        </w:rPr>
        <w:t xml:space="preserve">Guidance </w:t>
      </w:r>
      <w:r w:rsidR="6C88E2C3" w:rsidRPr="761BFF5C">
        <w:rPr>
          <w:rFonts w:ascii="TisaSansPro" w:hAnsi="TisaSansPro" w:cs="Arial"/>
          <w:b/>
          <w:bCs/>
          <w:color w:val="AFB700"/>
          <w:sz w:val="54"/>
          <w:szCs w:val="54"/>
        </w:rPr>
        <w:t>Document</w:t>
      </w:r>
    </w:p>
    <w:p w14:paraId="496E1EC3" w14:textId="4BDAD17A" w:rsidR="0004217B" w:rsidRDefault="00804F3F" w:rsidP="761BFF5C">
      <w:pPr>
        <w:spacing w:before="240"/>
      </w:pPr>
      <w:r>
        <w:rPr>
          <w:noProof/>
        </w:rPr>
        <w:drawing>
          <wp:anchor distT="0" distB="0" distL="114300" distR="114300" simplePos="0" relativeHeight="251659267" behindDoc="0" locked="0" layoutInCell="1" allowOverlap="1" wp14:anchorId="541E1BE0" wp14:editId="64BB009B">
            <wp:simplePos x="0" y="0"/>
            <wp:positionH relativeFrom="column">
              <wp:posOffset>1995170</wp:posOffset>
            </wp:positionH>
            <wp:positionV relativeFrom="paragraph">
              <wp:posOffset>264384</wp:posOffset>
            </wp:positionV>
            <wp:extent cx="1073426" cy="433039"/>
            <wp:effectExtent l="0" t="0" r="0" b="571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426" cy="433039"/>
                    </a:xfrm>
                    <a:prstGeom prst="rect">
                      <a:avLst/>
                    </a:prstGeom>
                  </pic:spPr>
                </pic:pic>
              </a:graphicData>
            </a:graphic>
            <wp14:sizeRelH relativeFrom="page">
              <wp14:pctWidth>0</wp14:pctWidth>
            </wp14:sizeRelH>
            <wp14:sizeRelV relativeFrom="page">
              <wp14:pctHeight>0</wp14:pctHeight>
            </wp14:sizeRelV>
          </wp:anchor>
        </w:drawing>
      </w:r>
      <w:r w:rsidR="0004217B">
        <w:rPr>
          <w:noProof/>
        </w:rPr>
        <mc:AlternateContent>
          <mc:Choice Requires="wpg">
            <w:drawing>
              <wp:inline distT="0" distB="0" distL="114300" distR="114300" wp14:anchorId="3EFD49F8" wp14:editId="459845B9">
                <wp:extent cx="5734050" cy="613410"/>
                <wp:effectExtent l="0" t="0" r="0" b="0"/>
                <wp:docPr id="2140012509" name="Group 15"/>
                <wp:cNvGraphicFramePr/>
                <a:graphic xmlns:a="http://schemas.openxmlformats.org/drawingml/2006/main">
                  <a:graphicData uri="http://schemas.microsoft.com/office/word/2010/wordprocessingGroup">
                    <wpg:wgp>
                      <wpg:cNvGrpSpPr/>
                      <wpg:grpSpPr>
                        <a:xfrm>
                          <a:off x="0" y="0"/>
                          <a:ext cx="5734050" cy="613410"/>
                          <a:chOff x="0" y="0"/>
                          <a:chExt cx="5734050" cy="613410"/>
                        </a:xfrm>
                      </wpg:grpSpPr>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19500" y="0"/>
                            <a:ext cx="2114550" cy="601980"/>
                          </a:xfrm>
                          <a:prstGeom prst="rect">
                            <a:avLst/>
                          </a:prstGeom>
                        </pic:spPr>
                      </pic:pic>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
                            <a:ext cx="1381125" cy="565785"/>
                          </a:xfrm>
                          <a:prstGeom prst="rect">
                            <a:avLst/>
                          </a:prstGeom>
                        </pic:spPr>
                      </pic:pic>
                    </wpg:wgp>
                  </a:graphicData>
                </a:graphic>
              </wp:inline>
            </w:drawing>
          </mc:Choice>
          <mc:Fallback>
            <w:pict>
              <v:group w14:anchorId="1DAF9C4C" id="Group 15" o:spid="_x0000_s1026" style="width:451.5pt;height:48.3pt;mso-position-horizontal-relative:char;mso-position-vertical-relative:line" coordsize="57340,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6195;width:21145;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">
                  <v:imagedata r:id="rId16" o:title=""/>
                </v:shape>
                <v:shape id="Picture 17" o:spid="_x0000_s1028" type="#_x0000_t75" style="position:absolute;top:476;width:13811;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">
                  <v:imagedata r:id="rId17" o:title=""/>
                </v:shape>
                <w10:anchorlock/>
              </v:group>
            </w:pict>
          </mc:Fallback>
        </mc:AlternateContent>
      </w:r>
    </w:p>
    <w:p w14:paraId="10431784" w14:textId="09D858FE" w:rsidR="0004217B" w:rsidRDefault="0004217B" w:rsidP="761BFF5C">
      <w:pPr>
        <w:spacing w:before="240"/>
      </w:pPr>
    </w:p>
    <w:p w14:paraId="28FA365F" w14:textId="6DF886A0" w:rsidR="0004217B" w:rsidRDefault="0004217B" w:rsidP="761BFF5C">
      <w:pPr>
        <w:spacing w:before="240"/>
      </w:pPr>
    </w:p>
    <w:p w14:paraId="4670FEBC" w14:textId="0936D73F" w:rsidR="0004217B" w:rsidRDefault="0004217B" w:rsidP="761BFF5C">
      <w:pPr>
        <w:spacing w:before="240"/>
      </w:pPr>
    </w:p>
    <w:p w14:paraId="375C4FB6" w14:textId="42C7FE2E" w:rsidR="0004217B" w:rsidRDefault="0004217B" w:rsidP="761BFF5C">
      <w:pPr>
        <w:spacing w:before="240"/>
        <w:rPr>
          <w:rFonts w:ascii="TisaSansPro" w:hAnsi="TisaSansPro" w:cs="Arial"/>
          <w:b/>
          <w:bCs/>
          <w:color w:val="AFB700"/>
          <w:sz w:val="54"/>
          <w:szCs w:val="54"/>
        </w:rPr>
      </w:pPr>
      <w:r>
        <w:rPr>
          <w:rFonts w:ascii="TisaSansPro" w:hAnsi="TisaSansPro" w:cs="Arial"/>
          <w:b/>
          <w:bCs/>
          <w:color w:val="AFB700"/>
          <w:sz w:val="54"/>
          <w:szCs w:val="54"/>
        </w:rPr>
        <w:br w:type="page"/>
      </w:r>
      <w:r w:rsidRPr="00017DB5">
        <w:rPr>
          <w:rFonts w:ascii="TisaSansPro" w:hAnsi="TisaSansPro" w:cs="Arial"/>
          <w:b/>
          <w:noProof/>
          <w:color w:val="AFB700"/>
          <w:sz w:val="54"/>
          <w:szCs w:val="56"/>
          <w:lang w:eastAsia="en-GB"/>
        </w:rPr>
        <w:lastRenderedPageBreak/>
        <w:drawing>
          <wp:anchor distT="0" distB="0" distL="114300" distR="114300" simplePos="0" relativeHeight="251658240" behindDoc="1" locked="0" layoutInCell="1" allowOverlap="1" wp14:anchorId="713DE1DE" wp14:editId="4AE19520">
            <wp:simplePos x="0" y="0"/>
            <wp:positionH relativeFrom="page">
              <wp:posOffset>6060957</wp:posOffset>
            </wp:positionH>
            <wp:positionV relativeFrom="page">
              <wp:posOffset>61906</wp:posOffset>
            </wp:positionV>
            <wp:extent cx="1329070" cy="1254642"/>
            <wp:effectExtent l="0" t="0" r="0" b="0"/>
            <wp:wrapSquare wrapText="bothSides"/>
            <wp:docPr id="1" name="Picture 1" descr="P:\Comms\Logos\Logos - Firstport\LaunchMe\screen\launch_me_badg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Logos\Logos - Firstport\LaunchMe\screen\launch_me_badge_screen.png"/>
                    <pic:cNvPicPr>
                      <a:picLocks noChangeAspect="1" noChangeArrowheads="1"/>
                    </pic:cNvPicPr>
                  </pic:nvPicPr>
                  <pic:blipFill>
                    <a:blip r:embed="rId12" cstate="print"/>
                    <a:srcRect/>
                    <a:stretch>
                      <a:fillRect/>
                    </a:stretch>
                  </pic:blipFill>
                  <pic:spPr bwMode="auto">
                    <a:xfrm>
                      <a:off x="0" y="0"/>
                      <a:ext cx="1329070" cy="1254642"/>
                    </a:xfrm>
                    <a:prstGeom prst="rect">
                      <a:avLst/>
                    </a:prstGeom>
                    <a:noFill/>
                    <a:ln w="9525">
                      <a:noFill/>
                      <a:miter lim="800000"/>
                      <a:headEnd/>
                      <a:tailEnd/>
                    </a:ln>
                  </pic:spPr>
                </pic:pic>
              </a:graphicData>
            </a:graphic>
          </wp:anchor>
        </w:drawing>
      </w:r>
      <w:r w:rsidR="005956FA" w:rsidRPr="4D83108E">
        <w:rPr>
          <w:rFonts w:ascii="TisaSansPro" w:hAnsi="TisaSansPro" w:cs="Arial"/>
          <w:b/>
          <w:bCs/>
          <w:color w:val="AFB700"/>
          <w:sz w:val="54"/>
          <w:szCs w:val="54"/>
        </w:rPr>
        <w:t>Guidance for applicants</w:t>
      </w:r>
    </w:p>
    <w:p w14:paraId="72C11519" w14:textId="03D26C32" w:rsidR="761BFF5C" w:rsidRDefault="761BFF5C" w:rsidP="761BFF5C">
      <w:pPr>
        <w:rPr>
          <w:rFonts w:ascii="Arial" w:hAnsi="Arial" w:cs="Arial"/>
          <w:color w:val="50535A"/>
        </w:rPr>
      </w:pPr>
    </w:p>
    <w:p w14:paraId="713DE0E3" w14:textId="1C325DC7" w:rsidR="00075376" w:rsidRPr="00D02FB3" w:rsidRDefault="00075376" w:rsidP="00D9284B">
      <w:pPr>
        <w:rPr>
          <w:rFonts w:ascii="Arial" w:hAnsi="Arial" w:cs="Arial"/>
          <w:color w:val="50535A"/>
        </w:rPr>
      </w:pPr>
      <w:r w:rsidRPr="00D02FB3">
        <w:rPr>
          <w:rFonts w:ascii="Arial" w:hAnsi="Arial" w:cs="Arial"/>
          <w:color w:val="50535A"/>
        </w:rPr>
        <w:t>Thank you for your interest in applying to LaunchMe. We are looking forward to supporting the next</w:t>
      </w:r>
      <w:r w:rsidR="009D6C7E">
        <w:rPr>
          <w:rFonts w:ascii="Arial" w:hAnsi="Arial" w:cs="Arial"/>
          <w:color w:val="50535A"/>
        </w:rPr>
        <w:t xml:space="preserve"> group of ambitious social enterprises </w:t>
      </w:r>
      <w:r w:rsidRPr="00D02FB3">
        <w:rPr>
          <w:rFonts w:ascii="Arial" w:hAnsi="Arial" w:cs="Arial"/>
          <w:color w:val="50535A"/>
        </w:rPr>
        <w:t xml:space="preserve">that are ready to scale </w:t>
      </w:r>
      <w:r w:rsidR="009D6C7E">
        <w:rPr>
          <w:rFonts w:ascii="Arial" w:hAnsi="Arial" w:cs="Arial"/>
          <w:color w:val="50535A"/>
        </w:rPr>
        <w:t>and increase their</w:t>
      </w:r>
      <w:r w:rsidRPr="00D02FB3">
        <w:rPr>
          <w:rFonts w:ascii="Arial" w:hAnsi="Arial" w:cs="Arial"/>
          <w:color w:val="50535A"/>
        </w:rPr>
        <w:t xml:space="preserve"> social impact. </w:t>
      </w:r>
    </w:p>
    <w:p w14:paraId="713DE0E4" w14:textId="77777777" w:rsidR="00075376" w:rsidRPr="00D02FB3" w:rsidRDefault="00075376" w:rsidP="00D9284B">
      <w:pPr>
        <w:rPr>
          <w:rFonts w:ascii="Arial" w:hAnsi="Arial" w:cs="Arial"/>
          <w:color w:val="50535A"/>
        </w:rPr>
      </w:pPr>
    </w:p>
    <w:p w14:paraId="08A24758" w14:textId="260F6B49" w:rsidR="00D34CB2" w:rsidRDefault="00075376" w:rsidP="00D9284B">
      <w:pPr>
        <w:rPr>
          <w:rFonts w:ascii="Arial" w:hAnsi="Arial" w:cs="Arial"/>
          <w:color w:val="50535A"/>
        </w:rPr>
      </w:pPr>
      <w:r w:rsidRPr="3248E72F">
        <w:rPr>
          <w:rFonts w:ascii="Arial" w:hAnsi="Arial" w:cs="Arial"/>
          <w:color w:val="50535A"/>
        </w:rPr>
        <w:t xml:space="preserve">If you think you have what it takes and are ready to commit to an intensive programme of support, we are keen to help so </w:t>
      </w:r>
      <w:r w:rsidR="381B3DCC" w:rsidRPr="3248E72F">
        <w:rPr>
          <w:rFonts w:ascii="Arial" w:hAnsi="Arial" w:cs="Arial"/>
          <w:color w:val="50535A"/>
        </w:rPr>
        <w:t xml:space="preserve">that </w:t>
      </w:r>
      <w:r w:rsidRPr="3248E72F">
        <w:rPr>
          <w:rFonts w:ascii="Arial" w:hAnsi="Arial" w:cs="Arial"/>
          <w:color w:val="50535A"/>
        </w:rPr>
        <w:t>you have the best chance to make it onto the programme. These guidelines have been developed to supp</w:t>
      </w:r>
      <w:r w:rsidR="00EE0E4D" w:rsidRPr="3248E72F">
        <w:rPr>
          <w:rFonts w:ascii="Arial" w:hAnsi="Arial" w:cs="Arial"/>
          <w:color w:val="50535A"/>
        </w:rPr>
        <w:t>ort your application</w:t>
      </w:r>
      <w:r w:rsidRPr="3248E72F">
        <w:rPr>
          <w:rFonts w:ascii="Arial" w:hAnsi="Arial" w:cs="Arial"/>
          <w:color w:val="50535A"/>
        </w:rPr>
        <w:t xml:space="preserve">, so you should </w:t>
      </w:r>
      <w:r w:rsidRPr="3248E72F">
        <w:rPr>
          <w:rFonts w:ascii="Arial" w:hAnsi="Arial" w:cs="Arial"/>
          <w:b/>
          <w:bCs/>
          <w:color w:val="50535A"/>
        </w:rPr>
        <w:t xml:space="preserve">read them thoroughly prior to </w:t>
      </w:r>
      <w:hyperlink r:id="rId18">
        <w:r w:rsidRPr="3248E72F">
          <w:rPr>
            <w:rStyle w:val="Hyperlink"/>
            <w:rFonts w:ascii="Arial" w:hAnsi="Arial" w:cs="Arial"/>
            <w:b/>
            <w:bCs/>
          </w:rPr>
          <w:t xml:space="preserve">completing your </w:t>
        </w:r>
        <w:r w:rsidR="44452F1E" w:rsidRPr="3248E72F">
          <w:rPr>
            <w:rStyle w:val="Hyperlink"/>
            <w:rFonts w:ascii="Arial" w:hAnsi="Arial" w:cs="Arial"/>
            <w:b/>
            <w:bCs/>
          </w:rPr>
          <w:t xml:space="preserve">online </w:t>
        </w:r>
        <w:r w:rsidRPr="3248E72F">
          <w:rPr>
            <w:rStyle w:val="Hyperlink"/>
            <w:rFonts w:ascii="Arial" w:hAnsi="Arial" w:cs="Arial"/>
            <w:b/>
            <w:bCs/>
          </w:rPr>
          <w:t>application form</w:t>
        </w:r>
      </w:hyperlink>
      <w:r w:rsidR="00CF15B7" w:rsidRPr="3248E72F">
        <w:rPr>
          <w:rFonts w:ascii="Arial" w:hAnsi="Arial" w:cs="Arial"/>
          <w:color w:val="50535A"/>
        </w:rPr>
        <w:t>.</w:t>
      </w:r>
    </w:p>
    <w:p w14:paraId="5809088E" w14:textId="5C43E078" w:rsidR="00D34CB2" w:rsidRDefault="00D34CB2" w:rsidP="00D9284B">
      <w:pPr>
        <w:rPr>
          <w:rFonts w:ascii="Arial" w:hAnsi="Arial" w:cs="Arial"/>
          <w:color w:val="50535A"/>
        </w:rPr>
      </w:pPr>
    </w:p>
    <w:p w14:paraId="345C78FC" w14:textId="03EF6FF6" w:rsidR="00D34CB2" w:rsidRPr="009B5782" w:rsidRDefault="00D34CB2" w:rsidP="00D9284B">
      <w:pPr>
        <w:rPr>
          <w:rFonts w:ascii="Arial" w:hAnsi="Arial" w:cs="Arial"/>
          <w:b/>
          <w:color w:val="E5D61D"/>
        </w:rPr>
      </w:pPr>
      <w:r w:rsidRPr="009B5782">
        <w:rPr>
          <w:rFonts w:ascii="Arial" w:hAnsi="Arial" w:cs="Arial"/>
          <w:b/>
          <w:color w:val="50535A"/>
        </w:rPr>
        <w:t>If you’re interested in applying, join us at on</w:t>
      </w:r>
      <w:r w:rsidR="00EF4677">
        <w:rPr>
          <w:rFonts w:ascii="Arial" w:hAnsi="Arial" w:cs="Arial"/>
          <w:b/>
          <w:color w:val="50535A"/>
        </w:rPr>
        <w:t xml:space="preserve">e of our upcoming </w:t>
      </w:r>
      <w:r w:rsidR="004A33DC">
        <w:rPr>
          <w:rFonts w:ascii="Arial" w:hAnsi="Arial" w:cs="Arial"/>
          <w:b/>
          <w:color w:val="50535A"/>
        </w:rPr>
        <w:t>webinars</w:t>
      </w:r>
      <w:r w:rsidRPr="009B5782">
        <w:rPr>
          <w:rFonts w:ascii="Arial" w:hAnsi="Arial" w:cs="Arial"/>
          <w:b/>
          <w:color w:val="50535A"/>
        </w:rPr>
        <w:t xml:space="preserve"> for m</w:t>
      </w:r>
      <w:r w:rsidR="00D7197F">
        <w:rPr>
          <w:rFonts w:ascii="Arial" w:hAnsi="Arial" w:cs="Arial"/>
          <w:b/>
          <w:color w:val="50535A"/>
        </w:rPr>
        <w:t>ore information</w:t>
      </w:r>
      <w:r w:rsidRPr="009B5782">
        <w:rPr>
          <w:rFonts w:ascii="Arial" w:hAnsi="Arial" w:cs="Arial"/>
          <w:b/>
          <w:color w:val="50535A"/>
        </w:rPr>
        <w:t xml:space="preserve">: </w:t>
      </w:r>
    </w:p>
    <w:p w14:paraId="152E984C" w14:textId="19003BED" w:rsidR="005065CB" w:rsidRDefault="004F0326" w:rsidP="00D9284B">
      <w:pPr>
        <w:pStyle w:val="ListParagraph"/>
        <w:numPr>
          <w:ilvl w:val="0"/>
          <w:numId w:val="10"/>
        </w:numPr>
        <w:rPr>
          <w:rStyle w:val="Hyperlink"/>
          <w:rFonts w:ascii="Arial" w:hAnsi="Arial" w:cs="Arial"/>
          <w:color w:val="0D0D0D" w:themeColor="text1" w:themeTint="F2"/>
          <w:u w:val="none"/>
        </w:rPr>
      </w:pPr>
      <w:r w:rsidRPr="562AC936">
        <w:rPr>
          <w:rStyle w:val="Hyperlink"/>
          <w:rFonts w:ascii="Arial" w:hAnsi="Arial" w:cs="Arial"/>
          <w:color w:val="0D0D0D" w:themeColor="text1" w:themeTint="F2"/>
          <w:u w:val="none"/>
        </w:rPr>
        <w:t>W</w:t>
      </w:r>
      <w:r w:rsidR="6B63A049" w:rsidRPr="562AC936">
        <w:rPr>
          <w:rStyle w:val="Hyperlink"/>
          <w:rFonts w:ascii="Arial" w:hAnsi="Arial" w:cs="Arial"/>
          <w:color w:val="0D0D0D" w:themeColor="text1" w:themeTint="F2"/>
          <w:u w:val="none"/>
        </w:rPr>
        <w:t>ednesday 27</w:t>
      </w:r>
      <w:r w:rsidR="6B63A049" w:rsidRPr="562AC936">
        <w:rPr>
          <w:rStyle w:val="Hyperlink"/>
          <w:rFonts w:ascii="Arial" w:hAnsi="Arial" w:cs="Arial"/>
          <w:color w:val="0D0D0D" w:themeColor="text1" w:themeTint="F2"/>
          <w:u w:val="none"/>
          <w:vertAlign w:val="superscript"/>
        </w:rPr>
        <w:t>th</w:t>
      </w:r>
      <w:r w:rsidR="6B63A049" w:rsidRPr="562AC936">
        <w:rPr>
          <w:rStyle w:val="Hyperlink"/>
          <w:rFonts w:ascii="Arial" w:hAnsi="Arial" w:cs="Arial"/>
          <w:color w:val="0D0D0D" w:themeColor="text1" w:themeTint="F2"/>
          <w:u w:val="none"/>
        </w:rPr>
        <w:t xml:space="preserve"> October at 1pm</w:t>
      </w:r>
    </w:p>
    <w:p w14:paraId="09B3123E" w14:textId="7BE80388" w:rsidR="004F0326" w:rsidRDefault="6B63A049" w:rsidP="00D9284B">
      <w:pPr>
        <w:pStyle w:val="ListParagraph"/>
        <w:numPr>
          <w:ilvl w:val="0"/>
          <w:numId w:val="10"/>
        </w:numPr>
        <w:rPr>
          <w:rStyle w:val="Hyperlink"/>
          <w:rFonts w:ascii="Arial" w:hAnsi="Arial" w:cs="Arial"/>
          <w:color w:val="0D0D0D" w:themeColor="text1" w:themeTint="F2"/>
          <w:u w:val="none"/>
        </w:rPr>
      </w:pPr>
      <w:r w:rsidRPr="7B2F7A1B">
        <w:rPr>
          <w:rStyle w:val="Hyperlink"/>
          <w:rFonts w:ascii="Arial" w:hAnsi="Arial" w:cs="Arial"/>
          <w:color w:val="0D0D0D" w:themeColor="text1" w:themeTint="F2"/>
          <w:u w:val="none"/>
        </w:rPr>
        <w:t>Thursday 11</w:t>
      </w:r>
      <w:r w:rsidRPr="7B2F7A1B">
        <w:rPr>
          <w:rStyle w:val="Hyperlink"/>
          <w:rFonts w:ascii="Arial" w:hAnsi="Arial" w:cs="Arial"/>
          <w:color w:val="0D0D0D" w:themeColor="text1" w:themeTint="F2"/>
          <w:u w:val="none"/>
          <w:vertAlign w:val="superscript"/>
        </w:rPr>
        <w:t>th</w:t>
      </w:r>
      <w:r w:rsidRPr="7B2F7A1B">
        <w:rPr>
          <w:rStyle w:val="Hyperlink"/>
          <w:rFonts w:ascii="Arial" w:hAnsi="Arial" w:cs="Arial"/>
          <w:color w:val="0D0D0D" w:themeColor="text1" w:themeTint="F2"/>
          <w:u w:val="none"/>
        </w:rPr>
        <w:t xml:space="preserve"> November at 6pm</w:t>
      </w:r>
    </w:p>
    <w:p w14:paraId="095753A2" w14:textId="60C16C24" w:rsidR="004F0326" w:rsidRPr="00282608" w:rsidRDefault="6B63A049" w:rsidP="00D9284B">
      <w:pPr>
        <w:pStyle w:val="ListParagraph"/>
        <w:numPr>
          <w:ilvl w:val="0"/>
          <w:numId w:val="10"/>
        </w:numPr>
        <w:rPr>
          <w:rStyle w:val="Hyperlink"/>
          <w:rFonts w:ascii="Arial" w:hAnsi="Arial" w:cs="Arial"/>
          <w:color w:val="0D0D0D" w:themeColor="text1" w:themeTint="F2"/>
          <w:u w:val="none"/>
        </w:rPr>
      </w:pPr>
      <w:r w:rsidRPr="2B6FED3C">
        <w:rPr>
          <w:rStyle w:val="Hyperlink"/>
          <w:rFonts w:ascii="Arial" w:hAnsi="Arial" w:cs="Arial"/>
          <w:color w:val="0D0D0D" w:themeColor="text1" w:themeTint="F2"/>
          <w:u w:val="none"/>
        </w:rPr>
        <w:t>Tuesday 23</w:t>
      </w:r>
      <w:r w:rsidRPr="2B6FED3C">
        <w:rPr>
          <w:rStyle w:val="Hyperlink"/>
          <w:rFonts w:ascii="Arial" w:hAnsi="Arial" w:cs="Arial"/>
          <w:color w:val="0D0D0D" w:themeColor="text1" w:themeTint="F2"/>
          <w:u w:val="none"/>
          <w:vertAlign w:val="superscript"/>
        </w:rPr>
        <w:t>rd</w:t>
      </w:r>
      <w:r w:rsidRPr="2B6FED3C">
        <w:rPr>
          <w:rStyle w:val="Hyperlink"/>
          <w:rFonts w:ascii="Arial" w:hAnsi="Arial" w:cs="Arial"/>
          <w:color w:val="0D0D0D" w:themeColor="text1" w:themeTint="F2"/>
          <w:u w:val="none"/>
        </w:rPr>
        <w:t xml:space="preserve"> November at </w:t>
      </w:r>
      <w:r w:rsidR="5433276D" w:rsidRPr="387ACEC1">
        <w:rPr>
          <w:rStyle w:val="Hyperlink"/>
          <w:rFonts w:ascii="Arial" w:hAnsi="Arial" w:cs="Arial"/>
          <w:color w:val="0D0D0D" w:themeColor="text1" w:themeTint="F2"/>
          <w:u w:val="none"/>
        </w:rPr>
        <w:t>1</w:t>
      </w:r>
      <w:r w:rsidR="227FEDC0" w:rsidRPr="387ACEC1">
        <w:rPr>
          <w:rStyle w:val="Hyperlink"/>
          <w:rFonts w:ascii="Arial" w:hAnsi="Arial" w:cs="Arial"/>
          <w:color w:val="0D0D0D" w:themeColor="text1" w:themeTint="F2"/>
          <w:u w:val="none"/>
        </w:rPr>
        <w:t>2.30</w:t>
      </w:r>
      <w:r w:rsidR="5433276D" w:rsidRPr="387ACEC1">
        <w:rPr>
          <w:rStyle w:val="Hyperlink"/>
          <w:rFonts w:ascii="Arial" w:hAnsi="Arial" w:cs="Arial"/>
          <w:color w:val="0D0D0D" w:themeColor="text1" w:themeTint="F2"/>
          <w:u w:val="none"/>
        </w:rPr>
        <w:t>pm</w:t>
      </w:r>
    </w:p>
    <w:p w14:paraId="5CA7B6E5" w14:textId="03C8D84E" w:rsidR="6B63A049" w:rsidRDefault="6B63A049" w:rsidP="2B6FED3C">
      <w:pPr>
        <w:pStyle w:val="ListParagraph"/>
        <w:numPr>
          <w:ilvl w:val="0"/>
          <w:numId w:val="10"/>
        </w:numPr>
        <w:rPr>
          <w:rStyle w:val="Hyperlink"/>
          <w:color w:val="0D0D0D" w:themeColor="text1" w:themeTint="F2"/>
          <w:u w:val="none"/>
        </w:rPr>
      </w:pPr>
      <w:r w:rsidRPr="2B6FED3C">
        <w:rPr>
          <w:rStyle w:val="Hyperlink"/>
          <w:rFonts w:ascii="Arial" w:hAnsi="Arial" w:cs="Arial"/>
          <w:color w:val="0D0D0D" w:themeColor="text1" w:themeTint="F2"/>
          <w:u w:val="none"/>
        </w:rPr>
        <w:t>Wednesday 8</w:t>
      </w:r>
      <w:r w:rsidRPr="2B6FED3C">
        <w:rPr>
          <w:rStyle w:val="Hyperlink"/>
          <w:rFonts w:ascii="Arial" w:hAnsi="Arial" w:cs="Arial"/>
          <w:color w:val="0D0D0D" w:themeColor="text1" w:themeTint="F2"/>
          <w:u w:val="none"/>
          <w:vertAlign w:val="superscript"/>
        </w:rPr>
        <w:t>th</w:t>
      </w:r>
      <w:r w:rsidRPr="2B6FED3C">
        <w:rPr>
          <w:rStyle w:val="Hyperlink"/>
          <w:rFonts w:ascii="Arial" w:hAnsi="Arial" w:cs="Arial"/>
          <w:color w:val="0D0D0D" w:themeColor="text1" w:themeTint="F2"/>
          <w:u w:val="none"/>
        </w:rPr>
        <w:t xml:space="preserve"> December at 8am</w:t>
      </w:r>
    </w:p>
    <w:p w14:paraId="64119ECD" w14:textId="33559CA1" w:rsidR="6B63A049" w:rsidRDefault="6B63A049" w:rsidP="2B6FED3C">
      <w:pPr>
        <w:pStyle w:val="ListParagraph"/>
        <w:numPr>
          <w:ilvl w:val="0"/>
          <w:numId w:val="10"/>
        </w:numPr>
        <w:rPr>
          <w:rStyle w:val="Hyperlink"/>
          <w:color w:val="0D0D0D" w:themeColor="text1" w:themeTint="F2"/>
          <w:u w:val="none"/>
        </w:rPr>
      </w:pPr>
      <w:r w:rsidRPr="2B6FED3C">
        <w:rPr>
          <w:rStyle w:val="Hyperlink"/>
          <w:rFonts w:ascii="Arial" w:hAnsi="Arial" w:cs="Arial"/>
          <w:color w:val="0D0D0D" w:themeColor="text1" w:themeTint="F2"/>
          <w:u w:val="none"/>
        </w:rPr>
        <w:t>Monday 10</w:t>
      </w:r>
      <w:r w:rsidRPr="2B6FED3C">
        <w:rPr>
          <w:rStyle w:val="Hyperlink"/>
          <w:rFonts w:ascii="Arial" w:hAnsi="Arial" w:cs="Arial"/>
          <w:color w:val="0D0D0D" w:themeColor="text1" w:themeTint="F2"/>
          <w:u w:val="none"/>
          <w:vertAlign w:val="superscript"/>
        </w:rPr>
        <w:t>th</w:t>
      </w:r>
      <w:r w:rsidRPr="2B6FED3C">
        <w:rPr>
          <w:rStyle w:val="Hyperlink"/>
          <w:rFonts w:ascii="Arial" w:hAnsi="Arial" w:cs="Arial"/>
          <w:color w:val="0D0D0D" w:themeColor="text1" w:themeTint="F2"/>
          <w:u w:val="none"/>
        </w:rPr>
        <w:t xml:space="preserve"> January at 10am</w:t>
      </w:r>
    </w:p>
    <w:p w14:paraId="04BCD0D4" w14:textId="375B9714" w:rsidR="00B22FAD" w:rsidRPr="00B22FAD" w:rsidRDefault="00B22FAD" w:rsidP="00D9284B">
      <w:pPr>
        <w:rPr>
          <w:rFonts w:ascii="Arial" w:hAnsi="Arial" w:cs="Arial"/>
        </w:rPr>
      </w:pPr>
    </w:p>
    <w:p w14:paraId="2FD4709B" w14:textId="73D44145" w:rsidR="00121944" w:rsidRPr="00121944" w:rsidRDefault="00121944" w:rsidP="00D9284B">
      <w:pPr>
        <w:rPr>
          <w:rFonts w:ascii="Arial" w:hAnsi="Arial" w:cs="Arial"/>
          <w:b/>
          <w:bCs/>
          <w:color w:val="595959" w:themeColor="text1" w:themeTint="A6"/>
        </w:rPr>
      </w:pPr>
      <w:r w:rsidRPr="00121944">
        <w:rPr>
          <w:rFonts w:ascii="Arial" w:hAnsi="Arial" w:cs="Arial"/>
          <w:b/>
          <w:bCs/>
          <w:color w:val="595959" w:themeColor="text1" w:themeTint="A6"/>
        </w:rPr>
        <w:t>Deadline for applying: Noon 17</w:t>
      </w:r>
      <w:r w:rsidRPr="00121944">
        <w:rPr>
          <w:rFonts w:ascii="Arial" w:hAnsi="Arial" w:cs="Arial"/>
          <w:b/>
          <w:bCs/>
          <w:color w:val="595959" w:themeColor="text1" w:themeTint="A6"/>
          <w:vertAlign w:val="superscript"/>
        </w:rPr>
        <w:t>th</w:t>
      </w:r>
      <w:r w:rsidRPr="00121944">
        <w:rPr>
          <w:rFonts w:ascii="Arial" w:hAnsi="Arial" w:cs="Arial"/>
          <w:b/>
          <w:bCs/>
          <w:color w:val="595959" w:themeColor="text1" w:themeTint="A6"/>
        </w:rPr>
        <w:t xml:space="preserve"> January 2022</w:t>
      </w:r>
    </w:p>
    <w:p w14:paraId="45E9BFC1" w14:textId="77777777" w:rsidR="00121944" w:rsidRDefault="00121944" w:rsidP="00D9284B">
      <w:pPr>
        <w:rPr>
          <w:rFonts w:ascii="Arial" w:hAnsi="Arial" w:cs="Arial"/>
          <w:color w:val="595959" w:themeColor="text1" w:themeTint="A6"/>
        </w:rPr>
      </w:pPr>
    </w:p>
    <w:p w14:paraId="0AD8A63F" w14:textId="03F0BF5B" w:rsidR="00962505" w:rsidRPr="00415CC7" w:rsidRDefault="00B22FAD" w:rsidP="00D9284B">
      <w:pPr>
        <w:rPr>
          <w:rFonts w:ascii="Arial" w:hAnsi="Arial" w:cs="Arial"/>
          <w:color w:val="595959" w:themeColor="text1" w:themeTint="A6"/>
        </w:rPr>
      </w:pPr>
      <w:r w:rsidRPr="4D83108E">
        <w:rPr>
          <w:rFonts w:ascii="Arial" w:hAnsi="Arial" w:cs="Arial"/>
          <w:color w:val="595959" w:themeColor="text1" w:themeTint="A6"/>
        </w:rPr>
        <w:t xml:space="preserve">If you’re unable to attend one of the above dates, email us on </w:t>
      </w:r>
      <w:hyperlink r:id="rId19">
        <w:r w:rsidRPr="197B58A5">
          <w:rPr>
            <w:rStyle w:val="Hyperlink"/>
            <w:rFonts w:ascii="Arial" w:hAnsi="Arial" w:cs="Arial"/>
            <w:color w:val="AFB700"/>
          </w:rPr>
          <w:t>launchme@firstport.org.uk</w:t>
        </w:r>
      </w:hyperlink>
      <w:r w:rsidRPr="4D83108E">
        <w:rPr>
          <w:rFonts w:ascii="Arial" w:hAnsi="Arial" w:cs="Arial"/>
          <w:color w:val="595959" w:themeColor="text1" w:themeTint="A6"/>
        </w:rPr>
        <w:t xml:space="preserve"> and we will let you know about other opportunities to chat to our staf</w:t>
      </w:r>
      <w:r w:rsidR="00315D08" w:rsidRPr="4D83108E">
        <w:rPr>
          <w:rFonts w:ascii="Arial" w:hAnsi="Arial" w:cs="Arial"/>
          <w:color w:val="595959" w:themeColor="text1" w:themeTint="A6"/>
        </w:rPr>
        <w:t xml:space="preserve">f. </w:t>
      </w:r>
      <w:r w:rsidR="00D73F9A" w:rsidRPr="4D83108E">
        <w:rPr>
          <w:rFonts w:ascii="Arial" w:hAnsi="Arial" w:cs="Arial"/>
          <w:color w:val="595959" w:themeColor="text1" w:themeTint="A6"/>
        </w:rPr>
        <w:t xml:space="preserve">Please </w:t>
      </w:r>
      <w:r w:rsidR="003168FF" w:rsidRPr="4D83108E">
        <w:rPr>
          <w:rFonts w:ascii="Arial" w:hAnsi="Arial" w:cs="Arial"/>
          <w:color w:val="595959" w:themeColor="text1" w:themeTint="A6"/>
        </w:rPr>
        <w:t xml:space="preserve">also </w:t>
      </w:r>
      <w:r w:rsidR="00D73F9A" w:rsidRPr="4D83108E">
        <w:rPr>
          <w:rFonts w:ascii="Arial" w:hAnsi="Arial" w:cs="Arial"/>
          <w:color w:val="595959" w:themeColor="text1" w:themeTint="A6"/>
        </w:rPr>
        <w:t>k</w:t>
      </w:r>
      <w:r w:rsidR="00315D08" w:rsidRPr="4D83108E">
        <w:rPr>
          <w:rFonts w:ascii="Arial" w:hAnsi="Arial" w:cs="Arial"/>
          <w:color w:val="595959" w:themeColor="text1" w:themeTint="A6"/>
        </w:rPr>
        <w:t>eep an eye on social media</w:t>
      </w:r>
      <w:r w:rsidR="003168FF" w:rsidRPr="4D83108E">
        <w:rPr>
          <w:rFonts w:ascii="Arial" w:hAnsi="Arial" w:cs="Arial"/>
          <w:color w:val="595959" w:themeColor="text1" w:themeTint="A6"/>
        </w:rPr>
        <w:t xml:space="preserve"> for more information</w:t>
      </w:r>
      <w:r w:rsidR="004C5A89">
        <w:rPr>
          <w:rFonts w:ascii="Arial" w:hAnsi="Arial" w:cs="Arial"/>
          <w:color w:val="595959" w:themeColor="text1" w:themeTint="A6"/>
        </w:rPr>
        <w:t xml:space="preserve"> about our upcoming webinars</w:t>
      </w:r>
      <w:r w:rsidR="00AA2FB5">
        <w:rPr>
          <w:rFonts w:ascii="Arial" w:hAnsi="Arial" w:cs="Arial"/>
          <w:color w:val="595959" w:themeColor="text1" w:themeTint="A6"/>
        </w:rPr>
        <w:t xml:space="preserve"> and previous LaunchMe participants</w:t>
      </w:r>
      <w:r w:rsidR="00B30023" w:rsidRPr="4D83108E">
        <w:rPr>
          <w:rFonts w:ascii="Arial" w:hAnsi="Arial" w:cs="Arial"/>
          <w:color w:val="595959" w:themeColor="text1" w:themeTint="A6"/>
        </w:rPr>
        <w:t>.</w:t>
      </w:r>
      <w:r w:rsidR="00ED5AE5" w:rsidRPr="4D83108E">
        <w:rPr>
          <w:rFonts w:ascii="Arial" w:hAnsi="Arial" w:cs="Arial"/>
          <w:color w:val="595959" w:themeColor="text1" w:themeTint="A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22"/>
        <w:gridCol w:w="804"/>
      </w:tblGrid>
      <w:tr w:rsidR="00D02FB3" w:rsidRPr="0051334B" w14:paraId="713DE0EB" w14:textId="77777777" w:rsidTr="00962505">
        <w:tc>
          <w:tcPr>
            <w:tcW w:w="8222" w:type="dxa"/>
            <w:tcBorders>
              <w:bottom w:val="nil"/>
              <w:right w:val="nil"/>
            </w:tcBorders>
          </w:tcPr>
          <w:p w14:paraId="65582F52" w14:textId="77777777" w:rsidR="0004217B" w:rsidRDefault="0004217B" w:rsidP="00D9284B">
            <w:pPr>
              <w:rPr>
                <w:rFonts w:ascii="TisaSansPro" w:hAnsi="TisaSansPro" w:cs="Arial"/>
                <w:b/>
                <w:color w:val="AFB700"/>
                <w:sz w:val="28"/>
                <w:szCs w:val="28"/>
              </w:rPr>
            </w:pPr>
          </w:p>
          <w:p w14:paraId="713DE0E9" w14:textId="7694184E" w:rsidR="00D02FB3" w:rsidRPr="00422465" w:rsidRDefault="0051334B" w:rsidP="00D9284B">
            <w:pPr>
              <w:rPr>
                <w:rFonts w:ascii="TisaSansPro" w:hAnsi="TisaSansPro" w:cs="Arial"/>
                <w:b/>
                <w:color w:val="AFB700"/>
                <w:sz w:val="28"/>
                <w:szCs w:val="28"/>
              </w:rPr>
            </w:pPr>
            <w:r w:rsidRPr="00E9646A">
              <w:rPr>
                <w:rFonts w:ascii="TisaSansPro" w:hAnsi="TisaSansPro" w:cs="Arial"/>
                <w:b/>
                <w:color w:val="AFB700"/>
                <w:sz w:val="28"/>
                <w:szCs w:val="28"/>
              </w:rPr>
              <w:t>Table of content</w:t>
            </w:r>
            <w:r w:rsidR="00EE0E4D" w:rsidRPr="00E9646A">
              <w:rPr>
                <w:rFonts w:ascii="TisaSansPro" w:hAnsi="TisaSansPro" w:cs="Arial"/>
                <w:b/>
                <w:color w:val="AFB700"/>
                <w:sz w:val="28"/>
                <w:szCs w:val="28"/>
              </w:rPr>
              <w:t>s</w:t>
            </w:r>
          </w:p>
        </w:tc>
        <w:tc>
          <w:tcPr>
            <w:tcW w:w="804" w:type="dxa"/>
            <w:tcBorders>
              <w:top w:val="nil"/>
              <w:left w:val="nil"/>
              <w:bottom w:val="nil"/>
            </w:tcBorders>
          </w:tcPr>
          <w:p w14:paraId="713DE0EA" w14:textId="77777777" w:rsidR="00D02FB3" w:rsidRPr="0051334B" w:rsidRDefault="00D02FB3" w:rsidP="00D9284B">
            <w:pPr>
              <w:rPr>
                <w:rFonts w:ascii="TisaSansPro" w:hAnsi="TisaSansPro" w:cs="Arial"/>
                <w:color w:val="50535A"/>
              </w:rPr>
            </w:pPr>
          </w:p>
        </w:tc>
      </w:tr>
      <w:tr w:rsidR="00075376" w:rsidRPr="00D02FB3" w14:paraId="713DE0EF" w14:textId="77777777" w:rsidTr="00962505">
        <w:tc>
          <w:tcPr>
            <w:tcW w:w="8222" w:type="dxa"/>
            <w:tcBorders>
              <w:top w:val="nil"/>
              <w:bottom w:val="single" w:sz="4" w:space="0" w:color="auto"/>
            </w:tcBorders>
          </w:tcPr>
          <w:p w14:paraId="713DE0ED" w14:textId="7FDE1F14" w:rsidR="00075376" w:rsidRPr="00AD221F" w:rsidRDefault="00075376" w:rsidP="00D9284B">
            <w:pPr>
              <w:spacing w:after="120"/>
              <w:rPr>
                <w:rFonts w:ascii="Arial" w:hAnsi="Arial" w:cs="Arial"/>
                <w:color w:val="50535A"/>
              </w:rPr>
            </w:pPr>
            <w:r w:rsidRPr="00AD221F">
              <w:rPr>
                <w:rFonts w:ascii="Arial" w:hAnsi="Arial" w:cs="Arial"/>
                <w:color w:val="50535A"/>
              </w:rPr>
              <w:t>What is LaunchMe?</w:t>
            </w:r>
          </w:p>
        </w:tc>
        <w:tc>
          <w:tcPr>
            <w:tcW w:w="804" w:type="dxa"/>
            <w:tcBorders>
              <w:top w:val="nil"/>
              <w:bottom w:val="single" w:sz="4" w:space="0" w:color="auto"/>
            </w:tcBorders>
          </w:tcPr>
          <w:p w14:paraId="713DE0EE" w14:textId="28610067" w:rsidR="00075376" w:rsidRPr="00261FFD" w:rsidRDefault="00261FFD" w:rsidP="00D9284B">
            <w:pPr>
              <w:spacing w:after="120"/>
              <w:jc w:val="center"/>
              <w:rPr>
                <w:rFonts w:ascii="Arial" w:hAnsi="Arial" w:cs="Arial"/>
                <w:color w:val="50535A"/>
              </w:rPr>
            </w:pPr>
            <w:r w:rsidRPr="00261FFD">
              <w:rPr>
                <w:rFonts w:ascii="Arial" w:hAnsi="Arial" w:cs="Arial"/>
                <w:color w:val="50535A"/>
              </w:rPr>
              <w:t>1</w:t>
            </w:r>
          </w:p>
        </w:tc>
      </w:tr>
      <w:tr w:rsidR="00D34CB2" w:rsidRPr="00D02FB3" w14:paraId="713DE0F3" w14:textId="77777777" w:rsidTr="00962505">
        <w:tc>
          <w:tcPr>
            <w:tcW w:w="8222" w:type="dxa"/>
            <w:tcBorders>
              <w:top w:val="single" w:sz="4" w:space="0" w:color="auto"/>
            </w:tcBorders>
          </w:tcPr>
          <w:p w14:paraId="713DE0F1" w14:textId="7E22E48D" w:rsidR="00D34CB2" w:rsidRPr="00AD221F" w:rsidRDefault="00D34CB2" w:rsidP="00D9284B">
            <w:pPr>
              <w:spacing w:after="120"/>
              <w:rPr>
                <w:rFonts w:ascii="Arial" w:hAnsi="Arial" w:cs="Arial"/>
                <w:color w:val="50535A"/>
              </w:rPr>
            </w:pPr>
            <w:r w:rsidRPr="67637718">
              <w:rPr>
                <w:rFonts w:ascii="Arial" w:hAnsi="Arial" w:cs="Arial"/>
                <w:color w:val="50535A"/>
              </w:rPr>
              <w:t xml:space="preserve">What </w:t>
            </w:r>
            <w:r w:rsidR="288507A5" w:rsidRPr="67637718">
              <w:rPr>
                <w:rFonts w:ascii="Arial" w:hAnsi="Arial" w:cs="Arial"/>
                <w:color w:val="50535A"/>
              </w:rPr>
              <w:t>do you get?</w:t>
            </w:r>
          </w:p>
        </w:tc>
        <w:tc>
          <w:tcPr>
            <w:tcW w:w="804" w:type="dxa"/>
            <w:tcBorders>
              <w:top w:val="single" w:sz="4" w:space="0" w:color="auto"/>
            </w:tcBorders>
          </w:tcPr>
          <w:p w14:paraId="713DE0F2" w14:textId="79A382E3" w:rsidR="00D34CB2" w:rsidRPr="00261FFD" w:rsidRDefault="00261FFD" w:rsidP="00D9284B">
            <w:pPr>
              <w:spacing w:after="120"/>
              <w:jc w:val="center"/>
              <w:rPr>
                <w:rFonts w:ascii="Arial" w:hAnsi="Arial" w:cs="Arial"/>
                <w:color w:val="50535A"/>
              </w:rPr>
            </w:pPr>
            <w:r w:rsidRPr="00261FFD">
              <w:rPr>
                <w:rFonts w:ascii="Arial" w:hAnsi="Arial" w:cs="Arial"/>
                <w:color w:val="50535A"/>
              </w:rPr>
              <w:t>1</w:t>
            </w:r>
          </w:p>
        </w:tc>
      </w:tr>
      <w:tr w:rsidR="00D34CB2" w:rsidRPr="00D02FB3" w14:paraId="713DE0F7" w14:textId="77777777" w:rsidTr="00261FFD">
        <w:tc>
          <w:tcPr>
            <w:tcW w:w="8222" w:type="dxa"/>
          </w:tcPr>
          <w:p w14:paraId="713DE0F5" w14:textId="45AEE8EC" w:rsidR="00D34CB2" w:rsidRPr="00AD221F" w:rsidRDefault="00D34CB2" w:rsidP="00D9284B">
            <w:pPr>
              <w:spacing w:after="120"/>
              <w:rPr>
                <w:rFonts w:ascii="Arial" w:hAnsi="Arial" w:cs="Arial"/>
                <w:color w:val="50535A"/>
              </w:rPr>
            </w:pPr>
            <w:r>
              <w:rPr>
                <w:rFonts w:ascii="Arial" w:hAnsi="Arial" w:cs="Arial"/>
                <w:color w:val="50535A"/>
              </w:rPr>
              <w:t>When does LaunchMe take place?</w:t>
            </w:r>
          </w:p>
        </w:tc>
        <w:tc>
          <w:tcPr>
            <w:tcW w:w="804" w:type="dxa"/>
          </w:tcPr>
          <w:p w14:paraId="713DE0F6" w14:textId="38D5388E" w:rsidR="00D34CB2" w:rsidRPr="00261FFD" w:rsidRDefault="004F438C" w:rsidP="00D9284B">
            <w:pPr>
              <w:spacing w:after="120"/>
              <w:jc w:val="center"/>
              <w:rPr>
                <w:rFonts w:ascii="Arial" w:hAnsi="Arial" w:cs="Arial"/>
                <w:color w:val="50535A"/>
              </w:rPr>
            </w:pPr>
            <w:r>
              <w:rPr>
                <w:rFonts w:ascii="Arial" w:hAnsi="Arial" w:cs="Arial"/>
                <w:color w:val="50535A"/>
              </w:rPr>
              <w:t>3</w:t>
            </w:r>
          </w:p>
        </w:tc>
      </w:tr>
      <w:tr w:rsidR="00010129" w:rsidRPr="00D02FB3" w14:paraId="506F9454" w14:textId="77777777" w:rsidTr="00261FFD">
        <w:tc>
          <w:tcPr>
            <w:tcW w:w="8222" w:type="dxa"/>
          </w:tcPr>
          <w:p w14:paraId="5B889FE3" w14:textId="3947494E" w:rsidR="00010129" w:rsidRDefault="00010129" w:rsidP="00D9284B">
            <w:pPr>
              <w:spacing w:after="120"/>
              <w:rPr>
                <w:rFonts w:ascii="Arial" w:hAnsi="Arial" w:cs="Arial"/>
                <w:color w:val="50535A"/>
              </w:rPr>
            </w:pPr>
            <w:proofErr w:type="spellStart"/>
            <w:r>
              <w:rPr>
                <w:rFonts w:ascii="Arial" w:hAnsi="Arial" w:cs="Arial"/>
                <w:color w:val="50535A"/>
              </w:rPr>
              <w:t>ChooseMe</w:t>
            </w:r>
            <w:proofErr w:type="spellEnd"/>
            <w:r>
              <w:rPr>
                <w:rFonts w:ascii="Arial" w:hAnsi="Arial" w:cs="Arial"/>
                <w:color w:val="50535A"/>
              </w:rPr>
              <w:t xml:space="preserve">: </w:t>
            </w:r>
            <w:proofErr w:type="spellStart"/>
            <w:r>
              <w:rPr>
                <w:rFonts w:ascii="Arial" w:hAnsi="Arial" w:cs="Arial"/>
                <w:color w:val="50535A"/>
              </w:rPr>
              <w:t>LaunchPad</w:t>
            </w:r>
            <w:proofErr w:type="spellEnd"/>
          </w:p>
        </w:tc>
        <w:tc>
          <w:tcPr>
            <w:tcW w:w="804" w:type="dxa"/>
          </w:tcPr>
          <w:p w14:paraId="236ABA08" w14:textId="5A498F56" w:rsidR="00010129" w:rsidRDefault="004F438C" w:rsidP="00D9284B">
            <w:pPr>
              <w:spacing w:after="120"/>
              <w:jc w:val="center"/>
              <w:rPr>
                <w:rFonts w:ascii="Arial" w:hAnsi="Arial" w:cs="Arial"/>
                <w:color w:val="50535A"/>
              </w:rPr>
            </w:pPr>
            <w:r>
              <w:rPr>
                <w:rFonts w:ascii="Arial" w:hAnsi="Arial" w:cs="Arial"/>
                <w:color w:val="50535A"/>
              </w:rPr>
              <w:t>3</w:t>
            </w:r>
          </w:p>
        </w:tc>
      </w:tr>
      <w:tr w:rsidR="00D34CB2" w:rsidRPr="00D02FB3" w14:paraId="713DE0FB" w14:textId="77777777" w:rsidTr="00261FFD">
        <w:tc>
          <w:tcPr>
            <w:tcW w:w="8222" w:type="dxa"/>
          </w:tcPr>
          <w:p w14:paraId="713DE0F9" w14:textId="2F28DCFF" w:rsidR="00D34CB2" w:rsidRPr="00BE2115" w:rsidRDefault="00010129" w:rsidP="00D9284B">
            <w:pPr>
              <w:spacing w:after="120"/>
              <w:rPr>
                <w:rFonts w:ascii="Arial" w:hAnsi="Arial" w:cs="Arial"/>
                <w:color w:val="50535A"/>
              </w:rPr>
            </w:pPr>
            <w:proofErr w:type="spellStart"/>
            <w:r>
              <w:rPr>
                <w:rFonts w:ascii="Arial" w:hAnsi="Arial" w:cs="Arial"/>
                <w:color w:val="50535A"/>
              </w:rPr>
              <w:t>ConnectMe</w:t>
            </w:r>
            <w:proofErr w:type="spellEnd"/>
            <w:r>
              <w:rPr>
                <w:rFonts w:ascii="Arial" w:hAnsi="Arial" w:cs="Arial"/>
                <w:color w:val="50535A"/>
              </w:rPr>
              <w:t>: t</w:t>
            </w:r>
            <w:r w:rsidR="009B48CC">
              <w:rPr>
                <w:rFonts w:ascii="Arial" w:hAnsi="Arial" w:cs="Arial"/>
                <w:color w:val="50535A"/>
              </w:rPr>
              <w:t>he journey to investment</w:t>
            </w:r>
            <w:r w:rsidR="008F4C2C">
              <w:rPr>
                <w:rFonts w:ascii="Arial" w:hAnsi="Arial" w:cs="Arial"/>
                <w:color w:val="50535A"/>
              </w:rPr>
              <w:t xml:space="preserve"> </w:t>
            </w:r>
          </w:p>
        </w:tc>
        <w:tc>
          <w:tcPr>
            <w:tcW w:w="804" w:type="dxa"/>
          </w:tcPr>
          <w:p w14:paraId="713DE0FA" w14:textId="2A361702" w:rsidR="00D34CB2" w:rsidRPr="00261FFD" w:rsidRDefault="004F438C" w:rsidP="00D9284B">
            <w:pPr>
              <w:spacing w:after="120"/>
              <w:jc w:val="center"/>
              <w:rPr>
                <w:rFonts w:ascii="Arial" w:hAnsi="Arial" w:cs="Arial"/>
                <w:color w:val="50535A"/>
              </w:rPr>
            </w:pPr>
            <w:r>
              <w:rPr>
                <w:rFonts w:ascii="Arial" w:hAnsi="Arial" w:cs="Arial"/>
                <w:color w:val="50535A"/>
              </w:rPr>
              <w:t>4</w:t>
            </w:r>
          </w:p>
        </w:tc>
      </w:tr>
      <w:tr w:rsidR="00D34CB2" w:rsidRPr="00D02FB3" w14:paraId="580BEDB3" w14:textId="77777777" w:rsidTr="00261FFD">
        <w:tc>
          <w:tcPr>
            <w:tcW w:w="8222" w:type="dxa"/>
          </w:tcPr>
          <w:p w14:paraId="19325412" w14:textId="427B772C" w:rsidR="00D34CB2" w:rsidRDefault="008F4C2C" w:rsidP="00D9284B">
            <w:pPr>
              <w:spacing w:after="120"/>
              <w:rPr>
                <w:rFonts w:ascii="Arial" w:hAnsi="Arial" w:cs="Arial"/>
                <w:color w:val="50535A"/>
              </w:rPr>
            </w:pPr>
            <w:r>
              <w:rPr>
                <w:rFonts w:ascii="Arial" w:hAnsi="Arial" w:cs="Arial"/>
                <w:color w:val="50535A"/>
              </w:rPr>
              <w:t xml:space="preserve">Who </w:t>
            </w:r>
            <w:r w:rsidR="75AD0B14" w:rsidRPr="67637718">
              <w:rPr>
                <w:rFonts w:ascii="Arial" w:hAnsi="Arial" w:cs="Arial"/>
                <w:color w:val="50535A"/>
              </w:rPr>
              <w:t>is</w:t>
            </w:r>
            <w:r>
              <w:rPr>
                <w:rFonts w:ascii="Arial" w:hAnsi="Arial" w:cs="Arial"/>
                <w:color w:val="50535A"/>
              </w:rPr>
              <w:t xml:space="preserve"> LaunchMe</w:t>
            </w:r>
            <w:r w:rsidR="263B3A3A" w:rsidRPr="05EE3768">
              <w:rPr>
                <w:rFonts w:ascii="Arial" w:hAnsi="Arial" w:cs="Arial"/>
                <w:color w:val="50535A"/>
              </w:rPr>
              <w:t xml:space="preserve"> for</w:t>
            </w:r>
            <w:r>
              <w:rPr>
                <w:rFonts w:ascii="Arial" w:hAnsi="Arial" w:cs="Arial"/>
                <w:color w:val="50535A"/>
              </w:rPr>
              <w:t>?</w:t>
            </w:r>
          </w:p>
        </w:tc>
        <w:tc>
          <w:tcPr>
            <w:tcW w:w="804" w:type="dxa"/>
          </w:tcPr>
          <w:p w14:paraId="3ACFFC39" w14:textId="1BDB8D90" w:rsidR="00D34CB2" w:rsidRPr="00261FFD" w:rsidRDefault="004F438C" w:rsidP="00D9284B">
            <w:pPr>
              <w:spacing w:after="120"/>
              <w:jc w:val="center"/>
              <w:rPr>
                <w:rFonts w:ascii="Arial" w:hAnsi="Arial" w:cs="Arial"/>
                <w:color w:val="50535A"/>
              </w:rPr>
            </w:pPr>
            <w:r>
              <w:rPr>
                <w:rFonts w:ascii="Arial" w:hAnsi="Arial" w:cs="Arial"/>
                <w:color w:val="50535A"/>
              </w:rPr>
              <w:t>5</w:t>
            </w:r>
          </w:p>
        </w:tc>
      </w:tr>
      <w:tr w:rsidR="008F4C2C" w:rsidRPr="00D02FB3" w14:paraId="76178B05" w14:textId="77777777" w:rsidTr="00261FFD">
        <w:tc>
          <w:tcPr>
            <w:tcW w:w="8222" w:type="dxa"/>
          </w:tcPr>
          <w:p w14:paraId="43ED6A98" w14:textId="1B86FA81" w:rsidR="008F4C2C" w:rsidRPr="00BE2115" w:rsidRDefault="008F4C2C" w:rsidP="00D9284B">
            <w:pPr>
              <w:spacing w:after="120"/>
              <w:rPr>
                <w:rFonts w:ascii="Arial" w:hAnsi="Arial" w:cs="Arial"/>
                <w:color w:val="50535A"/>
              </w:rPr>
            </w:pPr>
            <w:r>
              <w:rPr>
                <w:rFonts w:ascii="Arial" w:hAnsi="Arial" w:cs="Arial"/>
                <w:color w:val="50535A"/>
              </w:rPr>
              <w:t>What is social investment?</w:t>
            </w:r>
          </w:p>
        </w:tc>
        <w:tc>
          <w:tcPr>
            <w:tcW w:w="804" w:type="dxa"/>
          </w:tcPr>
          <w:p w14:paraId="061F33EC" w14:textId="370B1266" w:rsidR="008F4C2C" w:rsidRPr="00261FFD" w:rsidRDefault="004F438C" w:rsidP="00D9284B">
            <w:pPr>
              <w:spacing w:after="120"/>
              <w:jc w:val="center"/>
              <w:rPr>
                <w:rFonts w:ascii="Arial" w:hAnsi="Arial" w:cs="Arial"/>
                <w:color w:val="50535A"/>
              </w:rPr>
            </w:pPr>
            <w:r>
              <w:rPr>
                <w:rFonts w:ascii="Arial" w:hAnsi="Arial" w:cs="Arial"/>
                <w:color w:val="50535A"/>
              </w:rPr>
              <w:t>6</w:t>
            </w:r>
          </w:p>
        </w:tc>
      </w:tr>
      <w:tr w:rsidR="008F4C2C" w:rsidRPr="00D02FB3" w14:paraId="387D7A5E" w14:textId="77777777" w:rsidTr="00261FFD">
        <w:tc>
          <w:tcPr>
            <w:tcW w:w="8222" w:type="dxa"/>
          </w:tcPr>
          <w:p w14:paraId="2F86995B" w14:textId="0347ACF3" w:rsidR="008F4C2C" w:rsidRDefault="008F4C2C" w:rsidP="00D9284B">
            <w:pPr>
              <w:spacing w:after="120"/>
              <w:rPr>
                <w:rFonts w:ascii="Arial" w:hAnsi="Arial" w:cs="Arial"/>
                <w:color w:val="50535A"/>
              </w:rPr>
            </w:pPr>
            <w:r>
              <w:rPr>
                <w:rFonts w:ascii="Arial" w:hAnsi="Arial" w:cs="Arial"/>
                <w:color w:val="50535A"/>
              </w:rPr>
              <w:t>What is social investment tax relief?</w:t>
            </w:r>
          </w:p>
        </w:tc>
        <w:tc>
          <w:tcPr>
            <w:tcW w:w="804" w:type="dxa"/>
          </w:tcPr>
          <w:p w14:paraId="59B60F80" w14:textId="7420D6D8" w:rsidR="008F4C2C" w:rsidRPr="00261FFD" w:rsidRDefault="004F438C" w:rsidP="00D9284B">
            <w:pPr>
              <w:spacing w:after="120"/>
              <w:jc w:val="center"/>
              <w:rPr>
                <w:rFonts w:ascii="Arial" w:hAnsi="Arial" w:cs="Arial"/>
                <w:color w:val="50535A"/>
              </w:rPr>
            </w:pPr>
            <w:r>
              <w:rPr>
                <w:rFonts w:ascii="Arial" w:hAnsi="Arial" w:cs="Arial"/>
                <w:color w:val="50535A"/>
              </w:rPr>
              <w:t>7</w:t>
            </w:r>
          </w:p>
        </w:tc>
      </w:tr>
      <w:tr w:rsidR="008F4C2C" w:rsidRPr="00D02FB3" w14:paraId="3143107E" w14:textId="77777777" w:rsidTr="00261FFD">
        <w:tc>
          <w:tcPr>
            <w:tcW w:w="8222" w:type="dxa"/>
          </w:tcPr>
          <w:p w14:paraId="31B9C083" w14:textId="3D33C92C" w:rsidR="008F4C2C" w:rsidRDefault="008F4C2C" w:rsidP="00D9284B">
            <w:pPr>
              <w:spacing w:after="120"/>
              <w:rPr>
                <w:rFonts w:ascii="Arial" w:hAnsi="Arial" w:cs="Arial"/>
                <w:color w:val="50535A"/>
              </w:rPr>
            </w:pPr>
            <w:r>
              <w:rPr>
                <w:rFonts w:ascii="Arial" w:hAnsi="Arial" w:cs="Arial"/>
                <w:color w:val="50535A"/>
              </w:rPr>
              <w:t>A note on State Aid</w:t>
            </w:r>
          </w:p>
        </w:tc>
        <w:tc>
          <w:tcPr>
            <w:tcW w:w="804" w:type="dxa"/>
          </w:tcPr>
          <w:p w14:paraId="3E1B1D62" w14:textId="487EF0B8" w:rsidR="008F4C2C" w:rsidRPr="00261FFD" w:rsidRDefault="004F438C" w:rsidP="00D9284B">
            <w:pPr>
              <w:spacing w:after="120"/>
              <w:jc w:val="center"/>
              <w:rPr>
                <w:rFonts w:ascii="Arial" w:hAnsi="Arial" w:cs="Arial"/>
                <w:color w:val="50535A"/>
              </w:rPr>
            </w:pPr>
            <w:r>
              <w:rPr>
                <w:rFonts w:ascii="Arial" w:hAnsi="Arial" w:cs="Arial"/>
                <w:color w:val="50535A"/>
              </w:rPr>
              <w:t>7</w:t>
            </w:r>
          </w:p>
        </w:tc>
      </w:tr>
      <w:tr w:rsidR="008F4C2C" w:rsidRPr="00D02FB3" w14:paraId="293E970F" w14:textId="77777777" w:rsidTr="00261FFD">
        <w:tc>
          <w:tcPr>
            <w:tcW w:w="8222" w:type="dxa"/>
          </w:tcPr>
          <w:p w14:paraId="629E4FF8" w14:textId="49519EAC" w:rsidR="008F4C2C" w:rsidRDefault="008F4C2C" w:rsidP="00D9284B">
            <w:pPr>
              <w:spacing w:after="120"/>
              <w:rPr>
                <w:rFonts w:ascii="Arial" w:hAnsi="Arial" w:cs="Arial"/>
                <w:color w:val="50535A"/>
              </w:rPr>
            </w:pPr>
            <w:r>
              <w:rPr>
                <w:rFonts w:ascii="Arial" w:hAnsi="Arial" w:cs="Arial"/>
                <w:color w:val="50535A"/>
              </w:rPr>
              <w:t>Completing the application form</w:t>
            </w:r>
          </w:p>
        </w:tc>
        <w:tc>
          <w:tcPr>
            <w:tcW w:w="804" w:type="dxa"/>
          </w:tcPr>
          <w:p w14:paraId="6E6EBC66" w14:textId="2C6DCF1A" w:rsidR="008F4C2C" w:rsidRPr="00261FFD" w:rsidRDefault="004F438C" w:rsidP="00D9284B">
            <w:pPr>
              <w:spacing w:after="120"/>
              <w:jc w:val="center"/>
              <w:rPr>
                <w:rFonts w:ascii="Arial" w:hAnsi="Arial" w:cs="Arial"/>
                <w:color w:val="50535A"/>
              </w:rPr>
            </w:pPr>
            <w:r>
              <w:rPr>
                <w:rFonts w:ascii="Arial" w:hAnsi="Arial" w:cs="Arial"/>
                <w:color w:val="50535A"/>
              </w:rPr>
              <w:t>8</w:t>
            </w:r>
          </w:p>
        </w:tc>
      </w:tr>
      <w:tr w:rsidR="008F4C2C" w:rsidRPr="00D02FB3" w14:paraId="246F3DB3" w14:textId="77777777" w:rsidTr="00261FFD">
        <w:tc>
          <w:tcPr>
            <w:tcW w:w="8222" w:type="dxa"/>
          </w:tcPr>
          <w:p w14:paraId="1CF212B0" w14:textId="6AC0F1B9" w:rsidR="008F4C2C" w:rsidRDefault="008F4C2C" w:rsidP="00D9284B">
            <w:pPr>
              <w:spacing w:after="120"/>
              <w:rPr>
                <w:rFonts w:ascii="Arial" w:hAnsi="Arial" w:cs="Arial"/>
                <w:color w:val="50535A"/>
              </w:rPr>
            </w:pPr>
            <w:r>
              <w:rPr>
                <w:rFonts w:ascii="Arial" w:hAnsi="Arial" w:cs="Arial"/>
                <w:color w:val="50535A"/>
              </w:rPr>
              <w:t>The application process</w:t>
            </w:r>
          </w:p>
        </w:tc>
        <w:tc>
          <w:tcPr>
            <w:tcW w:w="804" w:type="dxa"/>
          </w:tcPr>
          <w:p w14:paraId="0DC39D1E" w14:textId="077E76CB" w:rsidR="008F4C2C" w:rsidRPr="00261FFD" w:rsidRDefault="004F438C" w:rsidP="00D9284B">
            <w:pPr>
              <w:spacing w:after="120"/>
              <w:jc w:val="center"/>
              <w:rPr>
                <w:rFonts w:ascii="Arial" w:hAnsi="Arial" w:cs="Arial"/>
                <w:color w:val="50535A"/>
              </w:rPr>
            </w:pPr>
            <w:r>
              <w:rPr>
                <w:rFonts w:ascii="Arial" w:hAnsi="Arial" w:cs="Arial"/>
                <w:color w:val="50535A"/>
              </w:rPr>
              <w:t>9</w:t>
            </w:r>
          </w:p>
        </w:tc>
      </w:tr>
      <w:tr w:rsidR="008F4C2C" w:rsidRPr="00D02FB3" w14:paraId="7B060CAF" w14:textId="77777777" w:rsidTr="00261FFD">
        <w:tc>
          <w:tcPr>
            <w:tcW w:w="8222" w:type="dxa"/>
          </w:tcPr>
          <w:p w14:paraId="3191AE95" w14:textId="454DAF7A" w:rsidR="008F4C2C" w:rsidRDefault="008F4C2C" w:rsidP="00D9284B">
            <w:pPr>
              <w:spacing w:after="120"/>
              <w:rPr>
                <w:rFonts w:ascii="Arial" w:hAnsi="Arial" w:cs="Arial"/>
                <w:color w:val="50535A"/>
              </w:rPr>
            </w:pPr>
            <w:r>
              <w:rPr>
                <w:rFonts w:ascii="Arial" w:hAnsi="Arial" w:cs="Arial"/>
                <w:color w:val="50535A"/>
              </w:rPr>
              <w:t>I don’t think my social enterprise is ready for LaunchMe</w:t>
            </w:r>
          </w:p>
        </w:tc>
        <w:tc>
          <w:tcPr>
            <w:tcW w:w="804" w:type="dxa"/>
          </w:tcPr>
          <w:p w14:paraId="3CE3677D" w14:textId="2E534439" w:rsidR="008F4C2C" w:rsidRPr="00261FFD" w:rsidRDefault="005B22C4" w:rsidP="00D9284B">
            <w:pPr>
              <w:spacing w:after="120"/>
              <w:jc w:val="center"/>
              <w:rPr>
                <w:rFonts w:ascii="Arial" w:hAnsi="Arial" w:cs="Arial"/>
                <w:color w:val="50535A"/>
              </w:rPr>
            </w:pPr>
            <w:r>
              <w:rPr>
                <w:rFonts w:ascii="Arial" w:hAnsi="Arial" w:cs="Arial"/>
                <w:color w:val="50535A"/>
              </w:rPr>
              <w:t>10</w:t>
            </w:r>
          </w:p>
        </w:tc>
      </w:tr>
    </w:tbl>
    <w:p w14:paraId="6556835A" w14:textId="77777777" w:rsidR="00422465" w:rsidRDefault="00422465" w:rsidP="00D9284B">
      <w:pPr>
        <w:spacing w:after="120"/>
        <w:rPr>
          <w:rFonts w:ascii="TisaSansPro" w:hAnsi="TisaSansPro" w:cs="Arial"/>
          <w:b/>
          <w:color w:val="AFB700"/>
          <w:sz w:val="28"/>
          <w:szCs w:val="28"/>
        </w:rPr>
      </w:pPr>
    </w:p>
    <w:p w14:paraId="077EF973" w14:textId="5A1EA96C" w:rsidR="00415CC7" w:rsidRPr="005F7F44" w:rsidRDefault="00415CC7"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How to contact us</w:t>
      </w:r>
    </w:p>
    <w:p w14:paraId="1E85CCF4" w14:textId="3DDF31C1" w:rsidR="00174977" w:rsidRPr="00415CC7" w:rsidRDefault="00415CC7" w:rsidP="00D9284B">
      <w:pPr>
        <w:rPr>
          <w:rFonts w:ascii="Arial" w:hAnsi="Arial" w:cs="Arial"/>
          <w:color w:val="50535A"/>
        </w:rPr>
        <w:sectPr w:rsidR="00174977" w:rsidRPr="00415CC7" w:rsidSect="00D9284B">
          <w:headerReference w:type="default" r:id="rId20"/>
          <w:footerReference w:type="default" r:id="rId21"/>
          <w:headerReference w:type="first" r:id="rId22"/>
          <w:pgSz w:w="11906" w:h="16838"/>
          <w:pgMar w:top="1440" w:right="1440" w:bottom="1440" w:left="1440" w:header="709" w:footer="709" w:gutter="0"/>
          <w:pgNumType w:start="0"/>
          <w:cols w:space="708"/>
          <w:docGrid w:linePitch="360"/>
        </w:sectPr>
      </w:pPr>
      <w:r>
        <w:rPr>
          <w:rFonts w:ascii="Arial" w:hAnsi="Arial" w:cs="Arial"/>
          <w:color w:val="50535A"/>
        </w:rPr>
        <w:t>Get in touch i</w:t>
      </w:r>
      <w:r w:rsidRPr="00D02FB3">
        <w:rPr>
          <w:rFonts w:ascii="Arial" w:hAnsi="Arial" w:cs="Arial"/>
          <w:color w:val="50535A"/>
        </w:rPr>
        <w:t>f you have any questions about LaunchMe</w:t>
      </w:r>
      <w:r w:rsidR="00B30023">
        <w:rPr>
          <w:rFonts w:ascii="Arial" w:hAnsi="Arial" w:cs="Arial"/>
          <w:color w:val="50535A"/>
        </w:rPr>
        <w:t xml:space="preserve"> </w:t>
      </w:r>
      <w:r w:rsidRPr="00D02FB3">
        <w:rPr>
          <w:rFonts w:ascii="Arial" w:hAnsi="Arial" w:cs="Arial"/>
          <w:color w:val="50535A"/>
        </w:rPr>
        <w:t>or need help to complete your form</w:t>
      </w:r>
      <w:r w:rsidR="7A839A0C" w:rsidRPr="05EE3768">
        <w:rPr>
          <w:rFonts w:ascii="Arial" w:hAnsi="Arial" w:cs="Arial"/>
          <w:color w:val="50535A"/>
        </w:rPr>
        <w:t xml:space="preserve"> by </w:t>
      </w:r>
      <w:hyperlink r:id="rId23" w:history="1">
        <w:r w:rsidR="00AA2FB5" w:rsidRPr="00AE1D90">
          <w:rPr>
            <w:rStyle w:val="Hyperlink"/>
            <w:rFonts w:ascii="Arial" w:hAnsi="Arial" w:cs="Arial"/>
          </w:rPr>
          <w:t>filling out our contact form</w:t>
        </w:r>
      </w:hyperlink>
      <w:r w:rsidR="00AA2FB5">
        <w:rPr>
          <w:rFonts w:ascii="Arial" w:hAnsi="Arial" w:cs="Arial"/>
          <w:color w:val="50535A"/>
        </w:rPr>
        <w:t xml:space="preserve">, </w:t>
      </w:r>
      <w:r w:rsidR="7A839A0C" w:rsidRPr="05EE3768">
        <w:rPr>
          <w:rFonts w:ascii="Arial" w:hAnsi="Arial" w:cs="Arial"/>
          <w:color w:val="50535A"/>
        </w:rPr>
        <w:t xml:space="preserve">emailing </w:t>
      </w:r>
      <w:proofErr w:type="gramStart"/>
      <w:r w:rsidRPr="00017DB5">
        <w:rPr>
          <w:rFonts w:ascii="Arial" w:hAnsi="Arial" w:cs="Arial"/>
          <w:color w:val="595959" w:themeColor="text1" w:themeTint="A6"/>
        </w:rPr>
        <w:t>launchme@firstport.org.uk</w:t>
      </w:r>
      <w:r>
        <w:rPr>
          <w:rFonts w:ascii="Arial" w:hAnsi="Arial" w:cs="Arial"/>
          <w:color w:val="595959" w:themeColor="text1" w:themeTint="A6"/>
        </w:rPr>
        <w:t xml:space="preserve"> ,</w:t>
      </w:r>
      <w:proofErr w:type="gramEnd"/>
      <w:r>
        <w:rPr>
          <w:rFonts w:ascii="Arial" w:hAnsi="Arial" w:cs="Arial"/>
          <w:color w:val="595959" w:themeColor="text1" w:themeTint="A6"/>
        </w:rPr>
        <w:t xml:space="preserve"> </w:t>
      </w:r>
      <w:r w:rsidR="4B53DE26" w:rsidRPr="05EE3768">
        <w:rPr>
          <w:rFonts w:ascii="Arial" w:hAnsi="Arial" w:cs="Arial"/>
          <w:color w:val="595959" w:themeColor="text1" w:themeTint="A6"/>
        </w:rPr>
        <w:t xml:space="preserve">or phone </w:t>
      </w:r>
      <w:r>
        <w:rPr>
          <w:rFonts w:ascii="Arial" w:hAnsi="Arial" w:cs="Arial"/>
          <w:color w:val="50535A"/>
        </w:rPr>
        <w:t>0131 564 0331</w:t>
      </w:r>
    </w:p>
    <w:p w14:paraId="441DF7A5" w14:textId="35F4FB51" w:rsidR="1344BEDB" w:rsidRDefault="1344BEDB" w:rsidP="1344BEDB">
      <w:pPr>
        <w:rPr>
          <w:rFonts w:ascii="TisaSansPro" w:hAnsi="TisaSansPro" w:cs="Arial"/>
          <w:b/>
          <w:bCs/>
          <w:color w:val="AFB700"/>
          <w:sz w:val="28"/>
          <w:szCs w:val="28"/>
        </w:rPr>
      </w:pPr>
    </w:p>
    <w:p w14:paraId="1F26DDD9" w14:textId="42D97287" w:rsidR="00D73F9A" w:rsidRDefault="00D73F9A" w:rsidP="761BFF5C">
      <w:pPr>
        <w:rPr>
          <w:rFonts w:ascii="TisaSansPro" w:hAnsi="TisaSansPro" w:cs="Arial"/>
          <w:b/>
          <w:bCs/>
          <w:color w:val="AFB700"/>
          <w:sz w:val="28"/>
          <w:szCs w:val="28"/>
        </w:rPr>
      </w:pPr>
      <w:r>
        <w:rPr>
          <w:rFonts w:ascii="Arial" w:hAnsi="Arial" w:cs="Arial"/>
          <w:noProof/>
          <w:color w:val="50535A"/>
          <w:lang w:eastAsia="en-GB"/>
        </w:rPr>
        <w:drawing>
          <wp:anchor distT="0" distB="0" distL="114300" distR="114300" simplePos="0" relativeHeight="251658242" behindDoc="0" locked="0" layoutInCell="1" allowOverlap="1" wp14:anchorId="3F191549" wp14:editId="035CCA19">
            <wp:simplePos x="0" y="0"/>
            <wp:positionH relativeFrom="margin">
              <wp:posOffset>-130810</wp:posOffset>
            </wp:positionH>
            <wp:positionV relativeFrom="paragraph">
              <wp:posOffset>283210</wp:posOffset>
            </wp:positionV>
            <wp:extent cx="5590540" cy="24352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e image.JPG"/>
                    <pic:cNvPicPr/>
                  </pic:nvPicPr>
                  <pic:blipFill rotWithShape="1">
                    <a:blip r:embed="rId24">
                      <a:extLst>
                        <a:ext uri="{28A0092B-C50C-407E-A947-70E740481C1C}">
                          <a14:useLocalDpi xmlns:a14="http://schemas.microsoft.com/office/drawing/2010/main" val="0"/>
                        </a:ext>
                      </a:extLst>
                    </a:blip>
                    <a:srcRect t="6344" b="6842"/>
                    <a:stretch/>
                  </pic:blipFill>
                  <pic:spPr bwMode="auto">
                    <a:xfrm>
                      <a:off x="0" y="0"/>
                      <a:ext cx="5590540"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D83108E">
        <w:rPr>
          <w:rFonts w:ascii="TisaSansPro" w:hAnsi="TisaSansPro" w:cs="Arial"/>
          <w:b/>
          <w:bCs/>
          <w:color w:val="AFB700"/>
          <w:sz w:val="28"/>
          <w:szCs w:val="28"/>
        </w:rPr>
        <w:t>What is LaunchMe?</w:t>
      </w:r>
    </w:p>
    <w:p w14:paraId="36DE566B" w14:textId="77777777" w:rsidR="00D73F9A" w:rsidRDefault="00D73F9A" w:rsidP="00D9284B">
      <w:pPr>
        <w:rPr>
          <w:rFonts w:ascii="Arial" w:hAnsi="Arial" w:cs="Arial"/>
          <w:color w:val="50535A"/>
        </w:rPr>
      </w:pPr>
    </w:p>
    <w:p w14:paraId="754D956B" w14:textId="0E1A245A" w:rsidR="00D73F9A" w:rsidRDefault="00D73F9A" w:rsidP="00D9284B">
      <w:pPr>
        <w:rPr>
          <w:rFonts w:ascii="Arial" w:hAnsi="Arial" w:cs="Arial"/>
          <w:color w:val="50535A"/>
        </w:rPr>
      </w:pPr>
      <w:r w:rsidRPr="00883B2B">
        <w:rPr>
          <w:rFonts w:ascii="Arial" w:hAnsi="Arial" w:cs="Arial"/>
          <w:color w:val="50535A"/>
        </w:rPr>
        <w:t xml:space="preserve">LaunchMe is Scotland’s social enterprise accelerator. </w:t>
      </w:r>
      <w:r w:rsidRPr="67637718">
        <w:rPr>
          <w:rFonts w:ascii="Arial" w:hAnsi="Arial" w:cs="Arial"/>
          <w:color w:val="50535A"/>
        </w:rPr>
        <w:t>It</w:t>
      </w:r>
      <w:r w:rsidRPr="00883B2B" w:rsidDel="00902868">
        <w:rPr>
          <w:rFonts w:ascii="Arial" w:hAnsi="Arial" w:cs="Arial"/>
          <w:color w:val="50535A"/>
        </w:rPr>
        <w:t xml:space="preserve"> </w:t>
      </w:r>
      <w:r w:rsidR="00902868">
        <w:rPr>
          <w:rFonts w:ascii="Arial" w:hAnsi="Arial" w:cs="Arial"/>
          <w:color w:val="50535A"/>
        </w:rPr>
        <w:t>prepares</w:t>
      </w:r>
      <w:r w:rsidR="00902868" w:rsidRPr="00883B2B">
        <w:rPr>
          <w:rFonts w:ascii="Arial" w:hAnsi="Arial" w:cs="Arial"/>
          <w:color w:val="50535A"/>
        </w:rPr>
        <w:t xml:space="preserve"> </w:t>
      </w:r>
      <w:r w:rsidRPr="00883B2B">
        <w:rPr>
          <w:rFonts w:ascii="Arial" w:hAnsi="Arial" w:cs="Arial"/>
          <w:color w:val="50535A"/>
        </w:rPr>
        <w:t xml:space="preserve">ambitious social </w:t>
      </w:r>
      <w:r w:rsidRPr="05EE3768">
        <w:rPr>
          <w:rFonts w:ascii="Arial" w:hAnsi="Arial" w:cs="Arial"/>
          <w:color w:val="50535A"/>
        </w:rPr>
        <w:t>enterprise</w:t>
      </w:r>
      <w:r w:rsidR="231F0E0F" w:rsidRPr="05EE3768">
        <w:rPr>
          <w:rFonts w:ascii="Arial" w:hAnsi="Arial" w:cs="Arial"/>
          <w:color w:val="50535A"/>
        </w:rPr>
        <w:t>s</w:t>
      </w:r>
      <w:r w:rsidRPr="00883B2B">
        <w:rPr>
          <w:rFonts w:ascii="Arial" w:hAnsi="Arial" w:cs="Arial"/>
          <w:color w:val="50535A"/>
        </w:rPr>
        <w:t xml:space="preserve"> </w:t>
      </w:r>
      <w:r w:rsidR="00902868" w:rsidRPr="67637718">
        <w:rPr>
          <w:rFonts w:ascii="Arial" w:hAnsi="Arial" w:cs="Arial"/>
          <w:color w:val="50535A"/>
        </w:rPr>
        <w:t>and</w:t>
      </w:r>
      <w:r w:rsidR="00902868">
        <w:rPr>
          <w:rFonts w:ascii="Arial" w:hAnsi="Arial" w:cs="Arial"/>
          <w:color w:val="50535A"/>
        </w:rPr>
        <w:t xml:space="preserve"> community </w:t>
      </w:r>
      <w:r w:rsidR="00963B4B">
        <w:rPr>
          <w:rFonts w:ascii="Arial" w:hAnsi="Arial" w:cs="Arial"/>
          <w:color w:val="50535A"/>
        </w:rPr>
        <w:t>organisations for growth so that they can achieve social impact at scale</w:t>
      </w:r>
      <w:r w:rsidRPr="00883B2B">
        <w:rPr>
          <w:rFonts w:ascii="Arial" w:hAnsi="Arial" w:cs="Arial"/>
          <w:color w:val="50535A"/>
        </w:rPr>
        <w:t xml:space="preserve">. The programme provides </w:t>
      </w:r>
      <w:r w:rsidR="0025733A">
        <w:rPr>
          <w:rFonts w:ascii="Arial" w:hAnsi="Arial" w:cs="Arial"/>
          <w:color w:val="50535A"/>
        </w:rPr>
        <w:t xml:space="preserve">repayable </w:t>
      </w:r>
      <w:r w:rsidRPr="00883B2B">
        <w:rPr>
          <w:rFonts w:ascii="Arial" w:hAnsi="Arial" w:cs="Arial"/>
          <w:color w:val="50535A"/>
        </w:rPr>
        <w:t xml:space="preserve">seed funding, intensive </w:t>
      </w:r>
      <w:r w:rsidR="0025733A">
        <w:rPr>
          <w:rFonts w:ascii="Arial" w:hAnsi="Arial" w:cs="Arial"/>
          <w:color w:val="50535A"/>
        </w:rPr>
        <w:t xml:space="preserve">group and 1:1 </w:t>
      </w:r>
      <w:r w:rsidRPr="00883B2B">
        <w:rPr>
          <w:rFonts w:ascii="Arial" w:hAnsi="Arial" w:cs="Arial"/>
          <w:color w:val="50535A"/>
        </w:rPr>
        <w:t xml:space="preserve">business and investment readiness support, </w:t>
      </w:r>
      <w:r>
        <w:rPr>
          <w:rFonts w:ascii="Arial" w:hAnsi="Arial" w:cs="Arial"/>
          <w:color w:val="50535A"/>
        </w:rPr>
        <w:t xml:space="preserve">professional expertise, </w:t>
      </w:r>
      <w:r w:rsidR="00D91B46" w:rsidRPr="67637718">
        <w:rPr>
          <w:rFonts w:ascii="Arial" w:hAnsi="Arial" w:cs="Arial"/>
          <w:color w:val="50535A"/>
        </w:rPr>
        <w:t>connections</w:t>
      </w:r>
      <w:r w:rsidR="00D91B46">
        <w:rPr>
          <w:rFonts w:ascii="Arial" w:hAnsi="Arial" w:cs="Arial"/>
          <w:color w:val="50535A"/>
        </w:rPr>
        <w:t xml:space="preserve"> to investment opportunities</w:t>
      </w:r>
      <w:r w:rsidR="00000F5E">
        <w:rPr>
          <w:rFonts w:ascii="Arial" w:hAnsi="Arial" w:cs="Arial"/>
          <w:color w:val="50535A"/>
        </w:rPr>
        <w:t xml:space="preserve"> and</w:t>
      </w:r>
      <w:r w:rsidRPr="00883B2B">
        <w:rPr>
          <w:rFonts w:ascii="Arial" w:hAnsi="Arial" w:cs="Arial"/>
          <w:color w:val="50535A"/>
        </w:rPr>
        <w:t xml:space="preserve"> a peer support network</w:t>
      </w:r>
      <w:r w:rsidR="1E5D5619" w:rsidRPr="291E8BDF">
        <w:rPr>
          <w:rFonts w:ascii="Arial" w:hAnsi="Arial" w:cs="Arial"/>
          <w:color w:val="50535A"/>
        </w:rPr>
        <w:t>.</w:t>
      </w:r>
    </w:p>
    <w:p w14:paraId="3C6A1EFC" w14:textId="77777777" w:rsidR="00D73F9A" w:rsidRDefault="00D73F9A" w:rsidP="00D9284B">
      <w:pPr>
        <w:rPr>
          <w:rFonts w:ascii="Arial" w:hAnsi="Arial" w:cs="Arial"/>
          <w:color w:val="50535A"/>
        </w:rPr>
      </w:pPr>
    </w:p>
    <w:p w14:paraId="46929E15" w14:textId="73FE08DD" w:rsidR="00D9206D" w:rsidRDefault="00D73F9A" w:rsidP="00D9284B">
      <w:pPr>
        <w:rPr>
          <w:rFonts w:ascii="Arial" w:hAnsi="Arial" w:cs="Arial"/>
          <w:color w:val="50535A"/>
        </w:rPr>
      </w:pPr>
      <w:r w:rsidRPr="00883B2B">
        <w:rPr>
          <w:rFonts w:ascii="Arial" w:hAnsi="Arial" w:cs="Arial"/>
          <w:color w:val="50535A"/>
        </w:rPr>
        <w:t xml:space="preserve">Since 2014, </w:t>
      </w:r>
      <w:r w:rsidR="00F5082B" w:rsidRPr="67637718">
        <w:rPr>
          <w:rFonts w:ascii="Arial" w:hAnsi="Arial" w:cs="Arial"/>
          <w:color w:val="50535A"/>
        </w:rPr>
        <w:t>LaunchMe</w:t>
      </w:r>
      <w:r w:rsidRPr="67637718">
        <w:rPr>
          <w:rFonts w:ascii="Arial" w:hAnsi="Arial" w:cs="Arial"/>
          <w:color w:val="50535A"/>
        </w:rPr>
        <w:t xml:space="preserve"> </w:t>
      </w:r>
      <w:r w:rsidRPr="00883B2B">
        <w:rPr>
          <w:rFonts w:ascii="Arial" w:hAnsi="Arial" w:cs="Arial"/>
          <w:color w:val="50535A"/>
        </w:rPr>
        <w:t xml:space="preserve">has supported </w:t>
      </w:r>
      <w:r w:rsidR="00C319FF" w:rsidRPr="67637718">
        <w:rPr>
          <w:rFonts w:ascii="Arial" w:hAnsi="Arial" w:cs="Arial"/>
          <w:color w:val="50535A"/>
        </w:rPr>
        <w:t>44</w:t>
      </w:r>
      <w:r>
        <w:rPr>
          <w:rFonts w:ascii="Arial" w:hAnsi="Arial" w:cs="Arial"/>
          <w:color w:val="50535A"/>
        </w:rPr>
        <w:t xml:space="preserve"> participants </w:t>
      </w:r>
      <w:r w:rsidRPr="00675DD6">
        <w:rPr>
          <w:rFonts w:ascii="Arial" w:hAnsi="Arial" w:cs="Arial"/>
          <w:color w:val="50535A"/>
        </w:rPr>
        <w:t>to secure over £1</w:t>
      </w:r>
      <w:r w:rsidR="000D26F5">
        <w:rPr>
          <w:rFonts w:ascii="Arial" w:hAnsi="Arial" w:cs="Arial"/>
          <w:color w:val="50535A"/>
        </w:rPr>
        <w:t>.3</w:t>
      </w:r>
      <w:r w:rsidR="007B401A">
        <w:rPr>
          <w:rFonts w:ascii="Arial" w:hAnsi="Arial" w:cs="Arial"/>
          <w:color w:val="50535A"/>
        </w:rPr>
        <w:t>5</w:t>
      </w:r>
      <w:r w:rsidRPr="00675DD6">
        <w:rPr>
          <w:rFonts w:ascii="Arial" w:hAnsi="Arial" w:cs="Arial"/>
          <w:color w:val="50535A"/>
        </w:rPr>
        <w:t xml:space="preserve">m of investment from </w:t>
      </w:r>
      <w:r w:rsidR="00687D6F">
        <w:rPr>
          <w:rFonts w:ascii="Arial" w:hAnsi="Arial" w:cs="Arial"/>
          <w:color w:val="50535A"/>
        </w:rPr>
        <w:t xml:space="preserve">both </w:t>
      </w:r>
      <w:r w:rsidRPr="00675DD6">
        <w:rPr>
          <w:rFonts w:ascii="Arial" w:hAnsi="Arial" w:cs="Arial"/>
          <w:color w:val="50535A"/>
        </w:rPr>
        <w:t>private investors</w:t>
      </w:r>
      <w:r w:rsidR="00687D6F">
        <w:rPr>
          <w:rFonts w:ascii="Arial" w:hAnsi="Arial" w:cs="Arial"/>
          <w:color w:val="50535A"/>
        </w:rPr>
        <w:t xml:space="preserve"> and social financing institutions</w:t>
      </w:r>
      <w:r w:rsidRPr="00675DD6">
        <w:rPr>
          <w:rFonts w:ascii="Arial" w:hAnsi="Arial" w:cs="Arial"/>
          <w:color w:val="50535A"/>
        </w:rPr>
        <w:t>.</w:t>
      </w:r>
      <w:r w:rsidR="00687D6F">
        <w:rPr>
          <w:rFonts w:ascii="Arial" w:hAnsi="Arial" w:cs="Arial"/>
          <w:color w:val="50535A"/>
        </w:rPr>
        <w:t xml:space="preserve"> </w:t>
      </w:r>
      <w:r w:rsidR="003D3A4B">
        <w:rPr>
          <w:rFonts w:ascii="Arial" w:hAnsi="Arial" w:cs="Arial"/>
          <w:color w:val="50535A"/>
        </w:rPr>
        <w:t xml:space="preserve">We are </w:t>
      </w:r>
      <w:r w:rsidR="00687D6F">
        <w:rPr>
          <w:rFonts w:ascii="Arial" w:hAnsi="Arial" w:cs="Arial"/>
          <w:color w:val="50535A"/>
        </w:rPr>
        <w:t xml:space="preserve">currently </w:t>
      </w:r>
      <w:r w:rsidR="003D3A4B">
        <w:rPr>
          <w:rFonts w:ascii="Arial" w:hAnsi="Arial" w:cs="Arial"/>
          <w:color w:val="50535A"/>
        </w:rPr>
        <w:t>accepting applications for the seventh round</w:t>
      </w:r>
      <w:r w:rsidR="00687D6F">
        <w:rPr>
          <w:rFonts w:ascii="Arial" w:hAnsi="Arial" w:cs="Arial"/>
          <w:color w:val="50535A"/>
        </w:rPr>
        <w:t xml:space="preserve">, </w:t>
      </w:r>
      <w:r w:rsidR="00EB6955">
        <w:rPr>
          <w:rFonts w:ascii="Arial" w:hAnsi="Arial" w:cs="Arial"/>
          <w:color w:val="50535A"/>
        </w:rPr>
        <w:t>and up to eight</w:t>
      </w:r>
      <w:r w:rsidR="00687D6F">
        <w:rPr>
          <w:rFonts w:ascii="Arial" w:hAnsi="Arial" w:cs="Arial"/>
          <w:color w:val="50535A"/>
        </w:rPr>
        <w:t xml:space="preserve"> enterprises will be </w:t>
      </w:r>
      <w:r w:rsidR="00C319FF" w:rsidRPr="67637718">
        <w:rPr>
          <w:rFonts w:ascii="Arial" w:hAnsi="Arial" w:cs="Arial"/>
          <w:color w:val="50535A"/>
        </w:rPr>
        <w:t>seeking</w:t>
      </w:r>
      <w:r w:rsidR="00C319FF">
        <w:rPr>
          <w:rFonts w:ascii="Arial" w:hAnsi="Arial" w:cs="Arial"/>
          <w:color w:val="50535A"/>
        </w:rPr>
        <w:t xml:space="preserve"> investment </w:t>
      </w:r>
      <w:r w:rsidR="000C420C">
        <w:rPr>
          <w:rFonts w:ascii="Arial" w:hAnsi="Arial" w:cs="Arial"/>
          <w:color w:val="50535A"/>
        </w:rPr>
        <w:t xml:space="preserve">during the </w:t>
      </w:r>
      <w:proofErr w:type="spellStart"/>
      <w:r w:rsidR="000C420C">
        <w:rPr>
          <w:rFonts w:ascii="Arial" w:hAnsi="Arial" w:cs="Arial"/>
          <w:color w:val="50535A"/>
        </w:rPr>
        <w:t>ConnectMe</w:t>
      </w:r>
      <w:proofErr w:type="spellEnd"/>
      <w:r w:rsidR="000C420C">
        <w:rPr>
          <w:rFonts w:ascii="Arial" w:hAnsi="Arial" w:cs="Arial"/>
          <w:color w:val="50535A"/>
        </w:rPr>
        <w:t xml:space="preserve"> phase, April</w:t>
      </w:r>
      <w:r w:rsidR="0031108E">
        <w:rPr>
          <w:rFonts w:ascii="Arial" w:hAnsi="Arial" w:cs="Arial"/>
          <w:color w:val="50535A"/>
        </w:rPr>
        <w:t xml:space="preserve"> – November 2022</w:t>
      </w:r>
      <w:r w:rsidR="00687D6F">
        <w:rPr>
          <w:rFonts w:ascii="Arial" w:hAnsi="Arial" w:cs="Arial"/>
          <w:color w:val="50535A"/>
        </w:rPr>
        <w:t>.</w:t>
      </w:r>
    </w:p>
    <w:p w14:paraId="50439E06" w14:textId="77777777" w:rsidR="00D9206D" w:rsidRDefault="00D9206D" w:rsidP="00D9284B">
      <w:pPr>
        <w:rPr>
          <w:rFonts w:ascii="Arial" w:hAnsi="Arial" w:cs="Arial"/>
          <w:color w:val="50535A"/>
        </w:rPr>
      </w:pPr>
    </w:p>
    <w:p w14:paraId="5B26BF85" w14:textId="6182FEAD" w:rsidR="00FC10CA" w:rsidRDefault="00D9206D" w:rsidP="00D9284B">
      <w:pPr>
        <w:rPr>
          <w:color w:val="595959" w:themeColor="text1" w:themeTint="A6"/>
        </w:rPr>
      </w:pPr>
      <w:r w:rsidRPr="00D9206D">
        <w:rPr>
          <w:rFonts w:ascii="Arial" w:hAnsi="Arial" w:cs="Arial"/>
          <w:color w:val="595959" w:themeColor="text1" w:themeTint="A6"/>
        </w:rPr>
        <w:t>LaunchMe has raised the aspirations, confidence, and capacity for growth in social enterprise</w:t>
      </w:r>
      <w:r w:rsidR="0031108E">
        <w:rPr>
          <w:rFonts w:ascii="Arial" w:hAnsi="Arial" w:cs="Arial"/>
          <w:color w:val="595959" w:themeColor="text1" w:themeTint="A6"/>
        </w:rPr>
        <w:t>s and community organisations</w:t>
      </w:r>
      <w:r w:rsidRPr="00D9206D" w:rsidDel="0031108E">
        <w:rPr>
          <w:rFonts w:ascii="Arial" w:hAnsi="Arial" w:cs="Arial"/>
          <w:color w:val="595959" w:themeColor="text1" w:themeTint="A6"/>
        </w:rPr>
        <w:t xml:space="preserve"> </w:t>
      </w:r>
      <w:r w:rsidR="2C76DCDF" w:rsidRPr="05EE3768">
        <w:rPr>
          <w:rFonts w:ascii="Arial" w:hAnsi="Arial" w:cs="Arial"/>
          <w:color w:val="595959" w:themeColor="text1" w:themeTint="A6"/>
        </w:rPr>
        <w:t>throughout Scotland</w:t>
      </w:r>
      <w:r w:rsidR="2C76DCDF" w:rsidRPr="587098E1">
        <w:rPr>
          <w:rFonts w:ascii="Arial" w:hAnsi="Arial" w:cs="Arial"/>
          <w:color w:val="595959" w:themeColor="text1" w:themeTint="A6"/>
        </w:rPr>
        <w:t>.</w:t>
      </w:r>
      <w:r w:rsidR="3864C23B" w:rsidRPr="05ACC1B6">
        <w:rPr>
          <w:rFonts w:ascii="Arial" w:hAnsi="Arial" w:cs="Arial"/>
          <w:color w:val="595959" w:themeColor="text1" w:themeTint="A6"/>
        </w:rPr>
        <w:t xml:space="preserve"> </w:t>
      </w:r>
      <w:r w:rsidRPr="00D9206D">
        <w:rPr>
          <w:rFonts w:ascii="Arial" w:hAnsi="Arial" w:cs="Arial"/>
          <w:color w:val="595959" w:themeColor="text1" w:themeTint="A6"/>
        </w:rPr>
        <w:t xml:space="preserve"> Participants in previous rounds have reported that they would not have implemented plans for growth or would have taken longer to achieve them if it had not been for the programme.</w:t>
      </w:r>
      <w:r w:rsidRPr="00D9206D">
        <w:rPr>
          <w:color w:val="595959" w:themeColor="text1" w:themeTint="A6"/>
        </w:rPr>
        <w:t xml:space="preserve"> </w:t>
      </w:r>
    </w:p>
    <w:p w14:paraId="31D1C22A" w14:textId="5712A3BE" w:rsidR="00FC10CA" w:rsidRDefault="00FC10CA" w:rsidP="00D9284B">
      <w:pPr>
        <w:rPr>
          <w:color w:val="595959" w:themeColor="text1" w:themeTint="A6"/>
        </w:rPr>
      </w:pPr>
    </w:p>
    <w:p w14:paraId="01208BBD" w14:textId="5FC1FEC6" w:rsidR="00FC10CA" w:rsidRDefault="00FC10CA" w:rsidP="00D9284B">
      <w:pPr>
        <w:rPr>
          <w:color w:val="595959" w:themeColor="text1" w:themeTint="A6"/>
        </w:rPr>
      </w:pPr>
      <w:r>
        <w:rPr>
          <w:color w:val="595959" w:themeColor="text1" w:themeTint="A6"/>
        </w:rPr>
        <w:t>Some quotes from past participants:</w:t>
      </w:r>
    </w:p>
    <w:p w14:paraId="3057D37D" w14:textId="345928EB" w:rsidR="00FC10CA" w:rsidRDefault="00FC10CA" w:rsidP="00D9284B">
      <w:pPr>
        <w:rPr>
          <w:color w:val="595959" w:themeColor="text1" w:themeTint="A6"/>
        </w:rPr>
      </w:pPr>
    </w:p>
    <w:p w14:paraId="5B839649" w14:textId="47C6486E" w:rsidR="00FC10CA" w:rsidRDefault="00957213" w:rsidP="67637718">
      <w:pPr>
        <w:ind w:left="720" w:right="680"/>
        <w:rPr>
          <w:color w:val="595959" w:themeColor="text1" w:themeTint="A6"/>
        </w:rPr>
      </w:pPr>
      <w:r>
        <w:rPr>
          <w:color w:val="595959" w:themeColor="text1" w:themeTint="A6"/>
        </w:rPr>
        <w:t>“</w:t>
      </w:r>
      <w:r w:rsidR="00E61997">
        <w:rPr>
          <w:color w:val="595959" w:themeColor="text1" w:themeTint="A6"/>
        </w:rPr>
        <w:t xml:space="preserve">The LaunchMe programme validated </w:t>
      </w:r>
      <w:r w:rsidR="795C3429" w:rsidRPr="67637718">
        <w:rPr>
          <w:color w:val="595959" w:themeColor="text1" w:themeTint="A6"/>
        </w:rPr>
        <w:t>our</w:t>
      </w:r>
      <w:r w:rsidR="00E61997">
        <w:rPr>
          <w:color w:val="595959" w:themeColor="text1" w:themeTint="A6"/>
        </w:rPr>
        <w:t xml:space="preserve"> business proposals which has had a big impact on </w:t>
      </w:r>
      <w:r w:rsidR="344C6F71" w:rsidRPr="67637718">
        <w:rPr>
          <w:color w:val="595959" w:themeColor="text1" w:themeTint="A6"/>
        </w:rPr>
        <w:t>our</w:t>
      </w:r>
      <w:r w:rsidR="00E61997">
        <w:rPr>
          <w:color w:val="595959" w:themeColor="text1" w:themeTint="A6"/>
        </w:rPr>
        <w:t xml:space="preserve"> community, increasing their awareness and raising their aspirations”</w:t>
      </w:r>
    </w:p>
    <w:p w14:paraId="3C2A70A2" w14:textId="432FBF3C" w:rsidR="00E61997" w:rsidRDefault="00E61997" w:rsidP="67637718">
      <w:pPr>
        <w:ind w:left="720" w:right="680"/>
        <w:rPr>
          <w:color w:val="595959" w:themeColor="text1" w:themeTint="A6"/>
        </w:rPr>
      </w:pPr>
    </w:p>
    <w:p w14:paraId="19C8261C" w14:textId="33B6E0FB" w:rsidR="00E61997" w:rsidRDefault="00E61997" w:rsidP="67637718">
      <w:pPr>
        <w:ind w:left="720" w:right="680"/>
        <w:rPr>
          <w:color w:val="595959" w:themeColor="text1" w:themeTint="A6"/>
        </w:rPr>
      </w:pPr>
      <w:r>
        <w:rPr>
          <w:color w:val="595959" w:themeColor="text1" w:themeTint="A6"/>
        </w:rPr>
        <w:t>“</w:t>
      </w:r>
      <w:r w:rsidR="00F00F7B">
        <w:rPr>
          <w:color w:val="595959" w:themeColor="text1" w:themeTint="A6"/>
        </w:rPr>
        <w:t>Some</w:t>
      </w:r>
      <w:r w:rsidR="00F00F7B" w:rsidRPr="05EE3768">
        <w:rPr>
          <w:color w:val="595959" w:themeColor="text1" w:themeTint="A6"/>
        </w:rPr>
        <w:t xml:space="preserve"> </w:t>
      </w:r>
      <w:r w:rsidR="47252040" w:rsidRPr="05EE3768">
        <w:rPr>
          <w:color w:val="595959" w:themeColor="text1" w:themeTint="A6"/>
        </w:rPr>
        <w:t>of the</w:t>
      </w:r>
      <w:r w:rsidR="00F00F7B">
        <w:rPr>
          <w:color w:val="595959" w:themeColor="text1" w:themeTint="A6"/>
        </w:rPr>
        <w:t xml:space="preserve"> learning content was challenging, however it all came together over the programme</w:t>
      </w:r>
      <w:r w:rsidR="000F2C6B">
        <w:rPr>
          <w:color w:val="595959" w:themeColor="text1" w:themeTint="A6"/>
        </w:rPr>
        <w:t xml:space="preserve"> leading to informed decisions”</w:t>
      </w:r>
    </w:p>
    <w:p w14:paraId="0D297317" w14:textId="0A30EBC9" w:rsidR="000F2C6B" w:rsidRDefault="000F2C6B" w:rsidP="67637718">
      <w:pPr>
        <w:ind w:left="720" w:right="680"/>
        <w:rPr>
          <w:color w:val="595959" w:themeColor="text1" w:themeTint="A6"/>
        </w:rPr>
      </w:pPr>
    </w:p>
    <w:p w14:paraId="11D23ADD" w14:textId="40861101" w:rsidR="000F2C6B" w:rsidRDefault="000F2C6B" w:rsidP="67637718">
      <w:pPr>
        <w:ind w:left="720" w:right="680"/>
        <w:rPr>
          <w:color w:val="595959" w:themeColor="text1" w:themeTint="A6"/>
        </w:rPr>
      </w:pPr>
      <w:r>
        <w:rPr>
          <w:color w:val="595959" w:themeColor="text1" w:themeTint="A6"/>
        </w:rPr>
        <w:t>“</w:t>
      </w:r>
      <w:r w:rsidR="005D1251">
        <w:rPr>
          <w:color w:val="595959" w:themeColor="text1" w:themeTint="A6"/>
        </w:rPr>
        <w:t>I have been inspired by other business</w:t>
      </w:r>
      <w:r w:rsidR="009B780B">
        <w:rPr>
          <w:color w:val="595959" w:themeColor="text1" w:themeTint="A6"/>
        </w:rPr>
        <w:t>es leaders on the LaunchMe cohort</w:t>
      </w:r>
      <w:r w:rsidR="008F15B3">
        <w:rPr>
          <w:color w:val="595959" w:themeColor="text1" w:themeTint="A6"/>
        </w:rPr>
        <w:t>”</w:t>
      </w:r>
    </w:p>
    <w:p w14:paraId="72471DC4" w14:textId="2D4DD034" w:rsidR="008F15B3" w:rsidRDefault="008F15B3" w:rsidP="67637718">
      <w:pPr>
        <w:ind w:left="720" w:right="680"/>
        <w:rPr>
          <w:color w:val="595959" w:themeColor="text1" w:themeTint="A6"/>
        </w:rPr>
      </w:pPr>
    </w:p>
    <w:p w14:paraId="1D39393A" w14:textId="5FF16164" w:rsidR="008F15B3" w:rsidRDefault="008F15B3" w:rsidP="67637718">
      <w:pPr>
        <w:ind w:left="720" w:right="680"/>
        <w:rPr>
          <w:color w:val="595959" w:themeColor="text1" w:themeTint="A6"/>
        </w:rPr>
      </w:pPr>
      <w:r>
        <w:rPr>
          <w:color w:val="595959" w:themeColor="text1" w:themeTint="A6"/>
        </w:rPr>
        <w:t xml:space="preserve">“The LaunchMe process has brought together a wide range of learnings and thinking to develop, reorganise and build the organisation. </w:t>
      </w:r>
      <w:r w:rsidR="3BD5F084" w:rsidRPr="67637718">
        <w:rPr>
          <w:color w:val="595959" w:themeColor="text1" w:themeTint="A6"/>
        </w:rPr>
        <w:t>It</w:t>
      </w:r>
      <w:r>
        <w:rPr>
          <w:color w:val="595959" w:themeColor="text1" w:themeTint="A6"/>
        </w:rPr>
        <w:t xml:space="preserve"> has helped </w:t>
      </w:r>
      <w:r w:rsidR="6A26291B" w:rsidRPr="05EE3768">
        <w:rPr>
          <w:color w:val="595959" w:themeColor="text1" w:themeTint="A6"/>
        </w:rPr>
        <w:t>to</w:t>
      </w:r>
      <w:r w:rsidRPr="05EE3768">
        <w:rPr>
          <w:color w:val="595959" w:themeColor="text1" w:themeTint="A6"/>
        </w:rPr>
        <w:t xml:space="preserve"> </w:t>
      </w:r>
      <w:r>
        <w:rPr>
          <w:color w:val="595959" w:themeColor="text1" w:themeTint="A6"/>
        </w:rPr>
        <w:t xml:space="preserve">inform big decisions </w:t>
      </w:r>
      <w:r w:rsidR="1A356851" w:rsidRPr="05EE3768">
        <w:rPr>
          <w:color w:val="595959" w:themeColor="text1" w:themeTint="A6"/>
        </w:rPr>
        <w:t xml:space="preserve">and led to changes </w:t>
      </w:r>
      <w:r>
        <w:rPr>
          <w:color w:val="595959" w:themeColor="text1" w:themeTint="A6"/>
        </w:rPr>
        <w:t>within the organisation”.</w:t>
      </w:r>
    </w:p>
    <w:p w14:paraId="03B55134" w14:textId="77777777" w:rsidR="00FC10CA" w:rsidRDefault="00FC10CA" w:rsidP="00D9284B">
      <w:pPr>
        <w:rPr>
          <w:color w:val="595959" w:themeColor="text1" w:themeTint="A6"/>
        </w:rPr>
      </w:pPr>
    </w:p>
    <w:p w14:paraId="6CE910B0" w14:textId="3AF11BCD" w:rsidR="00460B80" w:rsidRDefault="003415A3" w:rsidP="00D9284B">
      <w:pPr>
        <w:rPr>
          <w:rFonts w:ascii="Arial" w:hAnsi="Arial" w:cs="Arial"/>
          <w:color w:val="50535A"/>
        </w:rPr>
      </w:pPr>
      <w:r w:rsidRPr="3248E72F">
        <w:rPr>
          <w:rFonts w:ascii="Arial" w:hAnsi="Arial" w:cs="Arial"/>
          <w:color w:val="50535A"/>
        </w:rPr>
        <w:t xml:space="preserve">Firstport are at the forefront of social investment </w:t>
      </w:r>
      <w:r w:rsidR="00842F01" w:rsidRPr="3248E72F">
        <w:rPr>
          <w:rFonts w:ascii="Arial" w:hAnsi="Arial" w:cs="Arial"/>
          <w:color w:val="50535A"/>
        </w:rPr>
        <w:t>connection</w:t>
      </w:r>
      <w:r w:rsidR="01ADD1AA" w:rsidRPr="3248E72F">
        <w:rPr>
          <w:rFonts w:ascii="Arial" w:hAnsi="Arial" w:cs="Arial"/>
          <w:color w:val="50535A"/>
        </w:rPr>
        <w:t>s</w:t>
      </w:r>
      <w:r w:rsidR="00842F01" w:rsidRPr="3248E72F">
        <w:rPr>
          <w:rFonts w:ascii="Arial" w:hAnsi="Arial" w:cs="Arial"/>
          <w:color w:val="50535A"/>
        </w:rPr>
        <w:t xml:space="preserve"> for early</w:t>
      </w:r>
      <w:r w:rsidR="00D250B3" w:rsidRPr="3248E72F">
        <w:rPr>
          <w:rFonts w:ascii="Arial" w:hAnsi="Arial" w:cs="Arial"/>
          <w:color w:val="50535A"/>
        </w:rPr>
        <w:t>-</w:t>
      </w:r>
      <w:r w:rsidR="00842F01" w:rsidRPr="3248E72F">
        <w:rPr>
          <w:rFonts w:ascii="Arial" w:hAnsi="Arial" w:cs="Arial"/>
          <w:color w:val="50535A"/>
        </w:rPr>
        <w:t xml:space="preserve">stage social enterprises </w:t>
      </w:r>
      <w:r w:rsidR="007B401A" w:rsidRPr="3248E72F">
        <w:rPr>
          <w:rFonts w:ascii="Arial" w:hAnsi="Arial" w:cs="Arial"/>
          <w:color w:val="50535A"/>
        </w:rPr>
        <w:t>and community organisations</w:t>
      </w:r>
      <w:r w:rsidR="00D250B3" w:rsidRPr="3248E72F">
        <w:rPr>
          <w:rFonts w:ascii="Arial" w:hAnsi="Arial" w:cs="Arial"/>
          <w:color w:val="50535A"/>
        </w:rPr>
        <w:t>. T</w:t>
      </w:r>
      <w:r w:rsidR="00842F01" w:rsidRPr="3248E72F">
        <w:rPr>
          <w:rFonts w:ascii="Arial" w:hAnsi="Arial" w:cs="Arial"/>
          <w:color w:val="50535A"/>
        </w:rPr>
        <w:t xml:space="preserve">he launch of new products </w:t>
      </w:r>
      <w:r w:rsidR="00E10F70" w:rsidRPr="3248E72F">
        <w:rPr>
          <w:rFonts w:ascii="Arial" w:hAnsi="Arial" w:cs="Arial"/>
          <w:color w:val="50535A"/>
        </w:rPr>
        <w:t xml:space="preserve">for social enterprises </w:t>
      </w:r>
      <w:r w:rsidR="00842F01" w:rsidRPr="3248E72F">
        <w:rPr>
          <w:rFonts w:ascii="Arial" w:hAnsi="Arial" w:cs="Arial"/>
          <w:color w:val="50535A"/>
        </w:rPr>
        <w:t xml:space="preserve">such as </w:t>
      </w:r>
      <w:hyperlink r:id="rId25">
        <w:r w:rsidR="00842F01" w:rsidRPr="3248E72F">
          <w:rPr>
            <w:rStyle w:val="Hyperlink"/>
            <w:rFonts w:ascii="Arial" w:hAnsi="Arial" w:cs="Arial"/>
          </w:rPr>
          <w:t>The Catalyst Fund</w:t>
        </w:r>
      </w:hyperlink>
      <w:r w:rsidR="00D250B3" w:rsidRPr="3248E72F">
        <w:rPr>
          <w:rFonts w:ascii="Arial" w:hAnsi="Arial" w:cs="Arial"/>
          <w:color w:val="50535A"/>
        </w:rPr>
        <w:t xml:space="preserve"> </w:t>
      </w:r>
      <w:r w:rsidR="00EC5271" w:rsidRPr="3248E72F">
        <w:rPr>
          <w:rFonts w:ascii="Arial" w:hAnsi="Arial" w:cs="Arial"/>
          <w:color w:val="50535A"/>
        </w:rPr>
        <w:t xml:space="preserve">combined with experience of private investment </w:t>
      </w:r>
      <w:r w:rsidR="00AD1EDF" w:rsidRPr="3248E72F">
        <w:rPr>
          <w:rFonts w:ascii="Arial" w:hAnsi="Arial" w:cs="Arial"/>
          <w:color w:val="50535A"/>
        </w:rPr>
        <w:t xml:space="preserve">and other social </w:t>
      </w:r>
      <w:r w:rsidR="00AD1EDF" w:rsidRPr="3248E72F">
        <w:rPr>
          <w:rFonts w:ascii="Arial" w:hAnsi="Arial" w:cs="Arial"/>
          <w:color w:val="50535A"/>
        </w:rPr>
        <w:lastRenderedPageBreak/>
        <w:t>investment connection</w:t>
      </w:r>
      <w:r w:rsidR="7BCB6D67" w:rsidRPr="3248E72F">
        <w:rPr>
          <w:rFonts w:ascii="Arial" w:hAnsi="Arial" w:cs="Arial"/>
          <w:color w:val="50535A"/>
        </w:rPr>
        <w:t>s</w:t>
      </w:r>
      <w:r w:rsidR="00AD1EDF" w:rsidRPr="3248E72F">
        <w:rPr>
          <w:rFonts w:ascii="Arial" w:hAnsi="Arial" w:cs="Arial"/>
          <w:color w:val="50535A"/>
        </w:rPr>
        <w:t xml:space="preserve"> means that we are very well placed to support </w:t>
      </w:r>
      <w:r w:rsidR="00460B80" w:rsidRPr="3248E72F">
        <w:rPr>
          <w:rFonts w:ascii="Arial" w:hAnsi="Arial" w:cs="Arial"/>
          <w:color w:val="50535A"/>
        </w:rPr>
        <w:t>your</w:t>
      </w:r>
      <w:r w:rsidR="00AD1EDF" w:rsidRPr="3248E72F">
        <w:rPr>
          <w:rFonts w:ascii="Arial" w:hAnsi="Arial" w:cs="Arial"/>
          <w:color w:val="50535A"/>
        </w:rPr>
        <w:t xml:space="preserve"> search for </w:t>
      </w:r>
      <w:r w:rsidR="007800EB" w:rsidRPr="3248E72F">
        <w:rPr>
          <w:rFonts w:ascii="Arial" w:hAnsi="Arial" w:cs="Arial"/>
          <w:color w:val="50535A"/>
        </w:rPr>
        <w:t>investment.</w:t>
      </w:r>
      <w:r w:rsidR="00460B80" w:rsidRPr="3248E72F">
        <w:rPr>
          <w:rFonts w:ascii="Arial" w:hAnsi="Arial" w:cs="Arial"/>
          <w:color w:val="50535A"/>
        </w:rPr>
        <w:t xml:space="preserve"> </w:t>
      </w:r>
    </w:p>
    <w:p w14:paraId="4FEA1AD0" w14:textId="77777777" w:rsidR="00460B80" w:rsidRDefault="00460B80" w:rsidP="00D9284B">
      <w:pPr>
        <w:rPr>
          <w:rFonts w:ascii="Arial" w:hAnsi="Arial" w:cs="Arial"/>
          <w:color w:val="50535A"/>
        </w:rPr>
      </w:pPr>
    </w:p>
    <w:p w14:paraId="4E337FCA" w14:textId="43C82038" w:rsidR="00D73F9A" w:rsidRPr="006D6631" w:rsidRDefault="00D73F9A" w:rsidP="00D9284B">
      <w:pPr>
        <w:rPr>
          <w:rFonts w:ascii="Arial" w:hAnsi="Arial" w:cs="Arial"/>
        </w:rPr>
      </w:pPr>
      <w:r w:rsidRPr="241C943B">
        <w:rPr>
          <w:rFonts w:ascii="Arial" w:hAnsi="Arial" w:cs="Arial"/>
          <w:color w:val="50535A"/>
        </w:rPr>
        <w:t>To find out more about the LaunchMe model and its impact over the past five years,</w:t>
      </w:r>
      <w:r w:rsidR="1D8745A1" w:rsidRPr="241C943B">
        <w:rPr>
          <w:rFonts w:ascii="Arial" w:hAnsi="Arial" w:cs="Arial"/>
          <w:color w:val="50535A"/>
        </w:rPr>
        <w:t xml:space="preserve"> watch our latest video and case studies on th</w:t>
      </w:r>
      <w:r w:rsidR="002D5A2D">
        <w:rPr>
          <w:rFonts w:ascii="Arial" w:hAnsi="Arial" w:cs="Arial"/>
          <w:color w:val="50535A"/>
        </w:rPr>
        <w:t xml:space="preserve">e </w:t>
      </w:r>
      <w:hyperlink r:id="rId26" w:history="1">
        <w:r w:rsidR="002D5A2D" w:rsidRPr="002D5A2D">
          <w:rPr>
            <w:rStyle w:val="Hyperlink"/>
            <w:rFonts w:ascii="Arial" w:hAnsi="Arial" w:cs="Arial"/>
          </w:rPr>
          <w:t>Firstport Website</w:t>
        </w:r>
        <w:r w:rsidR="1D8745A1" w:rsidRPr="002D5A2D">
          <w:rPr>
            <w:rStyle w:val="Hyperlink"/>
            <w:rFonts w:ascii="Arial" w:hAnsi="Arial" w:cs="Arial"/>
          </w:rPr>
          <w:t xml:space="preserve"> </w:t>
        </w:r>
      </w:hyperlink>
      <w:r w:rsidRPr="241C943B">
        <w:rPr>
          <w:rFonts w:ascii="Arial" w:hAnsi="Arial" w:cs="Arial"/>
          <w:color w:val="50535A"/>
        </w:rPr>
        <w:t xml:space="preserve"> </w:t>
      </w:r>
      <w:r w:rsidR="006D6631">
        <w:rPr>
          <w:rFonts w:ascii="Arial" w:hAnsi="Arial" w:cs="Arial"/>
        </w:rPr>
        <w:fldChar w:fldCharType="begin"/>
      </w:r>
      <w:r w:rsidRPr="241C943B">
        <w:rPr>
          <w:rFonts w:ascii="Arial" w:hAnsi="Arial" w:cs="Arial"/>
        </w:rPr>
        <w:instrText>HYPERLINK "https://www.firstport.org.uk/business-support/launchme/"</w:instrText>
      </w:r>
      <w:r w:rsidR="006D6631">
        <w:rPr>
          <w:rFonts w:ascii="Arial" w:hAnsi="Arial" w:cs="Arial"/>
        </w:rPr>
        <w:fldChar w:fldCharType="separate"/>
      </w:r>
    </w:p>
    <w:p w14:paraId="28BA44D9" w14:textId="553C8792" w:rsidR="00D73F9A" w:rsidRPr="00D02FB3" w:rsidRDefault="006D6631" w:rsidP="00D9284B">
      <w:pPr>
        <w:rPr>
          <w:rFonts w:ascii="Arial" w:hAnsi="Arial" w:cs="Arial"/>
          <w:color w:val="50535A"/>
        </w:rPr>
      </w:pPr>
      <w:r>
        <w:rPr>
          <w:rFonts w:ascii="Arial" w:hAnsi="Arial" w:cs="Arial"/>
        </w:rPr>
        <w:fldChar w:fldCharType="end"/>
      </w:r>
    </w:p>
    <w:p w14:paraId="20B714F9" w14:textId="7DCCE0A8" w:rsidR="00D73F9A" w:rsidRDefault="00D73F9A" w:rsidP="00D9284B">
      <w:pPr>
        <w:rPr>
          <w:rFonts w:ascii="Arial" w:hAnsi="Arial" w:cs="Arial"/>
          <w:color w:val="50535A"/>
        </w:rPr>
      </w:pPr>
      <w:r w:rsidRPr="00FC3140">
        <w:rPr>
          <w:rFonts w:ascii="Arial" w:hAnsi="Arial" w:cs="Arial"/>
          <w:color w:val="50535A"/>
        </w:rPr>
        <w:t>The</w:t>
      </w:r>
      <w:r w:rsidR="0053749A" w:rsidRPr="00FC3140" w:rsidDel="008F15B3">
        <w:rPr>
          <w:rFonts w:ascii="Arial" w:hAnsi="Arial" w:cs="Arial"/>
          <w:color w:val="50535A"/>
        </w:rPr>
        <w:t xml:space="preserve"> </w:t>
      </w:r>
      <w:r w:rsidR="008F15B3">
        <w:rPr>
          <w:rFonts w:ascii="Arial" w:hAnsi="Arial" w:cs="Arial"/>
          <w:color w:val="50535A"/>
        </w:rPr>
        <w:t>seventh</w:t>
      </w:r>
      <w:r w:rsidR="008F15B3" w:rsidRPr="00FC3140">
        <w:rPr>
          <w:rFonts w:ascii="Arial" w:hAnsi="Arial" w:cs="Arial"/>
          <w:color w:val="50535A"/>
        </w:rPr>
        <w:t xml:space="preserve"> </w:t>
      </w:r>
      <w:r w:rsidRPr="00FC3140">
        <w:rPr>
          <w:rFonts w:ascii="Arial" w:hAnsi="Arial" w:cs="Arial"/>
          <w:color w:val="50535A"/>
        </w:rPr>
        <w:t xml:space="preserve">round of LaunchMe is looking to support </w:t>
      </w:r>
      <w:r>
        <w:rPr>
          <w:rFonts w:ascii="Arial" w:hAnsi="Arial" w:cs="Arial"/>
          <w:color w:val="50535A"/>
        </w:rPr>
        <w:t xml:space="preserve">up to </w:t>
      </w:r>
      <w:r w:rsidRPr="00D91CFF">
        <w:rPr>
          <w:rFonts w:ascii="Arial" w:hAnsi="Arial" w:cs="Arial"/>
          <w:color w:val="50535A"/>
        </w:rPr>
        <w:t>eight social enterprises</w:t>
      </w:r>
      <w:r w:rsidRPr="00FC3140">
        <w:rPr>
          <w:rFonts w:ascii="Arial" w:hAnsi="Arial" w:cs="Arial"/>
          <w:color w:val="50535A"/>
        </w:rPr>
        <w:t xml:space="preserve"> </w:t>
      </w:r>
      <w:r w:rsidR="7113B099" w:rsidRPr="05EE3768">
        <w:rPr>
          <w:rFonts w:ascii="Arial" w:hAnsi="Arial" w:cs="Arial"/>
          <w:color w:val="50535A"/>
        </w:rPr>
        <w:t>and community organisations</w:t>
      </w:r>
      <w:r w:rsidRPr="05EE3768">
        <w:rPr>
          <w:rFonts w:ascii="Arial" w:hAnsi="Arial" w:cs="Arial"/>
          <w:color w:val="50535A"/>
        </w:rPr>
        <w:t xml:space="preserve"> </w:t>
      </w:r>
      <w:r w:rsidRPr="00FC3140">
        <w:rPr>
          <w:rFonts w:ascii="Arial" w:hAnsi="Arial" w:cs="Arial"/>
          <w:color w:val="50535A"/>
        </w:rPr>
        <w:t xml:space="preserve">with the commitment and ambition to grow and </w:t>
      </w:r>
      <w:r>
        <w:rPr>
          <w:rFonts w:ascii="Arial" w:hAnsi="Arial" w:cs="Arial"/>
          <w:color w:val="50535A"/>
        </w:rPr>
        <w:t>achieve greater social impact. It</w:t>
      </w:r>
      <w:r w:rsidRPr="00D02FB3">
        <w:rPr>
          <w:rFonts w:ascii="Arial" w:hAnsi="Arial" w:cs="Arial"/>
          <w:color w:val="50535A"/>
        </w:rPr>
        <w:t xml:space="preserve"> is open for applications until</w:t>
      </w:r>
      <w:r>
        <w:rPr>
          <w:rFonts w:ascii="Arial" w:hAnsi="Arial" w:cs="Arial"/>
          <w:color w:val="50535A"/>
        </w:rPr>
        <w:t xml:space="preserve"> </w:t>
      </w:r>
      <w:r w:rsidRPr="00AF65E2">
        <w:rPr>
          <w:rFonts w:ascii="Arial" w:hAnsi="Arial" w:cs="Arial"/>
          <w:b/>
          <w:color w:val="50535A"/>
        </w:rPr>
        <w:t xml:space="preserve">noon on Monday </w:t>
      </w:r>
      <w:r w:rsidR="009A48D4" w:rsidRPr="67637718">
        <w:rPr>
          <w:rFonts w:ascii="Arial" w:hAnsi="Arial" w:cs="Arial"/>
          <w:b/>
          <w:bCs/>
          <w:color w:val="50535A"/>
        </w:rPr>
        <w:t>17</w:t>
      </w:r>
      <w:r w:rsidR="00AD3263" w:rsidDel="009A48D4">
        <w:rPr>
          <w:rFonts w:ascii="Arial" w:hAnsi="Arial" w:cs="Arial"/>
          <w:b/>
          <w:color w:val="50535A"/>
        </w:rPr>
        <w:t xml:space="preserve"> </w:t>
      </w:r>
      <w:r w:rsidR="009A48D4">
        <w:rPr>
          <w:rFonts w:ascii="Arial" w:hAnsi="Arial" w:cs="Arial"/>
          <w:b/>
          <w:color w:val="50535A"/>
        </w:rPr>
        <w:t xml:space="preserve">January </w:t>
      </w:r>
      <w:r w:rsidR="009A48D4" w:rsidRPr="67637718">
        <w:rPr>
          <w:rFonts w:ascii="Arial" w:hAnsi="Arial" w:cs="Arial"/>
          <w:b/>
          <w:bCs/>
          <w:color w:val="50535A"/>
        </w:rPr>
        <w:t>2022</w:t>
      </w:r>
      <w:r w:rsidRPr="67637718">
        <w:rPr>
          <w:rFonts w:ascii="Arial" w:hAnsi="Arial" w:cs="Arial"/>
          <w:color w:val="50535A"/>
        </w:rPr>
        <w:t>.</w:t>
      </w:r>
      <w:r>
        <w:rPr>
          <w:rFonts w:ascii="Arial" w:hAnsi="Arial" w:cs="Arial"/>
          <w:color w:val="50535A"/>
        </w:rPr>
        <w:t xml:space="preserve"> </w:t>
      </w:r>
      <w:r w:rsidRPr="00D02FB3">
        <w:rPr>
          <w:rFonts w:ascii="Arial" w:hAnsi="Arial" w:cs="Arial"/>
          <w:color w:val="50535A"/>
        </w:rPr>
        <w:t>Read this guidance in full and if you think you a</w:t>
      </w:r>
      <w:r>
        <w:rPr>
          <w:rFonts w:ascii="Arial" w:hAnsi="Arial" w:cs="Arial"/>
          <w:color w:val="50535A"/>
        </w:rPr>
        <w:t>re</w:t>
      </w:r>
      <w:r w:rsidRPr="00D02FB3">
        <w:rPr>
          <w:rFonts w:ascii="Arial" w:hAnsi="Arial" w:cs="Arial"/>
          <w:color w:val="50535A"/>
        </w:rPr>
        <w:t xml:space="preserve"> ready to take your social enterprise</w:t>
      </w:r>
      <w:r w:rsidR="009A48D4">
        <w:rPr>
          <w:rFonts w:ascii="Arial" w:hAnsi="Arial" w:cs="Arial"/>
          <w:color w:val="50535A"/>
        </w:rPr>
        <w:t xml:space="preserve"> or community org</w:t>
      </w:r>
      <w:r w:rsidR="00970BBF">
        <w:rPr>
          <w:rFonts w:ascii="Arial" w:hAnsi="Arial" w:cs="Arial"/>
          <w:color w:val="50535A"/>
        </w:rPr>
        <w:t>anisation</w:t>
      </w:r>
      <w:r w:rsidRPr="00D02FB3">
        <w:rPr>
          <w:rFonts w:ascii="Arial" w:hAnsi="Arial" w:cs="Arial"/>
          <w:color w:val="50535A"/>
        </w:rPr>
        <w:t xml:space="preserve"> to the next level, complete your application form before the deadline.</w:t>
      </w:r>
    </w:p>
    <w:p w14:paraId="2BD78C41" w14:textId="77777777" w:rsidR="00D73F9A" w:rsidRDefault="00D73F9A" w:rsidP="00D9284B">
      <w:pPr>
        <w:rPr>
          <w:rFonts w:ascii="Arial" w:hAnsi="Arial" w:cs="Arial"/>
          <w:color w:val="50535A"/>
        </w:rPr>
      </w:pPr>
    </w:p>
    <w:p w14:paraId="60918C1A" w14:textId="77777777" w:rsidR="00604982" w:rsidRDefault="00604982" w:rsidP="00B65FD2">
      <w:pPr>
        <w:spacing w:after="120"/>
        <w:rPr>
          <w:rFonts w:ascii="TisaSansPro" w:hAnsi="TisaSansPro" w:cs="Arial"/>
          <w:b/>
          <w:bCs/>
          <w:color w:val="AFB700"/>
          <w:sz w:val="28"/>
          <w:szCs w:val="28"/>
        </w:rPr>
      </w:pPr>
    </w:p>
    <w:p w14:paraId="7D342CBC" w14:textId="2F6CBB61" w:rsidR="00B65FD2" w:rsidRPr="00E9646A" w:rsidRDefault="00B65FD2" w:rsidP="00B65FD2">
      <w:pPr>
        <w:spacing w:after="120"/>
        <w:rPr>
          <w:rFonts w:ascii="TisaSansPro" w:hAnsi="TisaSansPro" w:cs="Arial"/>
          <w:b/>
          <w:bCs/>
          <w:color w:val="AFB700"/>
          <w:sz w:val="28"/>
          <w:szCs w:val="28"/>
        </w:rPr>
      </w:pPr>
      <w:r>
        <w:rPr>
          <w:rFonts w:ascii="TisaSansPro" w:hAnsi="TisaSansPro" w:cs="Arial"/>
          <w:b/>
          <w:bCs/>
          <w:color w:val="AFB700"/>
          <w:sz w:val="28"/>
          <w:szCs w:val="28"/>
        </w:rPr>
        <w:t xml:space="preserve">Programme </w:t>
      </w:r>
      <w:r w:rsidR="000B711A">
        <w:rPr>
          <w:rFonts w:ascii="TisaSansPro" w:hAnsi="TisaSansPro" w:cs="Arial"/>
          <w:b/>
          <w:bCs/>
          <w:color w:val="AFB700"/>
          <w:sz w:val="28"/>
          <w:szCs w:val="28"/>
        </w:rPr>
        <w:t>aims</w:t>
      </w:r>
    </w:p>
    <w:p w14:paraId="4A1AB9AE" w14:textId="77777777" w:rsidR="008C7B89" w:rsidRPr="008C7B89" w:rsidRDefault="008C7B89" w:rsidP="008C7B89">
      <w:pPr>
        <w:rPr>
          <w:rFonts w:ascii="Arial" w:hAnsi="Arial" w:cs="Arial"/>
        </w:rPr>
      </w:pPr>
      <w:r w:rsidRPr="67637718">
        <w:rPr>
          <w:rFonts w:ascii="Arial" w:hAnsi="Arial" w:cs="Arial"/>
        </w:rPr>
        <w:t>LaunchMe aims to:</w:t>
      </w:r>
    </w:p>
    <w:p w14:paraId="7E521203" w14:textId="7FC7D562" w:rsidR="008C7B89" w:rsidRPr="008C7B89" w:rsidRDefault="008C7B89" w:rsidP="008C7B89">
      <w:pPr>
        <w:pStyle w:val="ListParagraph"/>
        <w:numPr>
          <w:ilvl w:val="0"/>
          <w:numId w:val="17"/>
        </w:numPr>
        <w:spacing w:after="160" w:line="259" w:lineRule="auto"/>
        <w:rPr>
          <w:rFonts w:ascii="Arial" w:hAnsi="Arial" w:cs="Arial"/>
        </w:rPr>
      </w:pPr>
      <w:r w:rsidRPr="761BFF5C">
        <w:rPr>
          <w:rFonts w:ascii="Arial" w:hAnsi="Arial" w:cs="Arial"/>
        </w:rPr>
        <w:t xml:space="preserve">Stimulate the ambition of social enterprises </w:t>
      </w:r>
      <w:r w:rsidR="00142B29">
        <w:rPr>
          <w:rFonts w:ascii="Arial" w:hAnsi="Arial" w:cs="Arial"/>
        </w:rPr>
        <w:t>and community organisations</w:t>
      </w:r>
      <w:r w:rsidR="0B569E3C" w:rsidRPr="058588F0">
        <w:rPr>
          <w:rFonts w:ascii="Arial" w:hAnsi="Arial" w:cs="Arial"/>
        </w:rPr>
        <w:t xml:space="preserve"> </w:t>
      </w:r>
      <w:r w:rsidRPr="761BFF5C">
        <w:rPr>
          <w:rFonts w:ascii="Arial" w:hAnsi="Arial" w:cs="Arial"/>
        </w:rPr>
        <w:t>so they can generate impact at scale.</w:t>
      </w:r>
    </w:p>
    <w:p w14:paraId="2D89FA12" w14:textId="66A2BD4A" w:rsidR="008C7B89" w:rsidRPr="008C7B89" w:rsidRDefault="008C7B89" w:rsidP="008C7B89">
      <w:pPr>
        <w:pStyle w:val="ListParagraph"/>
        <w:numPr>
          <w:ilvl w:val="0"/>
          <w:numId w:val="17"/>
        </w:numPr>
        <w:spacing w:after="160" w:line="259" w:lineRule="auto"/>
        <w:rPr>
          <w:rFonts w:ascii="Arial" w:hAnsi="Arial" w:cs="Arial"/>
        </w:rPr>
      </w:pPr>
      <w:r w:rsidRPr="761BFF5C">
        <w:rPr>
          <w:rFonts w:ascii="Arial" w:hAnsi="Arial" w:cs="Arial"/>
        </w:rPr>
        <w:t xml:space="preserve">Help social enterprises </w:t>
      </w:r>
      <w:r w:rsidR="00142B29">
        <w:rPr>
          <w:rFonts w:ascii="Arial" w:hAnsi="Arial" w:cs="Arial"/>
        </w:rPr>
        <w:t xml:space="preserve">and community organisations </w:t>
      </w:r>
      <w:r w:rsidRPr="761BFF5C">
        <w:rPr>
          <w:rFonts w:ascii="Arial" w:hAnsi="Arial" w:cs="Arial"/>
        </w:rPr>
        <w:t>get investment ready so they can secure the capital to achieve their ambitions.</w:t>
      </w:r>
    </w:p>
    <w:p w14:paraId="214B5D7B" w14:textId="718B3167" w:rsidR="008C7B89" w:rsidRPr="008C7B89" w:rsidRDefault="008C7B89" w:rsidP="008C7B89">
      <w:pPr>
        <w:pStyle w:val="ListParagraph"/>
        <w:numPr>
          <w:ilvl w:val="0"/>
          <w:numId w:val="17"/>
        </w:numPr>
        <w:spacing w:after="160" w:line="259" w:lineRule="auto"/>
        <w:rPr>
          <w:rFonts w:ascii="Arial" w:hAnsi="Arial" w:cs="Arial"/>
        </w:rPr>
      </w:pPr>
      <w:r w:rsidRPr="761BFF5C">
        <w:rPr>
          <w:rFonts w:ascii="Arial" w:hAnsi="Arial" w:cs="Arial"/>
        </w:rPr>
        <w:t xml:space="preserve">Connect social enterprises </w:t>
      </w:r>
      <w:r w:rsidR="00142B29">
        <w:rPr>
          <w:rFonts w:ascii="Arial" w:hAnsi="Arial" w:cs="Arial"/>
        </w:rPr>
        <w:t>and community organisations</w:t>
      </w:r>
      <w:r w:rsidR="0B569E3C" w:rsidRPr="058588F0">
        <w:rPr>
          <w:rFonts w:ascii="Arial" w:hAnsi="Arial" w:cs="Arial"/>
        </w:rPr>
        <w:t xml:space="preserve"> </w:t>
      </w:r>
      <w:r w:rsidRPr="761BFF5C">
        <w:rPr>
          <w:rFonts w:ascii="Arial" w:hAnsi="Arial" w:cs="Arial"/>
        </w:rPr>
        <w:t>with the relevant sources of investment and expertise to realise their plans.</w:t>
      </w:r>
    </w:p>
    <w:p w14:paraId="6441B126" w14:textId="6764F012" w:rsidR="00B65FD2" w:rsidRDefault="00B65FD2" w:rsidP="4D83108E">
      <w:pPr>
        <w:spacing w:after="120"/>
        <w:rPr>
          <w:rFonts w:ascii="TisaSansPro" w:hAnsi="TisaSansPro" w:cs="Arial"/>
          <w:b/>
          <w:bCs/>
          <w:color w:val="AFB700"/>
          <w:sz w:val="28"/>
          <w:szCs w:val="28"/>
        </w:rPr>
      </w:pPr>
    </w:p>
    <w:p w14:paraId="04720A76" w14:textId="63D6B346" w:rsidR="00604982" w:rsidRPr="00E9646A" w:rsidRDefault="008C41C8" w:rsidP="00604982">
      <w:pPr>
        <w:spacing w:after="120"/>
        <w:rPr>
          <w:rFonts w:ascii="TisaSansPro" w:hAnsi="TisaSansPro" w:cs="Arial"/>
          <w:b/>
          <w:color w:val="AFB700"/>
          <w:sz w:val="28"/>
          <w:szCs w:val="28"/>
        </w:rPr>
      </w:pPr>
      <w:r>
        <w:rPr>
          <w:rFonts w:ascii="TisaSansPro" w:hAnsi="TisaSansPro" w:cs="Arial"/>
          <w:b/>
          <w:color w:val="AFB700"/>
          <w:sz w:val="28"/>
          <w:szCs w:val="28"/>
        </w:rPr>
        <w:t>Which organisations are LaunchMe prioritising</w:t>
      </w:r>
      <w:r w:rsidR="00604982" w:rsidRPr="00E9646A">
        <w:rPr>
          <w:rFonts w:ascii="TisaSansPro" w:hAnsi="TisaSansPro" w:cs="Arial"/>
          <w:b/>
          <w:color w:val="AFB700"/>
          <w:sz w:val="28"/>
          <w:szCs w:val="28"/>
        </w:rPr>
        <w:t>?</w:t>
      </w:r>
    </w:p>
    <w:p w14:paraId="260811FB" w14:textId="511B0034" w:rsidR="00604982" w:rsidRPr="00A500CF" w:rsidRDefault="00604982" w:rsidP="00604982">
      <w:pPr>
        <w:rPr>
          <w:rFonts w:ascii="Arial" w:hAnsi="Arial" w:cs="Arial"/>
          <w:color w:val="595959" w:themeColor="text1" w:themeTint="A6"/>
        </w:rPr>
      </w:pPr>
      <w:r>
        <w:rPr>
          <w:rFonts w:ascii="Arial" w:hAnsi="Arial" w:cs="Arial"/>
          <w:color w:val="50535A"/>
        </w:rPr>
        <w:t xml:space="preserve">LaunchMe isn’t right for everyone, we’re looking for the next generation of social enterprise and community visionaries. We want to help social enterprises </w:t>
      </w:r>
      <w:r w:rsidR="00CF4FFC">
        <w:rPr>
          <w:rFonts w:ascii="Arial" w:hAnsi="Arial" w:cs="Arial"/>
          <w:color w:val="50535A"/>
        </w:rPr>
        <w:t xml:space="preserve">and community organisations </w:t>
      </w:r>
      <w:r>
        <w:rPr>
          <w:rFonts w:ascii="Arial" w:hAnsi="Arial" w:cs="Arial"/>
          <w:color w:val="50535A"/>
        </w:rPr>
        <w:t xml:space="preserve">that are innovative, focussed on scaling their </w:t>
      </w:r>
      <w:r>
        <w:rPr>
          <w:rFonts w:ascii="Arial" w:hAnsi="Arial" w:cs="Arial"/>
          <w:color w:val="595959" w:themeColor="text1" w:themeTint="A6"/>
        </w:rPr>
        <w:t>impact and prepared to take</w:t>
      </w:r>
      <w:r w:rsidRPr="00A500CF">
        <w:rPr>
          <w:rFonts w:ascii="Arial" w:hAnsi="Arial" w:cs="Arial"/>
          <w:color w:val="595959" w:themeColor="text1" w:themeTint="A6"/>
        </w:rPr>
        <w:t xml:space="preserve"> risks and work hard.  </w:t>
      </w:r>
    </w:p>
    <w:p w14:paraId="1EA69E1B" w14:textId="77777777" w:rsidR="00604982" w:rsidRPr="00A500CF" w:rsidRDefault="00604982" w:rsidP="00604982">
      <w:pPr>
        <w:rPr>
          <w:color w:val="595959" w:themeColor="text1" w:themeTint="A6"/>
        </w:rPr>
      </w:pPr>
      <w:r w:rsidRPr="00A500CF">
        <w:rPr>
          <w:color w:val="595959" w:themeColor="text1" w:themeTint="A6"/>
        </w:rPr>
        <w:t xml:space="preserve"> </w:t>
      </w:r>
    </w:p>
    <w:p w14:paraId="790C3611" w14:textId="77777777" w:rsidR="00604982" w:rsidRDefault="00604982" w:rsidP="00604982">
      <w:pPr>
        <w:rPr>
          <w:rFonts w:ascii="Arial" w:hAnsi="Arial" w:cs="Arial"/>
          <w:color w:val="595959" w:themeColor="text1" w:themeTint="A6"/>
        </w:rPr>
      </w:pPr>
      <w:r w:rsidRPr="00A500CF">
        <w:rPr>
          <w:rFonts w:ascii="Arial" w:hAnsi="Arial" w:cs="Arial"/>
          <w:color w:val="595959" w:themeColor="text1" w:themeTint="A6"/>
        </w:rPr>
        <w:t>The</w:t>
      </w:r>
      <w:r w:rsidRPr="00A500CF" w:rsidDel="00147F9F">
        <w:rPr>
          <w:rFonts w:ascii="Arial" w:hAnsi="Arial" w:cs="Arial"/>
          <w:color w:val="595959" w:themeColor="text1" w:themeTint="A6"/>
        </w:rPr>
        <w:t xml:space="preserve"> </w:t>
      </w:r>
      <w:r>
        <w:rPr>
          <w:rFonts w:ascii="Arial" w:hAnsi="Arial" w:cs="Arial"/>
          <w:color w:val="595959" w:themeColor="text1" w:themeTint="A6"/>
        </w:rPr>
        <w:t>seventh</w:t>
      </w:r>
      <w:r w:rsidRPr="00A500CF">
        <w:rPr>
          <w:rFonts w:ascii="Arial" w:hAnsi="Arial" w:cs="Arial"/>
          <w:color w:val="595959" w:themeColor="text1" w:themeTint="A6"/>
        </w:rPr>
        <w:t xml:space="preserve"> round of LaunchMe will support a group of up to eight social enterprises </w:t>
      </w:r>
      <w:r>
        <w:rPr>
          <w:rFonts w:ascii="Arial" w:hAnsi="Arial" w:cs="Arial"/>
          <w:color w:val="595959" w:themeColor="text1" w:themeTint="A6"/>
        </w:rPr>
        <w:t xml:space="preserve">and community organisations </w:t>
      </w:r>
      <w:r w:rsidRPr="00A500CF">
        <w:rPr>
          <w:rFonts w:ascii="Arial" w:hAnsi="Arial" w:cs="Arial"/>
          <w:color w:val="595959" w:themeColor="text1" w:themeTint="A6"/>
        </w:rPr>
        <w:t xml:space="preserve">to prepare for growth and secure investment. </w:t>
      </w:r>
      <w:r w:rsidRPr="6D77C179">
        <w:rPr>
          <w:rFonts w:ascii="Arial" w:hAnsi="Arial" w:cs="Arial"/>
          <w:color w:val="595959" w:themeColor="text1" w:themeTint="A6"/>
        </w:rPr>
        <w:t>Our priorities focus on:</w:t>
      </w:r>
    </w:p>
    <w:p w14:paraId="64831638" w14:textId="77777777" w:rsidR="00604982" w:rsidRPr="00A500CF" w:rsidRDefault="00604982" w:rsidP="00604982">
      <w:pPr>
        <w:rPr>
          <w:rFonts w:ascii="Arial" w:hAnsi="Arial" w:cs="Arial"/>
          <w:color w:val="595959" w:themeColor="text1" w:themeTint="A6"/>
        </w:rPr>
      </w:pPr>
    </w:p>
    <w:p w14:paraId="13F85FDA" w14:textId="77777777" w:rsidR="00604982" w:rsidRDefault="00604982" w:rsidP="00604982">
      <w:pPr>
        <w:pStyle w:val="ListParagraph"/>
        <w:numPr>
          <w:ilvl w:val="0"/>
          <w:numId w:val="13"/>
        </w:numPr>
        <w:spacing w:after="160" w:line="256" w:lineRule="auto"/>
        <w:rPr>
          <w:rFonts w:eastAsiaTheme="minorEastAsia"/>
          <w:b/>
          <w:bCs/>
          <w:color w:val="595959" w:themeColor="text1" w:themeTint="A6"/>
        </w:rPr>
      </w:pPr>
      <w:r w:rsidRPr="761BFF5C">
        <w:rPr>
          <w:rFonts w:ascii="Arial" w:hAnsi="Arial" w:cs="Arial"/>
          <w:b/>
          <w:bCs/>
        </w:rPr>
        <w:t>Social enterprises</w:t>
      </w:r>
    </w:p>
    <w:p w14:paraId="3A81EB30" w14:textId="77777777" w:rsidR="00604982" w:rsidRPr="00AA3818" w:rsidRDefault="00604982" w:rsidP="00604982">
      <w:pPr>
        <w:rPr>
          <w:rFonts w:ascii="Arial" w:hAnsi="Arial" w:cs="Arial"/>
          <w:b/>
        </w:rPr>
      </w:pPr>
    </w:p>
    <w:p w14:paraId="252864BC" w14:textId="77777777" w:rsidR="00604982" w:rsidRPr="00AA3818" w:rsidRDefault="00604982" w:rsidP="00604982">
      <w:pPr>
        <w:rPr>
          <w:rFonts w:ascii="Arial" w:hAnsi="Arial" w:cs="Arial"/>
        </w:rPr>
      </w:pPr>
      <w:r w:rsidRPr="67637718">
        <w:rPr>
          <w:rFonts w:ascii="Arial" w:hAnsi="Arial" w:cs="Arial"/>
        </w:rPr>
        <w:t>Yes, if you are:</w:t>
      </w:r>
    </w:p>
    <w:p w14:paraId="19AD410A"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n early stage or established social enterprise with ambitions to grow – you want to expand your services, reach new markets, and generate more social impact in the next 9-12 months.</w:t>
      </w:r>
    </w:p>
    <w:p w14:paraId="26A4CDB6"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In need of support to develop and formalise systems and processes for your business.</w:t>
      </w:r>
    </w:p>
    <w:p w14:paraId="1B7497FC"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In need of investment and support to reach those ambitions.</w:t>
      </w:r>
    </w:p>
    <w:p w14:paraId="478525A9"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New to social investment- this is likely to be the first time you have considered investment to grow.</w:t>
      </w:r>
    </w:p>
    <w:p w14:paraId="5A028DC0"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ble to demonstrate evidence of sales and social impact by the time the cohort is selected in March 2022. If you are unsure if you have enough evidence, contact the LaunchMe team to discuss your current situation before applying.</w:t>
      </w:r>
    </w:p>
    <w:p w14:paraId="2F04D1EC"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lastRenderedPageBreak/>
        <w:t>Able to fully participate in the programme, attending regular online or in-person sessions between April and November 2022, applying learning and reporting back on progress.</w:t>
      </w:r>
    </w:p>
    <w:p w14:paraId="66F61609" w14:textId="77777777" w:rsidR="00604982" w:rsidRPr="00AA3818" w:rsidRDefault="00604982" w:rsidP="00604982">
      <w:pPr>
        <w:rPr>
          <w:rFonts w:ascii="Arial" w:hAnsi="Arial" w:cs="Arial"/>
        </w:rPr>
      </w:pPr>
    </w:p>
    <w:p w14:paraId="09B8462B" w14:textId="77777777" w:rsidR="00604982" w:rsidRPr="00AA3818" w:rsidRDefault="00604982" w:rsidP="00604982">
      <w:pPr>
        <w:rPr>
          <w:rFonts w:ascii="Arial" w:hAnsi="Arial" w:cs="Arial"/>
          <w:b/>
        </w:rPr>
      </w:pPr>
      <w:r w:rsidRPr="67637718">
        <w:rPr>
          <w:rFonts w:ascii="Arial" w:hAnsi="Arial" w:cs="Arial"/>
          <w:b/>
        </w:rPr>
        <w:t>Community organisations</w:t>
      </w:r>
    </w:p>
    <w:p w14:paraId="7D688C80" w14:textId="77777777" w:rsidR="00604982" w:rsidRPr="00AA3818" w:rsidRDefault="00604982" w:rsidP="00604982">
      <w:pPr>
        <w:rPr>
          <w:rFonts w:ascii="Arial" w:hAnsi="Arial" w:cs="Arial"/>
        </w:rPr>
      </w:pPr>
    </w:p>
    <w:p w14:paraId="2EE30323" w14:textId="77777777" w:rsidR="00604982" w:rsidRPr="00AA3818" w:rsidRDefault="00604982" w:rsidP="00604982">
      <w:pPr>
        <w:rPr>
          <w:rFonts w:ascii="Arial" w:hAnsi="Arial" w:cs="Arial"/>
        </w:rPr>
      </w:pPr>
      <w:r w:rsidRPr="67637718">
        <w:rPr>
          <w:rFonts w:ascii="Arial" w:hAnsi="Arial" w:cs="Arial"/>
        </w:rPr>
        <w:t>Yes, if you are:</w:t>
      </w:r>
    </w:p>
    <w:p w14:paraId="55FC1A46" w14:textId="77777777" w:rsidR="00604982" w:rsidRPr="00AA3818" w:rsidRDefault="00604982" w:rsidP="00604982">
      <w:pPr>
        <w:pStyle w:val="ListParagraph"/>
        <w:numPr>
          <w:ilvl w:val="0"/>
          <w:numId w:val="19"/>
        </w:numPr>
        <w:spacing w:after="160" w:line="259" w:lineRule="auto"/>
        <w:rPr>
          <w:rFonts w:ascii="Arial" w:hAnsi="Arial" w:cs="Arial"/>
          <w:b/>
          <w:bCs/>
        </w:rPr>
      </w:pPr>
      <w:r w:rsidRPr="761BFF5C">
        <w:rPr>
          <w:rFonts w:ascii="Arial" w:hAnsi="Arial" w:cs="Arial"/>
        </w:rPr>
        <w:t xml:space="preserve">Developing a community asset or a product with the potential to generate significant income and social impact in the local area. </w:t>
      </w:r>
    </w:p>
    <w:p w14:paraId="4388D0FD" w14:textId="77777777" w:rsidR="00604982" w:rsidRPr="00AA3818" w:rsidRDefault="00604982" w:rsidP="00604982">
      <w:pPr>
        <w:pStyle w:val="ListParagraph"/>
        <w:numPr>
          <w:ilvl w:val="0"/>
          <w:numId w:val="19"/>
        </w:numPr>
        <w:spacing w:after="160" w:line="259" w:lineRule="auto"/>
        <w:rPr>
          <w:rFonts w:ascii="Arial" w:hAnsi="Arial" w:cs="Arial"/>
          <w:b/>
          <w:bCs/>
        </w:rPr>
      </w:pPr>
      <w:r w:rsidRPr="761BFF5C">
        <w:rPr>
          <w:rFonts w:ascii="Arial" w:hAnsi="Arial" w:cs="Arial"/>
        </w:rPr>
        <w:t>In need of investment and support to reach those ambitions.</w:t>
      </w:r>
    </w:p>
    <w:p w14:paraId="72C6406A" w14:textId="77777777" w:rsidR="00604982" w:rsidRPr="00AA3818" w:rsidRDefault="00604982" w:rsidP="00604982">
      <w:pPr>
        <w:pStyle w:val="ListParagraph"/>
        <w:numPr>
          <w:ilvl w:val="0"/>
          <w:numId w:val="19"/>
        </w:numPr>
        <w:spacing w:after="160" w:line="259" w:lineRule="auto"/>
        <w:rPr>
          <w:rFonts w:ascii="Arial" w:hAnsi="Arial" w:cs="Arial"/>
        </w:rPr>
      </w:pPr>
      <w:r w:rsidRPr="761BFF5C">
        <w:rPr>
          <w:rFonts w:ascii="Arial" w:hAnsi="Arial" w:cs="Arial"/>
        </w:rPr>
        <w:t>Well-connected within your community and with the buy-in of key stakeholder groups.</w:t>
      </w:r>
    </w:p>
    <w:p w14:paraId="3AA21FCA" w14:textId="7BB262CC" w:rsidR="00604982" w:rsidRPr="00AA3818" w:rsidRDefault="00CF3AE5" w:rsidP="00604982">
      <w:pPr>
        <w:pStyle w:val="ListParagraph"/>
        <w:numPr>
          <w:ilvl w:val="0"/>
          <w:numId w:val="19"/>
        </w:numPr>
        <w:spacing w:after="160" w:line="259" w:lineRule="auto"/>
        <w:rPr>
          <w:rFonts w:ascii="Arial" w:hAnsi="Arial" w:cs="Arial"/>
        </w:rPr>
      </w:pPr>
      <w:r>
        <w:rPr>
          <w:rFonts w:ascii="Arial" w:hAnsi="Arial" w:cs="Arial"/>
        </w:rPr>
        <w:t>Supported by an engaged</w:t>
      </w:r>
      <w:r w:rsidR="21BEA07E" w:rsidRPr="058588F0">
        <w:rPr>
          <w:rFonts w:ascii="Arial" w:hAnsi="Arial" w:cs="Arial"/>
        </w:rPr>
        <w:t xml:space="preserve"> board of trustees.</w:t>
      </w:r>
      <w:r w:rsidR="00503D7C">
        <w:rPr>
          <w:rFonts w:ascii="Arial" w:hAnsi="Arial" w:cs="Arial"/>
        </w:rPr>
        <w:t xml:space="preserve"> </w:t>
      </w:r>
    </w:p>
    <w:p w14:paraId="78AA56D4" w14:textId="77777777" w:rsidR="00604982" w:rsidRPr="00AA3818" w:rsidRDefault="00604982" w:rsidP="00604982">
      <w:pPr>
        <w:pStyle w:val="ListParagraph"/>
        <w:numPr>
          <w:ilvl w:val="0"/>
          <w:numId w:val="19"/>
        </w:numPr>
        <w:spacing w:after="160" w:line="259" w:lineRule="auto"/>
        <w:rPr>
          <w:rFonts w:ascii="Arial" w:hAnsi="Arial" w:cs="Arial"/>
        </w:rPr>
      </w:pPr>
      <w:r w:rsidRPr="761BFF5C">
        <w:rPr>
          <w:rFonts w:ascii="Arial" w:hAnsi="Arial" w:cs="Arial"/>
        </w:rPr>
        <w:t>Working towards timescales that align with the programme (April-November 2022). For example, if the growth plans are dependent on the transfer of a community asset, the change of ownership will be already in place when the programme of support starts (April 2022).</w:t>
      </w:r>
    </w:p>
    <w:p w14:paraId="39D20A0A"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ble to fully participate in the programme, attending regular online or in-person sessions between April and November 2022, applying learning and reporting back on progress.</w:t>
      </w:r>
    </w:p>
    <w:p w14:paraId="49D7E166" w14:textId="77777777" w:rsidR="00604982" w:rsidRDefault="00604982" w:rsidP="00604982">
      <w:pPr>
        <w:rPr>
          <w:rFonts w:ascii="Arial" w:hAnsi="Arial" w:cs="Arial"/>
          <w:color w:val="50535A"/>
        </w:rPr>
      </w:pPr>
    </w:p>
    <w:p w14:paraId="79EECFA2" w14:textId="77777777" w:rsidR="00604982" w:rsidRDefault="00604982" w:rsidP="00604982">
      <w:pPr>
        <w:rPr>
          <w:rFonts w:ascii="Arial" w:hAnsi="Arial" w:cs="Arial"/>
          <w:color w:val="50535A"/>
        </w:rPr>
      </w:pPr>
    </w:p>
    <w:p w14:paraId="59A061ED" w14:textId="77777777" w:rsidR="00604982" w:rsidRDefault="00604982" w:rsidP="00604982">
      <w:pPr>
        <w:rPr>
          <w:rFonts w:ascii="Arial" w:hAnsi="Arial" w:cs="Arial"/>
          <w:color w:val="50535A"/>
        </w:rPr>
      </w:pPr>
      <w:r w:rsidRPr="00322F93">
        <w:rPr>
          <w:rFonts w:ascii="Arial" w:hAnsi="Arial" w:cs="Arial"/>
          <w:color w:val="50535A"/>
        </w:rPr>
        <w:t xml:space="preserve">Before you apply, </w:t>
      </w:r>
      <w:r>
        <w:rPr>
          <w:rFonts w:ascii="Arial" w:hAnsi="Arial" w:cs="Arial"/>
          <w:color w:val="50535A"/>
        </w:rPr>
        <w:t xml:space="preserve">please check you are eligible using the checklist below. </w:t>
      </w:r>
      <w:r w:rsidRPr="0087134F">
        <w:rPr>
          <w:rFonts w:ascii="Arial" w:hAnsi="Arial" w:cs="Arial"/>
          <w:b/>
          <w:color w:val="50535A"/>
        </w:rPr>
        <w:t>If you’re not sure whether you meet these criteria,</w:t>
      </w:r>
      <w:r w:rsidRPr="00D02FB3">
        <w:rPr>
          <w:rFonts w:ascii="Arial" w:hAnsi="Arial" w:cs="Arial"/>
          <w:color w:val="50535A"/>
        </w:rPr>
        <w:t xml:space="preserve"> </w:t>
      </w:r>
      <w:r w:rsidRPr="00D02FB3">
        <w:rPr>
          <w:rFonts w:ascii="Arial" w:hAnsi="Arial" w:cs="Arial"/>
          <w:b/>
          <w:color w:val="50535A"/>
        </w:rPr>
        <w:t xml:space="preserve">please </w:t>
      </w:r>
      <w:r>
        <w:rPr>
          <w:rFonts w:ascii="Arial" w:hAnsi="Arial" w:cs="Arial"/>
          <w:b/>
          <w:color w:val="50535A"/>
        </w:rPr>
        <w:t xml:space="preserve">get in touch </w:t>
      </w:r>
      <w:r w:rsidRPr="00D02FB3">
        <w:rPr>
          <w:rFonts w:ascii="Arial" w:hAnsi="Arial" w:cs="Arial"/>
          <w:b/>
          <w:color w:val="50535A"/>
        </w:rPr>
        <w:t>before you submit your application.</w:t>
      </w:r>
      <w:r w:rsidRPr="00D02FB3">
        <w:rPr>
          <w:rFonts w:ascii="Arial" w:hAnsi="Arial" w:cs="Arial"/>
          <w:color w:val="50535A"/>
        </w:rPr>
        <w:t xml:space="preserve"> Ineligible applications will not be considered for the programme.</w:t>
      </w:r>
    </w:p>
    <w:p w14:paraId="78D9A679" w14:textId="77777777" w:rsidR="00604982" w:rsidRDefault="00604982" w:rsidP="00604982">
      <w:pPr>
        <w:rPr>
          <w:rFonts w:ascii="Arial" w:hAnsi="Arial" w:cs="Arial"/>
          <w:color w:val="50535A"/>
        </w:rPr>
      </w:pPr>
    </w:p>
    <w:p w14:paraId="50D466F1" w14:textId="77777777" w:rsidR="00604982" w:rsidRPr="00D02FB3" w:rsidRDefault="00604982" w:rsidP="00604982">
      <w:pPr>
        <w:rPr>
          <w:rFonts w:ascii="Arial" w:hAnsi="Arial" w:cs="Arial"/>
          <w:color w:val="50535A"/>
        </w:rPr>
      </w:pPr>
    </w:p>
    <w:p w14:paraId="7F7E1678" w14:textId="77777777" w:rsidR="00604982" w:rsidRDefault="00604982" w:rsidP="00604982">
      <w:pPr>
        <w:spacing w:after="120"/>
        <w:rPr>
          <w:rFonts w:ascii="Arial" w:hAnsi="Arial" w:cs="Arial"/>
          <w:color w:val="50535A"/>
        </w:rPr>
      </w:pPr>
      <w:r w:rsidRPr="0020399A">
        <w:rPr>
          <w:rFonts w:ascii="Arial" w:hAnsi="Arial" w:cs="Arial"/>
          <w:color w:val="50535A"/>
        </w:rPr>
        <w:t>To be eligible for LaunchMe, you must be:</w:t>
      </w:r>
    </w:p>
    <w:p w14:paraId="23310184"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Based in Scotland and operating primarily for the social benefit of people, or communities, in Scotland.</w:t>
      </w:r>
    </w:p>
    <w:p w14:paraId="2A13EB9D"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The activities of the enterprise do not involve political campaigning or the advancement of religion.</w:t>
      </w:r>
    </w:p>
    <w:p w14:paraId="5942A486"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 xml:space="preserve">The enterprise aims to provide direct social benefit to individuals, communities and/or the environment. </w:t>
      </w:r>
    </w:p>
    <w:p w14:paraId="00A099A9" w14:textId="773E5691"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 xml:space="preserve">The enterprise is </w:t>
      </w:r>
      <w:r w:rsidR="006E277F">
        <w:rPr>
          <w:rFonts w:ascii="Arial" w:hAnsi="Arial" w:cs="Arial"/>
        </w:rPr>
        <w:t>incorporated</w:t>
      </w:r>
      <w:r w:rsidRPr="761BFF5C">
        <w:rPr>
          <w:rFonts w:ascii="Arial" w:hAnsi="Arial" w:cs="Arial"/>
        </w:rPr>
        <w:t xml:space="preserve"> and has an asset lock (This means that profits from the enterprise are reinvested in the business and its social aims and cannot be transferred to private individuals or bodies).  If not </w:t>
      </w:r>
      <w:r w:rsidR="006E277F">
        <w:rPr>
          <w:rFonts w:ascii="Arial" w:hAnsi="Arial" w:cs="Arial"/>
        </w:rPr>
        <w:t>incorporated</w:t>
      </w:r>
      <w:r w:rsidRPr="761BFF5C">
        <w:rPr>
          <w:rFonts w:ascii="Arial" w:hAnsi="Arial" w:cs="Arial"/>
        </w:rPr>
        <w:t xml:space="preserve"> yet, you have identified the most suitable structure for the enterprise and expect to be incorporated by 14 February 2022. This is the date that you will submit your business plan and financial forecast.</w:t>
      </w:r>
    </w:p>
    <w:p w14:paraId="2C33A0F8"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The enterprise is ambitious, with aspirations for growth and has plans to scale up but has not yet secured appropriate investment to fund the plans.</w:t>
      </w:r>
    </w:p>
    <w:p w14:paraId="53B302E4"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The enterprise does not provide any services or activities that statutory bodies have an obligation to provide.</w:t>
      </w:r>
    </w:p>
    <w:p w14:paraId="1582BE08" w14:textId="77777777" w:rsidR="00604982" w:rsidRPr="00885FAB" w:rsidRDefault="00604982" w:rsidP="00604982">
      <w:pPr>
        <w:pStyle w:val="ListParagraph"/>
        <w:rPr>
          <w:rFonts w:ascii="Arial" w:hAnsi="Arial" w:cs="Arial"/>
        </w:rPr>
      </w:pPr>
    </w:p>
    <w:p w14:paraId="53C108EE" w14:textId="77777777" w:rsidR="00604982" w:rsidRDefault="00604982" w:rsidP="00604982">
      <w:pPr>
        <w:rPr>
          <w:rFonts w:ascii="Arial" w:hAnsi="Arial" w:cs="Arial"/>
        </w:rPr>
      </w:pPr>
      <w:r w:rsidRPr="6D77C179">
        <w:rPr>
          <w:rFonts w:ascii="Arial" w:hAnsi="Arial" w:cs="Arial"/>
        </w:rPr>
        <w:t>Before starting your application, please confirm the statements below (if applicable):</w:t>
      </w:r>
    </w:p>
    <w:p w14:paraId="2F806C00" w14:textId="77777777" w:rsidR="00604982" w:rsidRPr="00885FAB" w:rsidRDefault="00604982" w:rsidP="00604982">
      <w:pPr>
        <w:rPr>
          <w:rFonts w:ascii="Arial" w:hAnsi="Arial" w:cs="Arial"/>
        </w:rPr>
      </w:pPr>
    </w:p>
    <w:p w14:paraId="6CBC1829"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If your enterprise has received funding from Firstport before (Pounds for Purpose, Start It, Build It, Boost It), the sign-off process from the previous award has been completed.</w:t>
      </w:r>
    </w:p>
    <w:p w14:paraId="06F7C6C6"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lastRenderedPageBreak/>
        <w:t>If the growth plans depend on the development of an asset (e.g., a building), the acquisition of the asset will be completed by the time the programme of support starts in April 2022.</w:t>
      </w:r>
    </w:p>
    <w:p w14:paraId="6A91405E" w14:textId="77777777" w:rsidR="00604982"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s the lead applicant, you can commit to fully participating in the programme, attending relevant sessions, and applying new learning.</w:t>
      </w:r>
    </w:p>
    <w:p w14:paraId="7B1ABD33" w14:textId="61F3FB4E" w:rsidR="00B65FD2" w:rsidRPr="00422465" w:rsidRDefault="00604982" w:rsidP="00422465">
      <w:pPr>
        <w:pStyle w:val="ListParagraph"/>
        <w:numPr>
          <w:ilvl w:val="0"/>
          <w:numId w:val="18"/>
        </w:numPr>
        <w:spacing w:after="160" w:line="259" w:lineRule="auto"/>
        <w:rPr>
          <w:rFonts w:ascii="Arial" w:hAnsi="Arial" w:cs="Arial"/>
        </w:rPr>
      </w:pPr>
      <w:r w:rsidRPr="761BFF5C">
        <w:rPr>
          <w:rFonts w:ascii="Arial" w:hAnsi="Arial" w:cs="Arial"/>
        </w:rPr>
        <w:t>As the lead applicant, you can confirm that you have been authorised to represent the enterprise on behalf of the parent organisation/board of trustees (if applicable) and can take decisions about the future direction of the enterprise.</w:t>
      </w:r>
    </w:p>
    <w:p w14:paraId="4FF6D04D" w14:textId="4735EEE6" w:rsidR="00D73F9A" w:rsidRPr="00E9646A" w:rsidRDefault="00D776E2" w:rsidP="4D83108E">
      <w:pPr>
        <w:spacing w:after="120"/>
        <w:rPr>
          <w:rFonts w:ascii="TisaSansPro" w:hAnsi="TisaSansPro" w:cs="Arial"/>
          <w:b/>
          <w:bCs/>
          <w:color w:val="AFB700"/>
          <w:sz w:val="28"/>
          <w:szCs w:val="28"/>
        </w:rPr>
      </w:pPr>
      <w:r>
        <w:rPr>
          <w:rFonts w:ascii="TisaSansPro" w:hAnsi="TisaSansPro" w:cs="Arial"/>
          <w:b/>
          <w:bCs/>
          <w:color w:val="AFB700"/>
          <w:sz w:val="28"/>
          <w:szCs w:val="28"/>
        </w:rPr>
        <w:t>What do you get?</w:t>
      </w:r>
    </w:p>
    <w:p w14:paraId="142932AD" w14:textId="0AF42529" w:rsidR="00E23867" w:rsidRDefault="00D73F9A" w:rsidP="00D9284B">
      <w:pPr>
        <w:rPr>
          <w:rFonts w:ascii="Arial" w:hAnsi="Arial" w:cs="Arial"/>
          <w:color w:val="50535A"/>
        </w:rPr>
      </w:pPr>
      <w:r w:rsidRPr="00D02FB3">
        <w:rPr>
          <w:rFonts w:ascii="Arial" w:hAnsi="Arial" w:cs="Arial"/>
          <w:color w:val="50535A"/>
        </w:rPr>
        <w:t>As a LaunchMe participant, you will be part of a</w:t>
      </w:r>
      <w:r>
        <w:rPr>
          <w:rFonts w:ascii="Arial" w:hAnsi="Arial" w:cs="Arial"/>
          <w:color w:val="50535A"/>
        </w:rPr>
        <w:t xml:space="preserve"> group of ambitious</w:t>
      </w:r>
      <w:r w:rsidRPr="00D02FB3">
        <w:rPr>
          <w:rFonts w:ascii="Arial" w:hAnsi="Arial" w:cs="Arial"/>
          <w:color w:val="50535A"/>
        </w:rPr>
        <w:t xml:space="preserve"> social enterprises pioneering new ways </w:t>
      </w:r>
      <w:r w:rsidR="00A77A11">
        <w:rPr>
          <w:rFonts w:ascii="Arial" w:hAnsi="Arial" w:cs="Arial"/>
          <w:color w:val="50535A"/>
        </w:rPr>
        <w:t xml:space="preserve">to </w:t>
      </w:r>
      <w:r w:rsidRPr="00D02FB3">
        <w:rPr>
          <w:rFonts w:ascii="Arial" w:hAnsi="Arial" w:cs="Arial"/>
          <w:color w:val="50535A"/>
        </w:rPr>
        <w:t>financ</w:t>
      </w:r>
      <w:r w:rsidR="00A77A11">
        <w:rPr>
          <w:rFonts w:ascii="Arial" w:hAnsi="Arial" w:cs="Arial"/>
          <w:color w:val="50535A"/>
        </w:rPr>
        <w:t>e</w:t>
      </w:r>
      <w:r w:rsidRPr="00D02FB3">
        <w:rPr>
          <w:rFonts w:ascii="Arial" w:hAnsi="Arial" w:cs="Arial"/>
          <w:color w:val="50535A"/>
        </w:rPr>
        <w:t xml:space="preserve"> </w:t>
      </w:r>
      <w:r w:rsidR="00236659">
        <w:rPr>
          <w:rFonts w:ascii="Arial" w:hAnsi="Arial" w:cs="Arial"/>
          <w:color w:val="50535A"/>
        </w:rPr>
        <w:t>your commercial and social</w:t>
      </w:r>
      <w:r w:rsidR="5D9DC411" w:rsidRPr="482DA96B">
        <w:rPr>
          <w:rFonts w:ascii="Arial" w:hAnsi="Arial" w:cs="Arial"/>
          <w:color w:val="50535A"/>
        </w:rPr>
        <w:t xml:space="preserve"> </w:t>
      </w:r>
      <w:r w:rsidR="5D9DC411" w:rsidRPr="391BEBF3">
        <w:rPr>
          <w:rFonts w:ascii="Arial" w:hAnsi="Arial" w:cs="Arial"/>
          <w:color w:val="50535A"/>
        </w:rPr>
        <w:t>impact</w:t>
      </w:r>
      <w:r w:rsidR="4241DF81" w:rsidRPr="391BEBF3">
        <w:rPr>
          <w:rFonts w:ascii="Arial" w:hAnsi="Arial" w:cs="Arial"/>
          <w:color w:val="50535A"/>
        </w:rPr>
        <w:t>.</w:t>
      </w:r>
      <w:r w:rsidR="002E04C2">
        <w:rPr>
          <w:rFonts w:ascii="Arial" w:hAnsi="Arial" w:cs="Arial"/>
          <w:color w:val="50535A"/>
        </w:rPr>
        <w:t xml:space="preserve">  </w:t>
      </w:r>
      <w:r w:rsidR="002E04C2" w:rsidRPr="67637718">
        <w:rPr>
          <w:rFonts w:ascii="Arial" w:hAnsi="Arial" w:cs="Arial"/>
          <w:color w:val="50535A"/>
        </w:rPr>
        <w:t>The programme is intensive, and as such, you are expected to commit around hours per month to attend group and one-to-one sessions. In between sessions, you will be applying and incorporating the new learning into your business and processes.</w:t>
      </w:r>
      <w:r w:rsidR="009532B0">
        <w:rPr>
          <w:rFonts w:ascii="Arial" w:hAnsi="Arial" w:cs="Arial"/>
          <w:color w:val="50535A"/>
        </w:rPr>
        <w:t xml:space="preserve"> Remember, this support is designed to help your business and will challenge you to prepare to scale up.</w:t>
      </w:r>
      <w:r w:rsidR="004F438C">
        <w:rPr>
          <w:rFonts w:ascii="Arial" w:hAnsi="Arial" w:cs="Arial"/>
          <w:color w:val="50535A"/>
        </w:rPr>
        <w:t xml:space="preserve"> </w:t>
      </w:r>
      <w:r w:rsidR="00006088">
        <w:rPr>
          <w:rFonts w:ascii="Arial" w:hAnsi="Arial" w:cs="Arial"/>
          <w:color w:val="50535A"/>
        </w:rPr>
        <w:t xml:space="preserve">Firstport want to prioritise those that will benefit most from the LaunchMe </w:t>
      </w:r>
      <w:r w:rsidR="00E23867">
        <w:rPr>
          <w:rFonts w:ascii="Arial" w:hAnsi="Arial" w:cs="Arial"/>
          <w:color w:val="50535A"/>
        </w:rPr>
        <w:t>programme,</w:t>
      </w:r>
      <w:r w:rsidR="000B0A20">
        <w:rPr>
          <w:rFonts w:ascii="Arial" w:hAnsi="Arial" w:cs="Arial"/>
          <w:color w:val="50535A"/>
        </w:rPr>
        <w:t xml:space="preserve"> and you will need to demonstrate this in the application form. </w:t>
      </w:r>
    </w:p>
    <w:p w14:paraId="4317A1D0" w14:textId="77777777" w:rsidR="00E23867" w:rsidRDefault="00E23867" w:rsidP="00D9284B">
      <w:pPr>
        <w:rPr>
          <w:rFonts w:ascii="Arial" w:hAnsi="Arial" w:cs="Arial"/>
          <w:color w:val="50535A"/>
        </w:rPr>
      </w:pPr>
    </w:p>
    <w:p w14:paraId="4AA2002D" w14:textId="0B89DE08" w:rsidR="00D73F9A" w:rsidRDefault="004F438C" w:rsidP="00D9284B">
      <w:pPr>
        <w:rPr>
          <w:rFonts w:ascii="Arial" w:hAnsi="Arial" w:cs="Arial"/>
          <w:color w:val="50535A"/>
        </w:rPr>
      </w:pPr>
      <w:r>
        <w:rPr>
          <w:rFonts w:ascii="Arial" w:hAnsi="Arial" w:cs="Arial"/>
          <w:color w:val="50535A"/>
        </w:rPr>
        <w:t>You will receive:</w:t>
      </w:r>
    </w:p>
    <w:p w14:paraId="45446491" w14:textId="77777777" w:rsidR="004F438C" w:rsidRDefault="004F438C" w:rsidP="00D9284B">
      <w:pPr>
        <w:rPr>
          <w:rFonts w:ascii="Arial" w:hAnsi="Arial" w:cs="Arial"/>
          <w:color w:val="50535A"/>
        </w:rPr>
      </w:pPr>
    </w:p>
    <w:p w14:paraId="377FF5C5" w14:textId="77777777" w:rsidR="004F438C" w:rsidRDefault="004F438C" w:rsidP="004F438C">
      <w:pPr>
        <w:rPr>
          <w:rFonts w:ascii="Arial" w:hAnsi="Arial" w:cs="Arial"/>
          <w:b/>
          <w:bCs/>
          <w:color w:val="50535A"/>
        </w:rPr>
      </w:pPr>
      <w:r w:rsidRPr="004F438C">
        <w:rPr>
          <w:rFonts w:ascii="Arial" w:hAnsi="Arial" w:cs="Arial"/>
          <w:b/>
          <w:bCs/>
          <w:color w:val="50535A"/>
        </w:rPr>
        <w:t>Professional Expertise, Training &amp; Advice</w:t>
      </w:r>
    </w:p>
    <w:p w14:paraId="16E3CDF8" w14:textId="77777777" w:rsidR="004F438C" w:rsidRPr="004F438C" w:rsidRDefault="004F438C" w:rsidP="004F438C">
      <w:pPr>
        <w:rPr>
          <w:rFonts w:ascii="Arial" w:hAnsi="Arial" w:cs="Arial"/>
          <w:b/>
          <w:bCs/>
          <w:color w:val="50535A"/>
        </w:rPr>
      </w:pPr>
    </w:p>
    <w:p w14:paraId="43045192" w14:textId="11C2BEAD" w:rsidR="004F438C" w:rsidRDefault="004F438C" w:rsidP="004F438C">
      <w:pPr>
        <w:rPr>
          <w:rFonts w:ascii="Arial" w:hAnsi="Arial" w:cs="Arial"/>
          <w:color w:val="50535A"/>
        </w:rPr>
      </w:pPr>
      <w:r w:rsidRPr="004F438C">
        <w:rPr>
          <w:rFonts w:ascii="Arial" w:hAnsi="Arial" w:cs="Arial"/>
          <w:color w:val="50535A"/>
        </w:rPr>
        <w:t>We have built a network of industry experts to help you strengthen every area of your business and get you ready to scale</w:t>
      </w:r>
      <w:r w:rsidR="612BEB02" w:rsidRPr="05EE3768">
        <w:rPr>
          <w:rFonts w:ascii="Arial" w:hAnsi="Arial" w:cs="Arial"/>
          <w:color w:val="50535A"/>
        </w:rPr>
        <w:t xml:space="preserve">.  Our experts </w:t>
      </w:r>
      <w:r w:rsidR="264F0964" w:rsidRPr="05EE3768">
        <w:rPr>
          <w:rFonts w:ascii="Arial" w:hAnsi="Arial" w:cs="Arial"/>
          <w:color w:val="50535A"/>
        </w:rPr>
        <w:t xml:space="preserve">are </w:t>
      </w:r>
      <w:r w:rsidR="5DF18343" w:rsidRPr="05EE3768">
        <w:rPr>
          <w:rFonts w:ascii="Arial" w:hAnsi="Arial" w:cs="Arial"/>
          <w:color w:val="50535A"/>
        </w:rPr>
        <w:t>specialis</w:t>
      </w:r>
      <w:r w:rsidR="105EE6F8" w:rsidRPr="05EE3768">
        <w:rPr>
          <w:rFonts w:ascii="Arial" w:hAnsi="Arial" w:cs="Arial"/>
          <w:color w:val="50535A"/>
        </w:rPr>
        <w:t>ts</w:t>
      </w:r>
      <w:r w:rsidR="5DF18343" w:rsidRPr="05EE3768">
        <w:rPr>
          <w:rFonts w:ascii="Arial" w:hAnsi="Arial" w:cs="Arial"/>
          <w:color w:val="50535A"/>
        </w:rPr>
        <w:t xml:space="preserve"> in</w:t>
      </w:r>
      <w:r w:rsidRPr="004F438C">
        <w:rPr>
          <w:rFonts w:ascii="Arial" w:hAnsi="Arial" w:cs="Arial"/>
          <w:color w:val="50535A"/>
        </w:rPr>
        <w:t xml:space="preserve"> social impact</w:t>
      </w:r>
      <w:r w:rsidR="407E5D9B" w:rsidRPr="05EE3768">
        <w:rPr>
          <w:rFonts w:ascii="Arial" w:hAnsi="Arial" w:cs="Arial"/>
          <w:color w:val="50535A"/>
        </w:rPr>
        <w:t xml:space="preserve"> measurement</w:t>
      </w:r>
      <w:r w:rsidRPr="004F438C">
        <w:rPr>
          <w:rFonts w:ascii="Arial" w:hAnsi="Arial" w:cs="Arial"/>
          <w:color w:val="50535A"/>
        </w:rPr>
        <w:t xml:space="preserve">, IP, finance, risk management, digital </w:t>
      </w:r>
      <w:r w:rsidR="005F4C87">
        <w:rPr>
          <w:rFonts w:ascii="Arial" w:hAnsi="Arial" w:cs="Arial"/>
          <w:color w:val="50535A"/>
        </w:rPr>
        <w:t xml:space="preserve">maturity, </w:t>
      </w:r>
      <w:r w:rsidR="003232FA">
        <w:rPr>
          <w:rFonts w:ascii="Arial" w:hAnsi="Arial" w:cs="Arial"/>
          <w:color w:val="50535A"/>
        </w:rPr>
        <w:t xml:space="preserve">market intelligence, sales assumptions, </w:t>
      </w:r>
      <w:r w:rsidR="4D1CEE24" w:rsidRPr="67637718">
        <w:rPr>
          <w:rFonts w:ascii="Arial" w:hAnsi="Arial" w:cs="Arial"/>
          <w:color w:val="50535A"/>
        </w:rPr>
        <w:t>c</w:t>
      </w:r>
      <w:r w:rsidR="003232FA" w:rsidRPr="67637718">
        <w:rPr>
          <w:rFonts w:ascii="Arial" w:hAnsi="Arial" w:cs="Arial"/>
          <w:color w:val="50535A"/>
        </w:rPr>
        <w:t>ommunications</w:t>
      </w:r>
      <w:r w:rsidR="003232FA">
        <w:rPr>
          <w:rFonts w:ascii="Arial" w:hAnsi="Arial" w:cs="Arial"/>
          <w:color w:val="50535A"/>
        </w:rPr>
        <w:t xml:space="preserve"> strategy, </w:t>
      </w:r>
      <w:r w:rsidRPr="004F438C">
        <w:rPr>
          <w:rFonts w:ascii="Arial" w:hAnsi="Arial" w:cs="Arial"/>
          <w:color w:val="50535A"/>
        </w:rPr>
        <w:t xml:space="preserve">and more. This is not your bog-standard training. Every expert session is tailored to the needs of the cohort, so you are getting access to exclusive content and advice that meets your needs. </w:t>
      </w:r>
    </w:p>
    <w:p w14:paraId="011444BF" w14:textId="77777777" w:rsidR="004F438C" w:rsidRPr="004F438C" w:rsidRDefault="004F438C" w:rsidP="004F438C">
      <w:pPr>
        <w:rPr>
          <w:rFonts w:ascii="Arial" w:hAnsi="Arial" w:cs="Arial"/>
          <w:color w:val="50535A"/>
        </w:rPr>
      </w:pPr>
    </w:p>
    <w:p w14:paraId="17BA2110" w14:textId="77777777" w:rsidR="004F438C" w:rsidRDefault="004F438C" w:rsidP="004F438C">
      <w:pPr>
        <w:rPr>
          <w:rFonts w:ascii="Arial" w:hAnsi="Arial" w:cs="Arial"/>
          <w:b/>
          <w:bCs/>
          <w:color w:val="50535A"/>
        </w:rPr>
      </w:pPr>
      <w:r w:rsidRPr="004F438C">
        <w:rPr>
          <w:rFonts w:ascii="Arial" w:hAnsi="Arial" w:cs="Arial"/>
          <w:b/>
          <w:bCs/>
          <w:color w:val="50535A"/>
        </w:rPr>
        <w:t>Business Support</w:t>
      </w:r>
    </w:p>
    <w:p w14:paraId="23668165" w14:textId="77777777" w:rsidR="004F438C" w:rsidRPr="004F438C" w:rsidRDefault="004F438C" w:rsidP="004F438C">
      <w:pPr>
        <w:rPr>
          <w:rFonts w:ascii="Arial" w:hAnsi="Arial" w:cs="Arial"/>
          <w:b/>
          <w:bCs/>
          <w:color w:val="50535A"/>
        </w:rPr>
      </w:pPr>
    </w:p>
    <w:p w14:paraId="5A93202D" w14:textId="77777777" w:rsidR="004F438C" w:rsidRPr="004F438C" w:rsidRDefault="004F438C" w:rsidP="004F438C">
      <w:pPr>
        <w:rPr>
          <w:rFonts w:ascii="Arial" w:hAnsi="Arial" w:cs="Arial"/>
          <w:color w:val="50535A"/>
        </w:rPr>
      </w:pPr>
      <w:r w:rsidRPr="004F438C">
        <w:rPr>
          <w:rFonts w:ascii="Arial" w:hAnsi="Arial" w:cs="Arial"/>
          <w:color w:val="50535A"/>
        </w:rPr>
        <w:t xml:space="preserve">Our advisors will work with you on a one-to-one and group basis to put a scale up plan in place. Our advisors are experts in their field and understand the unique drivers for social entrepreneurs, plus they have helped many others like you to achieve their growth plans. </w:t>
      </w:r>
    </w:p>
    <w:p w14:paraId="51D25381" w14:textId="77777777" w:rsidR="004F438C" w:rsidRDefault="004F438C" w:rsidP="004F438C">
      <w:pPr>
        <w:rPr>
          <w:rFonts w:ascii="Arial" w:hAnsi="Arial" w:cs="Arial"/>
          <w:b/>
          <w:bCs/>
          <w:color w:val="50535A"/>
        </w:rPr>
      </w:pPr>
    </w:p>
    <w:p w14:paraId="5946557B" w14:textId="2E7ECEDA" w:rsidR="004F438C" w:rsidRPr="004F438C" w:rsidRDefault="004F438C" w:rsidP="004F438C">
      <w:pPr>
        <w:rPr>
          <w:rFonts w:ascii="Arial" w:hAnsi="Arial" w:cs="Arial"/>
          <w:b/>
          <w:bCs/>
          <w:color w:val="50535A"/>
        </w:rPr>
      </w:pPr>
      <w:r w:rsidRPr="004F438C">
        <w:rPr>
          <w:rFonts w:ascii="Arial" w:hAnsi="Arial" w:cs="Arial"/>
          <w:b/>
          <w:bCs/>
          <w:color w:val="50535A"/>
        </w:rPr>
        <w:t>Peer Support</w:t>
      </w:r>
    </w:p>
    <w:p w14:paraId="2F4619E4" w14:textId="77777777" w:rsidR="004F438C" w:rsidRDefault="004F438C" w:rsidP="004F438C">
      <w:pPr>
        <w:rPr>
          <w:rFonts w:ascii="Arial" w:hAnsi="Arial" w:cs="Arial"/>
          <w:color w:val="50535A"/>
        </w:rPr>
      </w:pPr>
    </w:p>
    <w:p w14:paraId="7A4A488A" w14:textId="0CDA56F1" w:rsidR="004F438C" w:rsidRPr="004F438C" w:rsidRDefault="004F438C" w:rsidP="004F438C">
      <w:pPr>
        <w:rPr>
          <w:rFonts w:ascii="Arial" w:hAnsi="Arial" w:cs="Arial"/>
          <w:color w:val="50535A"/>
        </w:rPr>
      </w:pPr>
      <w:r w:rsidRPr="004F438C">
        <w:rPr>
          <w:rFonts w:ascii="Arial" w:hAnsi="Arial" w:cs="Arial"/>
          <w:color w:val="50535A"/>
        </w:rPr>
        <w:t>You will be working with other social enterprises on a similar journey.  You will become each other’s sounding board and a safe space to share experiences, ideas, and concerns.</w:t>
      </w:r>
    </w:p>
    <w:p w14:paraId="7C097E83" w14:textId="77777777" w:rsidR="004F438C" w:rsidRDefault="004F438C" w:rsidP="004F438C">
      <w:pPr>
        <w:rPr>
          <w:rFonts w:ascii="Arial" w:hAnsi="Arial" w:cs="Arial"/>
          <w:b/>
          <w:bCs/>
          <w:color w:val="50535A"/>
        </w:rPr>
      </w:pPr>
    </w:p>
    <w:p w14:paraId="0ECDD5D0" w14:textId="2F5C1E77" w:rsidR="004F438C" w:rsidRPr="004F438C" w:rsidRDefault="004F438C" w:rsidP="004F438C">
      <w:pPr>
        <w:rPr>
          <w:rFonts w:ascii="Arial" w:hAnsi="Arial" w:cs="Arial"/>
          <w:b/>
          <w:bCs/>
          <w:color w:val="50535A"/>
        </w:rPr>
      </w:pPr>
      <w:r w:rsidRPr="004F438C">
        <w:rPr>
          <w:rFonts w:ascii="Arial" w:hAnsi="Arial" w:cs="Arial"/>
          <w:b/>
          <w:bCs/>
          <w:color w:val="50535A"/>
        </w:rPr>
        <w:t>Access to Networks &amp; Investment Opportunities</w:t>
      </w:r>
    </w:p>
    <w:p w14:paraId="360C60FE" w14:textId="77777777" w:rsidR="004F438C" w:rsidRDefault="004F438C" w:rsidP="004F438C">
      <w:pPr>
        <w:rPr>
          <w:rFonts w:ascii="Arial" w:hAnsi="Arial" w:cs="Arial"/>
          <w:color w:val="50535A"/>
        </w:rPr>
      </w:pPr>
    </w:p>
    <w:p w14:paraId="099053D3" w14:textId="13476C24" w:rsidR="004F438C" w:rsidRPr="004F438C" w:rsidRDefault="004F438C" w:rsidP="004F438C">
      <w:pPr>
        <w:rPr>
          <w:rFonts w:ascii="Arial" w:hAnsi="Arial" w:cs="Arial"/>
          <w:color w:val="50535A"/>
        </w:rPr>
      </w:pPr>
      <w:r w:rsidRPr="004F438C">
        <w:rPr>
          <w:rFonts w:ascii="Arial" w:hAnsi="Arial" w:cs="Arial"/>
          <w:color w:val="50535A"/>
        </w:rPr>
        <w:t>We know that achieving the right funding mix for your scale up plan may require different types of finance - angel investment, institutional investment and sometimes grant funding too.  We have supported dozens of social enterprises to scale before, so we have access to lenders and investor networks who can help you achieve your growth plan.</w:t>
      </w:r>
    </w:p>
    <w:p w14:paraId="3D8A7037" w14:textId="77777777" w:rsidR="004F438C" w:rsidRDefault="004F438C" w:rsidP="004F438C">
      <w:pPr>
        <w:rPr>
          <w:rFonts w:ascii="Arial" w:hAnsi="Arial" w:cs="Arial"/>
          <w:b/>
          <w:bCs/>
          <w:color w:val="50535A"/>
        </w:rPr>
      </w:pPr>
    </w:p>
    <w:p w14:paraId="00EC6F2B" w14:textId="13F1C7CB" w:rsidR="004F438C" w:rsidRPr="004F438C" w:rsidRDefault="004F438C" w:rsidP="004F438C">
      <w:pPr>
        <w:rPr>
          <w:rFonts w:ascii="Arial" w:hAnsi="Arial" w:cs="Arial"/>
          <w:b/>
          <w:bCs/>
          <w:color w:val="50535A"/>
        </w:rPr>
      </w:pPr>
      <w:r w:rsidRPr="004F438C">
        <w:rPr>
          <w:rFonts w:ascii="Arial" w:hAnsi="Arial" w:cs="Arial"/>
          <w:b/>
          <w:bCs/>
          <w:color w:val="50535A"/>
        </w:rPr>
        <w:t>Seed Funding</w:t>
      </w:r>
    </w:p>
    <w:p w14:paraId="2B761FE2" w14:textId="0D5A0646" w:rsidR="004F438C" w:rsidRDefault="004F438C" w:rsidP="004F438C">
      <w:pPr>
        <w:rPr>
          <w:rFonts w:ascii="Arial" w:hAnsi="Arial" w:cs="Arial"/>
          <w:color w:val="50535A"/>
        </w:rPr>
      </w:pPr>
    </w:p>
    <w:p w14:paraId="097169DD" w14:textId="487CC8D2" w:rsidR="004F438C" w:rsidRPr="004F438C" w:rsidRDefault="004F438C" w:rsidP="004F438C">
      <w:pPr>
        <w:rPr>
          <w:rFonts w:ascii="Arial" w:hAnsi="Arial" w:cs="Arial"/>
          <w:color w:val="50535A"/>
        </w:rPr>
      </w:pPr>
      <w:r w:rsidRPr="004F438C">
        <w:rPr>
          <w:rFonts w:ascii="Arial" w:hAnsi="Arial" w:cs="Arial"/>
          <w:color w:val="50535A"/>
        </w:rPr>
        <w:t xml:space="preserve">As part of the LaunchMe programme, you will receive £10,000 as a repayable grant* which you can use towards getting investment ready. </w:t>
      </w:r>
    </w:p>
    <w:p w14:paraId="48B5A6DE" w14:textId="77777777" w:rsidR="00F53E97" w:rsidRDefault="00F53E97" w:rsidP="00D9284B">
      <w:pPr>
        <w:rPr>
          <w:rFonts w:ascii="Arial" w:hAnsi="Arial" w:cs="Arial"/>
          <w:color w:val="50535A"/>
        </w:rPr>
      </w:pPr>
    </w:p>
    <w:p w14:paraId="43ED8EE5" w14:textId="6A61E5B1" w:rsidR="00D73F9A" w:rsidRPr="00F53E97" w:rsidRDefault="004F438C" w:rsidP="00D9284B">
      <w:pPr>
        <w:rPr>
          <w:rFonts w:ascii="Arial" w:hAnsi="Arial" w:cs="Arial"/>
          <w:color w:val="50535A"/>
          <w:sz w:val="20"/>
          <w:szCs w:val="20"/>
        </w:rPr>
      </w:pPr>
      <w:r w:rsidRPr="67637718">
        <w:rPr>
          <w:rFonts w:ascii="Arial" w:hAnsi="Arial" w:cs="Arial"/>
          <w:color w:val="50535A"/>
          <w:sz w:val="20"/>
          <w:szCs w:val="20"/>
        </w:rPr>
        <w:lastRenderedPageBreak/>
        <w:t>*A repayable grant is awarded as a grant in one lump sum and repayments start after year one and once the enterprise starts making a surplus.</w:t>
      </w:r>
    </w:p>
    <w:p w14:paraId="53ECF910" w14:textId="0F1A61E0" w:rsidR="00D73F9A" w:rsidRDefault="00D73F9A" w:rsidP="00D9284B">
      <w:pPr>
        <w:rPr>
          <w:rFonts w:ascii="Arial" w:hAnsi="Arial" w:cs="Arial"/>
          <w:color w:val="50535A"/>
        </w:rPr>
      </w:pPr>
    </w:p>
    <w:p w14:paraId="5BDEC4DA" w14:textId="77777777" w:rsidR="002E18D5" w:rsidRDefault="002E18D5" w:rsidP="00D9284B">
      <w:pPr>
        <w:spacing w:after="120"/>
        <w:rPr>
          <w:rFonts w:ascii="TisaSansPro" w:hAnsi="TisaSansPro" w:cs="Arial"/>
          <w:b/>
          <w:color w:val="AFB700"/>
          <w:sz w:val="28"/>
          <w:szCs w:val="28"/>
        </w:rPr>
      </w:pPr>
    </w:p>
    <w:p w14:paraId="3D46D1EF" w14:textId="6D393D78" w:rsidR="00D73F9A" w:rsidRDefault="00D73F9A" w:rsidP="00D9284B">
      <w:pPr>
        <w:spacing w:after="120"/>
        <w:rPr>
          <w:rFonts w:ascii="TisaSansPro" w:hAnsi="TisaSansPro" w:cs="Arial"/>
          <w:b/>
          <w:color w:val="AFB700"/>
          <w:sz w:val="28"/>
          <w:szCs w:val="28"/>
        </w:rPr>
      </w:pPr>
      <w:r>
        <w:rPr>
          <w:rFonts w:ascii="TisaSansPro" w:hAnsi="TisaSansPro" w:cs="Arial"/>
          <w:b/>
          <w:color w:val="AFB700"/>
          <w:sz w:val="28"/>
          <w:szCs w:val="28"/>
        </w:rPr>
        <w:t>When does LaunchMe take place</w:t>
      </w:r>
      <w:r w:rsidR="55B9DC33" w:rsidRPr="05EE3768">
        <w:rPr>
          <w:rFonts w:ascii="TisaSansPro" w:hAnsi="TisaSansPro" w:cs="Arial"/>
          <w:b/>
          <w:bCs/>
          <w:color w:val="AFB700"/>
          <w:sz w:val="28"/>
          <w:szCs w:val="28"/>
        </w:rPr>
        <w:t>?</w:t>
      </w:r>
    </w:p>
    <w:p w14:paraId="60F0A24D" w14:textId="274499B6" w:rsidR="00D73F9A" w:rsidRPr="005D2BAF" w:rsidRDefault="00D73F9A" w:rsidP="00D9284B">
      <w:pPr>
        <w:spacing w:after="120"/>
        <w:rPr>
          <w:rFonts w:ascii="TisaSansPro" w:hAnsi="TisaSansPro" w:cs="Arial"/>
          <w:b/>
          <w:color w:val="AFB700"/>
          <w:sz w:val="28"/>
          <w:szCs w:val="28"/>
        </w:rPr>
      </w:pPr>
      <w:r>
        <w:rPr>
          <w:rFonts w:ascii="Arial" w:hAnsi="Arial" w:cs="Arial"/>
          <w:color w:val="50535A"/>
        </w:rPr>
        <w:t>R</w:t>
      </w:r>
      <w:r w:rsidRPr="00D02FB3">
        <w:rPr>
          <w:rFonts w:ascii="Arial" w:hAnsi="Arial" w:cs="Arial"/>
          <w:color w:val="50535A"/>
        </w:rPr>
        <w:t xml:space="preserve">ound </w:t>
      </w:r>
      <w:r w:rsidR="00CB6B7B">
        <w:rPr>
          <w:rFonts w:ascii="Arial" w:hAnsi="Arial" w:cs="Arial"/>
          <w:color w:val="50535A"/>
        </w:rPr>
        <w:t>Seven</w:t>
      </w:r>
      <w:r w:rsidR="00CB6B7B" w:rsidRPr="00D02FB3">
        <w:rPr>
          <w:rFonts w:ascii="Arial" w:hAnsi="Arial" w:cs="Arial"/>
          <w:color w:val="50535A"/>
        </w:rPr>
        <w:t xml:space="preserve"> </w:t>
      </w:r>
      <w:r w:rsidRPr="00D02FB3">
        <w:rPr>
          <w:rFonts w:ascii="Arial" w:hAnsi="Arial" w:cs="Arial"/>
          <w:color w:val="50535A"/>
        </w:rPr>
        <w:t xml:space="preserve">of LaunchMe </w:t>
      </w:r>
      <w:r w:rsidR="00807960">
        <w:rPr>
          <w:rFonts w:ascii="Arial" w:hAnsi="Arial" w:cs="Arial"/>
          <w:color w:val="50535A"/>
        </w:rPr>
        <w:t>launches in</w:t>
      </w:r>
      <w:r w:rsidRPr="00D02FB3">
        <w:rPr>
          <w:rFonts w:ascii="Arial" w:hAnsi="Arial" w:cs="Arial"/>
          <w:color w:val="50535A"/>
        </w:rPr>
        <w:t xml:space="preserve"> </w:t>
      </w:r>
      <w:r w:rsidR="00ED2873">
        <w:rPr>
          <w:rFonts w:ascii="Arial" w:hAnsi="Arial" w:cs="Arial"/>
          <w:color w:val="50535A"/>
        </w:rPr>
        <w:t xml:space="preserve">October </w:t>
      </w:r>
      <w:r w:rsidRPr="67637718">
        <w:rPr>
          <w:rFonts w:ascii="Arial" w:hAnsi="Arial" w:cs="Arial"/>
          <w:color w:val="50535A"/>
        </w:rPr>
        <w:t>20</w:t>
      </w:r>
      <w:r w:rsidR="00ED2873" w:rsidRPr="67637718">
        <w:rPr>
          <w:rFonts w:ascii="Arial" w:hAnsi="Arial" w:cs="Arial"/>
          <w:color w:val="50535A"/>
        </w:rPr>
        <w:t>2</w:t>
      </w:r>
      <w:r w:rsidR="00BD50A9">
        <w:rPr>
          <w:rFonts w:ascii="Arial" w:hAnsi="Arial" w:cs="Arial"/>
          <w:color w:val="50535A"/>
        </w:rPr>
        <w:t>1, with an application deadline of 17 January 2022</w:t>
      </w:r>
      <w:r w:rsidR="00E51562">
        <w:rPr>
          <w:rFonts w:ascii="Arial" w:hAnsi="Arial" w:cs="Arial"/>
          <w:color w:val="50535A"/>
        </w:rPr>
        <w:t xml:space="preserve"> and business support phase from April – November 2022.</w:t>
      </w:r>
      <w:r>
        <w:rPr>
          <w:rFonts w:ascii="Arial" w:hAnsi="Arial" w:cs="Arial"/>
          <w:color w:val="50535A"/>
        </w:rPr>
        <w:t xml:space="preserve"> See the journey below for what is involved at each of the four phases.</w:t>
      </w:r>
      <w:r w:rsidRPr="00315D08">
        <w:rPr>
          <w:rFonts w:ascii="Arial" w:hAnsi="Arial" w:cs="Arial"/>
          <w:noProof/>
          <w:color w:val="50535A"/>
          <w:lang w:eastAsia="en-GB"/>
        </w:rPr>
        <w:t xml:space="preserve"> </w:t>
      </w:r>
    </w:p>
    <w:p w14:paraId="0A8F5412" w14:textId="0DC9A00E" w:rsidR="00D73F9A" w:rsidRPr="00315D08" w:rsidRDefault="00C54DCE" w:rsidP="00D9284B">
      <w:pPr>
        <w:spacing w:after="240"/>
        <w:rPr>
          <w:rFonts w:ascii="Arial" w:hAnsi="Arial" w:cs="Arial"/>
          <w:color w:val="50535A"/>
        </w:rPr>
      </w:pPr>
      <w:r w:rsidRPr="00675DD6">
        <w:rPr>
          <w:rFonts w:ascii="Arial" w:hAnsi="Arial" w:cs="Arial"/>
          <w:noProof/>
          <w:color w:val="50535A"/>
          <w:lang w:eastAsia="en-GB"/>
        </w:rPr>
        <w:drawing>
          <wp:anchor distT="0" distB="0" distL="114300" distR="114300" simplePos="0" relativeHeight="251658243" behindDoc="0" locked="0" layoutInCell="1" allowOverlap="1" wp14:anchorId="7ECF7EB6" wp14:editId="6F86A1D9">
            <wp:simplePos x="0" y="0"/>
            <wp:positionH relativeFrom="margin">
              <wp:posOffset>655955</wp:posOffset>
            </wp:positionH>
            <wp:positionV relativeFrom="paragraph">
              <wp:posOffset>197011</wp:posOffset>
            </wp:positionV>
            <wp:extent cx="4416425" cy="62471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16425" cy="624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7BE3" w14:textId="63B1C376" w:rsidR="00D73F9A" w:rsidRDefault="00D73F9A" w:rsidP="00D9284B">
      <w:pPr>
        <w:spacing w:after="120"/>
        <w:rPr>
          <w:rFonts w:ascii="TisaSansPro" w:hAnsi="TisaSansPro" w:cs="Arial"/>
          <w:b/>
          <w:color w:val="AFB700"/>
          <w:sz w:val="28"/>
          <w:szCs w:val="28"/>
        </w:rPr>
      </w:pPr>
    </w:p>
    <w:p w14:paraId="6166EB53" w14:textId="220C12FA" w:rsidR="00D73F9A" w:rsidRDefault="00D73F9A" w:rsidP="00D9284B">
      <w:pPr>
        <w:spacing w:after="120"/>
        <w:rPr>
          <w:rFonts w:ascii="TisaSansPro" w:hAnsi="TisaSansPro" w:cs="Arial"/>
          <w:b/>
          <w:color w:val="AFB700"/>
          <w:sz w:val="28"/>
          <w:szCs w:val="28"/>
        </w:rPr>
      </w:pPr>
    </w:p>
    <w:p w14:paraId="22747C2C" w14:textId="77777777" w:rsidR="00D73F9A" w:rsidRDefault="00D73F9A" w:rsidP="00D9284B">
      <w:pPr>
        <w:spacing w:after="120"/>
        <w:rPr>
          <w:rFonts w:ascii="TisaSansPro" w:hAnsi="TisaSansPro" w:cs="Arial"/>
          <w:b/>
          <w:color w:val="AFB700"/>
          <w:sz w:val="28"/>
          <w:szCs w:val="28"/>
        </w:rPr>
      </w:pPr>
    </w:p>
    <w:p w14:paraId="6250333E" w14:textId="53B85714" w:rsidR="00D73F9A" w:rsidRDefault="00D73F9A" w:rsidP="00D9284B">
      <w:pPr>
        <w:spacing w:after="120"/>
        <w:rPr>
          <w:rFonts w:ascii="TisaSansPro" w:hAnsi="TisaSansPro" w:cs="Arial"/>
          <w:b/>
          <w:color w:val="AFB700"/>
          <w:sz w:val="28"/>
          <w:szCs w:val="28"/>
        </w:rPr>
      </w:pPr>
    </w:p>
    <w:p w14:paraId="3B9A0F6F" w14:textId="77777777" w:rsidR="00D73F9A" w:rsidRDefault="00D73F9A" w:rsidP="00D9284B">
      <w:pPr>
        <w:spacing w:after="120"/>
        <w:rPr>
          <w:rFonts w:ascii="TisaSansPro" w:hAnsi="TisaSansPro" w:cs="Arial"/>
          <w:b/>
          <w:color w:val="AFB700"/>
          <w:sz w:val="28"/>
          <w:szCs w:val="28"/>
        </w:rPr>
      </w:pPr>
    </w:p>
    <w:p w14:paraId="0BB8D96A" w14:textId="77777777" w:rsidR="00D73F9A" w:rsidRDefault="00D73F9A" w:rsidP="00D9284B">
      <w:pPr>
        <w:spacing w:after="120"/>
        <w:rPr>
          <w:rFonts w:ascii="TisaSansPro" w:hAnsi="TisaSansPro" w:cs="Arial"/>
          <w:b/>
          <w:color w:val="AFB700"/>
          <w:sz w:val="28"/>
          <w:szCs w:val="28"/>
        </w:rPr>
      </w:pPr>
    </w:p>
    <w:p w14:paraId="37C6CC99" w14:textId="77777777" w:rsidR="00D73F9A" w:rsidRDefault="00D73F9A" w:rsidP="00D9284B">
      <w:pPr>
        <w:spacing w:after="120"/>
        <w:rPr>
          <w:rFonts w:ascii="TisaSansPro" w:hAnsi="TisaSansPro" w:cs="Arial"/>
          <w:b/>
          <w:color w:val="AFB700"/>
          <w:sz w:val="28"/>
          <w:szCs w:val="28"/>
        </w:rPr>
      </w:pPr>
    </w:p>
    <w:p w14:paraId="7C2E659B" w14:textId="77777777" w:rsidR="00D73F9A" w:rsidRDefault="00D73F9A" w:rsidP="00D9284B">
      <w:pPr>
        <w:spacing w:after="120"/>
        <w:rPr>
          <w:rFonts w:ascii="TisaSansPro" w:hAnsi="TisaSansPro" w:cs="Arial"/>
          <w:b/>
          <w:color w:val="AFB700"/>
          <w:sz w:val="28"/>
          <w:szCs w:val="28"/>
        </w:rPr>
      </w:pPr>
    </w:p>
    <w:p w14:paraId="4190511D" w14:textId="77777777" w:rsidR="00D73F9A" w:rsidRDefault="00D73F9A" w:rsidP="00D9284B">
      <w:pPr>
        <w:spacing w:after="120"/>
        <w:rPr>
          <w:rFonts w:ascii="TisaSansPro" w:hAnsi="TisaSansPro" w:cs="Arial"/>
          <w:b/>
          <w:color w:val="AFB700"/>
          <w:sz w:val="28"/>
          <w:szCs w:val="28"/>
        </w:rPr>
      </w:pPr>
    </w:p>
    <w:p w14:paraId="4F8D59C6" w14:textId="77777777" w:rsidR="00D73F9A" w:rsidRDefault="00D73F9A" w:rsidP="00D9284B">
      <w:pPr>
        <w:spacing w:after="120"/>
        <w:rPr>
          <w:rFonts w:ascii="TisaSansPro" w:hAnsi="TisaSansPro" w:cs="Arial"/>
          <w:b/>
          <w:color w:val="AFB700"/>
          <w:sz w:val="28"/>
          <w:szCs w:val="28"/>
        </w:rPr>
      </w:pPr>
    </w:p>
    <w:p w14:paraId="372CBA59" w14:textId="77777777" w:rsidR="00D73F9A" w:rsidRDefault="00D73F9A" w:rsidP="00D9284B">
      <w:pPr>
        <w:spacing w:after="120"/>
        <w:rPr>
          <w:rFonts w:ascii="TisaSansPro" w:hAnsi="TisaSansPro" w:cs="Arial"/>
          <w:b/>
          <w:color w:val="AFB700"/>
          <w:sz w:val="28"/>
          <w:szCs w:val="28"/>
        </w:rPr>
      </w:pPr>
    </w:p>
    <w:p w14:paraId="7CB67C8F" w14:textId="77777777" w:rsidR="00D73F9A" w:rsidRDefault="00D73F9A" w:rsidP="00D9284B">
      <w:pPr>
        <w:spacing w:after="120"/>
        <w:rPr>
          <w:rFonts w:ascii="TisaSansPro" w:hAnsi="TisaSansPro" w:cs="Arial"/>
          <w:b/>
          <w:color w:val="AFB700"/>
          <w:sz w:val="28"/>
          <w:szCs w:val="28"/>
        </w:rPr>
      </w:pPr>
    </w:p>
    <w:p w14:paraId="79F6C27B" w14:textId="77777777" w:rsidR="00D73F9A" w:rsidRDefault="00D73F9A" w:rsidP="00D9284B">
      <w:pPr>
        <w:spacing w:after="120"/>
        <w:rPr>
          <w:rFonts w:ascii="TisaSansPro" w:hAnsi="TisaSansPro" w:cs="Arial"/>
          <w:b/>
          <w:color w:val="AFB700"/>
          <w:sz w:val="28"/>
          <w:szCs w:val="28"/>
        </w:rPr>
      </w:pPr>
    </w:p>
    <w:p w14:paraId="170B4C46" w14:textId="77777777" w:rsidR="00D73F9A" w:rsidRDefault="00D73F9A" w:rsidP="00D9284B">
      <w:pPr>
        <w:spacing w:after="120"/>
        <w:rPr>
          <w:rFonts w:ascii="TisaSansPro" w:hAnsi="TisaSansPro" w:cs="Arial"/>
          <w:b/>
          <w:color w:val="AFB700"/>
          <w:sz w:val="28"/>
          <w:szCs w:val="28"/>
        </w:rPr>
      </w:pPr>
    </w:p>
    <w:p w14:paraId="60FE769E" w14:textId="77777777" w:rsidR="00D73F9A" w:rsidRDefault="00D73F9A" w:rsidP="00D9284B">
      <w:pPr>
        <w:spacing w:after="120"/>
        <w:rPr>
          <w:rFonts w:ascii="TisaSansPro" w:hAnsi="TisaSansPro" w:cs="Arial"/>
          <w:b/>
          <w:color w:val="AFB700"/>
          <w:sz w:val="28"/>
          <w:szCs w:val="28"/>
        </w:rPr>
      </w:pPr>
    </w:p>
    <w:p w14:paraId="320B0A20" w14:textId="77777777" w:rsidR="00D73F9A" w:rsidRDefault="00D73F9A" w:rsidP="00D9284B">
      <w:pPr>
        <w:spacing w:after="120"/>
        <w:rPr>
          <w:rFonts w:ascii="TisaSansPro" w:hAnsi="TisaSansPro" w:cs="Arial"/>
          <w:b/>
          <w:color w:val="AFB700"/>
          <w:sz w:val="28"/>
          <w:szCs w:val="28"/>
        </w:rPr>
      </w:pPr>
    </w:p>
    <w:p w14:paraId="74B2E64C" w14:textId="77777777" w:rsidR="00D73F9A" w:rsidRDefault="00D73F9A" w:rsidP="00D9284B">
      <w:pPr>
        <w:spacing w:after="120"/>
        <w:rPr>
          <w:rFonts w:ascii="TisaSansPro" w:hAnsi="TisaSansPro" w:cs="Arial"/>
          <w:b/>
          <w:color w:val="AFB700"/>
          <w:sz w:val="28"/>
          <w:szCs w:val="28"/>
        </w:rPr>
      </w:pPr>
    </w:p>
    <w:p w14:paraId="138F21D0" w14:textId="77777777" w:rsidR="002E18D5" w:rsidRDefault="002E18D5" w:rsidP="00D9284B">
      <w:pPr>
        <w:spacing w:after="120"/>
        <w:rPr>
          <w:rFonts w:ascii="TisaSansPro" w:hAnsi="TisaSansPro" w:cs="Arial"/>
          <w:b/>
          <w:color w:val="AFB700"/>
          <w:sz w:val="28"/>
          <w:szCs w:val="28"/>
        </w:rPr>
      </w:pPr>
    </w:p>
    <w:p w14:paraId="2299E006" w14:textId="77777777" w:rsidR="002E18D5" w:rsidRDefault="002E18D5" w:rsidP="00D9284B">
      <w:pPr>
        <w:spacing w:after="120"/>
        <w:rPr>
          <w:rFonts w:ascii="TisaSansPro" w:hAnsi="TisaSansPro" w:cs="Arial"/>
          <w:b/>
          <w:color w:val="AFB700"/>
          <w:sz w:val="28"/>
          <w:szCs w:val="28"/>
        </w:rPr>
      </w:pPr>
    </w:p>
    <w:p w14:paraId="5A67A368" w14:textId="77777777" w:rsidR="002E18D5" w:rsidRDefault="002E18D5" w:rsidP="00D9284B">
      <w:pPr>
        <w:spacing w:after="120"/>
        <w:rPr>
          <w:rFonts w:ascii="TisaSansPro" w:hAnsi="TisaSansPro" w:cs="Arial"/>
          <w:b/>
          <w:color w:val="AFB700"/>
          <w:sz w:val="28"/>
          <w:szCs w:val="28"/>
        </w:rPr>
      </w:pPr>
    </w:p>
    <w:p w14:paraId="4B43D56E" w14:textId="77777777" w:rsidR="002E18D5" w:rsidRDefault="002E18D5" w:rsidP="00D9284B">
      <w:pPr>
        <w:spacing w:after="120"/>
        <w:rPr>
          <w:rFonts w:ascii="TisaSansPro" w:hAnsi="TisaSansPro" w:cs="Arial"/>
          <w:b/>
          <w:color w:val="AFB700"/>
          <w:sz w:val="28"/>
          <w:szCs w:val="28"/>
        </w:rPr>
      </w:pPr>
    </w:p>
    <w:p w14:paraId="675663BF" w14:textId="77777777" w:rsidR="002E18D5" w:rsidRDefault="002E18D5" w:rsidP="00D9284B">
      <w:pPr>
        <w:spacing w:after="120"/>
        <w:rPr>
          <w:rFonts w:ascii="TisaSansPro" w:hAnsi="TisaSansPro" w:cs="Arial"/>
          <w:b/>
          <w:color w:val="AFB700"/>
          <w:sz w:val="28"/>
          <w:szCs w:val="28"/>
        </w:rPr>
      </w:pPr>
    </w:p>
    <w:p w14:paraId="69F59C7F" w14:textId="77777777" w:rsidR="002E18D5" w:rsidRDefault="002E18D5" w:rsidP="00D9284B">
      <w:pPr>
        <w:spacing w:after="120"/>
        <w:rPr>
          <w:rFonts w:ascii="TisaSansPro" w:hAnsi="TisaSansPro" w:cs="Arial"/>
          <w:b/>
          <w:color w:val="AFB700"/>
          <w:sz w:val="28"/>
          <w:szCs w:val="28"/>
        </w:rPr>
      </w:pPr>
    </w:p>
    <w:p w14:paraId="3798DFD3" w14:textId="783D7D1C" w:rsidR="00D73F9A" w:rsidRDefault="00D73F9A" w:rsidP="00D9284B">
      <w:pPr>
        <w:spacing w:after="120"/>
        <w:rPr>
          <w:rFonts w:ascii="TisaSansPro" w:hAnsi="TisaSansPro" w:cs="Arial"/>
          <w:b/>
          <w:color w:val="AFB700"/>
          <w:sz w:val="28"/>
          <w:szCs w:val="28"/>
        </w:rPr>
      </w:pPr>
      <w:proofErr w:type="spellStart"/>
      <w:r>
        <w:rPr>
          <w:rFonts w:ascii="TisaSansPro" w:hAnsi="TisaSansPro" w:cs="Arial"/>
          <w:b/>
          <w:color w:val="AFB700"/>
          <w:sz w:val="28"/>
          <w:szCs w:val="28"/>
        </w:rPr>
        <w:lastRenderedPageBreak/>
        <w:t>ChooseMe</w:t>
      </w:r>
      <w:proofErr w:type="spellEnd"/>
      <w:r>
        <w:rPr>
          <w:rFonts w:ascii="TisaSansPro" w:hAnsi="TisaSansPro" w:cs="Arial"/>
          <w:b/>
          <w:color w:val="AFB700"/>
          <w:sz w:val="28"/>
          <w:szCs w:val="28"/>
        </w:rPr>
        <w:t xml:space="preserve">: </w:t>
      </w:r>
      <w:proofErr w:type="spellStart"/>
      <w:r>
        <w:rPr>
          <w:rFonts w:ascii="TisaSansPro" w:hAnsi="TisaSansPro" w:cs="Arial"/>
          <w:b/>
          <w:color w:val="AFB700"/>
          <w:sz w:val="28"/>
          <w:szCs w:val="28"/>
        </w:rPr>
        <w:t>LaunchPad</w:t>
      </w:r>
      <w:proofErr w:type="spellEnd"/>
    </w:p>
    <w:p w14:paraId="1D9832A0" w14:textId="54C4CAEE" w:rsidR="00D73F9A" w:rsidRDefault="00D73F9A" w:rsidP="00D9284B">
      <w:pPr>
        <w:rPr>
          <w:rFonts w:ascii="Arial" w:hAnsi="Arial" w:cs="Arial"/>
          <w:color w:val="50535A"/>
        </w:rPr>
      </w:pPr>
    </w:p>
    <w:p w14:paraId="5ACBB0FD" w14:textId="271D6ADE" w:rsidR="00D73F9A" w:rsidRDefault="00D73F9A" w:rsidP="00D9284B">
      <w:pPr>
        <w:rPr>
          <w:rFonts w:ascii="Arial" w:hAnsi="Arial" w:cs="Arial"/>
          <w:color w:val="50535A"/>
        </w:rPr>
      </w:pPr>
      <w:r w:rsidRPr="0C6EF519">
        <w:rPr>
          <w:rFonts w:ascii="Arial" w:hAnsi="Arial" w:cs="Arial"/>
          <w:color w:val="50535A"/>
        </w:rPr>
        <w:t xml:space="preserve">Following the online application process, you will be notified </w:t>
      </w:r>
      <w:r w:rsidR="00A325AD" w:rsidRPr="0C6EF519">
        <w:rPr>
          <w:rFonts w:ascii="Arial" w:hAnsi="Arial" w:cs="Arial"/>
          <w:color w:val="50535A"/>
        </w:rPr>
        <w:t>by Friday 21</w:t>
      </w:r>
      <w:r w:rsidR="00A325AD" w:rsidRPr="0C6EF519">
        <w:rPr>
          <w:rFonts w:ascii="Arial" w:hAnsi="Arial" w:cs="Arial"/>
          <w:color w:val="50535A"/>
          <w:vertAlign w:val="superscript"/>
        </w:rPr>
        <w:t>st</w:t>
      </w:r>
      <w:r w:rsidR="00A325AD" w:rsidRPr="0C6EF519">
        <w:rPr>
          <w:rFonts w:ascii="Arial" w:hAnsi="Arial" w:cs="Arial"/>
          <w:color w:val="50535A"/>
        </w:rPr>
        <w:t xml:space="preserve"> January 2022</w:t>
      </w:r>
      <w:r w:rsidRPr="0C6EF519">
        <w:rPr>
          <w:rFonts w:ascii="Arial" w:hAnsi="Arial" w:cs="Arial"/>
          <w:color w:val="50535A"/>
        </w:rPr>
        <w:t xml:space="preserve"> as to whether your application has been longlisted.</w:t>
      </w:r>
      <w:r w:rsidR="00215916">
        <w:rPr>
          <w:rFonts w:ascii="Arial" w:hAnsi="Arial" w:cs="Arial"/>
          <w:color w:val="50535A"/>
        </w:rPr>
        <w:t xml:space="preserve"> Longlisted applicants will be selected </w:t>
      </w:r>
      <w:r w:rsidR="415EA86D" w:rsidRPr="058588F0">
        <w:rPr>
          <w:rFonts w:ascii="Arial" w:hAnsi="Arial" w:cs="Arial"/>
          <w:color w:val="50535A"/>
        </w:rPr>
        <w:t>based on</w:t>
      </w:r>
      <w:r w:rsidR="00215916">
        <w:rPr>
          <w:rFonts w:ascii="Arial" w:hAnsi="Arial" w:cs="Arial"/>
          <w:color w:val="50535A"/>
        </w:rPr>
        <w:t xml:space="preserve"> those who are the closest fit to the LaunchMe priorities</w:t>
      </w:r>
      <w:r w:rsidR="00306FFD">
        <w:rPr>
          <w:rFonts w:ascii="Arial" w:hAnsi="Arial" w:cs="Arial"/>
          <w:color w:val="50535A"/>
        </w:rPr>
        <w:t xml:space="preserve"> as indicated in these guidance notes.</w:t>
      </w:r>
      <w:r w:rsidRPr="0C6EF519">
        <w:rPr>
          <w:rFonts w:ascii="Arial" w:hAnsi="Arial" w:cs="Arial"/>
          <w:color w:val="50535A"/>
        </w:rPr>
        <w:t xml:space="preserve"> Individuals who are longlisted will be required to attend the </w:t>
      </w:r>
      <w:proofErr w:type="spellStart"/>
      <w:r w:rsidRPr="0C6EF519">
        <w:rPr>
          <w:rFonts w:ascii="Arial" w:hAnsi="Arial" w:cs="Arial"/>
          <w:color w:val="50535A"/>
        </w:rPr>
        <w:t>LaunchPad</w:t>
      </w:r>
      <w:proofErr w:type="spellEnd"/>
      <w:r w:rsidRPr="0C6EF519">
        <w:rPr>
          <w:rFonts w:ascii="Arial" w:hAnsi="Arial" w:cs="Arial"/>
          <w:color w:val="50535A"/>
        </w:rPr>
        <w:t xml:space="preserve"> event </w:t>
      </w:r>
      <w:r w:rsidR="00FD61E0" w:rsidRPr="0C6EF519">
        <w:rPr>
          <w:rFonts w:ascii="Arial" w:hAnsi="Arial" w:cs="Arial"/>
          <w:color w:val="50535A"/>
        </w:rPr>
        <w:t>which is likely to be online</w:t>
      </w:r>
      <w:r w:rsidRPr="0C6EF519">
        <w:rPr>
          <w:rFonts w:ascii="Arial" w:hAnsi="Arial" w:cs="Arial"/>
          <w:color w:val="50535A"/>
        </w:rPr>
        <w:t xml:space="preserve"> on</w:t>
      </w:r>
      <w:r w:rsidR="52287AAA" w:rsidRPr="0C6EF519">
        <w:rPr>
          <w:rFonts w:ascii="Arial" w:hAnsi="Arial" w:cs="Arial"/>
          <w:color w:val="50535A"/>
        </w:rPr>
        <w:t xml:space="preserve"> the mornings of</w:t>
      </w:r>
      <w:r w:rsidRPr="0C6EF519">
        <w:rPr>
          <w:rFonts w:ascii="Arial" w:hAnsi="Arial" w:cs="Arial"/>
          <w:color w:val="50535A"/>
        </w:rPr>
        <w:t xml:space="preserve"> </w:t>
      </w:r>
      <w:r w:rsidR="15EC5E72" w:rsidRPr="00887143">
        <w:rPr>
          <w:rFonts w:ascii="Arial" w:hAnsi="Arial" w:cs="Arial"/>
          <w:b/>
          <w:bCs/>
          <w:color w:val="50535A"/>
        </w:rPr>
        <w:t>26</w:t>
      </w:r>
      <w:r w:rsidR="4CA24191" w:rsidRPr="00887143">
        <w:rPr>
          <w:rFonts w:ascii="Arial" w:hAnsi="Arial" w:cs="Arial"/>
          <w:b/>
          <w:bCs/>
          <w:color w:val="50535A"/>
        </w:rPr>
        <w:t>th</w:t>
      </w:r>
      <w:r w:rsidR="00FD61E0" w:rsidRPr="00887143">
        <w:rPr>
          <w:rFonts w:ascii="Arial" w:hAnsi="Arial" w:cs="Arial"/>
          <w:b/>
          <w:bCs/>
          <w:color w:val="50535A"/>
        </w:rPr>
        <w:t xml:space="preserve"> </w:t>
      </w:r>
      <w:r w:rsidR="0E77E933" w:rsidRPr="00887143">
        <w:rPr>
          <w:rFonts w:ascii="Arial" w:hAnsi="Arial" w:cs="Arial"/>
          <w:b/>
          <w:bCs/>
          <w:color w:val="50535A"/>
        </w:rPr>
        <w:t>and 27</w:t>
      </w:r>
      <w:r w:rsidR="14762DF5" w:rsidRPr="00887143">
        <w:rPr>
          <w:rFonts w:ascii="Arial" w:hAnsi="Arial" w:cs="Arial"/>
          <w:b/>
          <w:bCs/>
          <w:color w:val="50535A"/>
        </w:rPr>
        <w:t>th</w:t>
      </w:r>
      <w:r w:rsidR="00FD61E0" w:rsidRPr="00887143">
        <w:rPr>
          <w:rFonts w:ascii="Arial" w:hAnsi="Arial" w:cs="Arial"/>
          <w:b/>
          <w:bCs/>
          <w:color w:val="50535A"/>
        </w:rPr>
        <w:t xml:space="preserve"> January</w:t>
      </w:r>
      <w:r w:rsidRPr="00887143">
        <w:rPr>
          <w:rFonts w:ascii="Arial" w:hAnsi="Arial" w:cs="Arial"/>
          <w:b/>
          <w:bCs/>
          <w:color w:val="50535A"/>
        </w:rPr>
        <w:t xml:space="preserve"> 20</w:t>
      </w:r>
      <w:r w:rsidR="00FD61E0" w:rsidRPr="00887143">
        <w:rPr>
          <w:rFonts w:ascii="Arial" w:hAnsi="Arial" w:cs="Arial"/>
          <w:b/>
          <w:bCs/>
          <w:color w:val="50535A"/>
        </w:rPr>
        <w:t>2</w:t>
      </w:r>
      <w:r w:rsidR="000C5DDD" w:rsidRPr="00887143">
        <w:rPr>
          <w:rFonts w:ascii="Arial" w:hAnsi="Arial" w:cs="Arial"/>
          <w:b/>
          <w:bCs/>
          <w:color w:val="50535A"/>
        </w:rPr>
        <w:t>2</w:t>
      </w:r>
      <w:r w:rsidR="5C0CDE85" w:rsidRPr="0C6EF519">
        <w:rPr>
          <w:rFonts w:ascii="Arial" w:hAnsi="Arial" w:cs="Arial"/>
          <w:b/>
          <w:bCs/>
          <w:color w:val="50535A"/>
        </w:rPr>
        <w:t xml:space="preserve"> (exact times tbc)</w:t>
      </w:r>
      <w:r w:rsidRPr="0C6EF519">
        <w:rPr>
          <w:rFonts w:ascii="Arial" w:hAnsi="Arial" w:cs="Arial"/>
          <w:color w:val="50535A"/>
        </w:rPr>
        <w:t xml:space="preserve">. </w:t>
      </w:r>
    </w:p>
    <w:p w14:paraId="5351BFBD" w14:textId="77777777" w:rsidR="00D73F9A" w:rsidRPr="00093C17" w:rsidRDefault="00D73F9A" w:rsidP="00D9284B">
      <w:pPr>
        <w:rPr>
          <w:rFonts w:ascii="Arial" w:hAnsi="Arial" w:cs="Arial"/>
          <w:color w:val="50535A"/>
        </w:rPr>
      </w:pPr>
    </w:p>
    <w:p w14:paraId="023589BC" w14:textId="366F2C09" w:rsidR="00D73F9A" w:rsidRDefault="00D7197F" w:rsidP="00D9284B">
      <w:pPr>
        <w:rPr>
          <w:rFonts w:ascii="Arial" w:hAnsi="Arial" w:cs="Arial"/>
          <w:color w:val="50535A"/>
        </w:rPr>
      </w:pPr>
      <w:r w:rsidRPr="0C6EF519">
        <w:rPr>
          <w:rFonts w:ascii="Arial" w:hAnsi="Arial" w:cs="Arial"/>
          <w:color w:val="50535A"/>
        </w:rPr>
        <w:t xml:space="preserve">The </w:t>
      </w:r>
      <w:proofErr w:type="spellStart"/>
      <w:proofErr w:type="gramStart"/>
      <w:r w:rsidR="00D73F9A" w:rsidRPr="0C6EF519">
        <w:rPr>
          <w:rFonts w:ascii="Arial" w:hAnsi="Arial" w:cs="Arial"/>
          <w:color w:val="50535A"/>
        </w:rPr>
        <w:t>LaunchPad</w:t>
      </w:r>
      <w:proofErr w:type="spellEnd"/>
      <w:r w:rsidR="00D73F9A" w:rsidRPr="0C6EF519">
        <w:rPr>
          <w:rFonts w:ascii="Arial" w:hAnsi="Arial" w:cs="Arial"/>
          <w:color w:val="50535A"/>
        </w:rPr>
        <w:t xml:space="preserve">  event</w:t>
      </w:r>
      <w:proofErr w:type="gramEnd"/>
      <w:r w:rsidR="00D73F9A" w:rsidRPr="0C6EF519">
        <w:rPr>
          <w:rFonts w:ascii="Arial" w:hAnsi="Arial" w:cs="Arial"/>
          <w:color w:val="50535A"/>
        </w:rPr>
        <w:t xml:space="preserve"> </w:t>
      </w:r>
      <w:r w:rsidR="1C21C047" w:rsidRPr="0C6EF519">
        <w:rPr>
          <w:rFonts w:ascii="Arial" w:hAnsi="Arial" w:cs="Arial"/>
          <w:color w:val="50535A"/>
        </w:rPr>
        <w:t xml:space="preserve">is </w:t>
      </w:r>
      <w:r w:rsidR="00D73F9A" w:rsidRPr="0C6EF519">
        <w:rPr>
          <w:rFonts w:ascii="Arial" w:hAnsi="Arial" w:cs="Arial"/>
          <w:color w:val="50535A"/>
        </w:rPr>
        <w:t xml:space="preserve">designed to help applicants gain more information on the programme and help them to prepare for </w:t>
      </w:r>
      <w:r w:rsidR="006D19EC">
        <w:rPr>
          <w:rFonts w:ascii="Arial" w:hAnsi="Arial" w:cs="Arial"/>
          <w:color w:val="50535A"/>
        </w:rPr>
        <w:t>submitting their business plan and financial forecast as part of the next phase of the selection process</w:t>
      </w:r>
      <w:r w:rsidR="00D73F9A" w:rsidRPr="0C6EF519">
        <w:rPr>
          <w:rFonts w:ascii="Arial" w:hAnsi="Arial" w:cs="Arial"/>
          <w:color w:val="50535A"/>
        </w:rPr>
        <w:t>.</w:t>
      </w:r>
    </w:p>
    <w:p w14:paraId="5AF19D21" w14:textId="77777777" w:rsidR="00D73F9A" w:rsidRDefault="00D73F9A" w:rsidP="00D9284B">
      <w:pPr>
        <w:rPr>
          <w:rFonts w:ascii="Arial" w:hAnsi="Arial" w:cs="Arial"/>
          <w:color w:val="50535A"/>
        </w:rPr>
      </w:pPr>
    </w:p>
    <w:p w14:paraId="0225DECD" w14:textId="279079D8" w:rsidR="00D73F9A" w:rsidRDefault="00D73F9A" w:rsidP="00D9284B">
      <w:pPr>
        <w:rPr>
          <w:rFonts w:ascii="Arial" w:hAnsi="Arial" w:cs="Arial"/>
          <w:color w:val="50535A"/>
        </w:rPr>
      </w:pPr>
      <w:r w:rsidRPr="00093C17">
        <w:rPr>
          <w:rFonts w:ascii="Arial" w:hAnsi="Arial" w:cs="Arial"/>
          <w:color w:val="50535A"/>
        </w:rPr>
        <w:t>It will provide you with an initial steer on the key features of a strong business plan</w:t>
      </w:r>
      <w:r w:rsidR="006A33B9">
        <w:rPr>
          <w:rFonts w:ascii="Arial" w:hAnsi="Arial" w:cs="Arial"/>
          <w:color w:val="50535A"/>
        </w:rPr>
        <w:t xml:space="preserve"> and financial </w:t>
      </w:r>
      <w:r w:rsidR="188C658E" w:rsidRPr="67637718">
        <w:rPr>
          <w:rFonts w:ascii="Arial" w:hAnsi="Arial" w:cs="Arial"/>
          <w:color w:val="50535A"/>
        </w:rPr>
        <w:t>forecast</w:t>
      </w:r>
      <w:r w:rsidR="00230942">
        <w:rPr>
          <w:rFonts w:ascii="Arial" w:hAnsi="Arial" w:cs="Arial"/>
          <w:color w:val="50535A"/>
        </w:rPr>
        <w:t xml:space="preserve">, </w:t>
      </w:r>
      <w:r w:rsidRPr="67637718">
        <w:rPr>
          <w:rFonts w:ascii="Arial" w:hAnsi="Arial" w:cs="Arial"/>
          <w:color w:val="50535A"/>
        </w:rPr>
        <w:t>focussing</w:t>
      </w:r>
      <w:r w:rsidRPr="00093C17">
        <w:rPr>
          <w:rFonts w:ascii="Arial" w:hAnsi="Arial" w:cs="Arial"/>
          <w:color w:val="50535A"/>
        </w:rPr>
        <w:t xml:space="preserve"> on growth to secure investment.</w:t>
      </w:r>
      <w:r>
        <w:rPr>
          <w:rFonts w:ascii="Arial" w:hAnsi="Arial" w:cs="Arial"/>
          <w:color w:val="50535A"/>
        </w:rPr>
        <w:t xml:space="preserve"> </w:t>
      </w:r>
      <w:r w:rsidRPr="00093C17">
        <w:rPr>
          <w:rFonts w:ascii="Arial" w:hAnsi="Arial" w:cs="Arial"/>
          <w:color w:val="50535A"/>
        </w:rPr>
        <w:t>The event also provides the opportunity to network with other am</w:t>
      </w:r>
      <w:r>
        <w:rPr>
          <w:rFonts w:ascii="Arial" w:hAnsi="Arial" w:cs="Arial"/>
          <w:color w:val="50535A"/>
        </w:rPr>
        <w:t>bitious social entrepreneurs,</w:t>
      </w:r>
      <w:r w:rsidRPr="00093C17">
        <w:rPr>
          <w:rFonts w:ascii="Arial" w:hAnsi="Arial" w:cs="Arial"/>
          <w:color w:val="50535A"/>
        </w:rPr>
        <w:t xml:space="preserve"> find out more about what social investors are looking for</w:t>
      </w:r>
      <w:r>
        <w:rPr>
          <w:rFonts w:ascii="Arial" w:hAnsi="Arial" w:cs="Arial"/>
          <w:color w:val="50535A"/>
        </w:rPr>
        <w:t xml:space="preserve"> and hear about the additional support and expertise available from our programme partners</w:t>
      </w:r>
      <w:r w:rsidRPr="00093C17">
        <w:rPr>
          <w:rFonts w:ascii="Arial" w:hAnsi="Arial" w:cs="Arial"/>
          <w:color w:val="50535A"/>
        </w:rPr>
        <w:t>.</w:t>
      </w:r>
    </w:p>
    <w:p w14:paraId="01E1007F" w14:textId="77777777" w:rsidR="00D73F9A" w:rsidRPr="00093C17" w:rsidRDefault="00D73F9A" w:rsidP="00D9284B">
      <w:pPr>
        <w:rPr>
          <w:rFonts w:ascii="Arial" w:hAnsi="Arial" w:cs="Arial"/>
          <w:color w:val="50535A"/>
        </w:rPr>
      </w:pPr>
    </w:p>
    <w:p w14:paraId="2FDCA716" w14:textId="18385408" w:rsidR="00D73F9A" w:rsidRDefault="00D73F9A" w:rsidP="00D9284B">
      <w:pPr>
        <w:rPr>
          <w:rFonts w:ascii="Arial" w:hAnsi="Arial" w:cs="Arial"/>
          <w:b/>
          <w:color w:val="50535A"/>
        </w:rPr>
      </w:pPr>
      <w:r w:rsidRPr="00093C17">
        <w:rPr>
          <w:rFonts w:ascii="Arial" w:hAnsi="Arial" w:cs="Arial"/>
          <w:b/>
          <w:color w:val="50535A"/>
        </w:rPr>
        <w:t xml:space="preserve">This is a </w:t>
      </w:r>
      <w:r w:rsidR="00130325">
        <w:rPr>
          <w:rFonts w:ascii="Arial" w:hAnsi="Arial" w:cs="Arial"/>
          <w:b/>
          <w:color w:val="50535A"/>
        </w:rPr>
        <w:t>key</w:t>
      </w:r>
      <w:r w:rsidRPr="00093C17">
        <w:rPr>
          <w:rFonts w:ascii="Arial" w:hAnsi="Arial" w:cs="Arial"/>
          <w:b/>
          <w:color w:val="50535A"/>
        </w:rPr>
        <w:t xml:space="preserve"> part of the selection process, so please ensure you are available to attend before submitting your application.</w:t>
      </w:r>
      <w:r>
        <w:rPr>
          <w:rFonts w:ascii="Arial" w:hAnsi="Arial" w:cs="Arial"/>
          <w:b/>
          <w:color w:val="50535A"/>
        </w:rPr>
        <w:t xml:space="preserve"> </w:t>
      </w:r>
    </w:p>
    <w:p w14:paraId="3F02C224" w14:textId="77777777" w:rsidR="00D73F9A" w:rsidRDefault="00D73F9A" w:rsidP="00D9284B">
      <w:pPr>
        <w:rPr>
          <w:rFonts w:ascii="Arial" w:hAnsi="Arial" w:cs="Arial"/>
          <w:b/>
          <w:color w:val="50535A"/>
        </w:rPr>
      </w:pPr>
    </w:p>
    <w:p w14:paraId="67DEB864" w14:textId="61F9224B" w:rsidR="00D73F9A" w:rsidRDefault="00D7197F" w:rsidP="00D9284B">
      <w:pPr>
        <w:rPr>
          <w:rFonts w:ascii="Arial" w:hAnsi="Arial" w:cs="Arial"/>
          <w:color w:val="50535A"/>
        </w:rPr>
      </w:pPr>
      <w:r>
        <w:rPr>
          <w:rFonts w:ascii="Arial" w:hAnsi="Arial" w:cs="Arial"/>
          <w:color w:val="50535A"/>
        </w:rPr>
        <w:t xml:space="preserve">Following the </w:t>
      </w:r>
      <w:proofErr w:type="spellStart"/>
      <w:r>
        <w:rPr>
          <w:rFonts w:ascii="Arial" w:hAnsi="Arial" w:cs="Arial"/>
          <w:color w:val="50535A"/>
        </w:rPr>
        <w:t>LaunchPad</w:t>
      </w:r>
      <w:proofErr w:type="spellEnd"/>
      <w:r>
        <w:rPr>
          <w:rFonts w:ascii="Arial" w:hAnsi="Arial" w:cs="Arial"/>
          <w:color w:val="50535A"/>
        </w:rPr>
        <w:t>,</w:t>
      </w:r>
      <w:r w:rsidR="00D73F9A">
        <w:rPr>
          <w:rFonts w:ascii="Arial" w:hAnsi="Arial" w:cs="Arial"/>
          <w:color w:val="50535A"/>
        </w:rPr>
        <w:t xml:space="preserve"> longlisted candidates will receive </w:t>
      </w:r>
      <w:r w:rsidR="00355752">
        <w:rPr>
          <w:rFonts w:ascii="Arial" w:hAnsi="Arial" w:cs="Arial"/>
          <w:color w:val="50535A"/>
        </w:rPr>
        <w:t>1:1</w:t>
      </w:r>
      <w:r w:rsidR="00D73F9A">
        <w:rPr>
          <w:rFonts w:ascii="Arial" w:hAnsi="Arial" w:cs="Arial"/>
          <w:color w:val="50535A"/>
        </w:rPr>
        <w:t xml:space="preserve"> </w:t>
      </w:r>
      <w:r>
        <w:rPr>
          <w:rFonts w:ascii="Arial" w:hAnsi="Arial" w:cs="Arial"/>
          <w:color w:val="50535A"/>
        </w:rPr>
        <w:t>guidance</w:t>
      </w:r>
      <w:r w:rsidR="00355752">
        <w:rPr>
          <w:rFonts w:ascii="Arial" w:hAnsi="Arial" w:cs="Arial"/>
          <w:color w:val="50535A"/>
        </w:rPr>
        <w:t xml:space="preserve"> from an adviser</w:t>
      </w:r>
      <w:r>
        <w:rPr>
          <w:rFonts w:ascii="Arial" w:hAnsi="Arial" w:cs="Arial"/>
          <w:color w:val="50535A"/>
        </w:rPr>
        <w:t xml:space="preserve"> to develop thei</w:t>
      </w:r>
      <w:r w:rsidR="00D73F9A">
        <w:rPr>
          <w:rFonts w:ascii="Arial" w:hAnsi="Arial" w:cs="Arial"/>
          <w:color w:val="50535A"/>
        </w:rPr>
        <w:t>r b</w:t>
      </w:r>
      <w:r>
        <w:rPr>
          <w:rFonts w:ascii="Arial" w:hAnsi="Arial" w:cs="Arial"/>
          <w:color w:val="50535A"/>
        </w:rPr>
        <w:t>usiness and financial plans. They will then submit revised</w:t>
      </w:r>
      <w:r w:rsidR="00D73F9A">
        <w:rPr>
          <w:rFonts w:ascii="Arial" w:hAnsi="Arial" w:cs="Arial"/>
          <w:color w:val="50535A"/>
        </w:rPr>
        <w:t xml:space="preserve"> plan</w:t>
      </w:r>
      <w:r>
        <w:rPr>
          <w:rFonts w:ascii="Arial" w:hAnsi="Arial" w:cs="Arial"/>
          <w:color w:val="50535A"/>
        </w:rPr>
        <w:t>s</w:t>
      </w:r>
      <w:r w:rsidR="00D73F9A">
        <w:rPr>
          <w:rFonts w:ascii="Arial" w:hAnsi="Arial" w:cs="Arial"/>
          <w:color w:val="50535A"/>
        </w:rPr>
        <w:t xml:space="preserve"> by noon on the</w:t>
      </w:r>
      <w:r w:rsidR="00D73F9A" w:rsidRPr="005D2BAF">
        <w:rPr>
          <w:rFonts w:ascii="Arial" w:hAnsi="Arial" w:cs="Arial"/>
          <w:b/>
          <w:color w:val="50535A"/>
        </w:rPr>
        <w:t xml:space="preserve"> </w:t>
      </w:r>
      <w:proofErr w:type="gramStart"/>
      <w:r w:rsidR="00CA6A55" w:rsidRPr="67637718">
        <w:rPr>
          <w:rFonts w:ascii="Arial" w:hAnsi="Arial" w:cs="Arial"/>
          <w:b/>
          <w:bCs/>
          <w:color w:val="50535A"/>
        </w:rPr>
        <w:t>1</w:t>
      </w:r>
      <w:r w:rsidR="00756ABC" w:rsidRPr="67637718">
        <w:rPr>
          <w:rFonts w:ascii="Arial" w:hAnsi="Arial" w:cs="Arial"/>
          <w:b/>
          <w:bCs/>
          <w:color w:val="50535A"/>
        </w:rPr>
        <w:t>4</w:t>
      </w:r>
      <w:r w:rsidR="00CA6A55" w:rsidRPr="67637718">
        <w:rPr>
          <w:rFonts w:ascii="Arial" w:hAnsi="Arial" w:cs="Arial"/>
          <w:b/>
          <w:bCs/>
          <w:color w:val="50535A"/>
        </w:rPr>
        <w:t>th</w:t>
      </w:r>
      <w:proofErr w:type="gramEnd"/>
      <w:r w:rsidR="00CA6A55">
        <w:rPr>
          <w:rFonts w:ascii="Arial" w:hAnsi="Arial" w:cs="Arial"/>
          <w:b/>
          <w:color w:val="50535A"/>
        </w:rPr>
        <w:t xml:space="preserve"> February</w:t>
      </w:r>
      <w:r w:rsidR="00D73F9A" w:rsidRPr="005D2BAF">
        <w:rPr>
          <w:rFonts w:ascii="Arial" w:hAnsi="Arial" w:cs="Arial"/>
          <w:b/>
          <w:color w:val="50535A"/>
        </w:rPr>
        <w:t xml:space="preserve">.  </w:t>
      </w:r>
    </w:p>
    <w:p w14:paraId="6654C1F2" w14:textId="77777777" w:rsidR="00D73F9A" w:rsidRDefault="00D73F9A" w:rsidP="00D9284B">
      <w:pPr>
        <w:rPr>
          <w:rFonts w:ascii="Arial" w:hAnsi="Arial" w:cs="Arial"/>
          <w:color w:val="50535A"/>
        </w:rPr>
      </w:pPr>
    </w:p>
    <w:p w14:paraId="5CA15726" w14:textId="23879B34" w:rsidR="00D73F9A" w:rsidRPr="005D2BAF" w:rsidRDefault="00735AF6" w:rsidP="00D9284B">
      <w:pPr>
        <w:rPr>
          <w:rFonts w:ascii="Arial" w:hAnsi="Arial" w:cs="Arial"/>
          <w:color w:val="50535A"/>
        </w:rPr>
      </w:pPr>
      <w:r>
        <w:rPr>
          <w:rFonts w:ascii="Arial" w:hAnsi="Arial" w:cs="Arial"/>
          <w:color w:val="50535A"/>
        </w:rPr>
        <w:t>After the</w:t>
      </w:r>
      <w:r w:rsidR="00D7197F">
        <w:rPr>
          <w:rFonts w:ascii="Arial" w:hAnsi="Arial" w:cs="Arial"/>
          <w:color w:val="50535A"/>
        </w:rPr>
        <w:t xml:space="preserve"> </w:t>
      </w:r>
      <w:r>
        <w:rPr>
          <w:rFonts w:ascii="Arial" w:hAnsi="Arial" w:cs="Arial"/>
          <w:color w:val="50535A"/>
        </w:rPr>
        <w:t xml:space="preserve">business </w:t>
      </w:r>
      <w:r w:rsidR="00D7197F">
        <w:rPr>
          <w:rFonts w:ascii="Arial" w:hAnsi="Arial" w:cs="Arial"/>
          <w:color w:val="50535A"/>
        </w:rPr>
        <w:t>plan submissions</w:t>
      </w:r>
      <w:r w:rsidR="00D73F9A">
        <w:rPr>
          <w:rFonts w:ascii="Arial" w:hAnsi="Arial" w:cs="Arial"/>
          <w:color w:val="50535A"/>
        </w:rPr>
        <w:t xml:space="preserve"> there will be a further shortlisting and</w:t>
      </w:r>
      <w:r w:rsidR="00756ABC">
        <w:rPr>
          <w:rFonts w:ascii="Arial" w:hAnsi="Arial" w:cs="Arial"/>
          <w:color w:val="50535A"/>
        </w:rPr>
        <w:t xml:space="preserve"> up to</w:t>
      </w:r>
      <w:r w:rsidR="00D73F9A">
        <w:rPr>
          <w:rFonts w:ascii="Arial" w:hAnsi="Arial" w:cs="Arial"/>
          <w:color w:val="50535A"/>
        </w:rPr>
        <w:t xml:space="preserve"> 12 candidates will </w:t>
      </w:r>
      <w:r w:rsidR="00253127">
        <w:rPr>
          <w:rFonts w:ascii="Arial" w:hAnsi="Arial" w:cs="Arial"/>
          <w:color w:val="50535A"/>
        </w:rPr>
        <w:t>pitch to a</w:t>
      </w:r>
      <w:r w:rsidR="00D41AC1">
        <w:rPr>
          <w:rFonts w:ascii="Arial" w:hAnsi="Arial" w:cs="Arial"/>
          <w:color w:val="50535A"/>
        </w:rPr>
        <w:t>n expert panel</w:t>
      </w:r>
      <w:r w:rsidR="00D73F9A">
        <w:rPr>
          <w:rFonts w:ascii="Arial" w:hAnsi="Arial" w:cs="Arial"/>
          <w:color w:val="50535A"/>
        </w:rPr>
        <w:t xml:space="preserve">. If you are successful in reaching this stage, you will receive </w:t>
      </w:r>
      <w:r w:rsidR="00D41AC1">
        <w:rPr>
          <w:rFonts w:ascii="Arial" w:hAnsi="Arial" w:cs="Arial"/>
          <w:color w:val="50535A"/>
        </w:rPr>
        <w:t xml:space="preserve">1:1 </w:t>
      </w:r>
      <w:r w:rsidR="00D73F9A">
        <w:rPr>
          <w:rFonts w:ascii="Arial" w:hAnsi="Arial" w:cs="Arial"/>
          <w:color w:val="50535A"/>
        </w:rPr>
        <w:t xml:space="preserve">pitch support to ensure you are prepared for the expert panel </w:t>
      </w:r>
      <w:r w:rsidR="00D41AC1">
        <w:rPr>
          <w:rFonts w:ascii="Arial" w:hAnsi="Arial" w:cs="Arial"/>
          <w:color w:val="50535A"/>
        </w:rPr>
        <w:t>which</w:t>
      </w:r>
      <w:r w:rsidR="00D73F9A">
        <w:rPr>
          <w:rFonts w:ascii="Arial" w:hAnsi="Arial" w:cs="Arial"/>
          <w:color w:val="50535A"/>
        </w:rPr>
        <w:t xml:space="preserve"> will take place </w:t>
      </w:r>
      <w:r w:rsidR="00F727D3">
        <w:rPr>
          <w:rFonts w:ascii="Arial" w:hAnsi="Arial" w:cs="Arial"/>
          <w:color w:val="50535A"/>
        </w:rPr>
        <w:t xml:space="preserve">at the end of </w:t>
      </w:r>
      <w:r w:rsidR="00815116">
        <w:rPr>
          <w:rFonts w:ascii="Arial" w:hAnsi="Arial" w:cs="Arial"/>
          <w:b/>
          <w:color w:val="50535A"/>
        </w:rPr>
        <w:t>March</w:t>
      </w:r>
      <w:r w:rsidR="00815116" w:rsidRPr="005D2BAF">
        <w:rPr>
          <w:rFonts w:ascii="Arial" w:hAnsi="Arial" w:cs="Arial"/>
          <w:b/>
          <w:color w:val="50535A"/>
        </w:rPr>
        <w:t xml:space="preserve"> </w:t>
      </w:r>
      <w:r w:rsidR="00D73F9A" w:rsidRPr="67637718">
        <w:rPr>
          <w:rFonts w:ascii="Arial" w:hAnsi="Arial" w:cs="Arial"/>
          <w:b/>
          <w:bCs/>
          <w:color w:val="50535A"/>
        </w:rPr>
        <w:t>202</w:t>
      </w:r>
      <w:r w:rsidR="00F727D3" w:rsidRPr="67637718">
        <w:rPr>
          <w:rFonts w:ascii="Arial" w:hAnsi="Arial" w:cs="Arial"/>
          <w:b/>
          <w:bCs/>
          <w:color w:val="50535A"/>
        </w:rPr>
        <w:t>2</w:t>
      </w:r>
      <w:r w:rsidR="00D73F9A" w:rsidRPr="67637718">
        <w:rPr>
          <w:rFonts w:ascii="Arial" w:hAnsi="Arial" w:cs="Arial"/>
          <w:b/>
          <w:bCs/>
          <w:color w:val="50535A"/>
        </w:rPr>
        <w:t>.</w:t>
      </w:r>
      <w:r w:rsidR="00024FA1">
        <w:rPr>
          <w:rFonts w:ascii="Arial" w:hAnsi="Arial" w:cs="Arial"/>
          <w:b/>
          <w:color w:val="50535A"/>
        </w:rPr>
        <w:t xml:space="preserve"> </w:t>
      </w:r>
      <w:r w:rsidR="00D7197F">
        <w:rPr>
          <w:rFonts w:ascii="Arial" w:hAnsi="Arial" w:cs="Arial"/>
          <w:color w:val="50535A"/>
        </w:rPr>
        <w:t>Up to eight</w:t>
      </w:r>
      <w:r w:rsidR="00024FA1">
        <w:rPr>
          <w:rFonts w:ascii="Arial" w:hAnsi="Arial" w:cs="Arial"/>
          <w:color w:val="50535A"/>
        </w:rPr>
        <w:t xml:space="preserve"> social enterprises</w:t>
      </w:r>
      <w:r w:rsidR="00D73F9A">
        <w:rPr>
          <w:rFonts w:ascii="Arial" w:hAnsi="Arial" w:cs="Arial"/>
          <w:color w:val="50535A"/>
        </w:rPr>
        <w:t xml:space="preserve"> will be selected</w:t>
      </w:r>
      <w:r w:rsidR="00024FA1">
        <w:rPr>
          <w:rFonts w:ascii="Arial" w:hAnsi="Arial" w:cs="Arial"/>
          <w:color w:val="50535A"/>
        </w:rPr>
        <w:t xml:space="preserve"> for the LaunchMe programme and</w:t>
      </w:r>
      <w:r w:rsidR="00D73F9A">
        <w:rPr>
          <w:rFonts w:ascii="Arial" w:hAnsi="Arial" w:cs="Arial"/>
          <w:color w:val="50535A"/>
        </w:rPr>
        <w:t xml:space="preserve"> proceed onto the </w:t>
      </w:r>
      <w:proofErr w:type="spellStart"/>
      <w:r w:rsidR="00D73F9A">
        <w:rPr>
          <w:rFonts w:ascii="Arial" w:hAnsi="Arial" w:cs="Arial"/>
          <w:color w:val="50535A"/>
        </w:rPr>
        <w:t>ConnectMe</w:t>
      </w:r>
      <w:proofErr w:type="spellEnd"/>
      <w:r w:rsidR="00D73F9A">
        <w:rPr>
          <w:rFonts w:ascii="Arial" w:hAnsi="Arial" w:cs="Arial"/>
          <w:color w:val="50535A"/>
        </w:rPr>
        <w:t xml:space="preserve"> phase. </w:t>
      </w:r>
    </w:p>
    <w:p w14:paraId="34993EC6" w14:textId="77777777" w:rsidR="00D73F9A" w:rsidRDefault="00D73F9A" w:rsidP="00D9284B">
      <w:pPr>
        <w:spacing w:after="120"/>
        <w:rPr>
          <w:rFonts w:ascii="TisaSansPro" w:hAnsi="TisaSansPro" w:cs="Arial"/>
          <w:b/>
          <w:color w:val="AFB700"/>
          <w:sz w:val="28"/>
          <w:szCs w:val="28"/>
        </w:rPr>
      </w:pPr>
    </w:p>
    <w:p w14:paraId="7609EFF8" w14:textId="77777777" w:rsidR="00D73F9A" w:rsidRDefault="00D73F9A" w:rsidP="00D9284B">
      <w:pPr>
        <w:spacing w:after="120"/>
        <w:rPr>
          <w:rFonts w:ascii="TisaSansPro" w:hAnsi="TisaSansPro" w:cs="Arial"/>
          <w:b/>
          <w:color w:val="AFB700"/>
          <w:sz w:val="28"/>
          <w:szCs w:val="28"/>
        </w:rPr>
      </w:pPr>
      <w:proofErr w:type="spellStart"/>
      <w:r>
        <w:rPr>
          <w:rFonts w:ascii="TisaSansPro" w:hAnsi="TisaSansPro" w:cs="Arial"/>
          <w:b/>
          <w:color w:val="AFB700"/>
          <w:sz w:val="28"/>
          <w:szCs w:val="28"/>
        </w:rPr>
        <w:t>ConnectMe</w:t>
      </w:r>
      <w:proofErr w:type="spellEnd"/>
      <w:r>
        <w:rPr>
          <w:rFonts w:ascii="TisaSansPro" w:hAnsi="TisaSansPro" w:cs="Arial"/>
          <w:b/>
          <w:color w:val="AFB700"/>
          <w:sz w:val="28"/>
          <w:szCs w:val="28"/>
        </w:rPr>
        <w:t>: the journey to investment</w:t>
      </w:r>
    </w:p>
    <w:p w14:paraId="7647E637" w14:textId="5E9B777C" w:rsidR="00D73F9A" w:rsidRPr="005D2BAF" w:rsidRDefault="00D73F9A" w:rsidP="00D9284B">
      <w:pPr>
        <w:spacing w:after="120"/>
        <w:rPr>
          <w:rFonts w:ascii="TisaSansPro" w:hAnsi="TisaSansPro" w:cs="Arial"/>
          <w:b/>
          <w:color w:val="AFB700"/>
          <w:sz w:val="28"/>
          <w:szCs w:val="28"/>
        </w:rPr>
      </w:pPr>
      <w:r w:rsidRPr="00D02FB3">
        <w:rPr>
          <w:rFonts w:ascii="Arial" w:hAnsi="Arial" w:cs="Arial"/>
          <w:color w:val="50535A"/>
        </w:rPr>
        <w:t>The main purpose of LaunchMe</w:t>
      </w:r>
      <w:r>
        <w:rPr>
          <w:rFonts w:ascii="Arial" w:hAnsi="Arial" w:cs="Arial"/>
          <w:color w:val="50535A"/>
        </w:rPr>
        <w:t xml:space="preserve"> is to give </w:t>
      </w:r>
      <w:r w:rsidR="00D9529B">
        <w:rPr>
          <w:rFonts w:ascii="Arial" w:hAnsi="Arial" w:cs="Arial"/>
          <w:color w:val="50535A"/>
        </w:rPr>
        <w:t>early</w:t>
      </w:r>
      <w:r w:rsidR="36F6D7C1" w:rsidRPr="058588F0">
        <w:rPr>
          <w:rFonts w:ascii="Arial" w:hAnsi="Arial" w:cs="Arial"/>
          <w:color w:val="50535A"/>
        </w:rPr>
        <w:t>-</w:t>
      </w:r>
      <w:r w:rsidR="00D9529B">
        <w:rPr>
          <w:rFonts w:ascii="Arial" w:hAnsi="Arial" w:cs="Arial"/>
          <w:color w:val="50535A"/>
        </w:rPr>
        <w:t xml:space="preserve">stage </w:t>
      </w:r>
      <w:r>
        <w:rPr>
          <w:rFonts w:ascii="Arial" w:hAnsi="Arial" w:cs="Arial"/>
          <w:color w:val="50535A"/>
        </w:rPr>
        <w:t>social enterprise</w:t>
      </w:r>
      <w:r w:rsidR="00D9529B">
        <w:rPr>
          <w:rFonts w:ascii="Arial" w:hAnsi="Arial" w:cs="Arial"/>
          <w:color w:val="50535A"/>
        </w:rPr>
        <w:t>s</w:t>
      </w:r>
      <w:r>
        <w:rPr>
          <w:rFonts w:ascii="Arial" w:hAnsi="Arial" w:cs="Arial"/>
          <w:color w:val="50535A"/>
        </w:rPr>
        <w:t xml:space="preserve"> </w:t>
      </w:r>
      <w:r w:rsidR="00D9529B">
        <w:rPr>
          <w:rFonts w:ascii="Arial" w:hAnsi="Arial" w:cs="Arial"/>
          <w:color w:val="50535A"/>
        </w:rPr>
        <w:t xml:space="preserve">and community organisations </w:t>
      </w:r>
      <w:r w:rsidRPr="00D02FB3">
        <w:rPr>
          <w:rFonts w:ascii="Arial" w:hAnsi="Arial" w:cs="Arial"/>
          <w:color w:val="50535A"/>
        </w:rPr>
        <w:t xml:space="preserve">the support they need to become investment ready, </w:t>
      </w:r>
      <w:r w:rsidR="00E3662B">
        <w:rPr>
          <w:rFonts w:ascii="Arial" w:hAnsi="Arial" w:cs="Arial"/>
          <w:color w:val="50535A"/>
        </w:rPr>
        <w:t>preparing them to</w:t>
      </w:r>
      <w:r w:rsidRPr="00D02FB3">
        <w:rPr>
          <w:rFonts w:ascii="Arial" w:hAnsi="Arial" w:cs="Arial"/>
          <w:color w:val="50535A"/>
        </w:rPr>
        <w:t xml:space="preserve"> secure investment</w:t>
      </w:r>
      <w:r w:rsidR="00585319">
        <w:rPr>
          <w:rFonts w:ascii="Arial" w:hAnsi="Arial" w:cs="Arial"/>
          <w:color w:val="50535A"/>
        </w:rPr>
        <w:t xml:space="preserve"> to </w:t>
      </w:r>
      <w:r w:rsidR="00E3662B">
        <w:rPr>
          <w:rFonts w:ascii="Arial" w:hAnsi="Arial" w:cs="Arial"/>
          <w:color w:val="50535A"/>
        </w:rPr>
        <w:t>realise their growth ambitions</w:t>
      </w:r>
      <w:r w:rsidRPr="00D02FB3">
        <w:rPr>
          <w:rFonts w:ascii="Arial" w:hAnsi="Arial" w:cs="Arial"/>
          <w:color w:val="50535A"/>
        </w:rPr>
        <w:t>.</w:t>
      </w:r>
      <w:r>
        <w:rPr>
          <w:rFonts w:ascii="Arial" w:hAnsi="Arial" w:cs="Arial"/>
          <w:color w:val="50535A"/>
        </w:rPr>
        <w:t xml:space="preserve"> The </w:t>
      </w:r>
      <w:r w:rsidR="008E5AD5">
        <w:rPr>
          <w:rFonts w:ascii="Arial" w:hAnsi="Arial" w:cs="Arial"/>
          <w:color w:val="50535A"/>
        </w:rPr>
        <w:t>information</w:t>
      </w:r>
      <w:r>
        <w:rPr>
          <w:rFonts w:ascii="Arial" w:hAnsi="Arial" w:cs="Arial"/>
          <w:color w:val="50535A"/>
        </w:rPr>
        <w:t xml:space="preserve"> below explains the journey to investment which takes place during the </w:t>
      </w:r>
      <w:proofErr w:type="spellStart"/>
      <w:r>
        <w:rPr>
          <w:rFonts w:ascii="Arial" w:hAnsi="Arial" w:cs="Arial"/>
          <w:color w:val="50535A"/>
        </w:rPr>
        <w:t>ConnectMe</w:t>
      </w:r>
      <w:proofErr w:type="spellEnd"/>
      <w:r>
        <w:rPr>
          <w:rFonts w:ascii="Arial" w:hAnsi="Arial" w:cs="Arial"/>
          <w:color w:val="50535A"/>
        </w:rPr>
        <w:t xml:space="preserve"> phase of the programme.</w:t>
      </w:r>
    </w:p>
    <w:p w14:paraId="3F57C630" w14:textId="1E3E0E8A" w:rsidR="00D73F9A" w:rsidRDefault="00D73F9A" w:rsidP="00D9284B">
      <w:pPr>
        <w:rPr>
          <w:rFonts w:ascii="Arial" w:hAnsi="Arial" w:cs="Arial"/>
          <w:noProof/>
          <w:color w:val="50535A"/>
          <w:lang w:eastAsia="en-GB"/>
        </w:rPr>
      </w:pPr>
    </w:p>
    <w:p w14:paraId="713DE17A" w14:textId="053F34B5" w:rsidR="008B1A1C" w:rsidRPr="00D02FB3" w:rsidRDefault="009F42CE" w:rsidP="00D9284B">
      <w:pPr>
        <w:rPr>
          <w:rFonts w:ascii="TisaSansPro" w:hAnsi="TisaSansPro" w:cs="Arial"/>
          <w:b/>
          <w:color w:val="50535A"/>
          <w:sz w:val="24"/>
          <w:szCs w:val="24"/>
        </w:rPr>
      </w:pPr>
      <w:r>
        <w:rPr>
          <w:rFonts w:ascii="TisaSansPro" w:hAnsi="TisaSansPro" w:cs="Arial"/>
          <w:b/>
          <w:color w:val="50535A"/>
          <w:sz w:val="24"/>
          <w:szCs w:val="24"/>
        </w:rPr>
        <w:t xml:space="preserve">Step 1 </w:t>
      </w:r>
      <w:r w:rsidR="000C746B">
        <w:rPr>
          <w:rFonts w:ascii="TisaSansPro" w:hAnsi="TisaSansPro" w:cs="Arial"/>
          <w:b/>
          <w:color w:val="50535A"/>
          <w:sz w:val="24"/>
          <w:szCs w:val="24"/>
        </w:rPr>
        <w:t>-</w:t>
      </w:r>
      <w:r w:rsidR="00075376" w:rsidRPr="00D02FB3">
        <w:rPr>
          <w:rFonts w:ascii="TisaSansPro" w:hAnsi="TisaSansPro" w:cs="Arial"/>
          <w:b/>
          <w:color w:val="50535A"/>
          <w:sz w:val="24"/>
          <w:szCs w:val="24"/>
        </w:rPr>
        <w:t xml:space="preserve"> </w:t>
      </w:r>
      <w:r w:rsidR="008B1A1C" w:rsidRPr="00D02FB3">
        <w:rPr>
          <w:rFonts w:ascii="TisaSansPro" w:hAnsi="TisaSansPro" w:cs="Arial"/>
          <w:b/>
          <w:color w:val="50535A"/>
          <w:sz w:val="24"/>
          <w:szCs w:val="24"/>
        </w:rPr>
        <w:t>Seed funding</w:t>
      </w:r>
    </w:p>
    <w:p w14:paraId="713DE17B" w14:textId="2D2F4E29" w:rsidR="008B1A1C" w:rsidRPr="00D02FB3" w:rsidRDefault="00310AC2" w:rsidP="00D9284B">
      <w:pPr>
        <w:rPr>
          <w:rFonts w:ascii="Arial" w:hAnsi="Arial" w:cs="Arial"/>
          <w:color w:val="50535A"/>
        </w:rPr>
      </w:pPr>
      <w:r>
        <w:rPr>
          <w:rFonts w:ascii="Arial" w:hAnsi="Arial" w:cs="Arial"/>
          <w:color w:val="50535A"/>
        </w:rPr>
        <w:t>Throughout your application</w:t>
      </w:r>
      <w:r w:rsidR="008B1A1C" w:rsidRPr="00D02FB3">
        <w:rPr>
          <w:rFonts w:ascii="Arial" w:hAnsi="Arial" w:cs="Arial"/>
          <w:color w:val="50535A"/>
        </w:rPr>
        <w:t xml:space="preserve">, you </w:t>
      </w:r>
      <w:r w:rsidR="00841E1B" w:rsidRPr="67637718">
        <w:rPr>
          <w:rFonts w:ascii="Arial" w:hAnsi="Arial" w:cs="Arial"/>
          <w:color w:val="50535A"/>
        </w:rPr>
        <w:t xml:space="preserve">will </w:t>
      </w:r>
      <w:r w:rsidR="00841E1B">
        <w:rPr>
          <w:rFonts w:ascii="Arial" w:hAnsi="Arial" w:cs="Arial"/>
          <w:color w:val="50535A"/>
        </w:rPr>
        <w:t>explain how you would use</w:t>
      </w:r>
      <w:r w:rsidR="007313C0">
        <w:rPr>
          <w:rFonts w:ascii="Arial" w:hAnsi="Arial" w:cs="Arial"/>
          <w:color w:val="50535A"/>
        </w:rPr>
        <w:t xml:space="preserve"> the</w:t>
      </w:r>
      <w:r w:rsidR="008B1A1C" w:rsidRPr="00D02FB3">
        <w:rPr>
          <w:rFonts w:ascii="Arial" w:hAnsi="Arial" w:cs="Arial"/>
          <w:color w:val="50535A"/>
        </w:rPr>
        <w:t xml:space="preserve"> </w:t>
      </w:r>
      <w:r w:rsidR="001B2A71">
        <w:rPr>
          <w:rFonts w:ascii="Arial" w:hAnsi="Arial" w:cs="Arial"/>
          <w:b/>
          <w:color w:val="50535A"/>
        </w:rPr>
        <w:t>£10</w:t>
      </w:r>
      <w:r w:rsidR="008B1A1C" w:rsidRPr="00D02FB3">
        <w:rPr>
          <w:rFonts w:ascii="Arial" w:hAnsi="Arial" w:cs="Arial"/>
          <w:b/>
          <w:color w:val="50535A"/>
        </w:rPr>
        <w:t>,000</w:t>
      </w:r>
      <w:r w:rsidR="008B1A1C" w:rsidRPr="67637718" w:rsidDel="007313C0">
        <w:rPr>
          <w:rFonts w:ascii="Arial" w:hAnsi="Arial" w:cs="Arial"/>
          <w:color w:val="50535A"/>
        </w:rPr>
        <w:t xml:space="preserve"> </w:t>
      </w:r>
      <w:r w:rsidR="00A65006">
        <w:rPr>
          <w:rFonts w:ascii="Arial" w:hAnsi="Arial" w:cs="Arial"/>
          <w:b/>
          <w:color w:val="50535A"/>
        </w:rPr>
        <w:t xml:space="preserve">repayable </w:t>
      </w:r>
      <w:r w:rsidR="008B1A1C" w:rsidRPr="00C6239E">
        <w:rPr>
          <w:rFonts w:ascii="Arial" w:hAnsi="Arial" w:cs="Arial"/>
          <w:b/>
          <w:color w:val="50535A"/>
        </w:rPr>
        <w:t>grant funding</w:t>
      </w:r>
      <w:r w:rsidR="008B1A1C" w:rsidRPr="00D02FB3">
        <w:rPr>
          <w:rFonts w:ascii="Arial" w:hAnsi="Arial" w:cs="Arial"/>
          <w:color w:val="50535A"/>
        </w:rPr>
        <w:t xml:space="preserve"> from LaunchMe</w:t>
      </w:r>
      <w:r w:rsidR="007313C0">
        <w:rPr>
          <w:rFonts w:ascii="Arial" w:hAnsi="Arial" w:cs="Arial"/>
          <w:color w:val="50535A"/>
        </w:rPr>
        <w:t xml:space="preserve"> </w:t>
      </w:r>
      <w:proofErr w:type="gramStart"/>
      <w:r w:rsidR="007313C0">
        <w:rPr>
          <w:rFonts w:ascii="Arial" w:hAnsi="Arial" w:cs="Arial"/>
          <w:color w:val="50535A"/>
        </w:rPr>
        <w:t>in order</w:t>
      </w:r>
      <w:r w:rsidR="008B1A1C" w:rsidRPr="00D02FB3">
        <w:rPr>
          <w:rFonts w:ascii="Arial" w:hAnsi="Arial" w:cs="Arial"/>
          <w:color w:val="50535A"/>
        </w:rPr>
        <w:t xml:space="preserve"> to</w:t>
      </w:r>
      <w:proofErr w:type="gramEnd"/>
      <w:r w:rsidR="008B1A1C" w:rsidRPr="00D02FB3">
        <w:rPr>
          <w:rFonts w:ascii="Arial" w:hAnsi="Arial" w:cs="Arial"/>
          <w:color w:val="50535A"/>
        </w:rPr>
        <w:t xml:space="preserve"> help your social enter</w:t>
      </w:r>
      <w:r w:rsidR="00320D14">
        <w:rPr>
          <w:rFonts w:ascii="Arial" w:hAnsi="Arial" w:cs="Arial"/>
          <w:color w:val="50535A"/>
        </w:rPr>
        <w:t>prise become ‘investment ready’.</w:t>
      </w:r>
      <w:r w:rsidR="008B1A1C" w:rsidRPr="00D02FB3">
        <w:rPr>
          <w:rFonts w:ascii="Arial" w:hAnsi="Arial" w:cs="Arial"/>
          <w:color w:val="50535A"/>
        </w:rPr>
        <w:t xml:space="preserve"> </w:t>
      </w:r>
      <w:r w:rsidR="00320D14">
        <w:rPr>
          <w:rFonts w:ascii="Arial" w:hAnsi="Arial" w:cs="Arial"/>
          <w:color w:val="50535A"/>
        </w:rPr>
        <w:t>This is called seed funding</w:t>
      </w:r>
      <w:r w:rsidR="006A7A6E" w:rsidRPr="00D02FB3">
        <w:rPr>
          <w:rFonts w:ascii="Arial" w:hAnsi="Arial" w:cs="Arial"/>
          <w:color w:val="50535A"/>
        </w:rPr>
        <w:t xml:space="preserve">. </w:t>
      </w:r>
    </w:p>
    <w:p w14:paraId="713DE17C" w14:textId="46BABD30" w:rsidR="008B1A1C" w:rsidRPr="00D02FB3" w:rsidRDefault="008B1A1C" w:rsidP="00D9284B">
      <w:pPr>
        <w:rPr>
          <w:rFonts w:ascii="Arial" w:hAnsi="Arial" w:cs="Arial"/>
          <w:color w:val="50535A"/>
        </w:rPr>
      </w:pPr>
    </w:p>
    <w:p w14:paraId="713DE17D" w14:textId="54AA536D" w:rsidR="008B1A1C" w:rsidRPr="00D02FB3" w:rsidRDefault="008B1A1C" w:rsidP="00D9284B">
      <w:pPr>
        <w:rPr>
          <w:rFonts w:ascii="Arial" w:hAnsi="Arial" w:cs="Arial"/>
          <w:color w:val="50535A"/>
        </w:rPr>
      </w:pPr>
      <w:r w:rsidRPr="00D02FB3">
        <w:rPr>
          <w:rFonts w:ascii="Arial" w:hAnsi="Arial" w:cs="Arial"/>
          <w:color w:val="50535A"/>
        </w:rPr>
        <w:t xml:space="preserve">This funding must be spent </w:t>
      </w:r>
      <w:r w:rsidR="006A7A6E" w:rsidRPr="00D02FB3">
        <w:rPr>
          <w:rFonts w:ascii="Arial" w:hAnsi="Arial" w:cs="Arial"/>
          <w:color w:val="50535A"/>
        </w:rPr>
        <w:t>during</w:t>
      </w:r>
      <w:r w:rsidRPr="00D02FB3">
        <w:rPr>
          <w:rFonts w:ascii="Arial" w:hAnsi="Arial" w:cs="Arial"/>
          <w:color w:val="50535A"/>
        </w:rPr>
        <w:t xml:space="preserve"> the </w:t>
      </w:r>
      <w:proofErr w:type="spellStart"/>
      <w:r w:rsidRPr="00D02FB3">
        <w:rPr>
          <w:rFonts w:ascii="Arial" w:hAnsi="Arial" w:cs="Arial"/>
          <w:color w:val="50535A"/>
        </w:rPr>
        <w:t>ConnectMe</w:t>
      </w:r>
      <w:proofErr w:type="spellEnd"/>
      <w:r w:rsidRPr="00D02FB3">
        <w:rPr>
          <w:rFonts w:ascii="Arial" w:hAnsi="Arial" w:cs="Arial"/>
          <w:color w:val="50535A"/>
        </w:rPr>
        <w:t xml:space="preserve"> </w:t>
      </w:r>
      <w:r w:rsidRPr="009F42CE">
        <w:rPr>
          <w:rFonts w:ascii="Arial" w:hAnsi="Arial" w:cs="Arial"/>
          <w:color w:val="50535A"/>
        </w:rPr>
        <w:t>phase (</w:t>
      </w:r>
      <w:r w:rsidR="00596ABD" w:rsidRPr="009F42CE">
        <w:rPr>
          <w:rFonts w:ascii="Arial" w:hAnsi="Arial" w:cs="Arial"/>
          <w:color w:val="50535A"/>
        </w:rPr>
        <w:t>f</w:t>
      </w:r>
      <w:r w:rsidR="009F42CE" w:rsidRPr="009F42CE">
        <w:rPr>
          <w:rFonts w:ascii="Arial" w:hAnsi="Arial" w:cs="Arial"/>
          <w:color w:val="50535A"/>
        </w:rPr>
        <w:t xml:space="preserve">rom </w:t>
      </w:r>
      <w:r w:rsidR="007313C0">
        <w:rPr>
          <w:rFonts w:ascii="Arial" w:hAnsi="Arial" w:cs="Arial"/>
          <w:color w:val="50535A"/>
        </w:rPr>
        <w:t xml:space="preserve">April </w:t>
      </w:r>
      <w:r w:rsidR="00071950">
        <w:rPr>
          <w:rFonts w:ascii="Arial" w:hAnsi="Arial" w:cs="Arial"/>
          <w:color w:val="50535A"/>
        </w:rPr>
        <w:t xml:space="preserve">to </w:t>
      </w:r>
      <w:r w:rsidR="6C8E0B03" w:rsidRPr="058588F0">
        <w:rPr>
          <w:rFonts w:ascii="Arial" w:hAnsi="Arial" w:cs="Arial"/>
          <w:color w:val="50535A"/>
        </w:rPr>
        <w:t>November</w:t>
      </w:r>
      <w:r w:rsidR="007313C0">
        <w:rPr>
          <w:rFonts w:ascii="Arial" w:hAnsi="Arial" w:cs="Arial"/>
          <w:color w:val="50535A"/>
        </w:rPr>
        <w:t xml:space="preserve"> </w:t>
      </w:r>
      <w:r w:rsidR="00071950" w:rsidRPr="67637718">
        <w:rPr>
          <w:rFonts w:ascii="Arial" w:hAnsi="Arial" w:cs="Arial"/>
          <w:color w:val="50535A"/>
        </w:rPr>
        <w:t>20</w:t>
      </w:r>
      <w:r w:rsidR="00470375" w:rsidRPr="67637718">
        <w:rPr>
          <w:rFonts w:ascii="Arial" w:hAnsi="Arial" w:cs="Arial"/>
          <w:color w:val="50535A"/>
        </w:rPr>
        <w:t>2</w:t>
      </w:r>
      <w:r w:rsidR="007313C0" w:rsidRPr="67637718">
        <w:rPr>
          <w:rFonts w:ascii="Arial" w:hAnsi="Arial" w:cs="Arial"/>
          <w:color w:val="50535A"/>
        </w:rPr>
        <w:t>2</w:t>
      </w:r>
      <w:r w:rsidR="009F42CE" w:rsidRPr="009F42CE">
        <w:rPr>
          <w:rFonts w:ascii="Arial" w:hAnsi="Arial" w:cs="Arial"/>
          <w:color w:val="50535A"/>
        </w:rPr>
        <w:t>)</w:t>
      </w:r>
      <w:r w:rsidRPr="009F42CE">
        <w:rPr>
          <w:rFonts w:ascii="Arial" w:hAnsi="Arial" w:cs="Arial"/>
          <w:color w:val="50535A"/>
        </w:rPr>
        <w:t>,</w:t>
      </w:r>
      <w:r w:rsidRPr="00D02FB3">
        <w:rPr>
          <w:rFonts w:ascii="Arial" w:hAnsi="Arial" w:cs="Arial"/>
          <w:color w:val="50535A"/>
        </w:rPr>
        <w:t xml:space="preserve"> so please think carefully a</w:t>
      </w:r>
      <w:r w:rsidR="006A7A6E" w:rsidRPr="00D02FB3">
        <w:rPr>
          <w:rFonts w:ascii="Arial" w:hAnsi="Arial" w:cs="Arial"/>
          <w:color w:val="50535A"/>
        </w:rPr>
        <w:t xml:space="preserve">bout what you </w:t>
      </w:r>
      <w:r w:rsidR="003D6DEC" w:rsidRPr="00D02FB3">
        <w:rPr>
          <w:rFonts w:ascii="Arial" w:hAnsi="Arial" w:cs="Arial"/>
          <w:color w:val="50535A"/>
        </w:rPr>
        <w:t>need</w:t>
      </w:r>
      <w:r w:rsidR="006A7A6E" w:rsidRPr="00D02FB3">
        <w:rPr>
          <w:rFonts w:ascii="Arial" w:hAnsi="Arial" w:cs="Arial"/>
          <w:color w:val="50535A"/>
        </w:rPr>
        <w:t xml:space="preserve"> and how you will use it.</w:t>
      </w:r>
    </w:p>
    <w:p w14:paraId="713DE17E" w14:textId="5DA14353" w:rsidR="006A7A6E" w:rsidRPr="00D02FB3" w:rsidRDefault="006A7A6E" w:rsidP="00D9284B">
      <w:pPr>
        <w:rPr>
          <w:rFonts w:ascii="Arial" w:hAnsi="Arial" w:cs="Arial"/>
          <w:color w:val="50535A"/>
        </w:rPr>
      </w:pPr>
    </w:p>
    <w:p w14:paraId="713DE17F" w14:textId="489C4605" w:rsidR="006A7A6E" w:rsidRPr="00D02FB3" w:rsidRDefault="006A7A6E" w:rsidP="00D9284B">
      <w:pPr>
        <w:rPr>
          <w:rFonts w:ascii="Arial" w:hAnsi="Arial" w:cs="Arial"/>
          <w:color w:val="50535A"/>
        </w:rPr>
      </w:pPr>
      <w:r w:rsidRPr="00D02FB3">
        <w:rPr>
          <w:rFonts w:ascii="Arial" w:hAnsi="Arial" w:cs="Arial"/>
          <w:color w:val="50535A"/>
        </w:rPr>
        <w:t xml:space="preserve">You </w:t>
      </w:r>
      <w:r w:rsidR="00071950">
        <w:rPr>
          <w:rFonts w:ascii="Arial" w:hAnsi="Arial" w:cs="Arial"/>
          <w:color w:val="50535A"/>
        </w:rPr>
        <w:t>should</w:t>
      </w:r>
      <w:r w:rsidR="00071950" w:rsidRPr="00D02FB3">
        <w:rPr>
          <w:rFonts w:ascii="Arial" w:hAnsi="Arial" w:cs="Arial"/>
          <w:color w:val="50535A"/>
        </w:rPr>
        <w:t xml:space="preserve"> </w:t>
      </w:r>
      <w:r w:rsidRPr="00D02FB3">
        <w:rPr>
          <w:rFonts w:ascii="Arial" w:hAnsi="Arial" w:cs="Arial"/>
          <w:color w:val="50535A"/>
        </w:rPr>
        <w:t xml:space="preserve">spend seed funding on getting ready to scale up – employing more staff, finding new premises, or purchasing more equipment. You </w:t>
      </w:r>
      <w:r w:rsidR="00071950">
        <w:rPr>
          <w:rFonts w:ascii="Arial" w:hAnsi="Arial" w:cs="Arial"/>
          <w:color w:val="50535A"/>
        </w:rPr>
        <w:t>may</w:t>
      </w:r>
      <w:r w:rsidR="00071950" w:rsidRPr="00D02FB3">
        <w:rPr>
          <w:rFonts w:ascii="Arial" w:hAnsi="Arial" w:cs="Arial"/>
          <w:color w:val="50535A"/>
        </w:rPr>
        <w:t xml:space="preserve"> </w:t>
      </w:r>
      <w:r w:rsidRPr="00D02FB3">
        <w:rPr>
          <w:rFonts w:ascii="Arial" w:hAnsi="Arial" w:cs="Arial"/>
          <w:color w:val="50535A"/>
        </w:rPr>
        <w:t>need specialist legal advice, or to develop your branding and marketing. These are just examples – if you are shortlisted for the programme, you will be given support to develop a detailed plan and budget for using your seed funding.</w:t>
      </w:r>
      <w:r w:rsidR="0085112C">
        <w:rPr>
          <w:rFonts w:ascii="Arial" w:hAnsi="Arial" w:cs="Arial"/>
          <w:color w:val="50535A"/>
        </w:rPr>
        <w:t xml:space="preserve"> </w:t>
      </w:r>
      <w:r w:rsidR="0085112C" w:rsidRPr="009055C4">
        <w:rPr>
          <w:rFonts w:ascii="Arial" w:hAnsi="Arial" w:cs="Arial"/>
          <w:b/>
          <w:color w:val="50535A"/>
        </w:rPr>
        <w:t>Please note that seed funding cannot be used to pay off old debt.</w:t>
      </w:r>
      <w:r w:rsidR="0085112C">
        <w:rPr>
          <w:rFonts w:ascii="Arial" w:hAnsi="Arial" w:cs="Arial"/>
          <w:color w:val="50535A"/>
        </w:rPr>
        <w:t xml:space="preserve"> </w:t>
      </w:r>
    </w:p>
    <w:p w14:paraId="32D2538A" w14:textId="17C04174" w:rsidR="0054523E" w:rsidRDefault="0054523E" w:rsidP="00D9284B">
      <w:pPr>
        <w:rPr>
          <w:rFonts w:ascii="Arial" w:hAnsi="Arial" w:cs="Arial"/>
          <w:color w:val="50535A"/>
        </w:rPr>
      </w:pPr>
    </w:p>
    <w:p w14:paraId="2FCC751E" w14:textId="7693C6D6" w:rsidR="006B1E01" w:rsidRPr="00D02FB3" w:rsidRDefault="006B1E01" w:rsidP="00D9284B">
      <w:pPr>
        <w:rPr>
          <w:rFonts w:ascii="TisaSansPro" w:hAnsi="TisaSansPro" w:cs="Arial"/>
          <w:b/>
          <w:color w:val="50535A"/>
          <w:sz w:val="24"/>
          <w:szCs w:val="24"/>
        </w:rPr>
      </w:pPr>
      <w:r>
        <w:rPr>
          <w:rFonts w:ascii="TisaSansPro" w:hAnsi="TisaSansPro" w:cs="Arial"/>
          <w:b/>
          <w:color w:val="50535A"/>
          <w:sz w:val="24"/>
          <w:szCs w:val="24"/>
        </w:rPr>
        <w:lastRenderedPageBreak/>
        <w:t xml:space="preserve">Step 2 </w:t>
      </w:r>
      <w:r w:rsidR="000C746B">
        <w:rPr>
          <w:rFonts w:ascii="TisaSansPro" w:hAnsi="TisaSansPro" w:cs="Arial"/>
          <w:b/>
          <w:color w:val="50535A"/>
          <w:sz w:val="24"/>
          <w:szCs w:val="24"/>
        </w:rPr>
        <w:t>-</w:t>
      </w:r>
      <w:r w:rsidRPr="00D02FB3">
        <w:rPr>
          <w:rFonts w:ascii="TisaSansPro" w:hAnsi="TisaSansPro" w:cs="Arial"/>
          <w:b/>
          <w:color w:val="50535A"/>
          <w:sz w:val="24"/>
          <w:szCs w:val="24"/>
        </w:rPr>
        <w:t xml:space="preserve"> </w:t>
      </w:r>
      <w:r>
        <w:rPr>
          <w:rFonts w:ascii="TisaSansPro" w:hAnsi="TisaSansPro" w:cs="Arial"/>
          <w:b/>
          <w:color w:val="50535A"/>
          <w:sz w:val="24"/>
          <w:szCs w:val="24"/>
        </w:rPr>
        <w:t>Investment</w:t>
      </w:r>
    </w:p>
    <w:p w14:paraId="68742AAA" w14:textId="0DA2E3B5" w:rsidR="0001211C" w:rsidRDefault="0001211C" w:rsidP="00D9284B">
      <w:pPr>
        <w:rPr>
          <w:rFonts w:ascii="Arial" w:hAnsi="Arial" w:cs="Arial"/>
          <w:color w:val="50535A"/>
        </w:rPr>
      </w:pPr>
      <w:r w:rsidRPr="00D02FB3">
        <w:rPr>
          <w:rFonts w:ascii="Arial" w:hAnsi="Arial" w:cs="Arial"/>
          <w:color w:val="50535A"/>
        </w:rPr>
        <w:t xml:space="preserve">If you are selected </w:t>
      </w:r>
      <w:r w:rsidR="008C0E1B">
        <w:rPr>
          <w:rFonts w:ascii="Arial" w:hAnsi="Arial" w:cs="Arial"/>
          <w:color w:val="50535A"/>
        </w:rPr>
        <w:t xml:space="preserve">to join the </w:t>
      </w:r>
      <w:r w:rsidRPr="00D02FB3">
        <w:rPr>
          <w:rFonts w:ascii="Arial" w:hAnsi="Arial" w:cs="Arial"/>
          <w:color w:val="50535A"/>
        </w:rPr>
        <w:t xml:space="preserve">LaunchMe </w:t>
      </w:r>
      <w:r w:rsidR="008C0E1B">
        <w:rPr>
          <w:rFonts w:ascii="Arial" w:hAnsi="Arial" w:cs="Arial"/>
          <w:color w:val="50535A"/>
        </w:rPr>
        <w:t>programme,</w:t>
      </w:r>
      <w:r w:rsidRPr="00D02FB3">
        <w:rPr>
          <w:rFonts w:ascii="Arial" w:hAnsi="Arial" w:cs="Arial"/>
          <w:color w:val="50535A"/>
        </w:rPr>
        <w:t xml:space="preserve"> we will work with you to develop your business model and to strengthen your value proposition – what you are</w:t>
      </w:r>
      <w:r w:rsidR="00E7595C">
        <w:rPr>
          <w:rFonts w:ascii="Arial" w:hAnsi="Arial" w:cs="Arial"/>
          <w:color w:val="50535A"/>
        </w:rPr>
        <w:t xml:space="preserve"> asking of</w:t>
      </w:r>
      <w:r w:rsidRPr="00D02FB3">
        <w:rPr>
          <w:rFonts w:ascii="Arial" w:hAnsi="Arial" w:cs="Arial"/>
          <w:color w:val="50535A"/>
        </w:rPr>
        <w:t xml:space="preserve"> investors. We will help you to meet and negotiate with potential investors to secure an investment deal.</w:t>
      </w:r>
    </w:p>
    <w:p w14:paraId="1551E751" w14:textId="77777777" w:rsidR="006B1E01" w:rsidRPr="00D02FB3" w:rsidRDefault="006B1E01" w:rsidP="00D9284B">
      <w:pPr>
        <w:rPr>
          <w:rFonts w:ascii="Arial" w:hAnsi="Arial" w:cs="Arial"/>
          <w:color w:val="50535A"/>
        </w:rPr>
      </w:pPr>
    </w:p>
    <w:p w14:paraId="713DE181" w14:textId="4310AA05" w:rsidR="0081479B" w:rsidRPr="00D02FB3" w:rsidRDefault="006B1E01" w:rsidP="00D9284B">
      <w:pPr>
        <w:rPr>
          <w:rFonts w:ascii="TisaSansPro" w:hAnsi="TisaSansPro" w:cs="Arial"/>
          <w:b/>
          <w:color w:val="50535A"/>
          <w:sz w:val="24"/>
          <w:szCs w:val="24"/>
        </w:rPr>
      </w:pPr>
      <w:r>
        <w:rPr>
          <w:rFonts w:ascii="TisaSansPro" w:hAnsi="TisaSansPro" w:cs="Arial"/>
          <w:b/>
          <w:color w:val="50535A"/>
          <w:sz w:val="24"/>
          <w:szCs w:val="24"/>
        </w:rPr>
        <w:t xml:space="preserve">Step 3 </w:t>
      </w:r>
      <w:r w:rsidR="000C746B">
        <w:rPr>
          <w:rFonts w:ascii="TisaSansPro" w:hAnsi="TisaSansPro" w:cs="Arial"/>
          <w:b/>
          <w:color w:val="50535A"/>
          <w:sz w:val="24"/>
          <w:szCs w:val="24"/>
        </w:rPr>
        <w:t>-</w:t>
      </w:r>
      <w:r w:rsidR="00075376" w:rsidRPr="00D02FB3">
        <w:rPr>
          <w:rFonts w:ascii="TisaSansPro" w:hAnsi="TisaSansPro" w:cs="Arial"/>
          <w:b/>
          <w:color w:val="50535A"/>
          <w:sz w:val="24"/>
          <w:szCs w:val="24"/>
        </w:rPr>
        <w:t xml:space="preserve"> </w:t>
      </w:r>
      <w:r w:rsidR="006A7A6E" w:rsidRPr="00D02FB3">
        <w:rPr>
          <w:rFonts w:ascii="TisaSansPro" w:hAnsi="TisaSansPro" w:cs="Arial"/>
          <w:b/>
          <w:color w:val="50535A"/>
          <w:sz w:val="24"/>
          <w:szCs w:val="24"/>
        </w:rPr>
        <w:t>Additional funding</w:t>
      </w:r>
    </w:p>
    <w:p w14:paraId="49BF90BD" w14:textId="2461F86F" w:rsidR="00F2348F" w:rsidRDefault="000C0C6B" w:rsidP="00D9284B">
      <w:pPr>
        <w:rPr>
          <w:rFonts w:ascii="Arial" w:hAnsi="Arial" w:cs="Arial"/>
          <w:color w:val="50535A"/>
        </w:rPr>
      </w:pPr>
      <w:r>
        <w:rPr>
          <w:rFonts w:ascii="Arial" w:hAnsi="Arial" w:cs="Arial"/>
          <w:color w:val="50535A"/>
        </w:rPr>
        <w:t xml:space="preserve">We will also provide </w:t>
      </w:r>
      <w:r w:rsidR="00675DD6">
        <w:rPr>
          <w:rFonts w:ascii="Arial" w:hAnsi="Arial" w:cs="Arial"/>
          <w:color w:val="50535A"/>
        </w:rPr>
        <w:t xml:space="preserve">support to </w:t>
      </w:r>
      <w:r>
        <w:rPr>
          <w:rFonts w:ascii="Arial" w:hAnsi="Arial" w:cs="Arial"/>
          <w:color w:val="50535A"/>
        </w:rPr>
        <w:t>a</w:t>
      </w:r>
      <w:r w:rsidRPr="000C0C6B">
        <w:rPr>
          <w:rFonts w:ascii="Arial" w:hAnsi="Arial" w:cs="Arial"/>
          <w:color w:val="50535A"/>
        </w:rPr>
        <w:t>ccess a pool of grant funders who may act as co-investors to any private investment secured through the programme</w:t>
      </w:r>
      <w:r w:rsidR="00F2348F">
        <w:rPr>
          <w:rFonts w:ascii="Arial" w:hAnsi="Arial" w:cs="Arial"/>
          <w:color w:val="50535A"/>
        </w:rPr>
        <w:t>.</w:t>
      </w:r>
    </w:p>
    <w:p w14:paraId="1D0EFDCE" w14:textId="7CBF062B" w:rsidR="00F2348F" w:rsidRDefault="00F2348F" w:rsidP="00D9284B">
      <w:pPr>
        <w:rPr>
          <w:rFonts w:ascii="Arial" w:hAnsi="Arial" w:cs="Arial"/>
          <w:color w:val="50535A"/>
        </w:rPr>
      </w:pPr>
    </w:p>
    <w:p w14:paraId="713DE188" w14:textId="3A265AF0" w:rsidR="0085112C" w:rsidRDefault="000C0C6B" w:rsidP="00D9284B">
      <w:pPr>
        <w:rPr>
          <w:rFonts w:ascii="Arial" w:hAnsi="Arial" w:cs="Arial"/>
          <w:color w:val="50535A"/>
        </w:rPr>
      </w:pPr>
      <w:r w:rsidRPr="000C0C6B">
        <w:rPr>
          <w:rFonts w:ascii="Arial" w:hAnsi="Arial" w:cs="Arial"/>
          <w:color w:val="50535A"/>
        </w:rPr>
        <w:t xml:space="preserve">Please be aware that </w:t>
      </w:r>
      <w:r w:rsidR="00553AEC" w:rsidRPr="00DA621A">
        <w:rPr>
          <w:rFonts w:ascii="Arial" w:hAnsi="Arial" w:cs="Arial"/>
          <w:b/>
          <w:color w:val="50535A"/>
        </w:rPr>
        <w:t xml:space="preserve">participants will be required to apply </w:t>
      </w:r>
      <w:r w:rsidR="00071950" w:rsidRPr="00DA621A">
        <w:rPr>
          <w:rFonts w:ascii="Arial" w:hAnsi="Arial" w:cs="Arial"/>
          <w:b/>
          <w:color w:val="50535A"/>
        </w:rPr>
        <w:t xml:space="preserve">to grant funders </w:t>
      </w:r>
      <w:r w:rsidR="00553AEC" w:rsidRPr="00DA621A">
        <w:rPr>
          <w:rFonts w:ascii="Arial" w:hAnsi="Arial" w:cs="Arial"/>
          <w:b/>
          <w:color w:val="50535A"/>
        </w:rPr>
        <w:t xml:space="preserve">through </w:t>
      </w:r>
      <w:r w:rsidR="00071950" w:rsidRPr="00DA621A">
        <w:rPr>
          <w:rFonts w:ascii="Arial" w:hAnsi="Arial" w:cs="Arial"/>
          <w:b/>
          <w:color w:val="50535A"/>
        </w:rPr>
        <w:t xml:space="preserve">their </w:t>
      </w:r>
      <w:r w:rsidR="00553AEC" w:rsidRPr="00DA621A">
        <w:rPr>
          <w:rFonts w:ascii="Arial" w:hAnsi="Arial" w:cs="Arial"/>
          <w:b/>
          <w:color w:val="50535A"/>
        </w:rPr>
        <w:t>usual application process</w:t>
      </w:r>
      <w:r w:rsidR="00553AEC">
        <w:rPr>
          <w:rFonts w:ascii="Arial" w:hAnsi="Arial" w:cs="Arial"/>
          <w:color w:val="50535A"/>
        </w:rPr>
        <w:t xml:space="preserve"> – the additional grant funding is therefore </w:t>
      </w:r>
      <w:r w:rsidR="00071950">
        <w:rPr>
          <w:rFonts w:ascii="Arial" w:hAnsi="Arial" w:cs="Arial"/>
          <w:color w:val="50535A"/>
        </w:rPr>
        <w:t xml:space="preserve">not guaranteed and will be very </w:t>
      </w:r>
      <w:r w:rsidR="00553AEC">
        <w:rPr>
          <w:rFonts w:ascii="Arial" w:hAnsi="Arial" w:cs="Arial"/>
          <w:color w:val="50535A"/>
        </w:rPr>
        <w:t>competitive</w:t>
      </w:r>
      <w:r w:rsidRPr="000C0C6B">
        <w:rPr>
          <w:rFonts w:ascii="Arial" w:hAnsi="Arial" w:cs="Arial"/>
          <w:color w:val="50535A"/>
        </w:rPr>
        <w:t xml:space="preserve">. </w:t>
      </w:r>
      <w:r w:rsidR="00DB6BE9">
        <w:rPr>
          <w:rFonts w:ascii="Arial" w:hAnsi="Arial" w:cs="Arial"/>
          <w:color w:val="50535A"/>
        </w:rPr>
        <w:t>However</w:t>
      </w:r>
      <w:r w:rsidR="00AF65E2">
        <w:rPr>
          <w:rFonts w:ascii="Arial" w:hAnsi="Arial" w:cs="Arial"/>
          <w:color w:val="50535A"/>
        </w:rPr>
        <w:t>,</w:t>
      </w:r>
      <w:r w:rsidR="00DB6BE9">
        <w:rPr>
          <w:rFonts w:ascii="Arial" w:hAnsi="Arial" w:cs="Arial"/>
          <w:color w:val="50535A"/>
        </w:rPr>
        <w:t xml:space="preserve"> your participation on the LaunchMe programme will strengthen your application and provide connections </w:t>
      </w:r>
      <w:r w:rsidR="00694D99">
        <w:rPr>
          <w:rFonts w:ascii="Arial" w:hAnsi="Arial" w:cs="Arial"/>
          <w:color w:val="50535A"/>
        </w:rPr>
        <w:t xml:space="preserve">to </w:t>
      </w:r>
      <w:r w:rsidR="00227387">
        <w:rPr>
          <w:rFonts w:ascii="Arial" w:hAnsi="Arial" w:cs="Arial"/>
          <w:color w:val="50535A"/>
        </w:rPr>
        <w:t>a network of</w:t>
      </w:r>
      <w:r w:rsidR="00553AEC">
        <w:rPr>
          <w:rFonts w:ascii="Arial" w:hAnsi="Arial" w:cs="Arial"/>
          <w:color w:val="50535A"/>
        </w:rPr>
        <w:t xml:space="preserve"> relevant </w:t>
      </w:r>
      <w:r w:rsidR="00DB6BE9">
        <w:rPr>
          <w:rFonts w:ascii="Arial" w:hAnsi="Arial" w:cs="Arial"/>
          <w:color w:val="50535A"/>
        </w:rPr>
        <w:t>funders</w:t>
      </w:r>
      <w:r>
        <w:rPr>
          <w:rFonts w:ascii="Arial" w:hAnsi="Arial" w:cs="Arial"/>
          <w:color w:val="50535A"/>
        </w:rPr>
        <w:t>.</w:t>
      </w:r>
    </w:p>
    <w:p w14:paraId="6C7B8127" w14:textId="2C2D5008" w:rsidR="005705BD" w:rsidRDefault="005705BD" w:rsidP="00D9284B">
      <w:pPr>
        <w:rPr>
          <w:rFonts w:ascii="Arial" w:hAnsi="Arial" w:cs="Arial"/>
          <w:color w:val="50535A"/>
        </w:rPr>
      </w:pPr>
    </w:p>
    <w:p w14:paraId="34B98735" w14:textId="56B478A3" w:rsidR="005705BD" w:rsidRDefault="00675DD6" w:rsidP="00D9284B">
      <w:pPr>
        <w:rPr>
          <w:rFonts w:ascii="Arial" w:hAnsi="Arial" w:cs="Arial"/>
          <w:color w:val="50535A"/>
        </w:rPr>
      </w:pPr>
      <w:r>
        <w:rPr>
          <w:rFonts w:ascii="Arial" w:hAnsi="Arial" w:cs="Arial"/>
          <w:color w:val="50535A"/>
        </w:rPr>
        <w:t xml:space="preserve">We will also provide guidance on other means of securing funding. For example, crowdfunding, loan stock and community share offering. </w:t>
      </w:r>
    </w:p>
    <w:p w14:paraId="713DE189" w14:textId="77777777" w:rsidR="0085112C" w:rsidRDefault="0085112C" w:rsidP="00D9284B">
      <w:pPr>
        <w:rPr>
          <w:rFonts w:ascii="Arial" w:hAnsi="Arial" w:cs="Arial"/>
          <w:color w:val="50535A"/>
        </w:rPr>
      </w:pPr>
    </w:p>
    <w:p w14:paraId="5E76B0E1" w14:textId="7B4BD90A" w:rsidR="008C0E1B" w:rsidRDefault="00556A49" w:rsidP="00D9284B">
      <w:pPr>
        <w:rPr>
          <w:rFonts w:ascii="Arial" w:hAnsi="Arial" w:cs="Arial"/>
          <w:color w:val="50535A"/>
        </w:rPr>
      </w:pPr>
      <w:hyperlink r:id="rId28" w:history="1">
        <w:r w:rsidR="0A60A397" w:rsidRPr="00E1775A">
          <w:rPr>
            <w:rStyle w:val="Hyperlink"/>
            <w:rFonts w:ascii="Arial" w:hAnsi="Arial" w:cs="Arial"/>
          </w:rPr>
          <w:t xml:space="preserve">Visit our website </w:t>
        </w:r>
        <w:r w:rsidR="0085112C" w:rsidRPr="00E1775A">
          <w:rPr>
            <w:rStyle w:val="Hyperlink"/>
            <w:rFonts w:ascii="Arial" w:hAnsi="Arial" w:cs="Arial"/>
          </w:rPr>
          <w:t>to read interviews</w:t>
        </w:r>
      </w:hyperlink>
      <w:r w:rsidR="0085112C">
        <w:rPr>
          <w:rFonts w:ascii="Arial" w:hAnsi="Arial" w:cs="Arial"/>
          <w:color w:val="50535A"/>
        </w:rPr>
        <w:t xml:space="preserve"> of previous participants and find out more about </w:t>
      </w:r>
      <w:r w:rsidR="0085112C" w:rsidRPr="05EE3768">
        <w:rPr>
          <w:rFonts w:ascii="Arial" w:hAnsi="Arial" w:cs="Arial"/>
          <w:color w:val="50535A"/>
        </w:rPr>
        <w:t>the</w:t>
      </w:r>
      <w:r w:rsidR="0AA3EFE8" w:rsidRPr="05EE3768">
        <w:rPr>
          <w:rFonts w:ascii="Arial" w:hAnsi="Arial" w:cs="Arial"/>
          <w:color w:val="50535A"/>
        </w:rPr>
        <w:t>ir</w:t>
      </w:r>
      <w:r w:rsidR="0085112C">
        <w:rPr>
          <w:rFonts w:ascii="Arial" w:hAnsi="Arial" w:cs="Arial"/>
          <w:color w:val="50535A"/>
        </w:rPr>
        <w:t xml:space="preserve"> journey </w:t>
      </w:r>
      <w:r w:rsidR="78E3C1EB" w:rsidRPr="05EE3768">
        <w:rPr>
          <w:rFonts w:ascii="Arial" w:hAnsi="Arial" w:cs="Arial"/>
          <w:color w:val="50535A"/>
        </w:rPr>
        <w:t>to</w:t>
      </w:r>
      <w:r w:rsidR="0085112C" w:rsidRPr="05EE3768">
        <w:rPr>
          <w:rFonts w:ascii="Arial" w:hAnsi="Arial" w:cs="Arial"/>
          <w:color w:val="50535A"/>
        </w:rPr>
        <w:t xml:space="preserve"> </w:t>
      </w:r>
      <w:r w:rsidR="0085112C" w:rsidRPr="6D77C179">
        <w:rPr>
          <w:rFonts w:ascii="Arial" w:hAnsi="Arial" w:cs="Arial"/>
          <w:color w:val="50535A"/>
        </w:rPr>
        <w:t>secur</w:t>
      </w:r>
      <w:r w:rsidR="6E913661" w:rsidRPr="6D77C179">
        <w:rPr>
          <w:rFonts w:ascii="Arial" w:hAnsi="Arial" w:cs="Arial"/>
          <w:color w:val="50535A"/>
        </w:rPr>
        <w:t>e</w:t>
      </w:r>
      <w:r w:rsidR="0085112C">
        <w:rPr>
          <w:rFonts w:ascii="Arial" w:hAnsi="Arial" w:cs="Arial"/>
          <w:color w:val="50535A"/>
        </w:rPr>
        <w:t xml:space="preserve"> investment and funding. </w:t>
      </w:r>
    </w:p>
    <w:p w14:paraId="67E796E6" w14:textId="77777777" w:rsidR="0027430D" w:rsidRDefault="0027430D" w:rsidP="00D9284B">
      <w:pPr>
        <w:spacing w:after="120"/>
        <w:rPr>
          <w:rFonts w:ascii="TisaSansPro" w:hAnsi="TisaSansPro" w:cs="Arial"/>
          <w:b/>
          <w:color w:val="AFB700"/>
          <w:sz w:val="28"/>
          <w:szCs w:val="28"/>
        </w:rPr>
      </w:pPr>
    </w:p>
    <w:p w14:paraId="602E8AFC" w14:textId="580A6C8B" w:rsidR="008C0E1B" w:rsidRPr="00E9646A" w:rsidRDefault="008C0E1B" w:rsidP="00D9284B">
      <w:pPr>
        <w:spacing w:after="120"/>
        <w:rPr>
          <w:rFonts w:ascii="Arial" w:hAnsi="Arial" w:cs="Arial"/>
          <w:color w:val="AFB700"/>
        </w:rPr>
      </w:pPr>
      <w:r w:rsidRPr="00E9646A">
        <w:rPr>
          <w:rFonts w:ascii="TisaSansPro" w:hAnsi="TisaSansPro" w:cs="Arial"/>
          <w:b/>
          <w:color w:val="AFB700"/>
          <w:sz w:val="28"/>
          <w:szCs w:val="28"/>
        </w:rPr>
        <w:t>What is social investment?</w:t>
      </w:r>
    </w:p>
    <w:p w14:paraId="7496C0BB" w14:textId="7543F6BE" w:rsidR="008C0E1B" w:rsidRPr="00D02FB3" w:rsidRDefault="008C0E1B" w:rsidP="00D9284B">
      <w:pPr>
        <w:rPr>
          <w:rFonts w:ascii="Arial" w:hAnsi="Arial" w:cs="Arial"/>
          <w:color w:val="50535A"/>
        </w:rPr>
      </w:pPr>
      <w:r w:rsidRPr="00D02FB3">
        <w:rPr>
          <w:rFonts w:ascii="Arial" w:hAnsi="Arial" w:cs="Arial"/>
          <w:color w:val="50535A"/>
        </w:rPr>
        <w:t xml:space="preserve">Social investment refers to repayable finance that is intended to stimulate both financial and social returns. There are many different types of social investment. The </w:t>
      </w:r>
      <w:r w:rsidR="00EF4677" w:rsidRPr="00D02FB3">
        <w:rPr>
          <w:rFonts w:ascii="Arial" w:hAnsi="Arial" w:cs="Arial"/>
          <w:color w:val="50535A"/>
        </w:rPr>
        <w:t>simplest</w:t>
      </w:r>
      <w:r w:rsidRPr="00D02FB3">
        <w:rPr>
          <w:rFonts w:ascii="Arial" w:hAnsi="Arial" w:cs="Arial"/>
          <w:color w:val="50535A"/>
        </w:rPr>
        <w:t xml:space="preserve"> and probably most common model is when an investor gives a loan to a social enterprise</w:t>
      </w:r>
      <w:r>
        <w:rPr>
          <w:rFonts w:ascii="Arial" w:hAnsi="Arial" w:cs="Arial"/>
          <w:color w:val="50535A"/>
        </w:rPr>
        <w:t>. T</w:t>
      </w:r>
      <w:r w:rsidRPr="00D02FB3">
        <w:rPr>
          <w:rFonts w:ascii="Arial" w:hAnsi="Arial" w:cs="Arial"/>
          <w:color w:val="50535A"/>
        </w:rPr>
        <w:t xml:space="preserve">he social enterprise then uses </w:t>
      </w:r>
      <w:r>
        <w:rPr>
          <w:rFonts w:ascii="Arial" w:hAnsi="Arial" w:cs="Arial"/>
          <w:color w:val="50535A"/>
        </w:rPr>
        <w:t xml:space="preserve">it to </w:t>
      </w:r>
      <w:r w:rsidRPr="00D02FB3">
        <w:rPr>
          <w:rFonts w:ascii="Arial" w:hAnsi="Arial" w:cs="Arial"/>
          <w:color w:val="50535A"/>
        </w:rPr>
        <w:t>generate social impact (for example, buying a new building to increase access for the people they want to help) and increase their turnover (for example, by having space for more customers). Unlike a grant funder, a social investor expects to be paid back some or all their investment, often with interest.</w:t>
      </w:r>
    </w:p>
    <w:p w14:paraId="566CC84F" w14:textId="77777777" w:rsidR="008C0E1B" w:rsidRPr="00D02FB3" w:rsidRDefault="008C0E1B" w:rsidP="00D9284B">
      <w:pPr>
        <w:rPr>
          <w:rFonts w:ascii="Arial" w:hAnsi="Arial" w:cs="Arial"/>
          <w:color w:val="50535A"/>
        </w:rPr>
      </w:pPr>
    </w:p>
    <w:p w14:paraId="264D5AA3" w14:textId="522C1A3F" w:rsidR="008C0E1B" w:rsidRPr="00D02FB3" w:rsidRDefault="008C0E1B" w:rsidP="00D9284B">
      <w:pPr>
        <w:rPr>
          <w:rFonts w:ascii="Arial" w:hAnsi="Arial" w:cs="Arial"/>
          <w:color w:val="50535A"/>
        </w:rPr>
      </w:pPr>
      <w:r w:rsidRPr="00D02FB3">
        <w:rPr>
          <w:rFonts w:ascii="Arial" w:hAnsi="Arial" w:cs="Arial"/>
          <w:color w:val="50535A"/>
        </w:rPr>
        <w:t>Social investment has been around for a while but for many organisations in Scotland</w:t>
      </w:r>
      <w:r>
        <w:rPr>
          <w:rFonts w:ascii="Arial" w:hAnsi="Arial" w:cs="Arial"/>
          <w:color w:val="50535A"/>
        </w:rPr>
        <w:t>,</w:t>
      </w:r>
      <w:r w:rsidRPr="00D02FB3">
        <w:rPr>
          <w:rFonts w:ascii="Arial" w:hAnsi="Arial" w:cs="Arial"/>
          <w:color w:val="50535A"/>
        </w:rPr>
        <w:t xml:space="preserve"> it might be </w:t>
      </w:r>
      <w:proofErr w:type="gramStart"/>
      <w:r w:rsidRPr="00D02FB3">
        <w:rPr>
          <w:rFonts w:ascii="Arial" w:hAnsi="Arial" w:cs="Arial"/>
          <w:color w:val="50535A"/>
        </w:rPr>
        <w:t>n</w:t>
      </w:r>
      <w:r>
        <w:rPr>
          <w:rFonts w:ascii="Arial" w:hAnsi="Arial" w:cs="Arial"/>
          <w:color w:val="50535A"/>
        </w:rPr>
        <w:t>ew</w:t>
      </w:r>
      <w:proofErr w:type="gramEnd"/>
      <w:r>
        <w:rPr>
          <w:rFonts w:ascii="Arial" w:hAnsi="Arial" w:cs="Arial"/>
          <w:color w:val="50535A"/>
        </w:rPr>
        <w:t xml:space="preserve"> and this may be the first time they consider</w:t>
      </w:r>
      <w:r w:rsidRPr="00D02FB3">
        <w:rPr>
          <w:rFonts w:ascii="Arial" w:hAnsi="Arial" w:cs="Arial"/>
          <w:color w:val="50535A"/>
        </w:rPr>
        <w:t xml:space="preserve"> it. It is not without </w:t>
      </w:r>
      <w:r w:rsidR="00EF4677" w:rsidRPr="00D02FB3">
        <w:rPr>
          <w:rFonts w:ascii="Arial" w:hAnsi="Arial" w:cs="Arial"/>
          <w:color w:val="50535A"/>
        </w:rPr>
        <w:t>risks</w:t>
      </w:r>
      <w:r w:rsidR="00EF4677">
        <w:rPr>
          <w:rFonts w:ascii="Arial" w:hAnsi="Arial" w:cs="Arial"/>
          <w:color w:val="50535A"/>
        </w:rPr>
        <w:t>;</w:t>
      </w:r>
      <w:r>
        <w:rPr>
          <w:rFonts w:ascii="Arial" w:hAnsi="Arial" w:cs="Arial"/>
          <w:color w:val="50535A"/>
        </w:rPr>
        <w:t xml:space="preserve"> y</w:t>
      </w:r>
      <w:r w:rsidRPr="00D02FB3">
        <w:rPr>
          <w:rFonts w:ascii="Arial" w:hAnsi="Arial" w:cs="Arial"/>
          <w:color w:val="50535A"/>
        </w:rPr>
        <w:t>ou are after all taking on debt. However</w:t>
      </w:r>
      <w:r>
        <w:rPr>
          <w:rFonts w:ascii="Arial" w:hAnsi="Arial" w:cs="Arial"/>
          <w:color w:val="50535A"/>
        </w:rPr>
        <w:t xml:space="preserve">, it can provide growth opportunities for successful social </w:t>
      </w:r>
      <w:r w:rsidRPr="00D02FB3">
        <w:rPr>
          <w:rFonts w:ascii="Arial" w:hAnsi="Arial" w:cs="Arial"/>
          <w:color w:val="50535A"/>
        </w:rPr>
        <w:t xml:space="preserve">enterprises, while building new relationships with investors who want to support the benefits that you </w:t>
      </w:r>
      <w:r>
        <w:rPr>
          <w:rFonts w:ascii="Arial" w:hAnsi="Arial" w:cs="Arial"/>
          <w:color w:val="50535A"/>
        </w:rPr>
        <w:t>deliver</w:t>
      </w:r>
      <w:r w:rsidRPr="00D02FB3">
        <w:rPr>
          <w:rFonts w:ascii="Arial" w:hAnsi="Arial" w:cs="Arial"/>
          <w:color w:val="50535A"/>
        </w:rPr>
        <w:t xml:space="preserve">. </w:t>
      </w:r>
    </w:p>
    <w:p w14:paraId="009AF430" w14:textId="77777777" w:rsidR="008C0E1B" w:rsidRPr="00D02FB3" w:rsidRDefault="008C0E1B" w:rsidP="00D9284B">
      <w:pPr>
        <w:rPr>
          <w:rFonts w:ascii="Arial" w:hAnsi="Arial" w:cs="Arial"/>
          <w:color w:val="50535A"/>
        </w:rPr>
      </w:pPr>
    </w:p>
    <w:p w14:paraId="5396882A" w14:textId="19E7647D" w:rsidR="008C0E1B" w:rsidRPr="00D02FB3" w:rsidRDefault="008C0E1B" w:rsidP="00D9284B">
      <w:pPr>
        <w:rPr>
          <w:rFonts w:ascii="Arial" w:hAnsi="Arial" w:cs="Arial"/>
          <w:color w:val="50535A"/>
        </w:rPr>
      </w:pPr>
      <w:r w:rsidRPr="00D02FB3">
        <w:rPr>
          <w:rFonts w:ascii="Arial" w:hAnsi="Arial" w:cs="Arial"/>
          <w:color w:val="50535A"/>
        </w:rPr>
        <w:t xml:space="preserve">If you </w:t>
      </w:r>
      <w:r>
        <w:rPr>
          <w:rFonts w:ascii="Arial" w:hAnsi="Arial" w:cs="Arial"/>
          <w:color w:val="50535A"/>
        </w:rPr>
        <w:t xml:space="preserve">lead </w:t>
      </w:r>
      <w:r w:rsidRPr="00D02FB3">
        <w:rPr>
          <w:rFonts w:ascii="Arial" w:hAnsi="Arial" w:cs="Arial"/>
          <w:color w:val="50535A"/>
        </w:rPr>
        <w:t xml:space="preserve">a social enterprise, </w:t>
      </w:r>
      <w:r>
        <w:rPr>
          <w:rFonts w:ascii="Arial" w:hAnsi="Arial" w:cs="Arial"/>
          <w:color w:val="50535A"/>
        </w:rPr>
        <w:t>are trading</w:t>
      </w:r>
      <w:r w:rsidR="006356A1">
        <w:rPr>
          <w:rFonts w:ascii="Arial" w:hAnsi="Arial" w:cs="Arial"/>
          <w:color w:val="50535A"/>
        </w:rPr>
        <w:t>,</w:t>
      </w:r>
      <w:r w:rsidRPr="00D02FB3">
        <w:rPr>
          <w:rFonts w:ascii="Arial" w:hAnsi="Arial" w:cs="Arial"/>
          <w:color w:val="50535A"/>
        </w:rPr>
        <w:t xml:space="preserve"> and are thinking about growth, then social investment could help you. For example: </w:t>
      </w:r>
    </w:p>
    <w:p w14:paraId="50F28BF9" w14:textId="77777777" w:rsidR="008C0E1B" w:rsidRPr="00D02FB3" w:rsidRDefault="008C0E1B" w:rsidP="00D9284B">
      <w:pPr>
        <w:rPr>
          <w:rFonts w:ascii="Arial" w:hAnsi="Arial" w:cs="Arial"/>
          <w:color w:val="50535A"/>
        </w:rPr>
      </w:pPr>
    </w:p>
    <w:p w14:paraId="03F0B729"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You might need a capital injection to make a large purchase, for example, a building.</w:t>
      </w:r>
    </w:p>
    <w:p w14:paraId="44AF625B"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You might need access to working capital or an overdraft facility to stabilise your cash flow through periods where lower sales are forecast.</w:t>
      </w:r>
    </w:p>
    <w:p w14:paraId="175D1B52"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You might be looking for a bridging loan to help you take on new staff before they start to generate an increase in turnover.</w:t>
      </w:r>
    </w:p>
    <w:p w14:paraId="69EDDF98"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 xml:space="preserve">You know that there is potential to increase your customer base, but you need to invest in new equipment </w:t>
      </w:r>
      <w:proofErr w:type="gramStart"/>
      <w:r w:rsidRPr="761BFF5C">
        <w:rPr>
          <w:rFonts w:ascii="Arial" w:hAnsi="Arial" w:cs="Arial"/>
          <w:color w:val="50535A"/>
        </w:rPr>
        <w:t>in order to</w:t>
      </w:r>
      <w:proofErr w:type="gramEnd"/>
      <w:r w:rsidRPr="761BFF5C">
        <w:rPr>
          <w:rFonts w:ascii="Arial" w:hAnsi="Arial" w:cs="Arial"/>
          <w:color w:val="50535A"/>
        </w:rPr>
        <w:t xml:space="preserve"> deliver services on a bigger scale. You need some capital to get you going.</w:t>
      </w:r>
    </w:p>
    <w:p w14:paraId="65A7BD02" w14:textId="77777777" w:rsidR="008C0E1B" w:rsidRPr="00D02FB3" w:rsidRDefault="008C0E1B" w:rsidP="00D9284B">
      <w:pPr>
        <w:rPr>
          <w:rFonts w:ascii="Arial" w:hAnsi="Arial" w:cs="Arial"/>
          <w:color w:val="50535A"/>
        </w:rPr>
      </w:pPr>
    </w:p>
    <w:p w14:paraId="6F0ADA0E" w14:textId="77777777" w:rsidR="008C0E1B" w:rsidRPr="00D02FB3" w:rsidRDefault="008C0E1B" w:rsidP="00D9284B">
      <w:pPr>
        <w:rPr>
          <w:rFonts w:ascii="Arial" w:hAnsi="Arial" w:cs="Arial"/>
          <w:color w:val="50535A"/>
        </w:rPr>
      </w:pPr>
      <w:r w:rsidRPr="00D02FB3">
        <w:rPr>
          <w:rFonts w:ascii="Arial" w:hAnsi="Arial" w:cs="Arial"/>
          <w:color w:val="50535A"/>
        </w:rPr>
        <w:t xml:space="preserve">Social investors come in all shapes and sizes, and </w:t>
      </w:r>
      <w:r>
        <w:rPr>
          <w:rFonts w:ascii="Arial" w:hAnsi="Arial" w:cs="Arial"/>
          <w:color w:val="50535A"/>
        </w:rPr>
        <w:t xml:space="preserve">to date, </w:t>
      </w:r>
      <w:r w:rsidRPr="00D02FB3">
        <w:rPr>
          <w:rFonts w:ascii="Arial" w:hAnsi="Arial" w:cs="Arial"/>
          <w:color w:val="50535A"/>
        </w:rPr>
        <w:t>LaunchMe participants have secured investment from a variety of sources, including:</w:t>
      </w:r>
    </w:p>
    <w:p w14:paraId="0E5C2D3F" w14:textId="77777777" w:rsidR="008C0E1B" w:rsidRPr="00D02FB3" w:rsidRDefault="008C0E1B" w:rsidP="00D9284B">
      <w:pPr>
        <w:rPr>
          <w:rFonts w:ascii="Arial" w:hAnsi="Arial" w:cs="Arial"/>
          <w:color w:val="50535A"/>
        </w:rPr>
      </w:pPr>
    </w:p>
    <w:p w14:paraId="01407B91" w14:textId="3963C7BF" w:rsidR="008C0E1B" w:rsidRPr="00AF65E2" w:rsidRDefault="008C0E1B" w:rsidP="00D9284B">
      <w:pPr>
        <w:rPr>
          <w:rFonts w:ascii="Arial" w:hAnsi="Arial" w:cs="Arial"/>
          <w:color w:val="AFB700"/>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Individual investors</w:t>
      </w:r>
      <w:r>
        <w:rPr>
          <w:rFonts w:ascii="Arial" w:hAnsi="Arial" w:cs="Arial"/>
          <w:color w:val="50535A"/>
        </w:rPr>
        <w:t>. M</w:t>
      </w:r>
      <w:r w:rsidRPr="00D02FB3">
        <w:rPr>
          <w:rFonts w:ascii="Arial" w:hAnsi="Arial" w:cs="Arial"/>
          <w:color w:val="50535A"/>
        </w:rPr>
        <w:t>ost of the LaunchMe participants have secured their investment from</w:t>
      </w:r>
      <w:r>
        <w:rPr>
          <w:rFonts w:ascii="Arial" w:hAnsi="Arial" w:cs="Arial"/>
          <w:color w:val="50535A"/>
        </w:rPr>
        <w:t xml:space="preserve"> individual investors. </w:t>
      </w:r>
      <w:r w:rsidRPr="00D02FB3">
        <w:rPr>
          <w:rFonts w:ascii="Arial" w:hAnsi="Arial" w:cs="Arial"/>
          <w:color w:val="50535A"/>
        </w:rPr>
        <w:t>In many cases</w:t>
      </w:r>
      <w:r>
        <w:rPr>
          <w:rFonts w:ascii="Arial" w:hAnsi="Arial" w:cs="Arial"/>
          <w:color w:val="50535A"/>
        </w:rPr>
        <w:t>,</w:t>
      </w:r>
      <w:r w:rsidRPr="00D02FB3">
        <w:rPr>
          <w:rFonts w:ascii="Arial" w:hAnsi="Arial" w:cs="Arial"/>
          <w:color w:val="50535A"/>
        </w:rPr>
        <w:t xml:space="preserve"> we have helped participants to connect with </w:t>
      </w:r>
      <w:r w:rsidRPr="00D02FB3">
        <w:rPr>
          <w:rFonts w:ascii="Arial" w:hAnsi="Arial" w:cs="Arial"/>
          <w:color w:val="50535A"/>
        </w:rPr>
        <w:lastRenderedPageBreak/>
        <w:t>suitable investors, although some participants found investors through their own networks and contacts. In most instances, when you work with an individual investor, you can negotiate competitive interest rates a</w:t>
      </w:r>
      <w:r>
        <w:rPr>
          <w:rFonts w:ascii="Arial" w:hAnsi="Arial" w:cs="Arial"/>
          <w:color w:val="50535A"/>
        </w:rPr>
        <w:t>nd repayment plans. Y</w:t>
      </w:r>
      <w:r w:rsidRPr="00D02FB3">
        <w:rPr>
          <w:rFonts w:ascii="Arial" w:hAnsi="Arial" w:cs="Arial"/>
          <w:color w:val="50535A"/>
        </w:rPr>
        <w:t>ou</w:t>
      </w:r>
      <w:r>
        <w:rPr>
          <w:rFonts w:ascii="Arial" w:hAnsi="Arial" w:cs="Arial"/>
          <w:color w:val="50535A"/>
        </w:rPr>
        <w:t xml:space="preserve"> can</w:t>
      </w:r>
      <w:r w:rsidRPr="00D02FB3">
        <w:rPr>
          <w:rFonts w:ascii="Arial" w:hAnsi="Arial" w:cs="Arial"/>
          <w:color w:val="50535A"/>
        </w:rPr>
        <w:t xml:space="preserve"> also get the added value of accessing your investor’s knowledge, </w:t>
      </w:r>
      <w:proofErr w:type="gramStart"/>
      <w:r w:rsidRPr="00D02FB3">
        <w:rPr>
          <w:rFonts w:ascii="Arial" w:hAnsi="Arial" w:cs="Arial"/>
          <w:color w:val="50535A"/>
        </w:rPr>
        <w:t>expertise</w:t>
      </w:r>
      <w:proofErr w:type="gramEnd"/>
      <w:r w:rsidRPr="00D02FB3">
        <w:rPr>
          <w:rFonts w:ascii="Arial" w:hAnsi="Arial" w:cs="Arial"/>
          <w:color w:val="50535A"/>
        </w:rPr>
        <w:t xml:space="preserve"> and contacts.</w:t>
      </w:r>
      <w:r w:rsidR="004E2919">
        <w:rPr>
          <w:rFonts w:ascii="Arial" w:hAnsi="Arial" w:cs="Arial"/>
          <w:color w:val="50535A"/>
        </w:rPr>
        <w:t xml:space="preserve"> </w:t>
      </w:r>
    </w:p>
    <w:p w14:paraId="21D12D90" w14:textId="77777777" w:rsidR="008C0E1B" w:rsidRPr="00D02FB3" w:rsidRDefault="008C0E1B" w:rsidP="00D9284B">
      <w:pPr>
        <w:rPr>
          <w:rFonts w:ascii="Arial" w:hAnsi="Arial" w:cs="Arial"/>
          <w:color w:val="50535A"/>
        </w:rPr>
      </w:pPr>
    </w:p>
    <w:p w14:paraId="70CDB684" w14:textId="4C141483" w:rsidR="008C0E1B" w:rsidRPr="00AF65E2" w:rsidRDefault="008C0E1B" w:rsidP="00D9284B">
      <w:pPr>
        <w:rPr>
          <w:rFonts w:ascii="Arial" w:hAnsi="Arial" w:cs="Arial"/>
          <w:color w:val="AFB700"/>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Social investment providers</w:t>
      </w:r>
      <w:r w:rsidRPr="00D02FB3">
        <w:rPr>
          <w:rFonts w:ascii="Arial" w:hAnsi="Arial" w:cs="Arial"/>
          <w:color w:val="50535A"/>
        </w:rPr>
        <w:t>. These may be Community Development Finance Institutions (CDFI) or ethical banks that offer specific products for charities and social enterprises. Some LaunchMe participants have secured part of their investment this way, primarily from Social Investment Scotland.</w:t>
      </w:r>
      <w:r w:rsidR="004E2919">
        <w:rPr>
          <w:rFonts w:ascii="Arial" w:hAnsi="Arial" w:cs="Arial"/>
          <w:color w:val="50535A"/>
        </w:rPr>
        <w:t xml:space="preserve"> </w:t>
      </w:r>
    </w:p>
    <w:p w14:paraId="1EDFDD0E" w14:textId="77777777" w:rsidR="008C0E1B" w:rsidRPr="00D02FB3" w:rsidRDefault="008C0E1B" w:rsidP="00D9284B">
      <w:pPr>
        <w:rPr>
          <w:rFonts w:ascii="Arial" w:hAnsi="Arial" w:cs="Arial"/>
          <w:color w:val="50535A"/>
        </w:rPr>
      </w:pPr>
    </w:p>
    <w:p w14:paraId="0D301DF5" w14:textId="36C8AFFC" w:rsidR="008C0E1B" w:rsidRDefault="008C0E1B" w:rsidP="00D9284B">
      <w:pPr>
        <w:rPr>
          <w:rFonts w:ascii="Arial" w:hAnsi="Arial" w:cs="Arial"/>
          <w:color w:val="50535A"/>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Your own community.</w:t>
      </w:r>
      <w:r w:rsidRPr="00D02FB3">
        <w:rPr>
          <w:rFonts w:ascii="Arial" w:hAnsi="Arial" w:cs="Arial"/>
          <w:color w:val="50535A"/>
        </w:rPr>
        <w:t xml:space="preserve"> You may decide to raise some o</w:t>
      </w:r>
      <w:r w:rsidR="00DE1CFD">
        <w:rPr>
          <w:rFonts w:ascii="Arial" w:hAnsi="Arial" w:cs="Arial"/>
          <w:color w:val="50535A"/>
        </w:rPr>
        <w:t>f your investment through crowd</w:t>
      </w:r>
      <w:r w:rsidRPr="00D02FB3">
        <w:rPr>
          <w:rFonts w:ascii="Arial" w:hAnsi="Arial" w:cs="Arial"/>
          <w:color w:val="50535A"/>
        </w:rPr>
        <w:t xml:space="preserve">funding or a loan stock option, by attracting individuals and organisations who share a common interest with you and what you are trying to achieve. Individuals who invest in you through a loan stock option do not ‘own’ any of your business. This is a debt investment so they would be lending you money which you would be due to pay back with interest. </w:t>
      </w:r>
    </w:p>
    <w:p w14:paraId="09F9F881" w14:textId="77777777" w:rsidR="008C0E1B" w:rsidRPr="00D02FB3" w:rsidRDefault="008C0E1B" w:rsidP="00D9284B">
      <w:pPr>
        <w:rPr>
          <w:rFonts w:ascii="Arial" w:hAnsi="Arial" w:cs="Arial"/>
          <w:color w:val="50535A"/>
        </w:rPr>
      </w:pPr>
    </w:p>
    <w:p w14:paraId="20093E20" w14:textId="0B22C163" w:rsidR="008C0E1B" w:rsidRPr="0027430D" w:rsidRDefault="008C0E1B" w:rsidP="00D9284B">
      <w:pPr>
        <w:rPr>
          <w:rFonts w:ascii="Arial" w:hAnsi="Arial" w:cs="Arial"/>
          <w:color w:val="50535A"/>
        </w:rPr>
      </w:pPr>
      <w:r w:rsidRPr="00D02FB3">
        <w:rPr>
          <w:rFonts w:ascii="Arial" w:hAnsi="Arial" w:cs="Arial"/>
          <w:color w:val="50535A"/>
        </w:rPr>
        <w:t>Which source of investment is best for you will depend on your</w:t>
      </w:r>
      <w:r>
        <w:rPr>
          <w:rFonts w:ascii="Arial" w:hAnsi="Arial" w:cs="Arial"/>
          <w:color w:val="50535A"/>
        </w:rPr>
        <w:t xml:space="preserve"> growth plan and it may</w:t>
      </w:r>
      <w:r w:rsidRPr="00D02FB3">
        <w:rPr>
          <w:rFonts w:ascii="Arial" w:hAnsi="Arial" w:cs="Arial"/>
          <w:color w:val="50535A"/>
        </w:rPr>
        <w:t xml:space="preserve"> involve a combination of any of the </w:t>
      </w:r>
      <w:proofErr w:type="gramStart"/>
      <w:r w:rsidRPr="00D02FB3">
        <w:rPr>
          <w:rFonts w:ascii="Arial" w:hAnsi="Arial" w:cs="Arial"/>
          <w:color w:val="50535A"/>
        </w:rPr>
        <w:t>above.</w:t>
      </w:r>
      <w:proofErr w:type="gramEnd"/>
      <w:r w:rsidRPr="00D02FB3">
        <w:rPr>
          <w:rFonts w:ascii="Arial" w:hAnsi="Arial" w:cs="Arial"/>
          <w:color w:val="50535A"/>
        </w:rPr>
        <w:t xml:space="preserve"> We will help you throughout your involvement in the programme to understand and access the best option for you.</w:t>
      </w:r>
    </w:p>
    <w:p w14:paraId="232BA089" w14:textId="77777777" w:rsidR="0027430D" w:rsidRDefault="0027430D" w:rsidP="00D9284B">
      <w:pPr>
        <w:spacing w:after="120"/>
        <w:rPr>
          <w:rFonts w:ascii="TisaSansPro" w:hAnsi="TisaSansPro" w:cs="Arial"/>
          <w:b/>
          <w:color w:val="AFB700"/>
          <w:sz w:val="28"/>
          <w:szCs w:val="28"/>
        </w:rPr>
      </w:pPr>
    </w:p>
    <w:p w14:paraId="1DA11297" w14:textId="7E9E8A46" w:rsidR="008C0E1B" w:rsidRPr="00E9646A" w:rsidRDefault="008C0E1B" w:rsidP="00D9284B">
      <w:pPr>
        <w:spacing w:after="120"/>
        <w:rPr>
          <w:rFonts w:ascii="Arial" w:hAnsi="Arial" w:cs="Arial"/>
          <w:color w:val="AFB700"/>
        </w:rPr>
      </w:pPr>
      <w:r w:rsidRPr="00E9646A">
        <w:rPr>
          <w:rFonts w:ascii="TisaSansPro" w:hAnsi="TisaSansPro" w:cs="Arial"/>
          <w:b/>
          <w:color w:val="AFB700"/>
          <w:sz w:val="28"/>
          <w:szCs w:val="28"/>
        </w:rPr>
        <w:t>What is social investment tax relief?</w:t>
      </w:r>
    </w:p>
    <w:p w14:paraId="4752F0D7" w14:textId="77777777" w:rsidR="008C0E1B" w:rsidRDefault="008C0E1B" w:rsidP="00D9284B">
      <w:pPr>
        <w:rPr>
          <w:rFonts w:ascii="Arial" w:hAnsi="Arial" w:cs="Arial"/>
          <w:color w:val="50535A"/>
        </w:rPr>
      </w:pPr>
      <w:r w:rsidRPr="00AA1758">
        <w:rPr>
          <w:rFonts w:ascii="Arial" w:hAnsi="Arial" w:cs="Arial"/>
          <w:color w:val="50535A"/>
        </w:rPr>
        <w:t xml:space="preserve">Social investment tax relief </w:t>
      </w:r>
      <w:r>
        <w:rPr>
          <w:rFonts w:ascii="Arial" w:hAnsi="Arial" w:cs="Arial"/>
          <w:color w:val="50535A"/>
        </w:rPr>
        <w:t xml:space="preserve">(SITR) </w:t>
      </w:r>
      <w:r w:rsidRPr="00AA1758">
        <w:rPr>
          <w:rFonts w:ascii="Arial" w:hAnsi="Arial" w:cs="Arial"/>
          <w:color w:val="50535A"/>
        </w:rPr>
        <w:t>helps social enterprises raise finance by offering tax relief to individual investors.</w:t>
      </w:r>
    </w:p>
    <w:p w14:paraId="53EE349B" w14:textId="77777777" w:rsidR="008C0E1B" w:rsidRDefault="008C0E1B" w:rsidP="00D9284B">
      <w:pPr>
        <w:rPr>
          <w:rFonts w:ascii="Arial" w:hAnsi="Arial" w:cs="Arial"/>
          <w:color w:val="50535A"/>
        </w:rPr>
      </w:pPr>
    </w:p>
    <w:p w14:paraId="7465099A" w14:textId="15B42A04" w:rsidR="008C0E1B" w:rsidRDefault="008C0E1B" w:rsidP="00D9284B">
      <w:pPr>
        <w:rPr>
          <w:rFonts w:ascii="Arial" w:hAnsi="Arial" w:cs="Arial"/>
          <w:color w:val="50535A"/>
        </w:rPr>
      </w:pPr>
      <w:r w:rsidRPr="00AA1758">
        <w:rPr>
          <w:rFonts w:ascii="Arial" w:hAnsi="Arial" w:cs="Arial"/>
          <w:color w:val="50535A"/>
        </w:rPr>
        <w:t>SITR is designed to help you raise money to support the trading activity of your social enterprise or charity. It does this by offering your investors tax relief on their investment if the qualifying conditions are met.</w:t>
      </w:r>
    </w:p>
    <w:p w14:paraId="3BBCA87B" w14:textId="68E10E40" w:rsidR="00707C67" w:rsidRDefault="00707C67" w:rsidP="00D9284B">
      <w:pPr>
        <w:rPr>
          <w:rFonts w:ascii="Arial" w:hAnsi="Arial" w:cs="Arial"/>
          <w:color w:val="50535A"/>
        </w:rPr>
      </w:pPr>
    </w:p>
    <w:p w14:paraId="1CEC9733" w14:textId="1C9EA01F" w:rsidR="00707C67" w:rsidRPr="005B2D36" w:rsidRDefault="00707C67" w:rsidP="00D9284B">
      <w:pPr>
        <w:rPr>
          <w:rFonts w:ascii="Arial" w:hAnsi="Arial" w:cs="Arial"/>
          <w:b/>
          <w:color w:val="50535A"/>
        </w:rPr>
      </w:pPr>
      <w:r w:rsidRPr="005B2D36">
        <w:rPr>
          <w:rFonts w:ascii="Arial" w:hAnsi="Arial" w:cs="Arial"/>
          <w:b/>
          <w:color w:val="50535A"/>
        </w:rPr>
        <w:t xml:space="preserve">Whilst compliance with SITR is </w:t>
      </w:r>
      <w:r w:rsidR="001C2B23">
        <w:rPr>
          <w:rFonts w:ascii="Arial" w:hAnsi="Arial" w:cs="Arial"/>
          <w:b/>
          <w:color w:val="50535A"/>
        </w:rPr>
        <w:t>not a requirement to participate</w:t>
      </w:r>
      <w:r w:rsidRPr="005B2D36">
        <w:rPr>
          <w:rFonts w:ascii="Arial" w:hAnsi="Arial" w:cs="Arial"/>
          <w:b/>
          <w:color w:val="50535A"/>
        </w:rPr>
        <w:t xml:space="preserve"> on LaunchMe, </w:t>
      </w:r>
      <w:r w:rsidR="009A3FC5" w:rsidRPr="005B2D36">
        <w:rPr>
          <w:rFonts w:ascii="Arial" w:hAnsi="Arial" w:cs="Arial"/>
          <w:b/>
          <w:color w:val="50535A"/>
        </w:rPr>
        <w:t xml:space="preserve">it is an attractive proposition for potential investors and as such </w:t>
      </w:r>
      <w:r w:rsidRPr="005B2D36">
        <w:rPr>
          <w:rFonts w:ascii="Arial" w:hAnsi="Arial" w:cs="Arial"/>
          <w:b/>
          <w:color w:val="50535A"/>
        </w:rPr>
        <w:t>we would encourage appl</w:t>
      </w:r>
      <w:r w:rsidR="009A3FC5" w:rsidRPr="005B2D36">
        <w:rPr>
          <w:rFonts w:ascii="Arial" w:hAnsi="Arial" w:cs="Arial"/>
          <w:b/>
          <w:color w:val="50535A"/>
        </w:rPr>
        <w:t>icants to look at the SITR rules</w:t>
      </w:r>
      <w:r w:rsidRPr="005B2D36">
        <w:rPr>
          <w:rFonts w:ascii="Arial" w:hAnsi="Arial" w:cs="Arial"/>
          <w:b/>
          <w:color w:val="50535A"/>
        </w:rPr>
        <w:t xml:space="preserve">. </w:t>
      </w:r>
    </w:p>
    <w:p w14:paraId="632E5D57" w14:textId="77777777" w:rsidR="008C0E1B" w:rsidRPr="00AA1758" w:rsidRDefault="008C0E1B" w:rsidP="00D9284B">
      <w:pPr>
        <w:rPr>
          <w:rFonts w:ascii="Arial" w:hAnsi="Arial" w:cs="Arial"/>
          <w:color w:val="50535A"/>
        </w:rPr>
      </w:pPr>
    </w:p>
    <w:p w14:paraId="12B6C76E" w14:textId="0EA00245" w:rsidR="001C5E6A" w:rsidRDefault="00556A49" w:rsidP="001C5E6A">
      <w:pPr>
        <w:rPr>
          <w:rFonts w:ascii="Arial" w:hAnsi="Arial" w:cs="Arial"/>
          <w:color w:val="50535A"/>
        </w:rPr>
      </w:pPr>
      <w:hyperlink r:id="rId29" w:history="1">
        <w:r w:rsidR="008C0E1B" w:rsidRPr="006F1A6D">
          <w:rPr>
            <w:rStyle w:val="Hyperlink"/>
            <w:rFonts w:ascii="Arial" w:hAnsi="Arial" w:cs="Arial"/>
          </w:rPr>
          <w:t xml:space="preserve">Read the full details on SITR from the HMRC </w:t>
        </w:r>
        <w:r w:rsidR="004E2919" w:rsidRPr="006F1A6D">
          <w:rPr>
            <w:rStyle w:val="Hyperlink"/>
            <w:rFonts w:ascii="Arial" w:hAnsi="Arial" w:cs="Arial"/>
          </w:rPr>
          <w:t>here</w:t>
        </w:r>
      </w:hyperlink>
      <w:r w:rsidR="008C0E1B">
        <w:rPr>
          <w:rFonts w:ascii="Arial" w:hAnsi="Arial" w:cs="Arial"/>
          <w:color w:val="50535A"/>
        </w:rPr>
        <w:t xml:space="preserve">. </w:t>
      </w:r>
      <w:r w:rsidR="00707C67">
        <w:rPr>
          <w:rFonts w:ascii="Arial" w:hAnsi="Arial" w:cs="Arial"/>
          <w:color w:val="50535A"/>
        </w:rPr>
        <w:t xml:space="preserve">If you have any questions, please email us on </w:t>
      </w:r>
      <w:hyperlink r:id="rId30" w:history="1">
        <w:r w:rsidR="00707C67" w:rsidRPr="00707C67">
          <w:rPr>
            <w:rStyle w:val="Hyperlink"/>
            <w:rFonts w:ascii="Arial" w:hAnsi="Arial" w:cs="Arial"/>
            <w:color w:val="AFB700"/>
          </w:rPr>
          <w:t>launchme@firstport.org.uk</w:t>
        </w:r>
      </w:hyperlink>
      <w:r w:rsidR="00707C67">
        <w:rPr>
          <w:rFonts w:ascii="Arial" w:hAnsi="Arial" w:cs="Arial"/>
          <w:color w:val="50535A"/>
        </w:rPr>
        <w:t xml:space="preserve">. </w:t>
      </w:r>
    </w:p>
    <w:p w14:paraId="7304F9D8" w14:textId="77777777" w:rsidR="001C5E6A" w:rsidRPr="001C5E6A" w:rsidRDefault="001C5E6A" w:rsidP="001C5E6A">
      <w:pPr>
        <w:rPr>
          <w:rFonts w:ascii="Arial" w:hAnsi="Arial" w:cs="Arial"/>
          <w:color w:val="50535A"/>
        </w:rPr>
      </w:pPr>
    </w:p>
    <w:p w14:paraId="7FCD6F7C" w14:textId="73018486" w:rsidR="00BF3D12" w:rsidRPr="00E9646A" w:rsidRDefault="004B42BB" w:rsidP="00D9284B">
      <w:pPr>
        <w:spacing w:after="120"/>
        <w:rPr>
          <w:rFonts w:ascii="Arial" w:hAnsi="Arial" w:cs="Arial"/>
          <w:color w:val="AFB700"/>
        </w:rPr>
      </w:pPr>
      <w:r>
        <w:rPr>
          <w:rFonts w:ascii="TisaSansPro" w:hAnsi="TisaSansPro" w:cs="Arial"/>
          <w:b/>
          <w:color w:val="AFB700"/>
          <w:sz w:val="28"/>
          <w:szCs w:val="28"/>
        </w:rPr>
        <w:t xml:space="preserve">A note on </w:t>
      </w:r>
      <w:r w:rsidR="00BF3D12" w:rsidRPr="00E9646A">
        <w:rPr>
          <w:rFonts w:ascii="TisaSansPro" w:hAnsi="TisaSansPro" w:cs="Arial"/>
          <w:b/>
          <w:color w:val="AFB700"/>
          <w:sz w:val="28"/>
          <w:szCs w:val="28"/>
        </w:rPr>
        <w:t xml:space="preserve">State Aid </w:t>
      </w:r>
    </w:p>
    <w:p w14:paraId="073ADED0" w14:textId="77777777" w:rsidR="00BF3D12" w:rsidRPr="00D02FB3" w:rsidRDefault="00BF3D12" w:rsidP="00D9284B">
      <w:pPr>
        <w:rPr>
          <w:rFonts w:ascii="Arial" w:hAnsi="Arial" w:cs="Arial"/>
          <w:color w:val="50535A"/>
        </w:rPr>
      </w:pPr>
      <w:r w:rsidRPr="00D02FB3">
        <w:rPr>
          <w:rFonts w:ascii="Arial" w:hAnsi="Arial" w:cs="Arial"/>
          <w:color w:val="50535A"/>
        </w:rPr>
        <w:t>State Aid is a specific legal term arising from the European Union treaty which constitutes financial aid to organisations carrying out economic activity (</w:t>
      </w:r>
      <w:proofErr w:type="gramStart"/>
      <w:r w:rsidRPr="00D02FB3">
        <w:rPr>
          <w:rFonts w:ascii="Arial" w:hAnsi="Arial" w:cs="Arial"/>
          <w:color w:val="50535A"/>
        </w:rPr>
        <w:t>whether or not</w:t>
      </w:r>
      <w:proofErr w:type="gramEnd"/>
      <w:r w:rsidRPr="00D02FB3">
        <w:rPr>
          <w:rFonts w:ascii="Arial" w:hAnsi="Arial" w:cs="Arial"/>
          <w:color w:val="50535A"/>
        </w:rPr>
        <w:t xml:space="preserve"> for profit) whic</w:t>
      </w:r>
      <w:r>
        <w:rPr>
          <w:rFonts w:ascii="Arial" w:hAnsi="Arial" w:cs="Arial"/>
          <w:color w:val="50535A"/>
        </w:rPr>
        <w:t>h could distort competition. W</w:t>
      </w:r>
      <w:r w:rsidRPr="00D02FB3">
        <w:rPr>
          <w:rFonts w:ascii="Arial" w:hAnsi="Arial" w:cs="Arial"/>
          <w:color w:val="50535A"/>
        </w:rPr>
        <w:t>e need applicants to consider whether their project meets State Aid requirements.</w:t>
      </w:r>
    </w:p>
    <w:p w14:paraId="7882814A" w14:textId="77777777" w:rsidR="00BF3D12" w:rsidRPr="00D02FB3" w:rsidRDefault="00BF3D12" w:rsidP="00D9284B">
      <w:pPr>
        <w:rPr>
          <w:rFonts w:ascii="Arial" w:hAnsi="Arial" w:cs="Arial"/>
          <w:color w:val="50535A"/>
        </w:rPr>
      </w:pPr>
    </w:p>
    <w:p w14:paraId="41A6E8C5" w14:textId="27C5D138" w:rsidR="00BF3D12" w:rsidRPr="00D02FB3" w:rsidRDefault="00BF3D12" w:rsidP="00D9284B">
      <w:pPr>
        <w:rPr>
          <w:rFonts w:ascii="Arial" w:hAnsi="Arial" w:cs="Arial"/>
          <w:color w:val="50535A"/>
        </w:rPr>
      </w:pPr>
      <w:r w:rsidRPr="00D02FB3">
        <w:rPr>
          <w:rFonts w:ascii="Arial" w:hAnsi="Arial" w:cs="Arial"/>
          <w:color w:val="50535A"/>
        </w:rPr>
        <w:t xml:space="preserve">If LaunchMe funding could give you an advantage over other organisations offering similar goods or services, or if the activities you want us to fund could affect trade between EU member states, then our funding might </w:t>
      </w:r>
      <w:proofErr w:type="gramStart"/>
      <w:r w:rsidRPr="00D02FB3">
        <w:rPr>
          <w:rFonts w:ascii="Arial" w:hAnsi="Arial" w:cs="Arial"/>
          <w:color w:val="50535A"/>
        </w:rPr>
        <w:t>be considered to be</w:t>
      </w:r>
      <w:proofErr w:type="gramEnd"/>
      <w:r w:rsidRPr="00D02FB3">
        <w:rPr>
          <w:rFonts w:ascii="Arial" w:hAnsi="Arial" w:cs="Arial"/>
          <w:color w:val="50535A"/>
        </w:rPr>
        <w:t xml:space="preserve"> ‘State Aid’. </w:t>
      </w:r>
      <w:hyperlink r:id="rId31" w:history="1">
        <w:r w:rsidRPr="006F1A6D">
          <w:rPr>
            <w:rStyle w:val="Hyperlink"/>
            <w:rFonts w:ascii="Arial" w:hAnsi="Arial" w:cs="Arial"/>
          </w:rPr>
          <w:t>You can find out more about State Aid here.</w:t>
        </w:r>
      </w:hyperlink>
      <w:r w:rsidRPr="00D02FB3">
        <w:rPr>
          <w:rFonts w:ascii="Arial" w:hAnsi="Arial" w:cs="Arial"/>
          <w:color w:val="50535A"/>
        </w:rPr>
        <w:t xml:space="preserve"> </w:t>
      </w:r>
    </w:p>
    <w:p w14:paraId="3B3CB531" w14:textId="77777777" w:rsidR="00BF3D12" w:rsidRPr="00D02FB3" w:rsidRDefault="00BF3D12" w:rsidP="00D9284B">
      <w:pPr>
        <w:rPr>
          <w:rFonts w:ascii="Arial" w:hAnsi="Arial" w:cs="Arial"/>
          <w:color w:val="50535A"/>
        </w:rPr>
      </w:pPr>
    </w:p>
    <w:p w14:paraId="22FFFAA9" w14:textId="77777777" w:rsidR="00BF3D12" w:rsidRPr="00D02FB3" w:rsidRDefault="00BF3D12" w:rsidP="00D9284B">
      <w:pPr>
        <w:rPr>
          <w:rFonts w:ascii="Arial" w:hAnsi="Arial" w:cs="Arial"/>
          <w:color w:val="50535A"/>
        </w:rPr>
      </w:pPr>
      <w:r w:rsidRPr="00D02FB3">
        <w:rPr>
          <w:rFonts w:ascii="Arial" w:hAnsi="Arial" w:cs="Arial"/>
          <w:color w:val="50535A"/>
        </w:rPr>
        <w:t xml:space="preserve">State aid rules are complex, but as a very general guide projects involving trading activities are unlikely to breach state aid rules if they are small scale; delivered in a defined local area; are for charitable, social, </w:t>
      </w:r>
      <w:proofErr w:type="gramStart"/>
      <w:r w:rsidRPr="00D02FB3">
        <w:rPr>
          <w:rFonts w:ascii="Arial" w:hAnsi="Arial" w:cs="Arial"/>
          <w:color w:val="50535A"/>
        </w:rPr>
        <w:t>cultural</w:t>
      </w:r>
      <w:proofErr w:type="gramEnd"/>
      <w:r w:rsidRPr="00D02FB3">
        <w:rPr>
          <w:rFonts w:ascii="Arial" w:hAnsi="Arial" w:cs="Arial"/>
          <w:color w:val="50535A"/>
        </w:rPr>
        <w:t xml:space="preserve"> or educational purposes; and do not affect trade between member states of the European Union.</w:t>
      </w:r>
    </w:p>
    <w:p w14:paraId="513FE169" w14:textId="77777777" w:rsidR="00BF3D12" w:rsidRPr="00D02FB3" w:rsidRDefault="00BF3D12" w:rsidP="00D9284B">
      <w:pPr>
        <w:rPr>
          <w:rFonts w:ascii="Arial" w:hAnsi="Arial" w:cs="Arial"/>
          <w:color w:val="50535A"/>
        </w:rPr>
      </w:pPr>
    </w:p>
    <w:p w14:paraId="1AB765F1" w14:textId="77777777" w:rsidR="00BF3D12" w:rsidRPr="009055C4" w:rsidRDefault="00BF3D12" w:rsidP="00D9284B">
      <w:pPr>
        <w:rPr>
          <w:rFonts w:ascii="Arial" w:hAnsi="Arial" w:cs="Arial"/>
          <w:b/>
          <w:color w:val="50535A"/>
        </w:rPr>
      </w:pPr>
      <w:r w:rsidRPr="009055C4">
        <w:rPr>
          <w:rFonts w:ascii="Arial" w:hAnsi="Arial" w:cs="Arial"/>
          <w:b/>
          <w:color w:val="50535A"/>
        </w:rPr>
        <w:lastRenderedPageBreak/>
        <w:t xml:space="preserve">It is your responsibility to understand your State Aid position when </w:t>
      </w:r>
      <w:proofErr w:type="gramStart"/>
      <w:r w:rsidRPr="009055C4">
        <w:rPr>
          <w:rFonts w:ascii="Arial" w:hAnsi="Arial" w:cs="Arial"/>
          <w:b/>
          <w:color w:val="50535A"/>
        </w:rPr>
        <w:t>submitting an application</w:t>
      </w:r>
      <w:proofErr w:type="gramEnd"/>
      <w:r w:rsidRPr="009055C4">
        <w:rPr>
          <w:rFonts w:ascii="Arial" w:hAnsi="Arial" w:cs="Arial"/>
          <w:b/>
          <w:color w:val="50535A"/>
        </w:rPr>
        <w:t xml:space="preserve"> to us for funding and when signing any subsequent contract.</w:t>
      </w:r>
    </w:p>
    <w:p w14:paraId="08CE9E81" w14:textId="77777777" w:rsidR="00BF3D12" w:rsidRPr="00D02FB3" w:rsidRDefault="00BF3D12" w:rsidP="00D9284B">
      <w:pPr>
        <w:rPr>
          <w:rFonts w:ascii="Arial" w:hAnsi="Arial" w:cs="Arial"/>
          <w:color w:val="50535A"/>
        </w:rPr>
      </w:pPr>
    </w:p>
    <w:p w14:paraId="5537010C" w14:textId="2685F2A3" w:rsidR="003C00BB" w:rsidRPr="00017DB5" w:rsidRDefault="00BF3D12" w:rsidP="00D9284B">
      <w:pPr>
        <w:rPr>
          <w:rFonts w:ascii="Arial" w:hAnsi="Arial" w:cs="Arial"/>
          <w:color w:val="50535A"/>
        </w:rPr>
      </w:pPr>
      <w:r w:rsidRPr="00D02FB3">
        <w:rPr>
          <w:rFonts w:ascii="Arial" w:hAnsi="Arial" w:cs="Arial"/>
          <w:color w:val="50535A"/>
        </w:rPr>
        <w:t xml:space="preserve">If you’re not sure whether you meet these criteria, please </w:t>
      </w:r>
      <w:r w:rsidR="004B42BB">
        <w:rPr>
          <w:rFonts w:ascii="Arial" w:hAnsi="Arial" w:cs="Arial"/>
          <w:color w:val="50535A"/>
        </w:rPr>
        <w:t xml:space="preserve">get in touch </w:t>
      </w:r>
      <w:r w:rsidRPr="00D02FB3">
        <w:rPr>
          <w:rFonts w:ascii="Arial" w:hAnsi="Arial" w:cs="Arial"/>
          <w:color w:val="50535A"/>
        </w:rPr>
        <w:t xml:space="preserve">before you submit your application. </w:t>
      </w:r>
    </w:p>
    <w:p w14:paraId="0BECC235" w14:textId="77777777" w:rsidR="0027430D" w:rsidRDefault="0027430D" w:rsidP="00D9284B">
      <w:pPr>
        <w:spacing w:after="120"/>
        <w:rPr>
          <w:rFonts w:ascii="TisaSansPro" w:hAnsi="TisaSansPro" w:cs="Arial"/>
          <w:b/>
          <w:color w:val="AFB700"/>
          <w:sz w:val="28"/>
          <w:szCs w:val="28"/>
        </w:rPr>
      </w:pPr>
    </w:p>
    <w:p w14:paraId="713DE196" w14:textId="4ED2E6CA" w:rsidR="00BE0D73" w:rsidRPr="00E9646A" w:rsidRDefault="008C0E1B" w:rsidP="00D9284B">
      <w:pPr>
        <w:spacing w:after="120"/>
        <w:rPr>
          <w:rFonts w:ascii="Arial" w:hAnsi="Arial" w:cs="Arial"/>
          <w:b/>
          <w:color w:val="AFB700"/>
        </w:rPr>
      </w:pPr>
      <w:r>
        <w:rPr>
          <w:rFonts w:ascii="TisaSansPro" w:hAnsi="TisaSansPro" w:cs="Arial"/>
          <w:b/>
          <w:color w:val="AFB700"/>
          <w:sz w:val="28"/>
          <w:szCs w:val="28"/>
        </w:rPr>
        <w:t>Completing the application form</w:t>
      </w:r>
    </w:p>
    <w:p w14:paraId="2DBAB0B4" w14:textId="35DFBEE8" w:rsidR="005A0162" w:rsidRPr="00867825" w:rsidRDefault="00596ABD" w:rsidP="00D9284B">
      <w:pPr>
        <w:rPr>
          <w:rFonts w:ascii="Arial" w:hAnsi="Arial" w:cs="Arial"/>
          <w:color w:val="595959" w:themeColor="text1" w:themeTint="A6"/>
        </w:rPr>
      </w:pPr>
      <w:r w:rsidRPr="00867825">
        <w:rPr>
          <w:rFonts w:ascii="Arial" w:hAnsi="Arial" w:cs="Arial"/>
          <w:color w:val="595959" w:themeColor="text1" w:themeTint="A6"/>
        </w:rPr>
        <w:t xml:space="preserve">Applications must be made </w:t>
      </w:r>
      <w:r w:rsidR="006C24D9" w:rsidRPr="00867825">
        <w:rPr>
          <w:rFonts w:ascii="Arial" w:hAnsi="Arial" w:cs="Arial"/>
          <w:color w:val="595959" w:themeColor="text1" w:themeTint="A6"/>
        </w:rPr>
        <w:t xml:space="preserve">online by completing the </w:t>
      </w:r>
      <w:hyperlink r:id="rId32" w:history="1">
        <w:r w:rsidR="002138CF" w:rsidRPr="002138CF">
          <w:rPr>
            <w:rStyle w:val="Hyperlink"/>
            <w:rFonts w:ascii="Arial" w:hAnsi="Arial" w:cs="Arial"/>
          </w:rPr>
          <w:t xml:space="preserve">online </w:t>
        </w:r>
        <w:r w:rsidRPr="002138CF">
          <w:rPr>
            <w:rStyle w:val="Hyperlink"/>
            <w:rFonts w:ascii="Arial" w:hAnsi="Arial" w:cs="Arial"/>
          </w:rPr>
          <w:t xml:space="preserve">application </w:t>
        </w:r>
        <w:r w:rsidR="002138CF" w:rsidRPr="002138CF">
          <w:rPr>
            <w:rStyle w:val="Hyperlink"/>
            <w:rFonts w:ascii="Arial" w:hAnsi="Arial" w:cs="Arial"/>
          </w:rPr>
          <w:t>form</w:t>
        </w:r>
      </w:hyperlink>
      <w:r w:rsidR="002138CF">
        <w:rPr>
          <w:rFonts w:ascii="Arial" w:hAnsi="Arial" w:cs="Arial"/>
          <w:color w:val="595959" w:themeColor="text1" w:themeTint="A6"/>
        </w:rPr>
        <w:t>.</w:t>
      </w:r>
    </w:p>
    <w:p w14:paraId="2840FB94" w14:textId="77777777" w:rsidR="005A0162" w:rsidRPr="00867825" w:rsidRDefault="005A0162" w:rsidP="00D9284B">
      <w:pPr>
        <w:rPr>
          <w:rFonts w:ascii="Arial" w:hAnsi="Arial" w:cs="Arial"/>
          <w:color w:val="595959" w:themeColor="text1" w:themeTint="A6"/>
        </w:rPr>
      </w:pPr>
    </w:p>
    <w:p w14:paraId="713DE1B7" w14:textId="04E02CFD" w:rsidR="00596ABD" w:rsidRPr="00867825" w:rsidRDefault="00596ABD" w:rsidP="00D9284B">
      <w:pPr>
        <w:rPr>
          <w:rFonts w:ascii="Arial" w:hAnsi="Arial" w:cs="Arial"/>
          <w:color w:val="595959" w:themeColor="text1" w:themeTint="A6"/>
        </w:rPr>
      </w:pPr>
      <w:r w:rsidRPr="00867825">
        <w:rPr>
          <w:rFonts w:ascii="Arial" w:hAnsi="Arial" w:cs="Arial"/>
          <w:color w:val="595959" w:themeColor="text1" w:themeTint="A6"/>
        </w:rPr>
        <w:t xml:space="preserve">If you need an application form or </w:t>
      </w:r>
      <w:r w:rsidR="0085112C" w:rsidRPr="00867825">
        <w:rPr>
          <w:rFonts w:ascii="Arial" w:hAnsi="Arial" w:cs="Arial"/>
          <w:color w:val="595959" w:themeColor="text1" w:themeTint="A6"/>
        </w:rPr>
        <w:t>this document</w:t>
      </w:r>
      <w:r w:rsidRPr="00867825">
        <w:rPr>
          <w:rFonts w:ascii="Arial" w:hAnsi="Arial" w:cs="Arial"/>
          <w:color w:val="595959" w:themeColor="text1" w:themeTint="A6"/>
        </w:rPr>
        <w:t xml:space="preserve"> in another format, please contact us</w:t>
      </w:r>
      <w:r w:rsidR="00342F92" w:rsidRPr="00867825">
        <w:rPr>
          <w:rFonts w:ascii="Arial" w:hAnsi="Arial" w:cs="Arial"/>
          <w:color w:val="595959" w:themeColor="text1" w:themeTint="A6"/>
        </w:rPr>
        <w:t xml:space="preserve"> on </w:t>
      </w:r>
      <w:r w:rsidR="0085282A">
        <w:rPr>
          <w:rFonts w:ascii="Arial" w:hAnsi="Arial" w:cs="Arial"/>
          <w:color w:val="595959" w:themeColor="text1" w:themeTint="A6"/>
        </w:rPr>
        <w:t>0131 564 0331</w:t>
      </w:r>
      <w:r w:rsidR="00342F92" w:rsidRPr="00867825">
        <w:rPr>
          <w:rFonts w:ascii="Arial" w:hAnsi="Arial" w:cs="Arial"/>
          <w:color w:val="595959" w:themeColor="text1" w:themeTint="A6"/>
        </w:rPr>
        <w:t xml:space="preserve"> or email launchme@firstport.org.uk</w:t>
      </w:r>
      <w:r w:rsidRPr="00867825">
        <w:rPr>
          <w:rFonts w:ascii="Arial" w:hAnsi="Arial" w:cs="Arial"/>
          <w:color w:val="595959" w:themeColor="text1" w:themeTint="A6"/>
        </w:rPr>
        <w:t>.</w:t>
      </w:r>
    </w:p>
    <w:p w14:paraId="713DE1B8" w14:textId="77777777" w:rsidR="00596ABD" w:rsidRPr="00867825" w:rsidRDefault="00596ABD" w:rsidP="00D9284B">
      <w:pPr>
        <w:rPr>
          <w:rFonts w:ascii="Arial" w:hAnsi="Arial" w:cs="Arial"/>
          <w:color w:val="595959" w:themeColor="text1" w:themeTint="A6"/>
        </w:rPr>
      </w:pPr>
    </w:p>
    <w:p w14:paraId="713DE1B9" w14:textId="77777777" w:rsidR="00BE0D73" w:rsidRPr="00867825" w:rsidRDefault="006C24D9" w:rsidP="00D9284B">
      <w:pPr>
        <w:rPr>
          <w:rFonts w:ascii="Arial" w:hAnsi="Arial" w:cs="Arial"/>
          <w:color w:val="595959" w:themeColor="text1" w:themeTint="A6"/>
        </w:rPr>
      </w:pPr>
      <w:r w:rsidRPr="00867825">
        <w:rPr>
          <w:rFonts w:ascii="Arial" w:hAnsi="Arial" w:cs="Arial"/>
          <w:color w:val="595959" w:themeColor="text1" w:themeTint="A6"/>
        </w:rPr>
        <w:t>The</w:t>
      </w:r>
      <w:r w:rsidR="00BE0D73" w:rsidRPr="00867825">
        <w:rPr>
          <w:rFonts w:ascii="Arial" w:hAnsi="Arial" w:cs="Arial"/>
          <w:color w:val="595959" w:themeColor="text1" w:themeTint="A6"/>
        </w:rPr>
        <w:t xml:space="preserve"> form is designed to give us a brief overview of your social enterprise, so you shouldn’t need </w:t>
      </w:r>
      <w:r w:rsidR="00F7244F" w:rsidRPr="00867825">
        <w:rPr>
          <w:rFonts w:ascii="Arial" w:hAnsi="Arial" w:cs="Arial"/>
          <w:color w:val="595959" w:themeColor="text1" w:themeTint="A6"/>
        </w:rPr>
        <w:t>to write more than the</w:t>
      </w:r>
      <w:r w:rsidR="00BE0D73" w:rsidRPr="00867825">
        <w:rPr>
          <w:rFonts w:ascii="Arial" w:hAnsi="Arial" w:cs="Arial"/>
          <w:color w:val="595959" w:themeColor="text1" w:themeTint="A6"/>
        </w:rPr>
        <w:t xml:space="preserve"> word limits.</w:t>
      </w:r>
    </w:p>
    <w:p w14:paraId="71DF6FAE" w14:textId="0CDAA97E" w:rsidR="001D583C" w:rsidRPr="00557F55" w:rsidRDefault="00596ABD" w:rsidP="002138CF">
      <w:pPr>
        <w:pStyle w:val="NormalWeb"/>
        <w:rPr>
          <w:rFonts w:ascii="Arial" w:hAnsi="Arial" w:cs="Arial"/>
          <w:color w:val="595959" w:themeColor="text1" w:themeTint="A6"/>
        </w:rPr>
      </w:pPr>
      <w:r w:rsidRPr="00557F55">
        <w:rPr>
          <w:rFonts w:ascii="Arial" w:hAnsi="Arial" w:cs="Arial"/>
          <w:color w:val="50535A"/>
          <w:sz w:val="22"/>
          <w:szCs w:val="22"/>
        </w:rPr>
        <w:t xml:space="preserve">The </w:t>
      </w:r>
      <w:r w:rsidR="00F7244F" w:rsidRPr="00557F55">
        <w:rPr>
          <w:rFonts w:ascii="Arial" w:hAnsi="Arial" w:cs="Arial"/>
          <w:color w:val="50535A"/>
          <w:sz w:val="22"/>
          <w:szCs w:val="22"/>
        </w:rPr>
        <w:t xml:space="preserve">online form </w:t>
      </w:r>
      <w:r w:rsidR="002138CF">
        <w:rPr>
          <w:rFonts w:ascii="Arial" w:hAnsi="Arial" w:cs="Arial"/>
          <w:color w:val="50535A"/>
          <w:sz w:val="22"/>
          <w:szCs w:val="22"/>
        </w:rPr>
        <w:t>does not allow you to save your progress as you go through. Therefore, it is highly recommended to draft your answers using our Word Document Application Draft</w:t>
      </w:r>
      <w:r w:rsidR="00271224">
        <w:rPr>
          <w:rFonts w:ascii="Arial" w:hAnsi="Arial" w:cs="Arial"/>
          <w:color w:val="50535A"/>
          <w:sz w:val="22"/>
          <w:szCs w:val="22"/>
        </w:rPr>
        <w:t>,</w:t>
      </w:r>
      <w:r w:rsidR="00962241">
        <w:rPr>
          <w:rFonts w:ascii="Arial" w:hAnsi="Arial" w:cs="Arial"/>
          <w:color w:val="50535A"/>
          <w:sz w:val="22"/>
          <w:szCs w:val="22"/>
        </w:rPr>
        <w:t xml:space="preserve"> prior to </w:t>
      </w:r>
      <w:r w:rsidR="00F32690">
        <w:rPr>
          <w:rFonts w:ascii="Arial" w:hAnsi="Arial" w:cs="Arial"/>
          <w:color w:val="50535A"/>
          <w:sz w:val="22"/>
          <w:szCs w:val="22"/>
        </w:rPr>
        <w:t xml:space="preserve">starting </w:t>
      </w:r>
      <w:r w:rsidR="00962241">
        <w:rPr>
          <w:rFonts w:ascii="Arial" w:hAnsi="Arial" w:cs="Arial"/>
          <w:color w:val="50535A"/>
          <w:sz w:val="22"/>
          <w:szCs w:val="22"/>
        </w:rPr>
        <w:t xml:space="preserve">the online form. </w:t>
      </w:r>
    </w:p>
    <w:p w14:paraId="713DE1BB" w14:textId="23CC5422" w:rsidR="00BE0D73" w:rsidRPr="00D02FB3" w:rsidRDefault="00BE0D73" w:rsidP="00D9284B">
      <w:pPr>
        <w:rPr>
          <w:rFonts w:ascii="Arial" w:hAnsi="Arial" w:cs="Arial"/>
          <w:color w:val="50535A"/>
        </w:rPr>
      </w:pPr>
    </w:p>
    <w:p w14:paraId="0DDDF3FA" w14:textId="405B8093" w:rsidR="008C0E1B" w:rsidRDefault="00A261B8" w:rsidP="00D9284B">
      <w:pPr>
        <w:rPr>
          <w:rFonts w:ascii="Arial" w:hAnsi="Arial" w:cs="Arial"/>
          <w:b/>
          <w:color w:val="50535A"/>
        </w:rPr>
      </w:pPr>
      <w:r w:rsidRPr="00D02FB3">
        <w:rPr>
          <w:rFonts w:ascii="Arial" w:hAnsi="Arial" w:cs="Arial"/>
          <w:b/>
          <w:color w:val="50535A"/>
        </w:rPr>
        <w:t xml:space="preserve">You must submit your completed application form by 12 noon on </w:t>
      </w:r>
      <w:r w:rsidR="00A51829">
        <w:rPr>
          <w:rFonts w:ascii="Arial" w:hAnsi="Arial" w:cs="Arial"/>
          <w:b/>
          <w:color w:val="50535A"/>
        </w:rPr>
        <w:t xml:space="preserve">Monday </w:t>
      </w:r>
      <w:r w:rsidR="00535CBF" w:rsidRPr="67637718">
        <w:rPr>
          <w:rFonts w:ascii="Arial" w:hAnsi="Arial" w:cs="Arial"/>
          <w:b/>
          <w:bCs/>
          <w:color w:val="50535A"/>
        </w:rPr>
        <w:t>17</w:t>
      </w:r>
      <w:r w:rsidR="00535CBF" w:rsidRPr="67637718">
        <w:rPr>
          <w:rFonts w:ascii="Arial" w:hAnsi="Arial" w:cs="Arial"/>
          <w:b/>
          <w:bCs/>
          <w:color w:val="50535A"/>
          <w:vertAlign w:val="superscript"/>
        </w:rPr>
        <w:t>th</w:t>
      </w:r>
      <w:r w:rsidR="00535CBF">
        <w:rPr>
          <w:rFonts w:ascii="Arial" w:hAnsi="Arial" w:cs="Arial"/>
          <w:b/>
          <w:color w:val="50535A"/>
        </w:rPr>
        <w:t xml:space="preserve"> January 2022</w:t>
      </w:r>
      <w:r w:rsidR="008C0E1B">
        <w:rPr>
          <w:rFonts w:ascii="Arial" w:hAnsi="Arial" w:cs="Arial"/>
          <w:b/>
          <w:color w:val="50535A"/>
        </w:rPr>
        <w:t>.</w:t>
      </w:r>
    </w:p>
    <w:p w14:paraId="19245E5F" w14:textId="1CE71FD8" w:rsidR="004F0DA6" w:rsidRDefault="004F0DA6" w:rsidP="00D9284B">
      <w:pPr>
        <w:rPr>
          <w:rFonts w:ascii="Arial" w:hAnsi="Arial" w:cs="Arial"/>
          <w:b/>
          <w:color w:val="50535A"/>
        </w:rPr>
      </w:pPr>
    </w:p>
    <w:p w14:paraId="2DCBF49E" w14:textId="4228AFDC" w:rsidR="00315D08" w:rsidRPr="0083493B" w:rsidRDefault="004F0DA6" w:rsidP="00D9284B">
      <w:pPr>
        <w:rPr>
          <w:rFonts w:ascii="Arial" w:hAnsi="Arial" w:cs="Arial"/>
          <w:color w:val="50535A"/>
        </w:rPr>
      </w:pPr>
      <w:r>
        <w:rPr>
          <w:rFonts w:ascii="Arial" w:hAnsi="Arial" w:cs="Arial"/>
          <w:color w:val="50535A"/>
        </w:rPr>
        <w:t xml:space="preserve">If you have any queries or would like support to strengthen your application, we would encourage you to engage with our team at one of our </w:t>
      </w:r>
      <w:r w:rsidR="00C05476">
        <w:rPr>
          <w:rFonts w:ascii="Arial" w:hAnsi="Arial" w:cs="Arial"/>
          <w:color w:val="50535A"/>
        </w:rPr>
        <w:t xml:space="preserve">webinar </w:t>
      </w:r>
      <w:r>
        <w:rPr>
          <w:rFonts w:ascii="Arial" w:hAnsi="Arial" w:cs="Arial"/>
          <w:color w:val="50535A"/>
        </w:rPr>
        <w:t>events</w:t>
      </w:r>
      <w:r w:rsidR="00445753">
        <w:rPr>
          <w:rFonts w:ascii="Arial" w:hAnsi="Arial" w:cs="Arial"/>
          <w:color w:val="50535A"/>
        </w:rPr>
        <w:t xml:space="preserve"> (see page 1 for </w:t>
      </w:r>
      <w:r w:rsidR="00445753" w:rsidRPr="7E42938F">
        <w:rPr>
          <w:rFonts w:ascii="Arial" w:hAnsi="Arial" w:cs="Arial"/>
          <w:color w:val="50535A"/>
        </w:rPr>
        <w:t>dates</w:t>
      </w:r>
      <w:r w:rsidR="00445753">
        <w:rPr>
          <w:rFonts w:ascii="Arial" w:hAnsi="Arial" w:cs="Arial"/>
          <w:color w:val="50535A"/>
        </w:rPr>
        <w:t xml:space="preserve"> and </w:t>
      </w:r>
      <w:r w:rsidR="4F39B09A" w:rsidRPr="7E42938F">
        <w:rPr>
          <w:rFonts w:ascii="Arial" w:hAnsi="Arial" w:cs="Arial"/>
          <w:color w:val="50535A"/>
        </w:rPr>
        <w:t>times</w:t>
      </w:r>
      <w:r w:rsidR="00445753">
        <w:rPr>
          <w:rFonts w:ascii="Arial" w:hAnsi="Arial" w:cs="Arial"/>
          <w:color w:val="50535A"/>
        </w:rPr>
        <w:t>)</w:t>
      </w:r>
      <w:r>
        <w:rPr>
          <w:rFonts w:ascii="Arial" w:hAnsi="Arial" w:cs="Arial"/>
          <w:color w:val="50535A"/>
        </w:rPr>
        <w:t xml:space="preserve"> or </w:t>
      </w:r>
      <w:r w:rsidR="0078638B">
        <w:rPr>
          <w:rFonts w:ascii="Arial" w:hAnsi="Arial" w:cs="Arial"/>
          <w:color w:val="50535A"/>
        </w:rPr>
        <w:t>e-mail</w:t>
      </w:r>
      <w:r w:rsidR="00FD0C41">
        <w:rPr>
          <w:rFonts w:ascii="Arial" w:hAnsi="Arial" w:cs="Arial"/>
          <w:color w:val="50535A"/>
        </w:rPr>
        <w:t xml:space="preserve">  </w:t>
      </w:r>
      <w:hyperlink r:id="rId33">
        <w:r w:rsidR="7C79D448" w:rsidRPr="3B3EDD13">
          <w:rPr>
            <w:rStyle w:val="Hyperlink"/>
            <w:rFonts w:ascii="Arial" w:hAnsi="Arial" w:cs="Arial"/>
            <w:highlight w:val="yellow"/>
          </w:rPr>
          <w:t>launchme@firstport.org.uk</w:t>
        </w:r>
      </w:hyperlink>
      <w:r w:rsidR="00FD0C41">
        <w:rPr>
          <w:rFonts w:ascii="Arial" w:hAnsi="Arial" w:cs="Arial"/>
          <w:color w:val="50535A"/>
        </w:rPr>
        <w:t xml:space="preserve"> </w:t>
      </w:r>
      <w:r w:rsidR="0078638B">
        <w:rPr>
          <w:rFonts w:ascii="Arial" w:hAnsi="Arial" w:cs="Arial"/>
          <w:color w:val="50535A"/>
        </w:rPr>
        <w:t>to arrange a phone or zoom call</w:t>
      </w:r>
      <w:r>
        <w:rPr>
          <w:rFonts w:ascii="Arial" w:hAnsi="Arial" w:cs="Arial"/>
          <w:color w:val="50535A"/>
        </w:rPr>
        <w:t>.</w:t>
      </w:r>
    </w:p>
    <w:p w14:paraId="102FA9C9" w14:textId="21E8C9BF" w:rsidR="00315D08" w:rsidRDefault="00315D08" w:rsidP="00D9284B">
      <w:pPr>
        <w:spacing w:after="120"/>
        <w:rPr>
          <w:rFonts w:ascii="TisaSansPro" w:hAnsi="TisaSansPro" w:cs="Arial"/>
          <w:b/>
          <w:color w:val="AFB700"/>
          <w:sz w:val="28"/>
          <w:szCs w:val="28"/>
        </w:rPr>
      </w:pPr>
    </w:p>
    <w:p w14:paraId="01AD0919" w14:textId="193A1666" w:rsidR="00FD0C41" w:rsidRDefault="002B4BF0" w:rsidP="00FD0C41">
      <w:pPr>
        <w:rPr>
          <w:rFonts w:ascii="Arial" w:hAnsi="Arial" w:cs="Arial"/>
        </w:rPr>
      </w:pPr>
      <w:r>
        <w:rPr>
          <w:rFonts w:ascii="Arial" w:hAnsi="Arial" w:cs="Arial"/>
        </w:rPr>
        <w:t xml:space="preserve">The application form </w:t>
      </w:r>
      <w:r w:rsidR="0083544D">
        <w:rPr>
          <w:rFonts w:ascii="Arial" w:hAnsi="Arial" w:cs="Arial"/>
        </w:rPr>
        <w:t xml:space="preserve">has some detailed questions that require you to elaborate on your social enterprise. The information below provides some detail to guide you as to </w:t>
      </w:r>
      <w:r w:rsidR="00781F15">
        <w:rPr>
          <w:rFonts w:ascii="Arial" w:hAnsi="Arial" w:cs="Arial"/>
        </w:rPr>
        <w:t>what you might include.</w:t>
      </w:r>
    </w:p>
    <w:p w14:paraId="6642B874" w14:textId="77777777" w:rsidR="00FD0C41" w:rsidRDefault="00FD0C41" w:rsidP="00FD0C41">
      <w:pPr>
        <w:rPr>
          <w:rFonts w:ascii="Arial" w:hAnsi="Arial" w:cs="Arial"/>
        </w:rPr>
      </w:pPr>
    </w:p>
    <w:p w14:paraId="28AB3913" w14:textId="77777777" w:rsidR="00FD0C41" w:rsidRPr="00AF33E4" w:rsidRDefault="00FD0C41" w:rsidP="00FD0C41">
      <w:pPr>
        <w:pStyle w:val="ListParagraph"/>
        <w:numPr>
          <w:ilvl w:val="0"/>
          <w:numId w:val="16"/>
        </w:numPr>
        <w:spacing w:after="160" w:line="259" w:lineRule="auto"/>
        <w:rPr>
          <w:rFonts w:ascii="TisaSansPro" w:hAnsi="TisaSansPro"/>
          <w:lang w:val="en-US"/>
        </w:rPr>
      </w:pPr>
      <w:r w:rsidRPr="00AF33E4">
        <w:rPr>
          <w:rFonts w:ascii="TisaSansPro" w:hAnsi="TisaSansPro"/>
          <w:lang w:val="en-US"/>
        </w:rPr>
        <w:t xml:space="preserve">Your Pitch </w:t>
      </w:r>
    </w:p>
    <w:p w14:paraId="4BB94CD7" w14:textId="647A0BD6" w:rsidR="00FD0C41"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Tell us what you do in no more than 3 sentences - what is your product or service, who is it for, and what benefits does it create?</w:t>
      </w:r>
    </w:p>
    <w:p w14:paraId="39250734" w14:textId="77777777" w:rsidR="00781F15" w:rsidRPr="001A58D5" w:rsidRDefault="00781F15" w:rsidP="00FD0C41">
      <w:pPr>
        <w:rPr>
          <w:rFonts w:ascii="TisaSansPro" w:hAnsi="TisaSansPro"/>
          <w:color w:val="595959" w:themeColor="text1" w:themeTint="A6"/>
          <w:sz w:val="20"/>
          <w:szCs w:val="20"/>
          <w:lang w:val="en-US"/>
        </w:rPr>
      </w:pPr>
    </w:p>
    <w:p w14:paraId="703DBF18" w14:textId="260F0020" w:rsidR="00781F15" w:rsidRDefault="00781F15" w:rsidP="00FD0C41">
      <w:pPr>
        <w:pStyle w:val="ListParagraph"/>
        <w:numPr>
          <w:ilvl w:val="0"/>
          <w:numId w:val="16"/>
        </w:numPr>
        <w:spacing w:after="160" w:line="259" w:lineRule="auto"/>
        <w:rPr>
          <w:rFonts w:ascii="TisaSansPro" w:hAnsi="TisaSansPro"/>
          <w:lang w:val="en-US"/>
        </w:rPr>
      </w:pPr>
      <w:r>
        <w:rPr>
          <w:rFonts w:ascii="TisaSansPro" w:hAnsi="TisaSansPro"/>
          <w:lang w:val="en-US"/>
        </w:rPr>
        <w:t>Explain how you feel that you meet the LaunchMe priorities</w:t>
      </w:r>
      <w:r w:rsidR="001550CD">
        <w:rPr>
          <w:rFonts w:ascii="TisaSansPro" w:hAnsi="TisaSansPro"/>
          <w:lang w:val="en-US"/>
        </w:rPr>
        <w:t xml:space="preserve"> (2</w:t>
      </w:r>
      <w:r w:rsidR="00463642">
        <w:rPr>
          <w:rFonts w:ascii="TisaSansPro" w:hAnsi="TisaSansPro"/>
          <w:lang w:val="en-US"/>
        </w:rPr>
        <w:t>5</w:t>
      </w:r>
      <w:r w:rsidR="001550CD">
        <w:rPr>
          <w:rFonts w:ascii="TisaSansPro" w:hAnsi="TisaSansPro"/>
          <w:lang w:val="en-US"/>
        </w:rPr>
        <w:t>0 words)</w:t>
      </w:r>
    </w:p>
    <w:p w14:paraId="0F328168" w14:textId="2290A229" w:rsidR="009645D1" w:rsidRPr="009645D1" w:rsidRDefault="00C65FA0" w:rsidP="67637718">
      <w:pPr>
        <w:spacing w:after="160" w:line="259" w:lineRule="auto"/>
        <w:rPr>
          <w:rFonts w:ascii="TisaSansPro" w:hAnsi="TisaSansPro"/>
          <w:lang w:val="en-US"/>
        </w:rPr>
      </w:pPr>
      <w:r w:rsidRPr="6D77C179">
        <w:rPr>
          <w:rFonts w:ascii="TisaSansPro" w:hAnsi="TisaSansPro"/>
          <w:color w:val="595959" w:themeColor="text1" w:themeTint="A6"/>
          <w:sz w:val="20"/>
          <w:szCs w:val="20"/>
          <w:lang w:val="en-US"/>
        </w:rPr>
        <w:t xml:space="preserve">These guidance notes outline </w:t>
      </w:r>
      <w:r w:rsidR="00AF416E" w:rsidRPr="6D77C179">
        <w:rPr>
          <w:rFonts w:ascii="TisaSansPro" w:hAnsi="TisaSansPro"/>
          <w:color w:val="595959" w:themeColor="text1" w:themeTint="A6"/>
          <w:sz w:val="20"/>
          <w:szCs w:val="20"/>
          <w:lang w:val="en-US"/>
        </w:rPr>
        <w:t xml:space="preserve">the type of organisation </w:t>
      </w:r>
      <w:r w:rsidR="00A6118C" w:rsidRPr="6D77C179">
        <w:rPr>
          <w:rFonts w:ascii="TisaSansPro" w:hAnsi="TisaSansPro"/>
          <w:color w:val="595959" w:themeColor="text1" w:themeTint="A6"/>
          <w:sz w:val="20"/>
          <w:szCs w:val="20"/>
          <w:lang w:val="en-US"/>
        </w:rPr>
        <w:t>that we aim to support.</w:t>
      </w:r>
      <w:r w:rsidR="00933825" w:rsidRPr="6D77C179">
        <w:rPr>
          <w:rFonts w:ascii="TisaSansPro" w:hAnsi="TisaSansPro"/>
          <w:color w:val="595959" w:themeColor="text1" w:themeTint="A6"/>
          <w:sz w:val="20"/>
          <w:szCs w:val="20"/>
          <w:lang w:val="en-US"/>
        </w:rPr>
        <w:t xml:space="preserve"> You should </w:t>
      </w:r>
      <w:r w:rsidR="00D86EEC" w:rsidRPr="6D77C179">
        <w:rPr>
          <w:rFonts w:ascii="TisaSansPro" w:hAnsi="TisaSansPro"/>
          <w:color w:val="595959" w:themeColor="text1" w:themeTint="A6"/>
          <w:sz w:val="20"/>
          <w:szCs w:val="20"/>
          <w:lang w:val="en-US"/>
        </w:rPr>
        <w:t xml:space="preserve">explain how you </w:t>
      </w:r>
      <w:r w:rsidR="00E97476" w:rsidRPr="6D77C179">
        <w:rPr>
          <w:rFonts w:ascii="TisaSansPro" w:hAnsi="TisaSansPro"/>
          <w:color w:val="595959" w:themeColor="text1" w:themeTint="A6"/>
          <w:sz w:val="20"/>
          <w:szCs w:val="20"/>
          <w:lang w:val="en-US"/>
        </w:rPr>
        <w:t xml:space="preserve">meet these priority areas, </w:t>
      </w:r>
      <w:r w:rsidR="00D86EEC" w:rsidRPr="6D77C179">
        <w:rPr>
          <w:rFonts w:ascii="TisaSansPro" w:hAnsi="TisaSansPro"/>
          <w:color w:val="595959" w:themeColor="text1" w:themeTint="A6"/>
          <w:sz w:val="20"/>
          <w:szCs w:val="20"/>
          <w:lang w:val="en-US"/>
        </w:rPr>
        <w:t>are best placed to make use of the LaunchMe programme and how your organisation would benefit.</w:t>
      </w:r>
    </w:p>
    <w:p w14:paraId="1EC5C420" w14:textId="1CDC7361" w:rsidR="00FD0C41" w:rsidRPr="00AF33E4" w:rsidRDefault="009645D1" w:rsidP="00FD0C41">
      <w:pPr>
        <w:pStyle w:val="ListParagraph"/>
        <w:numPr>
          <w:ilvl w:val="0"/>
          <w:numId w:val="16"/>
        </w:numPr>
        <w:spacing w:after="160" w:line="259" w:lineRule="auto"/>
        <w:rPr>
          <w:rFonts w:ascii="TisaSansPro" w:hAnsi="TisaSansPro"/>
          <w:lang w:val="en-US"/>
        </w:rPr>
      </w:pPr>
      <w:r>
        <w:rPr>
          <w:rFonts w:ascii="TisaSansPro" w:hAnsi="TisaSansPro"/>
          <w:lang w:val="en-US"/>
        </w:rPr>
        <w:t>Commercial operation</w:t>
      </w:r>
      <w:r w:rsidR="00724D9F">
        <w:rPr>
          <w:rFonts w:ascii="TisaSansPro" w:hAnsi="TisaSansPro"/>
          <w:lang w:val="en-US"/>
        </w:rPr>
        <w:t xml:space="preserve"> including track record</w:t>
      </w:r>
      <w:r w:rsidR="00FD0C41" w:rsidRPr="6C0D5869">
        <w:rPr>
          <w:rFonts w:ascii="TisaSansPro" w:hAnsi="TisaSansPro"/>
          <w:lang w:val="en-US"/>
        </w:rPr>
        <w:t xml:space="preserve"> (</w:t>
      </w:r>
      <w:r>
        <w:rPr>
          <w:rFonts w:ascii="TisaSansPro" w:hAnsi="TisaSansPro"/>
          <w:lang w:val="en-US"/>
        </w:rPr>
        <w:t>2</w:t>
      </w:r>
      <w:r w:rsidR="00463642">
        <w:rPr>
          <w:rFonts w:ascii="TisaSansPro" w:hAnsi="TisaSansPro"/>
          <w:lang w:val="en-US"/>
        </w:rPr>
        <w:t>5</w:t>
      </w:r>
      <w:r>
        <w:rPr>
          <w:rFonts w:ascii="TisaSansPro" w:hAnsi="TisaSansPro"/>
          <w:lang w:val="en-US"/>
        </w:rPr>
        <w:t>0 word</w:t>
      </w:r>
      <w:r w:rsidR="00724D9F">
        <w:rPr>
          <w:rFonts w:ascii="TisaSansPro" w:hAnsi="TisaSansPro"/>
          <w:lang w:val="en-US"/>
        </w:rPr>
        <w:t>s</w:t>
      </w:r>
      <w:r w:rsidR="00FD0C41" w:rsidRPr="6C0D5869">
        <w:rPr>
          <w:rFonts w:ascii="TisaSansPro" w:hAnsi="TisaSansPro"/>
          <w:lang w:val="en-US"/>
        </w:rPr>
        <w:t>)</w:t>
      </w:r>
    </w:p>
    <w:p w14:paraId="1CF5C8F5" w14:textId="59938C32" w:rsidR="00724D9F" w:rsidRDefault="00FD0C41" w:rsidP="00FD0C41">
      <w:pPr>
        <w:rPr>
          <w:rFonts w:ascii="TisaSansPro" w:hAnsi="TisaSansPro"/>
          <w:color w:val="595959" w:themeColor="text1" w:themeTint="A6"/>
          <w:sz w:val="20"/>
          <w:szCs w:val="20"/>
          <w:lang w:val="en-US"/>
        </w:rPr>
      </w:pPr>
      <w:r w:rsidRPr="6C0D5869">
        <w:rPr>
          <w:rFonts w:ascii="TisaSansPro" w:hAnsi="TisaSansPro"/>
          <w:color w:val="595959" w:themeColor="text1" w:themeTint="A6"/>
          <w:sz w:val="20"/>
          <w:szCs w:val="20"/>
          <w:lang w:val="en-US"/>
        </w:rPr>
        <w:t xml:space="preserve">Tell us more about </w:t>
      </w:r>
      <w:r w:rsidR="00F772A6">
        <w:rPr>
          <w:rFonts w:ascii="TisaSansPro" w:hAnsi="TisaSansPro"/>
          <w:color w:val="595959" w:themeColor="text1" w:themeTint="A6"/>
          <w:sz w:val="20"/>
          <w:szCs w:val="20"/>
          <w:lang w:val="en-US"/>
        </w:rPr>
        <w:t>the commercial part of your</w:t>
      </w:r>
      <w:r w:rsidR="00F772A6" w:rsidRPr="6C0D5869">
        <w:rPr>
          <w:rFonts w:ascii="TisaSansPro" w:hAnsi="TisaSansPro"/>
          <w:color w:val="595959" w:themeColor="text1" w:themeTint="A6"/>
          <w:sz w:val="20"/>
          <w:szCs w:val="20"/>
          <w:lang w:val="en-US"/>
        </w:rPr>
        <w:t xml:space="preserve"> </w:t>
      </w:r>
      <w:r w:rsidRPr="6C0D5869">
        <w:rPr>
          <w:rFonts w:ascii="TisaSansPro" w:hAnsi="TisaSansPro"/>
          <w:color w:val="595959" w:themeColor="text1" w:themeTint="A6"/>
          <w:sz w:val="20"/>
          <w:szCs w:val="20"/>
          <w:lang w:val="en-US"/>
        </w:rPr>
        <w:t>business model. What is your vision and ambition for your business?</w:t>
      </w:r>
      <w:r w:rsidR="002E511A">
        <w:rPr>
          <w:rFonts w:ascii="TisaSansPro" w:hAnsi="TisaSansPro"/>
          <w:color w:val="595959" w:themeColor="text1" w:themeTint="A6"/>
          <w:sz w:val="20"/>
          <w:szCs w:val="20"/>
          <w:lang w:val="en-US"/>
        </w:rPr>
        <w:t xml:space="preserve"> </w:t>
      </w:r>
      <w:r w:rsidRPr="6C0D5869">
        <w:rPr>
          <w:rFonts w:ascii="TisaSansPro" w:hAnsi="TisaSansPro"/>
          <w:color w:val="595959" w:themeColor="text1" w:themeTint="A6"/>
          <w:sz w:val="20"/>
          <w:szCs w:val="20"/>
          <w:lang w:val="en-US"/>
        </w:rPr>
        <w:t xml:space="preserve">Who </w:t>
      </w:r>
      <w:r w:rsidR="00724886">
        <w:rPr>
          <w:rFonts w:ascii="TisaSansPro" w:hAnsi="TisaSansPro"/>
          <w:color w:val="595959" w:themeColor="text1" w:themeTint="A6"/>
          <w:sz w:val="20"/>
          <w:szCs w:val="20"/>
          <w:lang w:val="en-US"/>
        </w:rPr>
        <w:t>are your customers</w:t>
      </w:r>
      <w:r w:rsidRPr="6C0D5869">
        <w:rPr>
          <w:rFonts w:ascii="TisaSansPro" w:hAnsi="TisaSansPro"/>
          <w:color w:val="595959" w:themeColor="text1" w:themeTint="A6"/>
          <w:sz w:val="20"/>
          <w:szCs w:val="20"/>
          <w:lang w:val="en-US"/>
        </w:rPr>
        <w:t xml:space="preserve"> for each of your products or services</w:t>
      </w:r>
      <w:r w:rsidR="00205204">
        <w:rPr>
          <w:rFonts w:ascii="TisaSansPro" w:hAnsi="TisaSansPro"/>
          <w:color w:val="595959" w:themeColor="text1" w:themeTint="A6"/>
          <w:sz w:val="20"/>
          <w:szCs w:val="20"/>
          <w:lang w:val="en-US"/>
        </w:rPr>
        <w:t>,</w:t>
      </w:r>
      <w:r w:rsidR="00724886">
        <w:rPr>
          <w:rFonts w:ascii="TisaSansPro" w:hAnsi="TisaSansPro"/>
          <w:color w:val="595959" w:themeColor="text1" w:themeTint="A6"/>
          <w:sz w:val="20"/>
          <w:szCs w:val="20"/>
          <w:lang w:val="en-US"/>
        </w:rPr>
        <w:t xml:space="preserve"> how do you reach them</w:t>
      </w:r>
      <w:r w:rsidR="00E56FC2">
        <w:rPr>
          <w:rFonts w:ascii="TisaSansPro" w:hAnsi="TisaSansPro"/>
          <w:color w:val="595959" w:themeColor="text1" w:themeTint="A6"/>
          <w:sz w:val="20"/>
          <w:szCs w:val="20"/>
          <w:lang w:val="en-US"/>
        </w:rPr>
        <w:t xml:space="preserve"> and</w:t>
      </w:r>
      <w:r w:rsidR="00E379AC">
        <w:rPr>
          <w:rFonts w:ascii="TisaSansPro" w:hAnsi="TisaSansPro"/>
          <w:color w:val="595959" w:themeColor="text1" w:themeTint="A6"/>
          <w:sz w:val="20"/>
          <w:szCs w:val="20"/>
          <w:lang w:val="en-US"/>
        </w:rPr>
        <w:t xml:space="preserve"> how big is your market</w:t>
      </w:r>
      <w:r w:rsidRPr="6C0D5869">
        <w:rPr>
          <w:rFonts w:ascii="TisaSansPro" w:hAnsi="TisaSansPro"/>
          <w:color w:val="595959" w:themeColor="text1" w:themeTint="A6"/>
          <w:sz w:val="20"/>
          <w:szCs w:val="20"/>
          <w:lang w:val="en-US"/>
        </w:rPr>
        <w:t>? How much do you charge for your products or services? Who are your competitors</w:t>
      </w:r>
      <w:r w:rsidR="00B1789C">
        <w:rPr>
          <w:rFonts w:ascii="TisaSansPro" w:hAnsi="TisaSansPro"/>
          <w:color w:val="595959" w:themeColor="text1" w:themeTint="A6"/>
          <w:sz w:val="20"/>
          <w:szCs w:val="20"/>
          <w:lang w:val="en-US"/>
        </w:rPr>
        <w:t xml:space="preserve"> and </w:t>
      </w:r>
      <w:r w:rsidR="00205204">
        <w:rPr>
          <w:rFonts w:ascii="TisaSansPro" w:hAnsi="TisaSansPro"/>
          <w:color w:val="595959" w:themeColor="text1" w:themeTint="A6"/>
          <w:sz w:val="20"/>
          <w:szCs w:val="20"/>
          <w:lang w:val="en-US"/>
        </w:rPr>
        <w:t xml:space="preserve">what </w:t>
      </w:r>
      <w:r w:rsidR="00B1789C">
        <w:rPr>
          <w:rFonts w:ascii="TisaSansPro" w:hAnsi="TisaSansPro"/>
          <w:color w:val="595959" w:themeColor="text1" w:themeTint="A6"/>
          <w:sz w:val="20"/>
          <w:szCs w:val="20"/>
          <w:lang w:val="en-US"/>
        </w:rPr>
        <w:t>sets you apart from them</w:t>
      </w:r>
      <w:r w:rsidRPr="6C0D5869">
        <w:rPr>
          <w:rFonts w:ascii="TisaSansPro" w:hAnsi="TisaSansPro"/>
          <w:color w:val="595959" w:themeColor="text1" w:themeTint="A6"/>
          <w:sz w:val="20"/>
          <w:szCs w:val="20"/>
          <w:lang w:val="en-US"/>
        </w:rPr>
        <w:t xml:space="preserve">? Is there room to reach more or different customers? </w:t>
      </w:r>
      <w:r w:rsidR="008261A5">
        <w:rPr>
          <w:rFonts w:ascii="TisaSansPro" w:hAnsi="TisaSansPro"/>
          <w:color w:val="595959" w:themeColor="text1" w:themeTint="A6"/>
          <w:sz w:val="20"/>
          <w:szCs w:val="20"/>
          <w:lang w:val="en-US"/>
        </w:rPr>
        <w:t>What is your</w:t>
      </w:r>
      <w:r w:rsidR="008620BC">
        <w:rPr>
          <w:rFonts w:ascii="TisaSansPro" w:hAnsi="TisaSansPro"/>
          <w:color w:val="595959" w:themeColor="text1" w:themeTint="A6"/>
          <w:sz w:val="20"/>
          <w:szCs w:val="20"/>
          <w:lang w:val="en-US"/>
        </w:rPr>
        <w:t xml:space="preserve"> commercial</w:t>
      </w:r>
      <w:r w:rsidR="008261A5">
        <w:rPr>
          <w:rFonts w:ascii="TisaSansPro" w:hAnsi="TisaSansPro"/>
          <w:color w:val="595959" w:themeColor="text1" w:themeTint="A6"/>
          <w:sz w:val="20"/>
          <w:szCs w:val="20"/>
          <w:lang w:val="en-US"/>
        </w:rPr>
        <w:t xml:space="preserve"> track record to date</w:t>
      </w:r>
      <w:r w:rsidR="00E67D04">
        <w:rPr>
          <w:rFonts w:ascii="TisaSansPro" w:hAnsi="TisaSansPro"/>
          <w:color w:val="595959" w:themeColor="text1" w:themeTint="A6"/>
          <w:sz w:val="20"/>
          <w:szCs w:val="20"/>
          <w:lang w:val="en-US"/>
        </w:rPr>
        <w:t xml:space="preserve"> (sales, turnover, </w:t>
      </w:r>
      <w:r w:rsidR="009F651A">
        <w:rPr>
          <w:rFonts w:ascii="TisaSansPro" w:hAnsi="TisaSansPro"/>
          <w:color w:val="595959" w:themeColor="text1" w:themeTint="A6"/>
          <w:sz w:val="20"/>
          <w:szCs w:val="20"/>
          <w:lang w:val="en-US"/>
        </w:rPr>
        <w:t>sales pipelines)</w:t>
      </w:r>
      <w:r w:rsidR="008620BC">
        <w:rPr>
          <w:rFonts w:ascii="TisaSansPro" w:hAnsi="TisaSansPro"/>
          <w:color w:val="595959" w:themeColor="text1" w:themeTint="A6"/>
          <w:sz w:val="20"/>
          <w:szCs w:val="20"/>
          <w:lang w:val="en-US"/>
        </w:rPr>
        <w:t>?</w:t>
      </w:r>
    </w:p>
    <w:p w14:paraId="736E3984" w14:textId="77777777" w:rsidR="00FD0C41" w:rsidRDefault="00FD0C41" w:rsidP="00FD0C41">
      <w:pPr>
        <w:rPr>
          <w:rFonts w:ascii="TisaSansPro" w:hAnsi="TisaSansPro"/>
          <w:color w:val="595959" w:themeColor="text1" w:themeTint="A6"/>
          <w:sz w:val="20"/>
          <w:szCs w:val="20"/>
          <w:lang w:val="en-US"/>
        </w:rPr>
      </w:pPr>
    </w:p>
    <w:p w14:paraId="66A16D58" w14:textId="77777777" w:rsidR="00FD0C41" w:rsidRPr="001A58D5" w:rsidRDefault="00FD0C41" w:rsidP="00FD0C41">
      <w:pPr>
        <w:rPr>
          <w:rFonts w:ascii="TisaSansPro" w:hAnsi="TisaSansPro"/>
          <w:color w:val="595959" w:themeColor="text1" w:themeTint="A6"/>
          <w:sz w:val="20"/>
          <w:szCs w:val="20"/>
          <w:lang w:val="en-US"/>
        </w:rPr>
      </w:pPr>
    </w:p>
    <w:p w14:paraId="59ECB47D" w14:textId="36EF49C6" w:rsidR="00FD0C41" w:rsidRPr="00AF33E4" w:rsidRDefault="00FD0C41" w:rsidP="00FD0C41">
      <w:pPr>
        <w:pStyle w:val="ListParagraph"/>
        <w:numPr>
          <w:ilvl w:val="0"/>
          <w:numId w:val="16"/>
        </w:numPr>
        <w:spacing w:after="160" w:line="259" w:lineRule="auto"/>
        <w:rPr>
          <w:rFonts w:ascii="TisaSansPro" w:hAnsi="TisaSansPro"/>
          <w:lang w:val="en-US"/>
        </w:rPr>
      </w:pPr>
      <w:r w:rsidRPr="6C0D5869">
        <w:rPr>
          <w:rFonts w:ascii="TisaSansPro" w:hAnsi="TisaSansPro"/>
          <w:lang w:val="en-US"/>
        </w:rPr>
        <w:t xml:space="preserve">Social Impact </w:t>
      </w:r>
      <w:r w:rsidR="00724D9F">
        <w:rPr>
          <w:rFonts w:ascii="TisaSansPro" w:hAnsi="TisaSansPro"/>
          <w:lang w:val="en-US"/>
        </w:rPr>
        <w:t xml:space="preserve">including track record </w:t>
      </w:r>
      <w:r w:rsidRPr="6C0D5869">
        <w:rPr>
          <w:rFonts w:ascii="TisaSansPro" w:hAnsi="TisaSansPro"/>
          <w:lang w:val="en-US"/>
        </w:rPr>
        <w:t>(</w:t>
      </w:r>
      <w:r w:rsidR="00724D9F">
        <w:rPr>
          <w:rFonts w:ascii="TisaSansPro" w:hAnsi="TisaSansPro"/>
          <w:lang w:val="en-US"/>
        </w:rPr>
        <w:t>2</w:t>
      </w:r>
      <w:r w:rsidR="00463642">
        <w:rPr>
          <w:rFonts w:ascii="TisaSansPro" w:hAnsi="TisaSansPro"/>
          <w:lang w:val="en-US"/>
        </w:rPr>
        <w:t>5</w:t>
      </w:r>
      <w:r w:rsidR="00724D9F">
        <w:rPr>
          <w:rFonts w:ascii="TisaSansPro" w:hAnsi="TisaSansPro"/>
          <w:lang w:val="en-US"/>
        </w:rPr>
        <w:t>0 words</w:t>
      </w:r>
      <w:r w:rsidRPr="6C0D5869">
        <w:rPr>
          <w:rFonts w:ascii="TisaSansPro" w:hAnsi="TisaSansPro"/>
          <w:lang w:val="en-US"/>
        </w:rPr>
        <w:t xml:space="preserve">) </w:t>
      </w:r>
    </w:p>
    <w:p w14:paraId="32561C16" w14:textId="0CCE94C6" w:rsidR="00724D9F" w:rsidRDefault="00FD0C41" w:rsidP="00FD0C41">
      <w:pPr>
        <w:rPr>
          <w:rFonts w:ascii="TisaSansPro" w:hAnsi="TisaSansPro"/>
          <w:color w:val="595959" w:themeColor="text1" w:themeTint="A6"/>
          <w:sz w:val="20"/>
          <w:szCs w:val="20"/>
          <w:lang w:val="en-US"/>
        </w:rPr>
      </w:pPr>
      <w:r w:rsidRPr="6C0D5869">
        <w:rPr>
          <w:rFonts w:ascii="TisaSansPro" w:hAnsi="TisaSansPro"/>
          <w:color w:val="595959" w:themeColor="text1" w:themeTint="A6"/>
          <w:sz w:val="20"/>
          <w:szCs w:val="20"/>
          <w:lang w:val="en-US"/>
        </w:rPr>
        <w:lastRenderedPageBreak/>
        <w:t>How does your business create social impact? How did you identify th</w:t>
      </w:r>
      <w:r w:rsidR="0012092D">
        <w:rPr>
          <w:rFonts w:ascii="TisaSansPro" w:hAnsi="TisaSansPro"/>
          <w:color w:val="595959" w:themeColor="text1" w:themeTint="A6"/>
          <w:sz w:val="20"/>
          <w:szCs w:val="20"/>
          <w:lang w:val="en-US"/>
        </w:rPr>
        <w:t xml:space="preserve">is social </w:t>
      </w:r>
      <w:r w:rsidR="00055A47">
        <w:rPr>
          <w:rFonts w:ascii="TisaSansPro" w:hAnsi="TisaSansPro"/>
          <w:color w:val="595959" w:themeColor="text1" w:themeTint="A6"/>
          <w:sz w:val="20"/>
          <w:szCs w:val="20"/>
          <w:lang w:val="en-US"/>
        </w:rPr>
        <w:t>challenge</w:t>
      </w:r>
      <w:r w:rsidR="00B0554A">
        <w:rPr>
          <w:rFonts w:ascii="TisaSansPro" w:hAnsi="TisaSansPro"/>
          <w:color w:val="595959" w:themeColor="text1" w:themeTint="A6"/>
          <w:sz w:val="20"/>
          <w:szCs w:val="20"/>
          <w:lang w:val="en-US"/>
        </w:rPr>
        <w:t xml:space="preserve"> and is there evidence of need</w:t>
      </w:r>
      <w:r w:rsidR="00055A47">
        <w:rPr>
          <w:rFonts w:ascii="TisaSansPro" w:hAnsi="TisaSansPro"/>
          <w:color w:val="595959" w:themeColor="text1" w:themeTint="A6"/>
          <w:sz w:val="20"/>
          <w:szCs w:val="20"/>
          <w:lang w:val="en-US"/>
        </w:rPr>
        <w:t>?</w:t>
      </w:r>
      <w:r w:rsidRPr="6C0D5869">
        <w:rPr>
          <w:rFonts w:ascii="TisaSansPro" w:hAnsi="TisaSansPro"/>
          <w:color w:val="595959" w:themeColor="text1" w:themeTint="A6"/>
          <w:sz w:val="20"/>
          <w:szCs w:val="20"/>
          <w:lang w:val="en-US"/>
        </w:rPr>
        <w:t xml:space="preserve"> How do you interact with </w:t>
      </w:r>
      <w:r w:rsidR="00BC32FF">
        <w:rPr>
          <w:rFonts w:ascii="TisaSansPro" w:hAnsi="TisaSansPro"/>
          <w:color w:val="595959" w:themeColor="text1" w:themeTint="A6"/>
          <w:sz w:val="20"/>
          <w:szCs w:val="20"/>
          <w:lang w:val="en-US"/>
        </w:rPr>
        <w:t>your beneficiaries</w:t>
      </w:r>
      <w:r w:rsidRPr="6C0D5869">
        <w:rPr>
          <w:rFonts w:ascii="TisaSansPro" w:hAnsi="TisaSansPro"/>
          <w:color w:val="595959" w:themeColor="text1" w:themeTint="A6"/>
          <w:sz w:val="20"/>
          <w:szCs w:val="20"/>
          <w:lang w:val="en-US"/>
        </w:rPr>
        <w:t>? How do you measure the effectiveness of your solution – how will you know that positive change has taken place?</w:t>
      </w:r>
      <w:r w:rsidR="00E04FFA">
        <w:rPr>
          <w:rFonts w:ascii="TisaSansPro" w:hAnsi="TisaSansPro"/>
          <w:color w:val="595959" w:themeColor="text1" w:themeTint="A6"/>
          <w:sz w:val="20"/>
          <w:szCs w:val="20"/>
          <w:lang w:val="en-US"/>
        </w:rPr>
        <w:t xml:space="preserve"> Demonstrate the impact that you have had to date.</w:t>
      </w:r>
    </w:p>
    <w:p w14:paraId="512DD299" w14:textId="206126AF" w:rsidR="00FD0C41" w:rsidRPr="004B57FA" w:rsidRDefault="00FD0C41" w:rsidP="00FD0C41">
      <w:pPr>
        <w:rPr>
          <w:rFonts w:ascii="TisaSansPro" w:hAnsi="TisaSansPro"/>
          <w:color w:val="595959" w:themeColor="text1" w:themeTint="A6"/>
          <w:sz w:val="20"/>
          <w:szCs w:val="20"/>
          <w:lang w:val="en-US"/>
        </w:rPr>
      </w:pPr>
    </w:p>
    <w:p w14:paraId="65F5117E" w14:textId="77777777" w:rsidR="00FD0C41" w:rsidRPr="001A58D5"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 xml:space="preserve">      </w:t>
      </w:r>
    </w:p>
    <w:p w14:paraId="05AD0DC8" w14:textId="3BC1CC86" w:rsidR="00FD0C41" w:rsidRPr="00AF33E4" w:rsidRDefault="00FD0C41" w:rsidP="00FD0C41">
      <w:pPr>
        <w:pStyle w:val="ListParagraph"/>
        <w:numPr>
          <w:ilvl w:val="0"/>
          <w:numId w:val="16"/>
        </w:numPr>
        <w:spacing w:after="160" w:line="259" w:lineRule="auto"/>
        <w:rPr>
          <w:rFonts w:ascii="TisaSansPro" w:hAnsi="TisaSansPro"/>
          <w:lang w:val="en-US"/>
        </w:rPr>
      </w:pPr>
      <w:r w:rsidRPr="6C0D5869">
        <w:rPr>
          <w:rFonts w:ascii="TisaSansPro" w:hAnsi="TisaSansPro"/>
          <w:lang w:val="en-US"/>
        </w:rPr>
        <w:t xml:space="preserve">Your </w:t>
      </w:r>
      <w:r w:rsidR="00377869">
        <w:rPr>
          <w:rFonts w:ascii="TisaSansPro" w:hAnsi="TisaSansPro"/>
          <w:lang w:val="en-US"/>
        </w:rPr>
        <w:t>p</w:t>
      </w:r>
      <w:r w:rsidRPr="6C0D5869">
        <w:rPr>
          <w:rFonts w:ascii="TisaSansPro" w:hAnsi="TisaSansPro"/>
          <w:lang w:val="en-US"/>
        </w:rPr>
        <w:t>eople</w:t>
      </w:r>
      <w:r w:rsidR="00724D9F">
        <w:rPr>
          <w:rFonts w:ascii="TisaSansPro" w:hAnsi="TisaSansPro"/>
          <w:lang w:val="en-US"/>
        </w:rPr>
        <w:t xml:space="preserve">, </w:t>
      </w:r>
      <w:proofErr w:type="gramStart"/>
      <w:r w:rsidR="00724D9F">
        <w:rPr>
          <w:rFonts w:ascii="TisaSansPro" w:hAnsi="TisaSansPro"/>
          <w:lang w:val="en-US"/>
        </w:rPr>
        <w:t>networks</w:t>
      </w:r>
      <w:proofErr w:type="gramEnd"/>
      <w:r w:rsidR="00724D9F">
        <w:rPr>
          <w:rFonts w:ascii="TisaSansPro" w:hAnsi="TisaSansPro"/>
          <w:lang w:val="en-US"/>
        </w:rPr>
        <w:t xml:space="preserve"> and partnerships</w:t>
      </w:r>
      <w:r w:rsidRPr="6C0D5869">
        <w:rPr>
          <w:rFonts w:ascii="TisaSansPro" w:hAnsi="TisaSansPro"/>
          <w:lang w:val="en-US"/>
        </w:rPr>
        <w:t xml:space="preserve"> (</w:t>
      </w:r>
      <w:r w:rsidR="00724D9F">
        <w:rPr>
          <w:rFonts w:ascii="TisaSansPro" w:hAnsi="TisaSansPro"/>
          <w:lang w:val="en-US"/>
        </w:rPr>
        <w:t>200 words</w:t>
      </w:r>
      <w:r w:rsidRPr="6C0D5869">
        <w:rPr>
          <w:rFonts w:ascii="TisaSansPro" w:hAnsi="TisaSansPro"/>
          <w:lang w:val="en-US"/>
        </w:rPr>
        <w:t xml:space="preserve">) </w:t>
      </w:r>
    </w:p>
    <w:p w14:paraId="5AF6608F" w14:textId="77777777" w:rsidR="00FD0C41"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Tell us about the people who set up and run your business. What are your motivations, and what experience do you, your staff and board members bring of running a business and/or creating social impact? Who are your key partners and how do they add value to your own experience? What networks are you involved in and how do these help you to access your market? How is your business managed (</w:t>
      </w:r>
      <w:proofErr w:type="gramStart"/>
      <w:r w:rsidRPr="67637718">
        <w:rPr>
          <w:rFonts w:ascii="TisaSansPro" w:hAnsi="TisaSansPro"/>
          <w:color w:val="595959" w:themeColor="text1" w:themeTint="A6"/>
          <w:sz w:val="20"/>
          <w:szCs w:val="20"/>
          <w:lang w:val="en-US"/>
        </w:rPr>
        <w:t>e.g.</w:t>
      </w:r>
      <w:proofErr w:type="gramEnd"/>
      <w:r w:rsidRPr="67637718">
        <w:rPr>
          <w:rFonts w:ascii="TisaSansPro" w:hAnsi="TisaSansPro"/>
          <w:color w:val="595959" w:themeColor="text1" w:themeTint="A6"/>
          <w:sz w:val="20"/>
          <w:szCs w:val="20"/>
          <w:lang w:val="en-US"/>
        </w:rPr>
        <w:t xml:space="preserve"> role of the Board, staff structure)?</w:t>
      </w:r>
    </w:p>
    <w:p w14:paraId="38E342EA" w14:textId="77777777" w:rsidR="00FD0C41" w:rsidRPr="001A58D5"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 xml:space="preserve"> </w:t>
      </w:r>
    </w:p>
    <w:p w14:paraId="247AA7A8" w14:textId="77777777" w:rsidR="00FD0C41" w:rsidRPr="00AF33E4" w:rsidRDefault="00FD0C41" w:rsidP="00FD0C41">
      <w:pPr>
        <w:rPr>
          <w:rFonts w:ascii="TisaSansPro" w:hAnsi="TisaSansPro"/>
          <w:color w:val="595959" w:themeColor="text1" w:themeTint="A6"/>
          <w:lang w:val="en-US"/>
        </w:rPr>
      </w:pPr>
    </w:p>
    <w:p w14:paraId="107E8B5C" w14:textId="0873D806" w:rsidR="00FD0C41" w:rsidRPr="00AF33E4" w:rsidRDefault="00FD0C41" w:rsidP="00FD0C41">
      <w:pPr>
        <w:pStyle w:val="ListParagraph"/>
        <w:numPr>
          <w:ilvl w:val="0"/>
          <w:numId w:val="16"/>
        </w:numPr>
        <w:spacing w:after="160" w:line="259" w:lineRule="auto"/>
        <w:rPr>
          <w:rFonts w:ascii="TisaSansPro" w:hAnsi="TisaSansPro"/>
          <w:lang w:val="en-US"/>
        </w:rPr>
      </w:pPr>
      <w:r w:rsidRPr="6C0D5869">
        <w:rPr>
          <w:rFonts w:ascii="TisaSansPro" w:hAnsi="TisaSansPro"/>
          <w:lang w:val="en-US"/>
        </w:rPr>
        <w:t xml:space="preserve">Growth </w:t>
      </w:r>
      <w:r w:rsidR="00377869">
        <w:rPr>
          <w:rFonts w:ascii="TisaSansPro" w:hAnsi="TisaSansPro"/>
          <w:lang w:val="en-US"/>
        </w:rPr>
        <w:t>p</w:t>
      </w:r>
      <w:r w:rsidRPr="6C0D5869">
        <w:rPr>
          <w:rFonts w:ascii="TisaSansPro" w:hAnsi="TisaSansPro"/>
          <w:lang w:val="en-US"/>
        </w:rPr>
        <w:t>lan</w:t>
      </w:r>
      <w:r w:rsidR="00377869">
        <w:rPr>
          <w:rFonts w:ascii="TisaSansPro" w:hAnsi="TisaSansPro"/>
          <w:lang w:val="en-US"/>
        </w:rPr>
        <w:t xml:space="preserve"> &amp; capital required</w:t>
      </w:r>
      <w:r w:rsidRPr="6C0D5869">
        <w:rPr>
          <w:rFonts w:ascii="TisaSansPro" w:hAnsi="TisaSansPro"/>
          <w:lang w:val="en-US"/>
        </w:rPr>
        <w:t xml:space="preserve"> (</w:t>
      </w:r>
      <w:r w:rsidR="00377869">
        <w:rPr>
          <w:rFonts w:ascii="TisaSansPro" w:hAnsi="TisaSansPro"/>
          <w:lang w:val="en-US"/>
        </w:rPr>
        <w:t>2</w:t>
      </w:r>
      <w:r w:rsidR="00463642">
        <w:rPr>
          <w:rFonts w:ascii="TisaSansPro" w:hAnsi="TisaSansPro"/>
          <w:lang w:val="en-US"/>
        </w:rPr>
        <w:t>5</w:t>
      </w:r>
      <w:r w:rsidR="00377869">
        <w:rPr>
          <w:rFonts w:ascii="TisaSansPro" w:hAnsi="TisaSansPro"/>
          <w:lang w:val="en-US"/>
        </w:rPr>
        <w:t>0 words</w:t>
      </w:r>
      <w:r w:rsidRPr="6C0D5869">
        <w:rPr>
          <w:rFonts w:ascii="TisaSansPro" w:hAnsi="TisaSansPro"/>
          <w:lang w:val="en-US"/>
        </w:rPr>
        <w:t xml:space="preserve">) </w:t>
      </w:r>
    </w:p>
    <w:p w14:paraId="1330E4BD" w14:textId="7680F37D" w:rsidR="00FD0C41" w:rsidRDefault="00FD0C41" w:rsidP="00FD0C41">
      <w:pPr>
        <w:rPr>
          <w:rFonts w:ascii="TisaSansPro" w:hAnsi="TisaSansPro"/>
          <w:color w:val="595959" w:themeColor="text1" w:themeTint="A6"/>
          <w:sz w:val="20"/>
          <w:szCs w:val="20"/>
          <w:lang w:val="en-US"/>
        </w:rPr>
      </w:pPr>
      <w:r w:rsidRPr="3248E72F">
        <w:rPr>
          <w:rFonts w:ascii="TisaSansPro" w:hAnsi="TisaSansPro"/>
          <w:color w:val="595959" w:themeColor="text1" w:themeTint="A6"/>
          <w:sz w:val="20"/>
          <w:szCs w:val="20"/>
          <w:lang w:val="en-US"/>
        </w:rPr>
        <w:t xml:space="preserve">Tell us what your growth plans are for the next 3 years. What are your targets for financial growth and social impact? What do you need </w:t>
      </w:r>
      <w:proofErr w:type="gramStart"/>
      <w:r w:rsidRPr="3248E72F">
        <w:rPr>
          <w:rFonts w:ascii="TisaSansPro" w:hAnsi="TisaSansPro"/>
          <w:color w:val="595959" w:themeColor="text1" w:themeTint="A6"/>
          <w:sz w:val="20"/>
          <w:szCs w:val="20"/>
          <w:lang w:val="en-US"/>
        </w:rPr>
        <w:t>in order to</w:t>
      </w:r>
      <w:proofErr w:type="gramEnd"/>
      <w:r w:rsidRPr="3248E72F">
        <w:rPr>
          <w:rFonts w:ascii="TisaSansPro" w:hAnsi="TisaSansPro"/>
          <w:color w:val="595959" w:themeColor="text1" w:themeTint="A6"/>
          <w:sz w:val="20"/>
          <w:szCs w:val="20"/>
          <w:lang w:val="en-US"/>
        </w:rPr>
        <w:t xml:space="preserve"> scale up (people, property, equipment)? How will you manage growth – how will </w:t>
      </w:r>
      <w:proofErr w:type="gramStart"/>
      <w:r w:rsidRPr="3248E72F">
        <w:rPr>
          <w:rFonts w:ascii="TisaSansPro" w:hAnsi="TisaSansPro"/>
          <w:color w:val="595959" w:themeColor="text1" w:themeTint="A6"/>
          <w:sz w:val="20"/>
          <w:szCs w:val="20"/>
          <w:lang w:val="en-US"/>
        </w:rPr>
        <w:t>your</w:t>
      </w:r>
      <w:proofErr w:type="gramEnd"/>
      <w:r w:rsidRPr="3248E72F">
        <w:rPr>
          <w:rFonts w:ascii="TisaSansPro" w:hAnsi="TisaSansPro"/>
          <w:color w:val="595959" w:themeColor="text1" w:themeTint="A6"/>
          <w:sz w:val="20"/>
          <w:szCs w:val="20"/>
          <w:lang w:val="en-US"/>
        </w:rPr>
        <w:t xml:space="preserve"> staffing or structure change to meet increased turnover? How do you know that this is the right time for your business to scale up (market opportunities, your experience)? What are the main risks to achieving your growth plans, and how will you mitigate them? </w:t>
      </w:r>
      <w:r w:rsidR="00B93BFC" w:rsidRPr="3248E72F">
        <w:rPr>
          <w:rFonts w:ascii="TisaSansPro" w:hAnsi="TisaSansPro"/>
          <w:color w:val="595959" w:themeColor="text1" w:themeTint="A6"/>
          <w:sz w:val="20"/>
          <w:szCs w:val="20"/>
          <w:lang w:val="en-US"/>
        </w:rPr>
        <w:t xml:space="preserve">What will you spend the £10,000 seed funding on in the next 12 months? </w:t>
      </w:r>
      <w:r w:rsidR="00377869" w:rsidRPr="3248E72F">
        <w:rPr>
          <w:rFonts w:ascii="TisaSansPro" w:hAnsi="TisaSansPro"/>
          <w:color w:val="595959" w:themeColor="text1" w:themeTint="A6"/>
          <w:sz w:val="20"/>
          <w:szCs w:val="20"/>
          <w:lang w:val="en-US"/>
        </w:rPr>
        <w:t>How much investment do you require to meet your growth plans</w:t>
      </w:r>
      <w:r w:rsidR="00B93BFC" w:rsidRPr="3248E72F">
        <w:rPr>
          <w:rFonts w:ascii="TisaSansPro" w:hAnsi="TisaSansPro"/>
          <w:color w:val="595959" w:themeColor="text1" w:themeTint="A6"/>
          <w:sz w:val="20"/>
          <w:szCs w:val="20"/>
          <w:lang w:val="en-US"/>
        </w:rPr>
        <w:t xml:space="preserve">, what will it be spent on and what will </w:t>
      </w:r>
      <w:r w:rsidR="0016302D" w:rsidRPr="3248E72F">
        <w:rPr>
          <w:rFonts w:ascii="TisaSansPro" w:hAnsi="TisaSansPro"/>
          <w:color w:val="595959" w:themeColor="text1" w:themeTint="A6"/>
          <w:sz w:val="20"/>
          <w:szCs w:val="20"/>
          <w:lang w:val="en-US"/>
        </w:rPr>
        <w:t>the impact be on the business</w:t>
      </w:r>
      <w:r w:rsidR="008D5E29" w:rsidRPr="3248E72F">
        <w:rPr>
          <w:rFonts w:ascii="TisaSansPro" w:hAnsi="TisaSansPro"/>
          <w:color w:val="595959" w:themeColor="text1" w:themeTint="A6"/>
          <w:sz w:val="20"/>
          <w:szCs w:val="20"/>
          <w:lang w:val="en-US"/>
        </w:rPr>
        <w:t>?</w:t>
      </w:r>
      <w:r w:rsidR="00377869" w:rsidRPr="3248E72F">
        <w:rPr>
          <w:rFonts w:ascii="TisaSansPro" w:hAnsi="TisaSansPro"/>
          <w:color w:val="595959" w:themeColor="text1" w:themeTint="A6"/>
          <w:sz w:val="20"/>
          <w:szCs w:val="20"/>
          <w:lang w:val="en-US"/>
        </w:rPr>
        <w:t xml:space="preserve"> </w:t>
      </w:r>
    </w:p>
    <w:p w14:paraId="2E1E8D4C" w14:textId="77777777" w:rsidR="00FD0C41" w:rsidRDefault="00FD0C41" w:rsidP="00D9284B">
      <w:pPr>
        <w:spacing w:after="120"/>
        <w:rPr>
          <w:rFonts w:ascii="TisaSansPro" w:hAnsi="TisaSansPro" w:cs="Arial"/>
          <w:b/>
          <w:color w:val="AFB700"/>
          <w:sz w:val="28"/>
          <w:szCs w:val="28"/>
        </w:rPr>
      </w:pPr>
    </w:p>
    <w:p w14:paraId="28B5AD27" w14:textId="6FCFC118" w:rsidR="008C0E1B" w:rsidRDefault="008C0E1B" w:rsidP="00D9284B">
      <w:pPr>
        <w:spacing w:after="120"/>
        <w:rPr>
          <w:rFonts w:ascii="TisaSansPro" w:hAnsi="TisaSansPro" w:cs="Arial"/>
          <w:b/>
          <w:color w:val="AFB700"/>
          <w:sz w:val="28"/>
          <w:szCs w:val="28"/>
        </w:rPr>
      </w:pPr>
      <w:r>
        <w:rPr>
          <w:rFonts w:ascii="TisaSansPro" w:hAnsi="TisaSansPro" w:cs="Arial"/>
          <w:b/>
          <w:color w:val="AFB700"/>
          <w:sz w:val="28"/>
          <w:szCs w:val="28"/>
        </w:rPr>
        <w:t xml:space="preserve">The application </w:t>
      </w:r>
      <w:proofErr w:type="gramStart"/>
      <w:r>
        <w:rPr>
          <w:rFonts w:ascii="TisaSansPro" w:hAnsi="TisaSansPro" w:cs="Arial"/>
          <w:b/>
          <w:color w:val="AFB700"/>
          <w:sz w:val="28"/>
          <w:szCs w:val="28"/>
        </w:rPr>
        <w:t>process</w:t>
      </w:r>
      <w:proofErr w:type="gramEnd"/>
    </w:p>
    <w:p w14:paraId="5872FDA9" w14:textId="13DAB244" w:rsidR="00F16387" w:rsidRDefault="00FE5F3E" w:rsidP="00D9284B">
      <w:pPr>
        <w:rPr>
          <w:rFonts w:ascii="Arial" w:hAnsi="Arial" w:cs="Arial"/>
          <w:color w:val="50535A"/>
        </w:rPr>
      </w:pPr>
      <w:r>
        <w:rPr>
          <w:rFonts w:ascii="Arial" w:hAnsi="Arial" w:cs="Arial"/>
          <w:color w:val="50535A"/>
        </w:rPr>
        <w:t xml:space="preserve">We would encourage you </w:t>
      </w:r>
      <w:r w:rsidRPr="67637718">
        <w:rPr>
          <w:rFonts w:ascii="Arial" w:hAnsi="Arial" w:cs="Arial"/>
          <w:color w:val="50535A"/>
        </w:rPr>
        <w:t>to</w:t>
      </w:r>
      <w:r w:rsidR="00F16387" w:rsidRPr="00D02FB3">
        <w:rPr>
          <w:rFonts w:ascii="Arial" w:hAnsi="Arial" w:cs="Arial"/>
          <w:color w:val="50535A"/>
        </w:rPr>
        <w:t xml:space="preserve"> submit your application at any time before the deadline</w:t>
      </w:r>
      <w:r w:rsidR="5938E95C" w:rsidRPr="058588F0">
        <w:rPr>
          <w:rFonts w:ascii="Arial" w:hAnsi="Arial" w:cs="Arial"/>
          <w:color w:val="50535A"/>
        </w:rPr>
        <w:t>.</w:t>
      </w:r>
      <w:r w:rsidR="00445753">
        <w:rPr>
          <w:rFonts w:ascii="Arial" w:hAnsi="Arial" w:cs="Arial"/>
          <w:color w:val="50535A"/>
        </w:rPr>
        <w:t xml:space="preserve"> After submitting your application online, you will receive an automated reply acknowledging receipt of your submission.</w:t>
      </w:r>
      <w:r w:rsidR="00E010BE">
        <w:rPr>
          <w:rFonts w:ascii="Arial" w:hAnsi="Arial" w:cs="Arial"/>
          <w:color w:val="50535A"/>
        </w:rPr>
        <w:t xml:space="preserve"> If you have any questions about the application process, please contact us by e-mailing </w:t>
      </w:r>
      <w:hyperlink r:id="rId34">
        <w:r w:rsidR="0FB84715" w:rsidRPr="058588F0">
          <w:rPr>
            <w:rStyle w:val="Hyperlink"/>
            <w:rFonts w:ascii="Arial" w:hAnsi="Arial" w:cs="Arial"/>
          </w:rPr>
          <w:t>launchme@firstport.org.uk</w:t>
        </w:r>
      </w:hyperlink>
      <w:r w:rsidR="0FB84715" w:rsidRPr="058588F0">
        <w:rPr>
          <w:rFonts w:ascii="Arial" w:hAnsi="Arial" w:cs="Arial"/>
          <w:color w:val="50535A"/>
        </w:rPr>
        <w:t>.</w:t>
      </w:r>
      <w:r w:rsidR="418F7F88" w:rsidRPr="058588F0">
        <w:rPr>
          <w:rFonts w:ascii="Arial" w:hAnsi="Arial" w:cs="Arial"/>
          <w:color w:val="50535A"/>
        </w:rPr>
        <w:t xml:space="preserve"> </w:t>
      </w:r>
    </w:p>
    <w:p w14:paraId="3B94C2A7" w14:textId="46D7612F" w:rsidR="00071950" w:rsidRPr="00D02FB3" w:rsidRDefault="00071950" w:rsidP="00D9284B">
      <w:pPr>
        <w:rPr>
          <w:rFonts w:ascii="Arial" w:hAnsi="Arial" w:cs="Arial"/>
          <w:color w:val="50535A"/>
        </w:rPr>
      </w:pPr>
    </w:p>
    <w:p w14:paraId="4D87CF1D" w14:textId="79897561" w:rsidR="0027430D" w:rsidRDefault="0022333C" w:rsidP="00D9284B">
      <w:pPr>
        <w:rPr>
          <w:rFonts w:ascii="Arial" w:hAnsi="Arial" w:cs="Arial"/>
          <w:color w:val="50535A"/>
        </w:rPr>
      </w:pPr>
      <w:r w:rsidRPr="00D02FB3">
        <w:rPr>
          <w:rFonts w:ascii="Arial" w:hAnsi="Arial" w:cs="Arial"/>
          <w:color w:val="50535A"/>
        </w:rPr>
        <w:t xml:space="preserve">You will be advised of the outcome of your application within </w:t>
      </w:r>
      <w:r w:rsidR="7151620A" w:rsidRPr="058588F0">
        <w:rPr>
          <w:rFonts w:ascii="Arial" w:hAnsi="Arial" w:cs="Arial"/>
          <w:color w:val="50535A"/>
        </w:rPr>
        <w:t>one</w:t>
      </w:r>
      <w:r w:rsidR="004759D9" w:rsidRPr="67637718">
        <w:rPr>
          <w:rFonts w:ascii="Arial" w:hAnsi="Arial" w:cs="Arial"/>
          <w:color w:val="50535A"/>
        </w:rPr>
        <w:t xml:space="preserve"> </w:t>
      </w:r>
      <w:r w:rsidRPr="67637718">
        <w:rPr>
          <w:rFonts w:ascii="Arial" w:hAnsi="Arial" w:cs="Arial"/>
          <w:color w:val="50535A"/>
        </w:rPr>
        <w:t>week</w:t>
      </w:r>
      <w:r w:rsidRPr="00D02FB3">
        <w:rPr>
          <w:rFonts w:ascii="Arial" w:hAnsi="Arial" w:cs="Arial"/>
          <w:color w:val="50535A"/>
        </w:rPr>
        <w:t xml:space="preserve"> of the deadline date.</w:t>
      </w:r>
      <w:r w:rsidR="005F7F44">
        <w:rPr>
          <w:rFonts w:ascii="Arial" w:hAnsi="Arial" w:cs="Arial"/>
          <w:color w:val="50535A"/>
        </w:rPr>
        <w:t xml:space="preserve"> Ineligible applications will be notified by </w:t>
      </w:r>
      <w:r w:rsidR="004759D9" w:rsidRPr="67637718">
        <w:rPr>
          <w:rFonts w:ascii="Arial" w:hAnsi="Arial" w:cs="Arial"/>
          <w:color w:val="50535A"/>
        </w:rPr>
        <w:t>e</w:t>
      </w:r>
      <w:r w:rsidR="004759D9">
        <w:rPr>
          <w:rFonts w:ascii="Arial" w:hAnsi="Arial" w:cs="Arial"/>
          <w:color w:val="50535A"/>
        </w:rPr>
        <w:t>-mail</w:t>
      </w:r>
      <w:r w:rsidR="00325E11">
        <w:rPr>
          <w:rFonts w:ascii="Arial" w:hAnsi="Arial" w:cs="Arial"/>
          <w:color w:val="50535A"/>
        </w:rPr>
        <w:t xml:space="preserve"> within </w:t>
      </w:r>
      <w:r w:rsidR="137E611E" w:rsidRPr="058588F0">
        <w:rPr>
          <w:rFonts w:ascii="Arial" w:hAnsi="Arial" w:cs="Arial"/>
          <w:color w:val="50535A"/>
        </w:rPr>
        <w:t>two</w:t>
      </w:r>
      <w:r w:rsidR="00325E11">
        <w:rPr>
          <w:rFonts w:ascii="Arial" w:hAnsi="Arial" w:cs="Arial"/>
          <w:color w:val="50535A"/>
        </w:rPr>
        <w:t xml:space="preserve"> weeks of submission</w:t>
      </w:r>
      <w:r w:rsidR="005F7F44">
        <w:rPr>
          <w:rFonts w:ascii="Arial" w:hAnsi="Arial" w:cs="Arial"/>
          <w:color w:val="50535A"/>
        </w:rPr>
        <w:t xml:space="preserve">. </w:t>
      </w:r>
      <w:r w:rsidR="0048579F">
        <w:rPr>
          <w:rFonts w:ascii="Arial" w:hAnsi="Arial" w:cs="Arial"/>
          <w:color w:val="50535A"/>
        </w:rPr>
        <w:t xml:space="preserve">Longlisted applicants will be contacted by email and </w:t>
      </w:r>
      <w:r w:rsidR="00342F92">
        <w:rPr>
          <w:rFonts w:ascii="Arial" w:hAnsi="Arial" w:cs="Arial"/>
          <w:color w:val="50535A"/>
        </w:rPr>
        <w:t>will be required</w:t>
      </w:r>
      <w:r w:rsidR="0048579F">
        <w:rPr>
          <w:rFonts w:ascii="Arial" w:hAnsi="Arial" w:cs="Arial"/>
          <w:color w:val="50535A"/>
        </w:rPr>
        <w:t xml:space="preserve"> to attend the </w:t>
      </w:r>
      <w:proofErr w:type="spellStart"/>
      <w:r w:rsidR="0048579F">
        <w:rPr>
          <w:rFonts w:ascii="Arial" w:hAnsi="Arial" w:cs="Arial"/>
          <w:color w:val="50535A"/>
        </w:rPr>
        <w:t>LaunchPad</w:t>
      </w:r>
      <w:proofErr w:type="spellEnd"/>
      <w:r w:rsidR="0048579F">
        <w:rPr>
          <w:rFonts w:ascii="Arial" w:hAnsi="Arial" w:cs="Arial"/>
          <w:color w:val="50535A"/>
        </w:rPr>
        <w:t xml:space="preserve"> </w:t>
      </w:r>
      <w:r w:rsidR="00505D35">
        <w:rPr>
          <w:rFonts w:ascii="Arial" w:hAnsi="Arial" w:cs="Arial"/>
          <w:color w:val="50535A"/>
        </w:rPr>
        <w:t xml:space="preserve">event </w:t>
      </w:r>
      <w:r w:rsidR="0048579F">
        <w:rPr>
          <w:rFonts w:ascii="Arial" w:hAnsi="Arial" w:cs="Arial"/>
          <w:color w:val="50535A"/>
        </w:rPr>
        <w:t xml:space="preserve">on </w:t>
      </w:r>
      <w:r w:rsidR="00505D35">
        <w:rPr>
          <w:rFonts w:ascii="Arial" w:hAnsi="Arial" w:cs="Arial"/>
          <w:color w:val="50535A"/>
        </w:rPr>
        <w:t>26</w:t>
      </w:r>
      <w:r w:rsidR="00505D35" w:rsidRPr="00505D35">
        <w:rPr>
          <w:rFonts w:ascii="Arial" w:hAnsi="Arial" w:cs="Arial"/>
          <w:color w:val="50535A"/>
          <w:vertAlign w:val="superscript"/>
        </w:rPr>
        <w:t>th</w:t>
      </w:r>
      <w:r w:rsidR="00505D35">
        <w:rPr>
          <w:rFonts w:ascii="Arial" w:hAnsi="Arial" w:cs="Arial"/>
          <w:color w:val="50535A"/>
        </w:rPr>
        <w:t xml:space="preserve"> and 27</w:t>
      </w:r>
      <w:r w:rsidR="00505D35" w:rsidRPr="00505D35">
        <w:rPr>
          <w:rFonts w:ascii="Arial" w:hAnsi="Arial" w:cs="Arial"/>
          <w:color w:val="50535A"/>
          <w:vertAlign w:val="superscript"/>
        </w:rPr>
        <w:t>th</w:t>
      </w:r>
      <w:r w:rsidR="00505D35">
        <w:rPr>
          <w:rFonts w:ascii="Arial" w:hAnsi="Arial" w:cs="Arial"/>
          <w:color w:val="50535A"/>
        </w:rPr>
        <w:t xml:space="preserve"> </w:t>
      </w:r>
      <w:r w:rsidR="004759D9">
        <w:rPr>
          <w:rFonts w:ascii="Arial" w:hAnsi="Arial" w:cs="Arial"/>
          <w:color w:val="50535A"/>
        </w:rPr>
        <w:t>January 2022</w:t>
      </w:r>
      <w:r w:rsidR="0048579F">
        <w:rPr>
          <w:rFonts w:ascii="Arial" w:hAnsi="Arial" w:cs="Arial"/>
          <w:color w:val="50535A"/>
        </w:rPr>
        <w:t>.</w:t>
      </w:r>
      <w:r w:rsidR="00F134A8">
        <w:rPr>
          <w:rFonts w:ascii="Arial" w:hAnsi="Arial" w:cs="Arial"/>
          <w:color w:val="50535A"/>
        </w:rPr>
        <w:t xml:space="preserve"> See page 2 for further details on the LaunchMe journey.</w:t>
      </w:r>
    </w:p>
    <w:p w14:paraId="19ADCCEB" w14:textId="7CDD729D" w:rsidR="0027430D" w:rsidRDefault="0027430D" w:rsidP="00D9284B">
      <w:pPr>
        <w:spacing w:after="120"/>
        <w:rPr>
          <w:rFonts w:ascii="TisaSansPro" w:hAnsi="TisaSansPro" w:cs="Arial"/>
          <w:b/>
          <w:color w:val="AFB700"/>
          <w:sz w:val="28"/>
          <w:szCs w:val="28"/>
        </w:rPr>
      </w:pPr>
    </w:p>
    <w:p w14:paraId="713DE1DA" w14:textId="4415F6E7" w:rsidR="00075376" w:rsidRPr="00E9646A" w:rsidRDefault="00747CE0"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I don’t think my social enterprise is ready to apply for LaunchMe</w:t>
      </w:r>
    </w:p>
    <w:p w14:paraId="713DE1DB" w14:textId="42987EF6" w:rsidR="008D6855" w:rsidRPr="00D02FB3" w:rsidRDefault="008D6855" w:rsidP="00D9284B">
      <w:pPr>
        <w:rPr>
          <w:rFonts w:ascii="Arial" w:hAnsi="Arial" w:cs="Arial"/>
          <w:color w:val="AFB700"/>
        </w:rPr>
      </w:pPr>
      <w:r w:rsidRPr="00D02FB3">
        <w:rPr>
          <w:rFonts w:ascii="Arial" w:hAnsi="Arial" w:cs="Arial"/>
          <w:color w:val="50535A"/>
        </w:rPr>
        <w:t>Firstport provides free training on all aspects of setting up and running a business through the Just</w:t>
      </w:r>
      <w:r w:rsidR="00F40762">
        <w:rPr>
          <w:rFonts w:ascii="Arial" w:hAnsi="Arial" w:cs="Arial"/>
          <w:color w:val="50535A"/>
        </w:rPr>
        <w:t xml:space="preserve"> Enterprise programme. </w:t>
      </w:r>
      <w:hyperlink r:id="rId35" w:history="1">
        <w:r w:rsidR="00F40762" w:rsidRPr="00676F99">
          <w:rPr>
            <w:rStyle w:val="Hyperlink"/>
            <w:rFonts w:ascii="Arial" w:hAnsi="Arial" w:cs="Arial"/>
          </w:rPr>
          <w:t>F</w:t>
        </w:r>
        <w:r w:rsidRPr="00676F99">
          <w:rPr>
            <w:rStyle w:val="Hyperlink"/>
            <w:rFonts w:ascii="Arial" w:hAnsi="Arial" w:cs="Arial"/>
          </w:rPr>
          <w:t>i</w:t>
        </w:r>
        <w:r w:rsidR="00F40762" w:rsidRPr="00676F99">
          <w:rPr>
            <w:rStyle w:val="Hyperlink"/>
            <w:rFonts w:ascii="Arial" w:hAnsi="Arial" w:cs="Arial"/>
          </w:rPr>
          <w:t xml:space="preserve">nd out more and </w:t>
        </w:r>
        <w:r w:rsidR="006F1A6D">
          <w:rPr>
            <w:rStyle w:val="Hyperlink"/>
            <w:rFonts w:ascii="Arial" w:hAnsi="Arial" w:cs="Arial"/>
          </w:rPr>
          <w:t>register on the Just Enterprise website</w:t>
        </w:r>
        <w:r w:rsidR="00F40762" w:rsidRPr="00676F99">
          <w:rPr>
            <w:rStyle w:val="Hyperlink"/>
            <w:rFonts w:ascii="Arial" w:hAnsi="Arial" w:cs="Arial"/>
          </w:rPr>
          <w:t>.</w:t>
        </w:r>
      </w:hyperlink>
    </w:p>
    <w:p w14:paraId="713DE1DC" w14:textId="77777777" w:rsidR="00E72A97" w:rsidRDefault="00E72A97" w:rsidP="00D9284B">
      <w:pPr>
        <w:rPr>
          <w:rFonts w:ascii="Arial" w:hAnsi="Arial" w:cs="Arial"/>
          <w:color w:val="50535A"/>
        </w:rPr>
      </w:pPr>
    </w:p>
    <w:p w14:paraId="713DE1DD" w14:textId="50B17DD8" w:rsidR="008D6855" w:rsidRDefault="008D6855" w:rsidP="00D9284B">
      <w:pPr>
        <w:rPr>
          <w:rFonts w:ascii="Arial" w:hAnsi="Arial" w:cs="Arial"/>
          <w:color w:val="50535A"/>
        </w:rPr>
      </w:pPr>
      <w:r w:rsidRPr="00D02FB3">
        <w:rPr>
          <w:rFonts w:ascii="Arial" w:hAnsi="Arial" w:cs="Arial"/>
          <w:color w:val="50535A"/>
        </w:rPr>
        <w:t>Firstport also offers funding to support start-up social enterp</w:t>
      </w:r>
      <w:r w:rsidR="0035263D" w:rsidRPr="00D02FB3">
        <w:rPr>
          <w:rFonts w:ascii="Arial" w:hAnsi="Arial" w:cs="Arial"/>
          <w:color w:val="50535A"/>
        </w:rPr>
        <w:t>rise. You can apply for up to £5</w:t>
      </w:r>
      <w:r w:rsidRPr="00D02FB3">
        <w:rPr>
          <w:rFonts w:ascii="Arial" w:hAnsi="Arial" w:cs="Arial"/>
          <w:color w:val="50535A"/>
        </w:rPr>
        <w:t>,000 to get your idea off the ground</w:t>
      </w:r>
      <w:r w:rsidR="00372EB3">
        <w:rPr>
          <w:rFonts w:ascii="Arial" w:hAnsi="Arial" w:cs="Arial"/>
          <w:color w:val="50535A"/>
        </w:rPr>
        <w:t>, or up to £25,000 if your business is able to show evidence of a track record in generating income and social impact</w:t>
      </w:r>
      <w:r w:rsidRPr="00D02FB3">
        <w:rPr>
          <w:rFonts w:ascii="Arial" w:hAnsi="Arial" w:cs="Arial"/>
          <w:color w:val="50535A"/>
        </w:rPr>
        <w:t>.</w:t>
      </w:r>
      <w:r w:rsidR="00885921">
        <w:rPr>
          <w:rFonts w:ascii="Arial" w:hAnsi="Arial" w:cs="Arial"/>
          <w:color w:val="50535A"/>
        </w:rPr>
        <w:t xml:space="preserve"> You may also be eligible for our repayable grant: Boost It. Boost It</w:t>
      </w:r>
      <w:r w:rsidR="00721D3D">
        <w:rPr>
          <w:rFonts w:ascii="Arial" w:hAnsi="Arial" w:cs="Arial"/>
          <w:color w:val="50535A"/>
        </w:rPr>
        <w:t xml:space="preserve"> offers up to £50,000 in repayable grants to </w:t>
      </w:r>
      <w:r w:rsidR="00E84F1E">
        <w:rPr>
          <w:rFonts w:ascii="Arial" w:hAnsi="Arial" w:cs="Arial"/>
          <w:color w:val="50535A"/>
        </w:rPr>
        <w:t>help social enterprises in need of a large capital in</w:t>
      </w:r>
      <w:r w:rsidR="004C3F29">
        <w:rPr>
          <w:rFonts w:ascii="Arial" w:hAnsi="Arial" w:cs="Arial"/>
          <w:color w:val="50535A"/>
        </w:rPr>
        <w:t xml:space="preserve">jection </w:t>
      </w:r>
      <w:r w:rsidR="00E84F1E">
        <w:rPr>
          <w:rFonts w:ascii="Arial" w:hAnsi="Arial" w:cs="Arial"/>
          <w:color w:val="50535A"/>
        </w:rPr>
        <w:t xml:space="preserve">to get their ideas up and running, or to </w:t>
      </w:r>
      <w:r w:rsidR="007A1A97">
        <w:rPr>
          <w:rFonts w:ascii="Arial" w:hAnsi="Arial" w:cs="Arial"/>
          <w:color w:val="50535A"/>
        </w:rPr>
        <w:t>sustain trading.</w:t>
      </w:r>
      <w:r w:rsidR="00721D3D">
        <w:rPr>
          <w:rFonts w:ascii="Arial" w:hAnsi="Arial" w:cs="Arial"/>
          <w:color w:val="50535A"/>
        </w:rPr>
        <w:t xml:space="preserve"> </w:t>
      </w:r>
      <w:hyperlink r:id="rId36" w:history="1">
        <w:r w:rsidRPr="007A1A97">
          <w:rPr>
            <w:rStyle w:val="Hyperlink"/>
            <w:rFonts w:ascii="Arial" w:hAnsi="Arial" w:cs="Arial"/>
          </w:rPr>
          <w:t>Find o</w:t>
        </w:r>
        <w:r w:rsidR="0035263D" w:rsidRPr="007A1A97">
          <w:rPr>
            <w:rStyle w:val="Hyperlink"/>
            <w:rFonts w:ascii="Arial" w:hAnsi="Arial" w:cs="Arial"/>
          </w:rPr>
          <w:t>ut more</w:t>
        </w:r>
        <w:r w:rsidR="006F1A6D">
          <w:rPr>
            <w:rStyle w:val="Hyperlink"/>
            <w:rFonts w:ascii="Arial" w:hAnsi="Arial" w:cs="Arial"/>
          </w:rPr>
          <w:t xml:space="preserve"> about our other funds online</w:t>
        </w:r>
        <w:r w:rsidR="00F40762" w:rsidRPr="007A1A97">
          <w:rPr>
            <w:rStyle w:val="Hyperlink"/>
            <w:rFonts w:ascii="Arial" w:hAnsi="Arial" w:cs="Arial"/>
          </w:rPr>
          <w:t>.</w:t>
        </w:r>
      </w:hyperlink>
    </w:p>
    <w:p w14:paraId="1FC47337" w14:textId="4C09F4D3" w:rsidR="00725AF3" w:rsidRPr="00F5359C" w:rsidRDefault="00725AF3" w:rsidP="00D9284B">
      <w:pPr>
        <w:rPr>
          <w:rFonts w:ascii="Arial" w:hAnsi="Arial" w:cs="Arial"/>
        </w:rPr>
      </w:pPr>
      <w:r>
        <w:rPr>
          <w:rFonts w:ascii="Arial" w:hAnsi="Arial" w:cs="Arial"/>
          <w:noProof/>
        </w:rPr>
        <mc:AlternateContent>
          <mc:Choice Requires="wpg">
            <w:drawing>
              <wp:anchor distT="0" distB="0" distL="114300" distR="114300" simplePos="0" relativeHeight="251658241" behindDoc="1" locked="0" layoutInCell="1" allowOverlap="1" wp14:anchorId="006D5AE8" wp14:editId="5D9E9AC9">
                <wp:simplePos x="0" y="0"/>
                <wp:positionH relativeFrom="margin">
                  <wp:align>center</wp:align>
                </wp:positionH>
                <wp:positionV relativeFrom="paragraph">
                  <wp:posOffset>7826193</wp:posOffset>
                </wp:positionV>
                <wp:extent cx="5734050" cy="613410"/>
                <wp:effectExtent l="0" t="0" r="0" b="0"/>
                <wp:wrapNone/>
                <wp:docPr id="3" name="Group 3"/>
                <wp:cNvGraphicFramePr/>
                <a:graphic xmlns:a="http://schemas.openxmlformats.org/drawingml/2006/main">
                  <a:graphicData uri="http://schemas.microsoft.com/office/word/2010/wordprocessingGroup">
                    <wpg:wgp>
                      <wpg:cNvGrpSpPr/>
                      <wpg:grpSpPr>
                        <a:xfrm>
                          <a:off x="0" y="0"/>
                          <a:ext cx="5734050" cy="613410"/>
                          <a:chOff x="0" y="0"/>
                          <a:chExt cx="5734050" cy="61341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19500" y="0"/>
                            <a:ext cx="2114550" cy="601980"/>
                          </a:xfrm>
                          <a:prstGeom prst="rect">
                            <a:avLst/>
                          </a:prstGeom>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
                            <a:ext cx="1381125" cy="565785"/>
                          </a:xfrm>
                          <a:prstGeom prst="rect">
                            <a:avLst/>
                          </a:prstGeom>
                        </pic:spPr>
                      </pic:pic>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847850" y="19050"/>
                            <a:ext cx="1314450" cy="59245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0;margin-top:616.25pt;width:451.5pt;height:48.3pt;z-index:-251658239;mso-position-horizontal:center;mso-position-horizontal-relative:margin" coordsize="57340,6134" o:spid="_x0000_s1026" w14:anchorId="1277EF5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36195;width:21145;height:60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">
                  <v:imagedata o:title="" r:id="rId42"/>
                </v:shape>
                <v:shape id="Picture 9" style="position:absolute;top:476;width:13811;height:56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">
                  <v:imagedata o:title="" r:id="rId43"/>
                </v:shape>
                <v:shape id="Picture 10" style="position:absolute;left:18478;top:190;width:13145;height:59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">
                  <v:imagedata o:title="" r:id="rId44"/>
                </v:shape>
                <w10:wrap anchorx="margin"/>
              </v:group>
            </w:pict>
          </mc:Fallback>
        </mc:AlternateContent>
      </w:r>
    </w:p>
    <w:sectPr w:rsidR="00725AF3" w:rsidRPr="00F5359C" w:rsidSect="00D9284B">
      <w:footerReference w:type="default" r:id="rId4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4359" w14:textId="77777777" w:rsidR="006767D0" w:rsidRDefault="006767D0" w:rsidP="00620C70">
      <w:r>
        <w:separator/>
      </w:r>
    </w:p>
  </w:endnote>
  <w:endnote w:type="continuationSeparator" w:id="0">
    <w:p w14:paraId="6A89CDCD" w14:textId="77777777" w:rsidR="006767D0" w:rsidRDefault="006767D0" w:rsidP="00620C70">
      <w:r>
        <w:continuationSeparator/>
      </w:r>
    </w:p>
  </w:endnote>
  <w:endnote w:type="continuationNotice" w:id="1">
    <w:p w14:paraId="48D5DA35" w14:textId="77777777" w:rsidR="006767D0" w:rsidRDefault="0067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SansPro">
    <w:altName w:val="Calibri"/>
    <w:panose1 w:val="00000000000000000000"/>
    <w:charset w:val="00"/>
    <w:family w:val="swiss"/>
    <w:notTrueType/>
    <w:pitch w:val="variable"/>
    <w:sig w:usb0="A00002FF" w:usb1="400020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1BFF5C" w14:paraId="148CDBBD" w14:textId="77777777" w:rsidTr="761BFF5C">
      <w:tc>
        <w:tcPr>
          <w:tcW w:w="3005" w:type="dxa"/>
        </w:tcPr>
        <w:p w14:paraId="45724484" w14:textId="4A09020E" w:rsidR="761BFF5C" w:rsidRDefault="761BFF5C" w:rsidP="761BFF5C">
          <w:pPr>
            <w:pStyle w:val="Header"/>
            <w:ind w:left="-115"/>
          </w:pPr>
        </w:p>
      </w:tc>
      <w:tc>
        <w:tcPr>
          <w:tcW w:w="3005" w:type="dxa"/>
        </w:tcPr>
        <w:p w14:paraId="059FC2D6" w14:textId="1C00E1E4" w:rsidR="761BFF5C" w:rsidRDefault="761BFF5C" w:rsidP="761BFF5C">
          <w:pPr>
            <w:pStyle w:val="Header"/>
            <w:jc w:val="center"/>
          </w:pPr>
        </w:p>
      </w:tc>
      <w:tc>
        <w:tcPr>
          <w:tcW w:w="3005" w:type="dxa"/>
        </w:tcPr>
        <w:p w14:paraId="7EBE68A3" w14:textId="3C687724" w:rsidR="761BFF5C" w:rsidRDefault="761BFF5C" w:rsidP="761BFF5C">
          <w:pPr>
            <w:pStyle w:val="Header"/>
            <w:ind w:right="-115"/>
            <w:jc w:val="right"/>
          </w:pPr>
        </w:p>
      </w:tc>
    </w:tr>
  </w:tbl>
  <w:p w14:paraId="4EC30938" w14:textId="1EBB1489" w:rsidR="761BFF5C" w:rsidRDefault="761BFF5C" w:rsidP="761BF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1BFF5C" w14:paraId="1242E5ED" w14:textId="77777777" w:rsidTr="761BFF5C">
      <w:tc>
        <w:tcPr>
          <w:tcW w:w="3005" w:type="dxa"/>
        </w:tcPr>
        <w:p w14:paraId="732E6A18" w14:textId="547E2A4D" w:rsidR="761BFF5C" w:rsidRDefault="761BFF5C" w:rsidP="761BFF5C">
          <w:pPr>
            <w:pStyle w:val="Header"/>
            <w:ind w:left="-115"/>
          </w:pPr>
        </w:p>
      </w:tc>
      <w:tc>
        <w:tcPr>
          <w:tcW w:w="3005" w:type="dxa"/>
        </w:tcPr>
        <w:p w14:paraId="32EFFB71" w14:textId="688999EC" w:rsidR="761BFF5C" w:rsidRDefault="761BFF5C" w:rsidP="761BFF5C">
          <w:pPr>
            <w:pStyle w:val="Header"/>
            <w:jc w:val="center"/>
          </w:pPr>
        </w:p>
      </w:tc>
      <w:tc>
        <w:tcPr>
          <w:tcW w:w="3005" w:type="dxa"/>
        </w:tcPr>
        <w:p w14:paraId="0BF36B0A" w14:textId="436F23AB" w:rsidR="761BFF5C" w:rsidRDefault="761BFF5C" w:rsidP="761BFF5C">
          <w:pPr>
            <w:pStyle w:val="Header"/>
            <w:ind w:right="-115"/>
            <w:jc w:val="right"/>
          </w:pPr>
        </w:p>
      </w:tc>
    </w:tr>
  </w:tbl>
  <w:p w14:paraId="2D8C6113" w14:textId="49ADF279" w:rsidR="761BFF5C" w:rsidRDefault="761BFF5C" w:rsidP="761BF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77D7" w14:textId="77777777" w:rsidR="006767D0" w:rsidRDefault="006767D0" w:rsidP="00620C70">
      <w:r>
        <w:separator/>
      </w:r>
    </w:p>
  </w:footnote>
  <w:footnote w:type="continuationSeparator" w:id="0">
    <w:p w14:paraId="29641C52" w14:textId="77777777" w:rsidR="006767D0" w:rsidRDefault="006767D0" w:rsidP="00620C70">
      <w:r>
        <w:continuationSeparator/>
      </w:r>
    </w:p>
  </w:footnote>
  <w:footnote w:type="continuationNotice" w:id="1">
    <w:p w14:paraId="7A31CB7E" w14:textId="77777777" w:rsidR="006767D0" w:rsidRDefault="00676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B974" w14:textId="6FD18726" w:rsidR="00D9284B" w:rsidRDefault="00D9284B">
    <w:pPr>
      <w:pStyle w:val="Header"/>
      <w:jc w:val="right"/>
    </w:pPr>
    <w:r>
      <w:fldChar w:fldCharType="begin"/>
    </w:r>
    <w:r>
      <w:instrText xml:space="preserve"> PAGE   \* MERGEFORMAT </w:instrText>
    </w:r>
    <w:r>
      <w:fldChar w:fldCharType="separate"/>
    </w:r>
    <w:r w:rsidR="00EF57AD">
      <w:rPr>
        <w:noProof/>
      </w:rPr>
      <w:t>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9575"/>
      <w:docPartObj>
        <w:docPartGallery w:val="Page Numbers (Top of Page)"/>
        <w:docPartUnique/>
      </w:docPartObj>
    </w:sdtPr>
    <w:sdtEndPr>
      <w:rPr>
        <w:noProof/>
      </w:rPr>
    </w:sdtEndPr>
    <w:sdtContent>
      <w:p w14:paraId="1109D959" w14:textId="06CC9517" w:rsidR="00174977" w:rsidRDefault="00174977">
        <w:pPr>
          <w:pStyle w:val="Header"/>
          <w:jc w:val="right"/>
        </w:pPr>
        <w:r>
          <w:fldChar w:fldCharType="begin"/>
        </w:r>
        <w:r>
          <w:instrText xml:space="preserve"> PAGE   \* MERGEFORMAT </w:instrText>
        </w:r>
        <w:r>
          <w:fldChar w:fldCharType="separate"/>
        </w:r>
        <w:r w:rsidR="00EB15EA">
          <w:rPr>
            <w:noProof/>
          </w:rPr>
          <w:t>1</w:t>
        </w:r>
        <w:r>
          <w:rPr>
            <w:noProof/>
          </w:rPr>
          <w:fldChar w:fldCharType="end"/>
        </w:r>
      </w:p>
    </w:sdtContent>
  </w:sdt>
  <w:p w14:paraId="362932DA" w14:textId="77777777" w:rsidR="00174977" w:rsidRDefault="00174977">
    <w:pPr>
      <w:pStyle w:val="Header"/>
    </w:pPr>
  </w:p>
</w:hdr>
</file>

<file path=word/intelligence.xml><?xml version="1.0" encoding="utf-8"?>
<int:Intelligence xmlns:int="http://schemas.microsoft.com/office/intelligence/2019/intelligence">
  <int:IntelligenceSettings/>
  <int:Manifest>
    <int:WordHash hashCode="o42Y14zREx//JW" id="P2VkysWh"/>
  </int:Manifest>
  <int:Observations>
    <int:Content id="P2VkysW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46"/>
    <w:multiLevelType w:val="hybridMultilevel"/>
    <w:tmpl w:val="D9867304"/>
    <w:lvl w:ilvl="0" w:tplc="ABFE9EEA">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73AEE"/>
    <w:multiLevelType w:val="hybridMultilevel"/>
    <w:tmpl w:val="D3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2660"/>
    <w:multiLevelType w:val="hybridMultilevel"/>
    <w:tmpl w:val="E1843418"/>
    <w:lvl w:ilvl="0" w:tplc="C3E4B5D8">
      <w:start w:val="1"/>
      <w:numFmt w:val="bullet"/>
      <w:lvlText w:val=""/>
      <w:lvlJc w:val="left"/>
      <w:pPr>
        <w:tabs>
          <w:tab w:val="num" w:pos="720"/>
        </w:tabs>
        <w:ind w:left="720" w:hanging="360"/>
      </w:pPr>
      <w:rPr>
        <w:rFonts w:ascii="Symbol" w:hAnsi="Symbol" w:hint="default"/>
        <w:sz w:val="20"/>
      </w:rPr>
    </w:lvl>
    <w:lvl w:ilvl="1" w:tplc="AA0AE896" w:tentative="1">
      <w:start w:val="1"/>
      <w:numFmt w:val="bullet"/>
      <w:lvlText w:val="o"/>
      <w:lvlJc w:val="left"/>
      <w:pPr>
        <w:tabs>
          <w:tab w:val="num" w:pos="1440"/>
        </w:tabs>
        <w:ind w:left="1440" w:hanging="360"/>
      </w:pPr>
      <w:rPr>
        <w:rFonts w:ascii="Courier New" w:hAnsi="Courier New" w:hint="default"/>
        <w:sz w:val="20"/>
      </w:rPr>
    </w:lvl>
    <w:lvl w:ilvl="2" w:tplc="612408CA" w:tentative="1">
      <w:start w:val="1"/>
      <w:numFmt w:val="bullet"/>
      <w:lvlText w:val=""/>
      <w:lvlJc w:val="left"/>
      <w:pPr>
        <w:tabs>
          <w:tab w:val="num" w:pos="2160"/>
        </w:tabs>
        <w:ind w:left="2160" w:hanging="360"/>
      </w:pPr>
      <w:rPr>
        <w:rFonts w:ascii="Wingdings" w:hAnsi="Wingdings" w:hint="default"/>
        <w:sz w:val="20"/>
      </w:rPr>
    </w:lvl>
    <w:lvl w:ilvl="3" w:tplc="9D0A18E4" w:tentative="1">
      <w:start w:val="1"/>
      <w:numFmt w:val="bullet"/>
      <w:lvlText w:val=""/>
      <w:lvlJc w:val="left"/>
      <w:pPr>
        <w:tabs>
          <w:tab w:val="num" w:pos="2880"/>
        </w:tabs>
        <w:ind w:left="2880" w:hanging="360"/>
      </w:pPr>
      <w:rPr>
        <w:rFonts w:ascii="Wingdings" w:hAnsi="Wingdings" w:hint="default"/>
        <w:sz w:val="20"/>
      </w:rPr>
    </w:lvl>
    <w:lvl w:ilvl="4" w:tplc="5678BBD4" w:tentative="1">
      <w:start w:val="1"/>
      <w:numFmt w:val="bullet"/>
      <w:lvlText w:val=""/>
      <w:lvlJc w:val="left"/>
      <w:pPr>
        <w:tabs>
          <w:tab w:val="num" w:pos="3600"/>
        </w:tabs>
        <w:ind w:left="3600" w:hanging="360"/>
      </w:pPr>
      <w:rPr>
        <w:rFonts w:ascii="Wingdings" w:hAnsi="Wingdings" w:hint="default"/>
        <w:sz w:val="20"/>
      </w:rPr>
    </w:lvl>
    <w:lvl w:ilvl="5" w:tplc="65A25512" w:tentative="1">
      <w:start w:val="1"/>
      <w:numFmt w:val="bullet"/>
      <w:lvlText w:val=""/>
      <w:lvlJc w:val="left"/>
      <w:pPr>
        <w:tabs>
          <w:tab w:val="num" w:pos="4320"/>
        </w:tabs>
        <w:ind w:left="4320" w:hanging="360"/>
      </w:pPr>
      <w:rPr>
        <w:rFonts w:ascii="Wingdings" w:hAnsi="Wingdings" w:hint="default"/>
        <w:sz w:val="20"/>
      </w:rPr>
    </w:lvl>
    <w:lvl w:ilvl="6" w:tplc="0C880A7C" w:tentative="1">
      <w:start w:val="1"/>
      <w:numFmt w:val="bullet"/>
      <w:lvlText w:val=""/>
      <w:lvlJc w:val="left"/>
      <w:pPr>
        <w:tabs>
          <w:tab w:val="num" w:pos="5040"/>
        </w:tabs>
        <w:ind w:left="5040" w:hanging="360"/>
      </w:pPr>
      <w:rPr>
        <w:rFonts w:ascii="Wingdings" w:hAnsi="Wingdings" w:hint="default"/>
        <w:sz w:val="20"/>
      </w:rPr>
    </w:lvl>
    <w:lvl w:ilvl="7" w:tplc="B9CAE8FC" w:tentative="1">
      <w:start w:val="1"/>
      <w:numFmt w:val="bullet"/>
      <w:lvlText w:val=""/>
      <w:lvlJc w:val="left"/>
      <w:pPr>
        <w:tabs>
          <w:tab w:val="num" w:pos="5760"/>
        </w:tabs>
        <w:ind w:left="5760" w:hanging="360"/>
      </w:pPr>
      <w:rPr>
        <w:rFonts w:ascii="Wingdings" w:hAnsi="Wingdings" w:hint="default"/>
        <w:sz w:val="20"/>
      </w:rPr>
    </w:lvl>
    <w:lvl w:ilvl="8" w:tplc="8ABCE9B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700C"/>
    <w:multiLevelType w:val="hybridMultilevel"/>
    <w:tmpl w:val="C76888C4"/>
    <w:lvl w:ilvl="0" w:tplc="EF005FB2">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781F"/>
    <w:multiLevelType w:val="hybridMultilevel"/>
    <w:tmpl w:val="B37A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6947"/>
    <w:multiLevelType w:val="hybridMultilevel"/>
    <w:tmpl w:val="D4B4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3DC9"/>
    <w:multiLevelType w:val="hybridMultilevel"/>
    <w:tmpl w:val="F87A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07C8"/>
    <w:multiLevelType w:val="hybridMultilevel"/>
    <w:tmpl w:val="8D7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4746F"/>
    <w:multiLevelType w:val="hybridMultilevel"/>
    <w:tmpl w:val="129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D45E8"/>
    <w:multiLevelType w:val="hybridMultilevel"/>
    <w:tmpl w:val="156E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47F8"/>
    <w:multiLevelType w:val="hybridMultilevel"/>
    <w:tmpl w:val="92CE8846"/>
    <w:lvl w:ilvl="0" w:tplc="7E62FBCE">
      <w:start w:val="1"/>
      <w:numFmt w:val="bullet"/>
      <w:lvlText w:val=""/>
      <w:lvlJc w:val="left"/>
      <w:pPr>
        <w:ind w:left="720" w:hanging="360"/>
      </w:pPr>
      <w:rPr>
        <w:rFonts w:ascii="Symbol" w:hAnsi="Symbol" w:hint="default"/>
        <w:color w:val="AFB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F0C8C"/>
    <w:multiLevelType w:val="hybridMultilevel"/>
    <w:tmpl w:val="F63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2CFD"/>
    <w:multiLevelType w:val="hybridMultilevel"/>
    <w:tmpl w:val="5EB2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5740C"/>
    <w:multiLevelType w:val="hybridMultilevel"/>
    <w:tmpl w:val="79006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65440"/>
    <w:multiLevelType w:val="hybridMultilevel"/>
    <w:tmpl w:val="A1AE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762F9C"/>
    <w:multiLevelType w:val="hybridMultilevel"/>
    <w:tmpl w:val="7DF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254E9"/>
    <w:multiLevelType w:val="hybridMultilevel"/>
    <w:tmpl w:val="59F6CFB6"/>
    <w:lvl w:ilvl="0" w:tplc="6C183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77129"/>
    <w:multiLevelType w:val="hybridMultilevel"/>
    <w:tmpl w:val="DEDAEE4E"/>
    <w:lvl w:ilvl="0" w:tplc="ABFE9EEA">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F28B4"/>
    <w:multiLevelType w:val="hybridMultilevel"/>
    <w:tmpl w:val="3E8E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1"/>
  </w:num>
  <w:num w:numId="5">
    <w:abstractNumId w:val="9"/>
  </w:num>
  <w:num w:numId="6">
    <w:abstractNumId w:val="6"/>
  </w:num>
  <w:num w:numId="7">
    <w:abstractNumId w:val="16"/>
  </w:num>
  <w:num w:numId="8">
    <w:abstractNumId w:val="13"/>
  </w:num>
  <w:num w:numId="9">
    <w:abstractNumId w:val="15"/>
  </w:num>
  <w:num w:numId="10">
    <w:abstractNumId w:val="10"/>
  </w:num>
  <w:num w:numId="11">
    <w:abstractNumId w:val="8"/>
  </w:num>
  <w:num w:numId="12">
    <w:abstractNumId w:val="5"/>
  </w:num>
  <w:num w:numId="13">
    <w:abstractNumId w:val="14"/>
  </w:num>
  <w:num w:numId="14">
    <w:abstractNumId w:val="7"/>
  </w:num>
  <w:num w:numId="15">
    <w:abstractNumId w:val="2"/>
  </w:num>
  <w:num w:numId="16">
    <w:abstractNumId w:val="4"/>
  </w:num>
  <w:num w:numId="17">
    <w:abstractNumId w:val="1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FA"/>
    <w:rsid w:val="000006D3"/>
    <w:rsid w:val="00000F5E"/>
    <w:rsid w:val="00004101"/>
    <w:rsid w:val="00004EBB"/>
    <w:rsid w:val="000058A7"/>
    <w:rsid w:val="00006088"/>
    <w:rsid w:val="00010129"/>
    <w:rsid w:val="0001209D"/>
    <w:rsid w:val="0001211C"/>
    <w:rsid w:val="00015992"/>
    <w:rsid w:val="00017120"/>
    <w:rsid w:val="00017DB5"/>
    <w:rsid w:val="00021134"/>
    <w:rsid w:val="00024FA1"/>
    <w:rsid w:val="00024FF5"/>
    <w:rsid w:val="0003334A"/>
    <w:rsid w:val="00040CD2"/>
    <w:rsid w:val="0004171C"/>
    <w:rsid w:val="00041F02"/>
    <w:rsid w:val="0004217B"/>
    <w:rsid w:val="0005167B"/>
    <w:rsid w:val="000526F0"/>
    <w:rsid w:val="00052FEF"/>
    <w:rsid w:val="00053E82"/>
    <w:rsid w:val="000544FA"/>
    <w:rsid w:val="000550AF"/>
    <w:rsid w:val="00055A47"/>
    <w:rsid w:val="00065A05"/>
    <w:rsid w:val="00071950"/>
    <w:rsid w:val="00071B73"/>
    <w:rsid w:val="0007436B"/>
    <w:rsid w:val="00075376"/>
    <w:rsid w:val="000761AC"/>
    <w:rsid w:val="000826A7"/>
    <w:rsid w:val="00083208"/>
    <w:rsid w:val="00083DC8"/>
    <w:rsid w:val="00085269"/>
    <w:rsid w:val="00086D20"/>
    <w:rsid w:val="00087AB9"/>
    <w:rsid w:val="00092EC3"/>
    <w:rsid w:val="00093C17"/>
    <w:rsid w:val="00096191"/>
    <w:rsid w:val="000A0F72"/>
    <w:rsid w:val="000A187C"/>
    <w:rsid w:val="000A510B"/>
    <w:rsid w:val="000A55CF"/>
    <w:rsid w:val="000A739A"/>
    <w:rsid w:val="000B0A20"/>
    <w:rsid w:val="000B120C"/>
    <w:rsid w:val="000B30FE"/>
    <w:rsid w:val="000B326F"/>
    <w:rsid w:val="000B6BA4"/>
    <w:rsid w:val="000B711A"/>
    <w:rsid w:val="000C0C6B"/>
    <w:rsid w:val="000C10EF"/>
    <w:rsid w:val="000C420C"/>
    <w:rsid w:val="000C5B52"/>
    <w:rsid w:val="000C5DDD"/>
    <w:rsid w:val="000C746B"/>
    <w:rsid w:val="000D0297"/>
    <w:rsid w:val="000D0EB5"/>
    <w:rsid w:val="000D13DF"/>
    <w:rsid w:val="000D26F5"/>
    <w:rsid w:val="000D4BBB"/>
    <w:rsid w:val="000E03F9"/>
    <w:rsid w:val="000E4135"/>
    <w:rsid w:val="000E66B1"/>
    <w:rsid w:val="000F0C28"/>
    <w:rsid w:val="000F2C6B"/>
    <w:rsid w:val="000F338A"/>
    <w:rsid w:val="000F590D"/>
    <w:rsid w:val="00100DAB"/>
    <w:rsid w:val="0010203F"/>
    <w:rsid w:val="001051F7"/>
    <w:rsid w:val="00105D31"/>
    <w:rsid w:val="0011039E"/>
    <w:rsid w:val="00113854"/>
    <w:rsid w:val="0011398D"/>
    <w:rsid w:val="00113CF6"/>
    <w:rsid w:val="00116246"/>
    <w:rsid w:val="00120233"/>
    <w:rsid w:val="00120816"/>
    <w:rsid w:val="0012092D"/>
    <w:rsid w:val="00120E2C"/>
    <w:rsid w:val="00121944"/>
    <w:rsid w:val="001227A8"/>
    <w:rsid w:val="00123481"/>
    <w:rsid w:val="0012502D"/>
    <w:rsid w:val="001255E9"/>
    <w:rsid w:val="00126586"/>
    <w:rsid w:val="00127C02"/>
    <w:rsid w:val="00130325"/>
    <w:rsid w:val="00131743"/>
    <w:rsid w:val="001325D6"/>
    <w:rsid w:val="00134749"/>
    <w:rsid w:val="00134C25"/>
    <w:rsid w:val="00137E1A"/>
    <w:rsid w:val="0014147F"/>
    <w:rsid w:val="00142B29"/>
    <w:rsid w:val="001452D4"/>
    <w:rsid w:val="00147F9F"/>
    <w:rsid w:val="001517A5"/>
    <w:rsid w:val="00152507"/>
    <w:rsid w:val="00152FA9"/>
    <w:rsid w:val="00153341"/>
    <w:rsid w:val="00154972"/>
    <w:rsid w:val="001550CD"/>
    <w:rsid w:val="001557D1"/>
    <w:rsid w:val="00155DE3"/>
    <w:rsid w:val="001568ED"/>
    <w:rsid w:val="00156E69"/>
    <w:rsid w:val="00160622"/>
    <w:rsid w:val="00160C87"/>
    <w:rsid w:val="00162FBD"/>
    <w:rsid w:val="0016302D"/>
    <w:rsid w:val="00165B0F"/>
    <w:rsid w:val="0016685F"/>
    <w:rsid w:val="001715FF"/>
    <w:rsid w:val="00173163"/>
    <w:rsid w:val="00173FE1"/>
    <w:rsid w:val="001740DD"/>
    <w:rsid w:val="00174977"/>
    <w:rsid w:val="00175938"/>
    <w:rsid w:val="00177087"/>
    <w:rsid w:val="001776FB"/>
    <w:rsid w:val="00182400"/>
    <w:rsid w:val="0018240D"/>
    <w:rsid w:val="00184F6A"/>
    <w:rsid w:val="00192070"/>
    <w:rsid w:val="0019396A"/>
    <w:rsid w:val="001A0E09"/>
    <w:rsid w:val="001A0FAE"/>
    <w:rsid w:val="001A2F45"/>
    <w:rsid w:val="001A3EB6"/>
    <w:rsid w:val="001A5F9B"/>
    <w:rsid w:val="001A630E"/>
    <w:rsid w:val="001B1210"/>
    <w:rsid w:val="001B2A71"/>
    <w:rsid w:val="001B3BB1"/>
    <w:rsid w:val="001B48F5"/>
    <w:rsid w:val="001B53FB"/>
    <w:rsid w:val="001B552E"/>
    <w:rsid w:val="001C04DB"/>
    <w:rsid w:val="001C0567"/>
    <w:rsid w:val="001C0CB8"/>
    <w:rsid w:val="001C2B23"/>
    <w:rsid w:val="001C30B2"/>
    <w:rsid w:val="001C3C00"/>
    <w:rsid w:val="001C481F"/>
    <w:rsid w:val="001C5E6A"/>
    <w:rsid w:val="001C6806"/>
    <w:rsid w:val="001D0661"/>
    <w:rsid w:val="001D12A7"/>
    <w:rsid w:val="001D2FF1"/>
    <w:rsid w:val="001D50C1"/>
    <w:rsid w:val="001D583C"/>
    <w:rsid w:val="001E256B"/>
    <w:rsid w:val="001E291F"/>
    <w:rsid w:val="001E4E5F"/>
    <w:rsid w:val="001E6F33"/>
    <w:rsid w:val="001E7A37"/>
    <w:rsid w:val="001E7D00"/>
    <w:rsid w:val="001F07FA"/>
    <w:rsid w:val="001F56ED"/>
    <w:rsid w:val="001F6DEA"/>
    <w:rsid w:val="001F7B14"/>
    <w:rsid w:val="0020399A"/>
    <w:rsid w:val="00205204"/>
    <w:rsid w:val="0020593B"/>
    <w:rsid w:val="00206665"/>
    <w:rsid w:val="002138CF"/>
    <w:rsid w:val="00215916"/>
    <w:rsid w:val="00215CEB"/>
    <w:rsid w:val="0022001F"/>
    <w:rsid w:val="00222BCC"/>
    <w:rsid w:val="0022333C"/>
    <w:rsid w:val="00225B90"/>
    <w:rsid w:val="0022621B"/>
    <w:rsid w:val="00227387"/>
    <w:rsid w:val="00230942"/>
    <w:rsid w:val="00230FF7"/>
    <w:rsid w:val="00231151"/>
    <w:rsid w:val="002317F2"/>
    <w:rsid w:val="00232C79"/>
    <w:rsid w:val="00235163"/>
    <w:rsid w:val="00235AD8"/>
    <w:rsid w:val="00236659"/>
    <w:rsid w:val="00237E17"/>
    <w:rsid w:val="00242A14"/>
    <w:rsid w:val="00242D2D"/>
    <w:rsid w:val="00242D4A"/>
    <w:rsid w:val="002450E6"/>
    <w:rsid w:val="0024529E"/>
    <w:rsid w:val="0024651A"/>
    <w:rsid w:val="00246932"/>
    <w:rsid w:val="00247BED"/>
    <w:rsid w:val="00250435"/>
    <w:rsid w:val="00253127"/>
    <w:rsid w:val="0025652E"/>
    <w:rsid w:val="0025733A"/>
    <w:rsid w:val="00260ACE"/>
    <w:rsid w:val="00260DA3"/>
    <w:rsid w:val="00261FFD"/>
    <w:rsid w:val="00262CF7"/>
    <w:rsid w:val="00263542"/>
    <w:rsid w:val="00271224"/>
    <w:rsid w:val="00272B79"/>
    <w:rsid w:val="00272EC9"/>
    <w:rsid w:val="00273F80"/>
    <w:rsid w:val="0027430D"/>
    <w:rsid w:val="002809A9"/>
    <w:rsid w:val="00280EBA"/>
    <w:rsid w:val="00282608"/>
    <w:rsid w:val="00287B20"/>
    <w:rsid w:val="00292D29"/>
    <w:rsid w:val="00292D97"/>
    <w:rsid w:val="002930E1"/>
    <w:rsid w:val="00294A5D"/>
    <w:rsid w:val="0029517C"/>
    <w:rsid w:val="00296F32"/>
    <w:rsid w:val="00297893"/>
    <w:rsid w:val="002A133E"/>
    <w:rsid w:val="002A13C2"/>
    <w:rsid w:val="002A2330"/>
    <w:rsid w:val="002A2EB7"/>
    <w:rsid w:val="002A58C1"/>
    <w:rsid w:val="002A5E77"/>
    <w:rsid w:val="002A669B"/>
    <w:rsid w:val="002B0D5B"/>
    <w:rsid w:val="002B2B15"/>
    <w:rsid w:val="002B4BF0"/>
    <w:rsid w:val="002C120B"/>
    <w:rsid w:val="002C1B05"/>
    <w:rsid w:val="002C3D52"/>
    <w:rsid w:val="002D0ECC"/>
    <w:rsid w:val="002D4024"/>
    <w:rsid w:val="002D4CE7"/>
    <w:rsid w:val="002D4FAD"/>
    <w:rsid w:val="002D55B1"/>
    <w:rsid w:val="002D5A2D"/>
    <w:rsid w:val="002E04C2"/>
    <w:rsid w:val="002E18D5"/>
    <w:rsid w:val="002E1A8D"/>
    <w:rsid w:val="002E2019"/>
    <w:rsid w:val="002E4D73"/>
    <w:rsid w:val="002E511A"/>
    <w:rsid w:val="002E5566"/>
    <w:rsid w:val="002E6208"/>
    <w:rsid w:val="002E7F84"/>
    <w:rsid w:val="002F1650"/>
    <w:rsid w:val="002F22FC"/>
    <w:rsid w:val="002F33B0"/>
    <w:rsid w:val="002F7370"/>
    <w:rsid w:val="0030126A"/>
    <w:rsid w:val="00304BDE"/>
    <w:rsid w:val="00306FFD"/>
    <w:rsid w:val="003079E4"/>
    <w:rsid w:val="00307D1D"/>
    <w:rsid w:val="00310127"/>
    <w:rsid w:val="00310AC2"/>
    <w:rsid w:val="0031108E"/>
    <w:rsid w:val="00311B58"/>
    <w:rsid w:val="00312931"/>
    <w:rsid w:val="003139D6"/>
    <w:rsid w:val="00313FBA"/>
    <w:rsid w:val="00314A50"/>
    <w:rsid w:val="00314AE9"/>
    <w:rsid w:val="00315D08"/>
    <w:rsid w:val="003168FF"/>
    <w:rsid w:val="00320D14"/>
    <w:rsid w:val="00321764"/>
    <w:rsid w:val="003219BD"/>
    <w:rsid w:val="00322F93"/>
    <w:rsid w:val="003232FA"/>
    <w:rsid w:val="003238C5"/>
    <w:rsid w:val="0032417B"/>
    <w:rsid w:val="003251A4"/>
    <w:rsid w:val="00325E11"/>
    <w:rsid w:val="00327B9F"/>
    <w:rsid w:val="003306A9"/>
    <w:rsid w:val="00330D45"/>
    <w:rsid w:val="00330D72"/>
    <w:rsid w:val="003313D2"/>
    <w:rsid w:val="00331A25"/>
    <w:rsid w:val="00332177"/>
    <w:rsid w:val="00332C35"/>
    <w:rsid w:val="00335DF8"/>
    <w:rsid w:val="00337B06"/>
    <w:rsid w:val="003415A3"/>
    <w:rsid w:val="00341691"/>
    <w:rsid w:val="00342F92"/>
    <w:rsid w:val="00343978"/>
    <w:rsid w:val="0034658E"/>
    <w:rsid w:val="00347C44"/>
    <w:rsid w:val="0035263D"/>
    <w:rsid w:val="00355752"/>
    <w:rsid w:val="0035611B"/>
    <w:rsid w:val="00357063"/>
    <w:rsid w:val="00360157"/>
    <w:rsid w:val="00360B17"/>
    <w:rsid w:val="003620CA"/>
    <w:rsid w:val="00363602"/>
    <w:rsid w:val="00363F3C"/>
    <w:rsid w:val="003662E4"/>
    <w:rsid w:val="003669A5"/>
    <w:rsid w:val="0036715C"/>
    <w:rsid w:val="00371C63"/>
    <w:rsid w:val="00372EB3"/>
    <w:rsid w:val="0037432D"/>
    <w:rsid w:val="00374D37"/>
    <w:rsid w:val="00374FCC"/>
    <w:rsid w:val="0037640E"/>
    <w:rsid w:val="0037702C"/>
    <w:rsid w:val="00377869"/>
    <w:rsid w:val="0038163B"/>
    <w:rsid w:val="003840BF"/>
    <w:rsid w:val="00384576"/>
    <w:rsid w:val="0039058C"/>
    <w:rsid w:val="003908B9"/>
    <w:rsid w:val="00392B6E"/>
    <w:rsid w:val="00392CF0"/>
    <w:rsid w:val="003931A3"/>
    <w:rsid w:val="00394675"/>
    <w:rsid w:val="00394688"/>
    <w:rsid w:val="0039572E"/>
    <w:rsid w:val="00395E5C"/>
    <w:rsid w:val="003A26A0"/>
    <w:rsid w:val="003A72D5"/>
    <w:rsid w:val="003A7B19"/>
    <w:rsid w:val="003B0A7E"/>
    <w:rsid w:val="003B2D77"/>
    <w:rsid w:val="003B48DA"/>
    <w:rsid w:val="003B7541"/>
    <w:rsid w:val="003C007A"/>
    <w:rsid w:val="003C00BB"/>
    <w:rsid w:val="003C203F"/>
    <w:rsid w:val="003C3C57"/>
    <w:rsid w:val="003C55F2"/>
    <w:rsid w:val="003D1EBA"/>
    <w:rsid w:val="003D2375"/>
    <w:rsid w:val="003D3A4B"/>
    <w:rsid w:val="003D6DEC"/>
    <w:rsid w:val="003E05D7"/>
    <w:rsid w:val="003E0E21"/>
    <w:rsid w:val="003E3721"/>
    <w:rsid w:val="003F0457"/>
    <w:rsid w:val="003F1BB7"/>
    <w:rsid w:val="003F2FDA"/>
    <w:rsid w:val="003F3948"/>
    <w:rsid w:val="003F402D"/>
    <w:rsid w:val="003F48EC"/>
    <w:rsid w:val="003F552B"/>
    <w:rsid w:val="003F6293"/>
    <w:rsid w:val="00404615"/>
    <w:rsid w:val="0040488C"/>
    <w:rsid w:val="00405CA4"/>
    <w:rsid w:val="0040649A"/>
    <w:rsid w:val="00406EB8"/>
    <w:rsid w:val="00411077"/>
    <w:rsid w:val="0041194C"/>
    <w:rsid w:val="00412979"/>
    <w:rsid w:val="00414532"/>
    <w:rsid w:val="00414A45"/>
    <w:rsid w:val="00415CC7"/>
    <w:rsid w:val="00417036"/>
    <w:rsid w:val="00417FBE"/>
    <w:rsid w:val="00422465"/>
    <w:rsid w:val="00424E02"/>
    <w:rsid w:val="00426E5B"/>
    <w:rsid w:val="004270F9"/>
    <w:rsid w:val="0043031B"/>
    <w:rsid w:val="004305FB"/>
    <w:rsid w:val="00431166"/>
    <w:rsid w:val="00432BEF"/>
    <w:rsid w:val="004378A4"/>
    <w:rsid w:val="004455A9"/>
    <w:rsid w:val="00445753"/>
    <w:rsid w:val="004468D1"/>
    <w:rsid w:val="00446B44"/>
    <w:rsid w:val="00447B06"/>
    <w:rsid w:val="00453F1D"/>
    <w:rsid w:val="00454BAC"/>
    <w:rsid w:val="00457589"/>
    <w:rsid w:val="004577F3"/>
    <w:rsid w:val="00460B80"/>
    <w:rsid w:val="00463642"/>
    <w:rsid w:val="00467CA8"/>
    <w:rsid w:val="00467CB6"/>
    <w:rsid w:val="00467E75"/>
    <w:rsid w:val="00470375"/>
    <w:rsid w:val="00470767"/>
    <w:rsid w:val="00474699"/>
    <w:rsid w:val="004759D9"/>
    <w:rsid w:val="00475A9A"/>
    <w:rsid w:val="00476965"/>
    <w:rsid w:val="00476A49"/>
    <w:rsid w:val="00480399"/>
    <w:rsid w:val="00481E6C"/>
    <w:rsid w:val="0048219E"/>
    <w:rsid w:val="00482A33"/>
    <w:rsid w:val="00483010"/>
    <w:rsid w:val="0048579F"/>
    <w:rsid w:val="004870B6"/>
    <w:rsid w:val="00487531"/>
    <w:rsid w:val="0049130E"/>
    <w:rsid w:val="00492179"/>
    <w:rsid w:val="004931BE"/>
    <w:rsid w:val="00495539"/>
    <w:rsid w:val="0049729F"/>
    <w:rsid w:val="004A155E"/>
    <w:rsid w:val="004A33DC"/>
    <w:rsid w:val="004A3BB5"/>
    <w:rsid w:val="004A4511"/>
    <w:rsid w:val="004A51AB"/>
    <w:rsid w:val="004A5D02"/>
    <w:rsid w:val="004A7BFF"/>
    <w:rsid w:val="004B0259"/>
    <w:rsid w:val="004B1637"/>
    <w:rsid w:val="004B2B75"/>
    <w:rsid w:val="004B42BB"/>
    <w:rsid w:val="004B4C0C"/>
    <w:rsid w:val="004B5B91"/>
    <w:rsid w:val="004B6D65"/>
    <w:rsid w:val="004B6EB7"/>
    <w:rsid w:val="004C0D81"/>
    <w:rsid w:val="004C3F29"/>
    <w:rsid w:val="004C51B6"/>
    <w:rsid w:val="004C5A89"/>
    <w:rsid w:val="004C5C81"/>
    <w:rsid w:val="004C7973"/>
    <w:rsid w:val="004D01D0"/>
    <w:rsid w:val="004D1B30"/>
    <w:rsid w:val="004D445F"/>
    <w:rsid w:val="004D4DFB"/>
    <w:rsid w:val="004D7789"/>
    <w:rsid w:val="004E2919"/>
    <w:rsid w:val="004E40FD"/>
    <w:rsid w:val="004E5D3D"/>
    <w:rsid w:val="004F0326"/>
    <w:rsid w:val="004F0DA6"/>
    <w:rsid w:val="004F2883"/>
    <w:rsid w:val="004F3FD0"/>
    <w:rsid w:val="004F438C"/>
    <w:rsid w:val="004F6CB8"/>
    <w:rsid w:val="004F735C"/>
    <w:rsid w:val="00503D7C"/>
    <w:rsid w:val="0050563F"/>
    <w:rsid w:val="00505D35"/>
    <w:rsid w:val="00505E44"/>
    <w:rsid w:val="005065CB"/>
    <w:rsid w:val="0050773E"/>
    <w:rsid w:val="00511DA2"/>
    <w:rsid w:val="0051334B"/>
    <w:rsid w:val="00515E4B"/>
    <w:rsid w:val="00517F6A"/>
    <w:rsid w:val="00520AB1"/>
    <w:rsid w:val="00520D87"/>
    <w:rsid w:val="005212B9"/>
    <w:rsid w:val="005223B2"/>
    <w:rsid w:val="00522545"/>
    <w:rsid w:val="00523A8E"/>
    <w:rsid w:val="00525D96"/>
    <w:rsid w:val="005268DE"/>
    <w:rsid w:val="00527165"/>
    <w:rsid w:val="005272EF"/>
    <w:rsid w:val="005273A1"/>
    <w:rsid w:val="00533C1B"/>
    <w:rsid w:val="00535CA8"/>
    <w:rsid w:val="00535CBF"/>
    <w:rsid w:val="0053749A"/>
    <w:rsid w:val="0054464B"/>
    <w:rsid w:val="00544D18"/>
    <w:rsid w:val="0054523E"/>
    <w:rsid w:val="00545F38"/>
    <w:rsid w:val="00547214"/>
    <w:rsid w:val="00551734"/>
    <w:rsid w:val="00553AEC"/>
    <w:rsid w:val="00553D7A"/>
    <w:rsid w:val="005563E7"/>
    <w:rsid w:val="00556A49"/>
    <w:rsid w:val="00557F55"/>
    <w:rsid w:val="005604B1"/>
    <w:rsid w:val="0056099B"/>
    <w:rsid w:val="0056392F"/>
    <w:rsid w:val="00565EF2"/>
    <w:rsid w:val="005702F1"/>
    <w:rsid w:val="005705BD"/>
    <w:rsid w:val="005742A7"/>
    <w:rsid w:val="00574CE4"/>
    <w:rsid w:val="00574D22"/>
    <w:rsid w:val="00576231"/>
    <w:rsid w:val="005772F6"/>
    <w:rsid w:val="00577C4D"/>
    <w:rsid w:val="0058079F"/>
    <w:rsid w:val="00581905"/>
    <w:rsid w:val="0058279C"/>
    <w:rsid w:val="00585319"/>
    <w:rsid w:val="00586748"/>
    <w:rsid w:val="005877C6"/>
    <w:rsid w:val="00587ECB"/>
    <w:rsid w:val="00592D81"/>
    <w:rsid w:val="00594928"/>
    <w:rsid w:val="0059512C"/>
    <w:rsid w:val="005956FA"/>
    <w:rsid w:val="00596ABD"/>
    <w:rsid w:val="005976B2"/>
    <w:rsid w:val="00597D4B"/>
    <w:rsid w:val="00597F7A"/>
    <w:rsid w:val="005A0162"/>
    <w:rsid w:val="005A255D"/>
    <w:rsid w:val="005A5141"/>
    <w:rsid w:val="005B22C4"/>
    <w:rsid w:val="005B2D36"/>
    <w:rsid w:val="005B3BED"/>
    <w:rsid w:val="005B3DC3"/>
    <w:rsid w:val="005B4221"/>
    <w:rsid w:val="005B4C0B"/>
    <w:rsid w:val="005C5943"/>
    <w:rsid w:val="005D1251"/>
    <w:rsid w:val="005D2BAF"/>
    <w:rsid w:val="005D3DAC"/>
    <w:rsid w:val="005D4A7D"/>
    <w:rsid w:val="005E0769"/>
    <w:rsid w:val="005E0B8B"/>
    <w:rsid w:val="005E0FC0"/>
    <w:rsid w:val="005E1B9B"/>
    <w:rsid w:val="005E1CDC"/>
    <w:rsid w:val="005E42D9"/>
    <w:rsid w:val="005E43BE"/>
    <w:rsid w:val="005E467B"/>
    <w:rsid w:val="005E6180"/>
    <w:rsid w:val="005F1FDD"/>
    <w:rsid w:val="005F2A63"/>
    <w:rsid w:val="005F4C87"/>
    <w:rsid w:val="005F5EB5"/>
    <w:rsid w:val="005F6037"/>
    <w:rsid w:val="005F7F44"/>
    <w:rsid w:val="006012BF"/>
    <w:rsid w:val="00604982"/>
    <w:rsid w:val="00605C32"/>
    <w:rsid w:val="00607624"/>
    <w:rsid w:val="00610734"/>
    <w:rsid w:val="00611E37"/>
    <w:rsid w:val="006142F0"/>
    <w:rsid w:val="00614D3C"/>
    <w:rsid w:val="00616868"/>
    <w:rsid w:val="00620C70"/>
    <w:rsid w:val="0062178D"/>
    <w:rsid w:val="006260EE"/>
    <w:rsid w:val="00626DE2"/>
    <w:rsid w:val="0063161A"/>
    <w:rsid w:val="0063439A"/>
    <w:rsid w:val="006356A1"/>
    <w:rsid w:val="00636566"/>
    <w:rsid w:val="00637292"/>
    <w:rsid w:val="00642B11"/>
    <w:rsid w:val="00643AA3"/>
    <w:rsid w:val="00644FD9"/>
    <w:rsid w:val="006458F8"/>
    <w:rsid w:val="00645F36"/>
    <w:rsid w:val="0064633F"/>
    <w:rsid w:val="006506C7"/>
    <w:rsid w:val="0065344F"/>
    <w:rsid w:val="006552CB"/>
    <w:rsid w:val="00655A80"/>
    <w:rsid w:val="00656D70"/>
    <w:rsid w:val="00656DA9"/>
    <w:rsid w:val="00660F06"/>
    <w:rsid w:val="006645B9"/>
    <w:rsid w:val="006658E4"/>
    <w:rsid w:val="00667847"/>
    <w:rsid w:val="00670A09"/>
    <w:rsid w:val="006727A8"/>
    <w:rsid w:val="00675DD6"/>
    <w:rsid w:val="006767D0"/>
    <w:rsid w:val="00676F99"/>
    <w:rsid w:val="006802D0"/>
    <w:rsid w:val="0068115D"/>
    <w:rsid w:val="006817F6"/>
    <w:rsid w:val="0068325F"/>
    <w:rsid w:val="00684683"/>
    <w:rsid w:val="00684AC7"/>
    <w:rsid w:val="00687C31"/>
    <w:rsid w:val="00687D6F"/>
    <w:rsid w:val="00694D99"/>
    <w:rsid w:val="00697352"/>
    <w:rsid w:val="00697BF3"/>
    <w:rsid w:val="006A09C6"/>
    <w:rsid w:val="006A33B9"/>
    <w:rsid w:val="006A3F46"/>
    <w:rsid w:val="006A650D"/>
    <w:rsid w:val="006A7A6E"/>
    <w:rsid w:val="006B1C00"/>
    <w:rsid w:val="006B1E01"/>
    <w:rsid w:val="006B3434"/>
    <w:rsid w:val="006B3DB9"/>
    <w:rsid w:val="006B4FBE"/>
    <w:rsid w:val="006B681B"/>
    <w:rsid w:val="006C0591"/>
    <w:rsid w:val="006C24D9"/>
    <w:rsid w:val="006C3C74"/>
    <w:rsid w:val="006C3C75"/>
    <w:rsid w:val="006D19EC"/>
    <w:rsid w:val="006D6470"/>
    <w:rsid w:val="006D6631"/>
    <w:rsid w:val="006E057B"/>
    <w:rsid w:val="006E09B0"/>
    <w:rsid w:val="006E1E76"/>
    <w:rsid w:val="006E1F64"/>
    <w:rsid w:val="006E277F"/>
    <w:rsid w:val="006E6AAC"/>
    <w:rsid w:val="006E7A44"/>
    <w:rsid w:val="006F1A6D"/>
    <w:rsid w:val="006F1EF3"/>
    <w:rsid w:val="006F6B2E"/>
    <w:rsid w:val="006F74A8"/>
    <w:rsid w:val="007012CC"/>
    <w:rsid w:val="00701620"/>
    <w:rsid w:val="0070266C"/>
    <w:rsid w:val="0070318D"/>
    <w:rsid w:val="00704D60"/>
    <w:rsid w:val="00706C34"/>
    <w:rsid w:val="00707C67"/>
    <w:rsid w:val="007106A9"/>
    <w:rsid w:val="007153B1"/>
    <w:rsid w:val="00721D3D"/>
    <w:rsid w:val="00722851"/>
    <w:rsid w:val="00722A14"/>
    <w:rsid w:val="00724886"/>
    <w:rsid w:val="00724CFC"/>
    <w:rsid w:val="00724D9F"/>
    <w:rsid w:val="00725AF3"/>
    <w:rsid w:val="007275FF"/>
    <w:rsid w:val="007313C0"/>
    <w:rsid w:val="007317EE"/>
    <w:rsid w:val="007337F6"/>
    <w:rsid w:val="0073582A"/>
    <w:rsid w:val="00735AF6"/>
    <w:rsid w:val="0073713D"/>
    <w:rsid w:val="007400DC"/>
    <w:rsid w:val="00742A11"/>
    <w:rsid w:val="00742C83"/>
    <w:rsid w:val="00743CFE"/>
    <w:rsid w:val="00744FB1"/>
    <w:rsid w:val="0074541D"/>
    <w:rsid w:val="007468B0"/>
    <w:rsid w:val="00747CE0"/>
    <w:rsid w:val="00747D70"/>
    <w:rsid w:val="00752604"/>
    <w:rsid w:val="007539F7"/>
    <w:rsid w:val="00756ABC"/>
    <w:rsid w:val="00756DF6"/>
    <w:rsid w:val="0075777D"/>
    <w:rsid w:val="00760B10"/>
    <w:rsid w:val="007618E8"/>
    <w:rsid w:val="007666D6"/>
    <w:rsid w:val="00766CB4"/>
    <w:rsid w:val="0077276D"/>
    <w:rsid w:val="007754FD"/>
    <w:rsid w:val="00776089"/>
    <w:rsid w:val="007800EB"/>
    <w:rsid w:val="00781F15"/>
    <w:rsid w:val="00782754"/>
    <w:rsid w:val="00783F91"/>
    <w:rsid w:val="0078638B"/>
    <w:rsid w:val="007915B7"/>
    <w:rsid w:val="00796682"/>
    <w:rsid w:val="007969E5"/>
    <w:rsid w:val="00797AD1"/>
    <w:rsid w:val="007A1A97"/>
    <w:rsid w:val="007A4510"/>
    <w:rsid w:val="007A4762"/>
    <w:rsid w:val="007A4CA0"/>
    <w:rsid w:val="007A5B92"/>
    <w:rsid w:val="007A7A4F"/>
    <w:rsid w:val="007B2D7B"/>
    <w:rsid w:val="007B401A"/>
    <w:rsid w:val="007B43DE"/>
    <w:rsid w:val="007B5422"/>
    <w:rsid w:val="007B5DC9"/>
    <w:rsid w:val="007B5DD6"/>
    <w:rsid w:val="007C6441"/>
    <w:rsid w:val="007C784E"/>
    <w:rsid w:val="007D11F3"/>
    <w:rsid w:val="007D1931"/>
    <w:rsid w:val="007D1C79"/>
    <w:rsid w:val="007D3C8D"/>
    <w:rsid w:val="007D7BAC"/>
    <w:rsid w:val="007E12BA"/>
    <w:rsid w:val="007E29EC"/>
    <w:rsid w:val="007E62DB"/>
    <w:rsid w:val="007F0B41"/>
    <w:rsid w:val="007F5E78"/>
    <w:rsid w:val="007F5FB8"/>
    <w:rsid w:val="00804F3F"/>
    <w:rsid w:val="00807960"/>
    <w:rsid w:val="00811053"/>
    <w:rsid w:val="00812015"/>
    <w:rsid w:val="0081218A"/>
    <w:rsid w:val="00812621"/>
    <w:rsid w:val="008136A0"/>
    <w:rsid w:val="0081479B"/>
    <w:rsid w:val="00815116"/>
    <w:rsid w:val="00822E51"/>
    <w:rsid w:val="008238B5"/>
    <w:rsid w:val="00823DFB"/>
    <w:rsid w:val="008261A5"/>
    <w:rsid w:val="0082709A"/>
    <w:rsid w:val="00827FB2"/>
    <w:rsid w:val="00833B8D"/>
    <w:rsid w:val="0083493B"/>
    <w:rsid w:val="0083544D"/>
    <w:rsid w:val="00835FD1"/>
    <w:rsid w:val="00836823"/>
    <w:rsid w:val="00837E90"/>
    <w:rsid w:val="00840B75"/>
    <w:rsid w:val="00841E1B"/>
    <w:rsid w:val="00842F01"/>
    <w:rsid w:val="00843D63"/>
    <w:rsid w:val="0084630D"/>
    <w:rsid w:val="00846778"/>
    <w:rsid w:val="0084797C"/>
    <w:rsid w:val="0085112C"/>
    <w:rsid w:val="0085282A"/>
    <w:rsid w:val="00853EA0"/>
    <w:rsid w:val="00854820"/>
    <w:rsid w:val="008620BC"/>
    <w:rsid w:val="008658BC"/>
    <w:rsid w:val="00866FD0"/>
    <w:rsid w:val="00867825"/>
    <w:rsid w:val="0087134F"/>
    <w:rsid w:val="00877A93"/>
    <w:rsid w:val="008832A6"/>
    <w:rsid w:val="00883B2B"/>
    <w:rsid w:val="00884542"/>
    <w:rsid w:val="00884B59"/>
    <w:rsid w:val="00885761"/>
    <w:rsid w:val="00885921"/>
    <w:rsid w:val="00885FAB"/>
    <w:rsid w:val="0088699E"/>
    <w:rsid w:val="00886CBF"/>
    <w:rsid w:val="00887143"/>
    <w:rsid w:val="0089026F"/>
    <w:rsid w:val="00897A57"/>
    <w:rsid w:val="008A24CB"/>
    <w:rsid w:val="008A4631"/>
    <w:rsid w:val="008A6107"/>
    <w:rsid w:val="008A6491"/>
    <w:rsid w:val="008B10C5"/>
    <w:rsid w:val="008B199C"/>
    <w:rsid w:val="008B1A1C"/>
    <w:rsid w:val="008B5F87"/>
    <w:rsid w:val="008C0E1B"/>
    <w:rsid w:val="008C2A33"/>
    <w:rsid w:val="008C39DA"/>
    <w:rsid w:val="008C41C8"/>
    <w:rsid w:val="008C470A"/>
    <w:rsid w:val="008C7B89"/>
    <w:rsid w:val="008D07EA"/>
    <w:rsid w:val="008D5C7C"/>
    <w:rsid w:val="008D5E29"/>
    <w:rsid w:val="008D5F7E"/>
    <w:rsid w:val="008D6012"/>
    <w:rsid w:val="008D6855"/>
    <w:rsid w:val="008E068D"/>
    <w:rsid w:val="008E1CDD"/>
    <w:rsid w:val="008E5AD5"/>
    <w:rsid w:val="008F08C6"/>
    <w:rsid w:val="008F15B3"/>
    <w:rsid w:val="008F24D4"/>
    <w:rsid w:val="008F315F"/>
    <w:rsid w:val="008F4C2C"/>
    <w:rsid w:val="00902697"/>
    <w:rsid w:val="00902868"/>
    <w:rsid w:val="00903D97"/>
    <w:rsid w:val="00904387"/>
    <w:rsid w:val="009055C4"/>
    <w:rsid w:val="00905EE1"/>
    <w:rsid w:val="009114DF"/>
    <w:rsid w:val="0091230D"/>
    <w:rsid w:val="00915138"/>
    <w:rsid w:val="0091706B"/>
    <w:rsid w:val="0091791C"/>
    <w:rsid w:val="00920051"/>
    <w:rsid w:val="009207D2"/>
    <w:rsid w:val="00922195"/>
    <w:rsid w:val="00923226"/>
    <w:rsid w:val="00924E6D"/>
    <w:rsid w:val="00924EF1"/>
    <w:rsid w:val="009255D6"/>
    <w:rsid w:val="00927357"/>
    <w:rsid w:val="009316A6"/>
    <w:rsid w:val="00931F92"/>
    <w:rsid w:val="0093248C"/>
    <w:rsid w:val="009326C1"/>
    <w:rsid w:val="00933825"/>
    <w:rsid w:val="00933FAC"/>
    <w:rsid w:val="00936175"/>
    <w:rsid w:val="0093665B"/>
    <w:rsid w:val="009375A6"/>
    <w:rsid w:val="00937C4B"/>
    <w:rsid w:val="00943B3F"/>
    <w:rsid w:val="00951886"/>
    <w:rsid w:val="009532B0"/>
    <w:rsid w:val="00953445"/>
    <w:rsid w:val="00953816"/>
    <w:rsid w:val="0095513B"/>
    <w:rsid w:val="009553D0"/>
    <w:rsid w:val="0095669D"/>
    <w:rsid w:val="00957213"/>
    <w:rsid w:val="00962241"/>
    <w:rsid w:val="00962505"/>
    <w:rsid w:val="0096272A"/>
    <w:rsid w:val="00963B4B"/>
    <w:rsid w:val="00963D27"/>
    <w:rsid w:val="009645D1"/>
    <w:rsid w:val="0096697C"/>
    <w:rsid w:val="00966BAE"/>
    <w:rsid w:val="00970BBF"/>
    <w:rsid w:val="009713B2"/>
    <w:rsid w:val="0097161F"/>
    <w:rsid w:val="00972389"/>
    <w:rsid w:val="00972DDF"/>
    <w:rsid w:val="0097738A"/>
    <w:rsid w:val="0097794F"/>
    <w:rsid w:val="00982604"/>
    <w:rsid w:val="00982850"/>
    <w:rsid w:val="00982C00"/>
    <w:rsid w:val="00982FF5"/>
    <w:rsid w:val="009843B3"/>
    <w:rsid w:val="00984DD3"/>
    <w:rsid w:val="00984E05"/>
    <w:rsid w:val="00987130"/>
    <w:rsid w:val="009918D0"/>
    <w:rsid w:val="00995CE6"/>
    <w:rsid w:val="0099753A"/>
    <w:rsid w:val="009A0256"/>
    <w:rsid w:val="009A3FC5"/>
    <w:rsid w:val="009A417F"/>
    <w:rsid w:val="009A41F0"/>
    <w:rsid w:val="009A48D4"/>
    <w:rsid w:val="009A59EE"/>
    <w:rsid w:val="009A6D42"/>
    <w:rsid w:val="009A7752"/>
    <w:rsid w:val="009B0AAE"/>
    <w:rsid w:val="009B1E01"/>
    <w:rsid w:val="009B4051"/>
    <w:rsid w:val="009B48CC"/>
    <w:rsid w:val="009B4FA9"/>
    <w:rsid w:val="009B5782"/>
    <w:rsid w:val="009B7364"/>
    <w:rsid w:val="009B780B"/>
    <w:rsid w:val="009C2A1A"/>
    <w:rsid w:val="009C5133"/>
    <w:rsid w:val="009D23DF"/>
    <w:rsid w:val="009D4AFD"/>
    <w:rsid w:val="009D582A"/>
    <w:rsid w:val="009D6B45"/>
    <w:rsid w:val="009D6BFD"/>
    <w:rsid w:val="009D6C7E"/>
    <w:rsid w:val="009D79F8"/>
    <w:rsid w:val="009E0525"/>
    <w:rsid w:val="009E194A"/>
    <w:rsid w:val="009E1F70"/>
    <w:rsid w:val="009E6E26"/>
    <w:rsid w:val="009E7DB6"/>
    <w:rsid w:val="009F42CE"/>
    <w:rsid w:val="009F4F0E"/>
    <w:rsid w:val="009F651A"/>
    <w:rsid w:val="009F653A"/>
    <w:rsid w:val="009F6563"/>
    <w:rsid w:val="00A00898"/>
    <w:rsid w:val="00A01D4D"/>
    <w:rsid w:val="00A03F2B"/>
    <w:rsid w:val="00A05EBA"/>
    <w:rsid w:val="00A0632D"/>
    <w:rsid w:val="00A11A73"/>
    <w:rsid w:val="00A13B1C"/>
    <w:rsid w:val="00A14DA8"/>
    <w:rsid w:val="00A15A7D"/>
    <w:rsid w:val="00A2027A"/>
    <w:rsid w:val="00A23242"/>
    <w:rsid w:val="00A261B8"/>
    <w:rsid w:val="00A261C8"/>
    <w:rsid w:val="00A26663"/>
    <w:rsid w:val="00A2684B"/>
    <w:rsid w:val="00A325AD"/>
    <w:rsid w:val="00A32BFD"/>
    <w:rsid w:val="00A3321B"/>
    <w:rsid w:val="00A3399E"/>
    <w:rsid w:val="00A35826"/>
    <w:rsid w:val="00A35D21"/>
    <w:rsid w:val="00A35ED3"/>
    <w:rsid w:val="00A36BF1"/>
    <w:rsid w:val="00A37E57"/>
    <w:rsid w:val="00A408CC"/>
    <w:rsid w:val="00A415A4"/>
    <w:rsid w:val="00A42B04"/>
    <w:rsid w:val="00A448C6"/>
    <w:rsid w:val="00A500CF"/>
    <w:rsid w:val="00A51829"/>
    <w:rsid w:val="00A5193E"/>
    <w:rsid w:val="00A52239"/>
    <w:rsid w:val="00A55A9E"/>
    <w:rsid w:val="00A57772"/>
    <w:rsid w:val="00A6118C"/>
    <w:rsid w:val="00A63163"/>
    <w:rsid w:val="00A64784"/>
    <w:rsid w:val="00A65006"/>
    <w:rsid w:val="00A652A3"/>
    <w:rsid w:val="00A76697"/>
    <w:rsid w:val="00A76BD1"/>
    <w:rsid w:val="00A76D5A"/>
    <w:rsid w:val="00A77A11"/>
    <w:rsid w:val="00A802E8"/>
    <w:rsid w:val="00A81F2E"/>
    <w:rsid w:val="00A81F88"/>
    <w:rsid w:val="00A92244"/>
    <w:rsid w:val="00A93754"/>
    <w:rsid w:val="00A97F77"/>
    <w:rsid w:val="00AA1758"/>
    <w:rsid w:val="00AA1A92"/>
    <w:rsid w:val="00AA2D76"/>
    <w:rsid w:val="00AA2FB5"/>
    <w:rsid w:val="00AA3818"/>
    <w:rsid w:val="00AA4BB9"/>
    <w:rsid w:val="00AA5422"/>
    <w:rsid w:val="00AA7261"/>
    <w:rsid w:val="00AB074E"/>
    <w:rsid w:val="00AB1C09"/>
    <w:rsid w:val="00AB36B9"/>
    <w:rsid w:val="00AB386D"/>
    <w:rsid w:val="00AB481F"/>
    <w:rsid w:val="00AB6580"/>
    <w:rsid w:val="00AB727F"/>
    <w:rsid w:val="00AC153C"/>
    <w:rsid w:val="00AC432C"/>
    <w:rsid w:val="00AC4D1C"/>
    <w:rsid w:val="00AC53A9"/>
    <w:rsid w:val="00AC74A9"/>
    <w:rsid w:val="00AD1EDF"/>
    <w:rsid w:val="00AD221F"/>
    <w:rsid w:val="00AD23E9"/>
    <w:rsid w:val="00AD3263"/>
    <w:rsid w:val="00AD3A8F"/>
    <w:rsid w:val="00AD4DB7"/>
    <w:rsid w:val="00AD5669"/>
    <w:rsid w:val="00AE1271"/>
    <w:rsid w:val="00AE1D90"/>
    <w:rsid w:val="00AE20EF"/>
    <w:rsid w:val="00AE3E58"/>
    <w:rsid w:val="00AE4E04"/>
    <w:rsid w:val="00AE6148"/>
    <w:rsid w:val="00AE7329"/>
    <w:rsid w:val="00AE7CF8"/>
    <w:rsid w:val="00AF0F18"/>
    <w:rsid w:val="00AF29A4"/>
    <w:rsid w:val="00AF416E"/>
    <w:rsid w:val="00AF65E2"/>
    <w:rsid w:val="00AF6CD4"/>
    <w:rsid w:val="00B00E34"/>
    <w:rsid w:val="00B04933"/>
    <w:rsid w:val="00B0501A"/>
    <w:rsid w:val="00B0554A"/>
    <w:rsid w:val="00B07A22"/>
    <w:rsid w:val="00B10178"/>
    <w:rsid w:val="00B111D4"/>
    <w:rsid w:val="00B12BA0"/>
    <w:rsid w:val="00B131F0"/>
    <w:rsid w:val="00B13E31"/>
    <w:rsid w:val="00B175B5"/>
    <w:rsid w:val="00B1789C"/>
    <w:rsid w:val="00B21986"/>
    <w:rsid w:val="00B22FAD"/>
    <w:rsid w:val="00B25177"/>
    <w:rsid w:val="00B30023"/>
    <w:rsid w:val="00B30A83"/>
    <w:rsid w:val="00B35213"/>
    <w:rsid w:val="00B37109"/>
    <w:rsid w:val="00B402FE"/>
    <w:rsid w:val="00B4524E"/>
    <w:rsid w:val="00B50C7D"/>
    <w:rsid w:val="00B511BF"/>
    <w:rsid w:val="00B5225D"/>
    <w:rsid w:val="00B53ED7"/>
    <w:rsid w:val="00B54DED"/>
    <w:rsid w:val="00B54ECE"/>
    <w:rsid w:val="00B55E10"/>
    <w:rsid w:val="00B579F5"/>
    <w:rsid w:val="00B60BF3"/>
    <w:rsid w:val="00B60D43"/>
    <w:rsid w:val="00B63709"/>
    <w:rsid w:val="00B64328"/>
    <w:rsid w:val="00B6512F"/>
    <w:rsid w:val="00B65FD2"/>
    <w:rsid w:val="00B668BE"/>
    <w:rsid w:val="00B66F7F"/>
    <w:rsid w:val="00B70357"/>
    <w:rsid w:val="00B71664"/>
    <w:rsid w:val="00B82AFB"/>
    <w:rsid w:val="00B9040E"/>
    <w:rsid w:val="00B908F8"/>
    <w:rsid w:val="00B91A90"/>
    <w:rsid w:val="00B9322C"/>
    <w:rsid w:val="00B93BFC"/>
    <w:rsid w:val="00B96BF1"/>
    <w:rsid w:val="00B9735E"/>
    <w:rsid w:val="00B9754E"/>
    <w:rsid w:val="00B97787"/>
    <w:rsid w:val="00BA1BBB"/>
    <w:rsid w:val="00BA30ED"/>
    <w:rsid w:val="00BA34F1"/>
    <w:rsid w:val="00BA63E8"/>
    <w:rsid w:val="00BA64A4"/>
    <w:rsid w:val="00BA7CF3"/>
    <w:rsid w:val="00BB271F"/>
    <w:rsid w:val="00BB314D"/>
    <w:rsid w:val="00BB40B6"/>
    <w:rsid w:val="00BB54BB"/>
    <w:rsid w:val="00BB56E9"/>
    <w:rsid w:val="00BB60B0"/>
    <w:rsid w:val="00BB62A2"/>
    <w:rsid w:val="00BB7693"/>
    <w:rsid w:val="00BC32FF"/>
    <w:rsid w:val="00BC60DB"/>
    <w:rsid w:val="00BD055B"/>
    <w:rsid w:val="00BD071E"/>
    <w:rsid w:val="00BD0E0C"/>
    <w:rsid w:val="00BD1CC5"/>
    <w:rsid w:val="00BD22F1"/>
    <w:rsid w:val="00BD3E11"/>
    <w:rsid w:val="00BD4A94"/>
    <w:rsid w:val="00BD4C02"/>
    <w:rsid w:val="00BD4C82"/>
    <w:rsid w:val="00BD50A9"/>
    <w:rsid w:val="00BD6039"/>
    <w:rsid w:val="00BD7440"/>
    <w:rsid w:val="00BE024E"/>
    <w:rsid w:val="00BE0D73"/>
    <w:rsid w:val="00BE149D"/>
    <w:rsid w:val="00BE19FA"/>
    <w:rsid w:val="00BE2115"/>
    <w:rsid w:val="00BE5992"/>
    <w:rsid w:val="00BF0509"/>
    <w:rsid w:val="00BF2E0F"/>
    <w:rsid w:val="00BF39CD"/>
    <w:rsid w:val="00BF3D12"/>
    <w:rsid w:val="00BF6647"/>
    <w:rsid w:val="00BF69C6"/>
    <w:rsid w:val="00C00EE5"/>
    <w:rsid w:val="00C04B59"/>
    <w:rsid w:val="00C05476"/>
    <w:rsid w:val="00C11FF3"/>
    <w:rsid w:val="00C15503"/>
    <w:rsid w:val="00C16B8B"/>
    <w:rsid w:val="00C20674"/>
    <w:rsid w:val="00C240A1"/>
    <w:rsid w:val="00C247E3"/>
    <w:rsid w:val="00C264BF"/>
    <w:rsid w:val="00C276C1"/>
    <w:rsid w:val="00C27777"/>
    <w:rsid w:val="00C2786B"/>
    <w:rsid w:val="00C3054C"/>
    <w:rsid w:val="00C3073E"/>
    <w:rsid w:val="00C318A6"/>
    <w:rsid w:val="00C319FF"/>
    <w:rsid w:val="00C40655"/>
    <w:rsid w:val="00C418EF"/>
    <w:rsid w:val="00C42B53"/>
    <w:rsid w:val="00C4572B"/>
    <w:rsid w:val="00C462D3"/>
    <w:rsid w:val="00C4736E"/>
    <w:rsid w:val="00C5014D"/>
    <w:rsid w:val="00C52C91"/>
    <w:rsid w:val="00C52DB1"/>
    <w:rsid w:val="00C54DCE"/>
    <w:rsid w:val="00C56216"/>
    <w:rsid w:val="00C56A12"/>
    <w:rsid w:val="00C6239E"/>
    <w:rsid w:val="00C649D0"/>
    <w:rsid w:val="00C65220"/>
    <w:rsid w:val="00C65FA0"/>
    <w:rsid w:val="00C66B11"/>
    <w:rsid w:val="00C6790D"/>
    <w:rsid w:val="00C72AE7"/>
    <w:rsid w:val="00C77375"/>
    <w:rsid w:val="00C81975"/>
    <w:rsid w:val="00C8363B"/>
    <w:rsid w:val="00C8433D"/>
    <w:rsid w:val="00C85077"/>
    <w:rsid w:val="00C86F48"/>
    <w:rsid w:val="00C906D8"/>
    <w:rsid w:val="00C916F8"/>
    <w:rsid w:val="00C924CC"/>
    <w:rsid w:val="00C93C24"/>
    <w:rsid w:val="00C963C9"/>
    <w:rsid w:val="00C97949"/>
    <w:rsid w:val="00CA00AB"/>
    <w:rsid w:val="00CA2DC8"/>
    <w:rsid w:val="00CA534E"/>
    <w:rsid w:val="00CA5C06"/>
    <w:rsid w:val="00CA617A"/>
    <w:rsid w:val="00CA6A55"/>
    <w:rsid w:val="00CA6EEE"/>
    <w:rsid w:val="00CA779B"/>
    <w:rsid w:val="00CA7E82"/>
    <w:rsid w:val="00CB0F03"/>
    <w:rsid w:val="00CB3191"/>
    <w:rsid w:val="00CB5055"/>
    <w:rsid w:val="00CB6430"/>
    <w:rsid w:val="00CB6B7B"/>
    <w:rsid w:val="00CB7B09"/>
    <w:rsid w:val="00CC0BFD"/>
    <w:rsid w:val="00CC25D0"/>
    <w:rsid w:val="00CC3C09"/>
    <w:rsid w:val="00CC54BF"/>
    <w:rsid w:val="00CC6F6F"/>
    <w:rsid w:val="00CD18C1"/>
    <w:rsid w:val="00CD1E0D"/>
    <w:rsid w:val="00CD3439"/>
    <w:rsid w:val="00CD6ABC"/>
    <w:rsid w:val="00CE052A"/>
    <w:rsid w:val="00CE21A2"/>
    <w:rsid w:val="00CE6553"/>
    <w:rsid w:val="00CF12A8"/>
    <w:rsid w:val="00CF15B7"/>
    <w:rsid w:val="00CF3AE5"/>
    <w:rsid w:val="00CF3F4A"/>
    <w:rsid w:val="00CF4FFC"/>
    <w:rsid w:val="00CF7B76"/>
    <w:rsid w:val="00D02A92"/>
    <w:rsid w:val="00D02FB3"/>
    <w:rsid w:val="00D03867"/>
    <w:rsid w:val="00D06B36"/>
    <w:rsid w:val="00D06B4F"/>
    <w:rsid w:val="00D06D02"/>
    <w:rsid w:val="00D1047D"/>
    <w:rsid w:val="00D13819"/>
    <w:rsid w:val="00D13E10"/>
    <w:rsid w:val="00D157B1"/>
    <w:rsid w:val="00D24328"/>
    <w:rsid w:val="00D250B3"/>
    <w:rsid w:val="00D258D6"/>
    <w:rsid w:val="00D31A6E"/>
    <w:rsid w:val="00D34CB2"/>
    <w:rsid w:val="00D35780"/>
    <w:rsid w:val="00D36580"/>
    <w:rsid w:val="00D411ED"/>
    <w:rsid w:val="00D41AC1"/>
    <w:rsid w:val="00D43F3F"/>
    <w:rsid w:val="00D44A9B"/>
    <w:rsid w:val="00D44B62"/>
    <w:rsid w:val="00D50A50"/>
    <w:rsid w:val="00D5232F"/>
    <w:rsid w:val="00D53CD9"/>
    <w:rsid w:val="00D53DA4"/>
    <w:rsid w:val="00D55E15"/>
    <w:rsid w:val="00D56F9F"/>
    <w:rsid w:val="00D62D8F"/>
    <w:rsid w:val="00D62EFB"/>
    <w:rsid w:val="00D64810"/>
    <w:rsid w:val="00D655CF"/>
    <w:rsid w:val="00D7197F"/>
    <w:rsid w:val="00D730C6"/>
    <w:rsid w:val="00D73F9A"/>
    <w:rsid w:val="00D7602F"/>
    <w:rsid w:val="00D776E2"/>
    <w:rsid w:val="00D818AC"/>
    <w:rsid w:val="00D86EEC"/>
    <w:rsid w:val="00D87B17"/>
    <w:rsid w:val="00D91B46"/>
    <w:rsid w:val="00D91CFF"/>
    <w:rsid w:val="00D9206D"/>
    <w:rsid w:val="00D920EB"/>
    <w:rsid w:val="00D9284B"/>
    <w:rsid w:val="00D93CDB"/>
    <w:rsid w:val="00D9529B"/>
    <w:rsid w:val="00DA26A1"/>
    <w:rsid w:val="00DA2749"/>
    <w:rsid w:val="00DA407C"/>
    <w:rsid w:val="00DA621A"/>
    <w:rsid w:val="00DA7CD2"/>
    <w:rsid w:val="00DA7EDA"/>
    <w:rsid w:val="00DB0C4C"/>
    <w:rsid w:val="00DB12BD"/>
    <w:rsid w:val="00DB2734"/>
    <w:rsid w:val="00DB4D00"/>
    <w:rsid w:val="00DB5FD9"/>
    <w:rsid w:val="00DB6BE9"/>
    <w:rsid w:val="00DC00C1"/>
    <w:rsid w:val="00DC0122"/>
    <w:rsid w:val="00DC1E03"/>
    <w:rsid w:val="00DC6A7F"/>
    <w:rsid w:val="00DC73DB"/>
    <w:rsid w:val="00DC7D48"/>
    <w:rsid w:val="00DD09F8"/>
    <w:rsid w:val="00DD32E3"/>
    <w:rsid w:val="00DE1CFD"/>
    <w:rsid w:val="00DF03A2"/>
    <w:rsid w:val="00DF05FA"/>
    <w:rsid w:val="00DF10A8"/>
    <w:rsid w:val="00DF23BB"/>
    <w:rsid w:val="00DF2B1D"/>
    <w:rsid w:val="00DF6232"/>
    <w:rsid w:val="00E010BE"/>
    <w:rsid w:val="00E01376"/>
    <w:rsid w:val="00E04FFA"/>
    <w:rsid w:val="00E056F4"/>
    <w:rsid w:val="00E05BE2"/>
    <w:rsid w:val="00E060E0"/>
    <w:rsid w:val="00E07870"/>
    <w:rsid w:val="00E1038A"/>
    <w:rsid w:val="00E10A23"/>
    <w:rsid w:val="00E10F70"/>
    <w:rsid w:val="00E144BA"/>
    <w:rsid w:val="00E147A1"/>
    <w:rsid w:val="00E14F89"/>
    <w:rsid w:val="00E1775A"/>
    <w:rsid w:val="00E211F5"/>
    <w:rsid w:val="00E216B3"/>
    <w:rsid w:val="00E23390"/>
    <w:rsid w:val="00E23867"/>
    <w:rsid w:val="00E24B37"/>
    <w:rsid w:val="00E24C0F"/>
    <w:rsid w:val="00E30564"/>
    <w:rsid w:val="00E319D2"/>
    <w:rsid w:val="00E31B45"/>
    <w:rsid w:val="00E3591A"/>
    <w:rsid w:val="00E3662B"/>
    <w:rsid w:val="00E36F63"/>
    <w:rsid w:val="00E379AC"/>
    <w:rsid w:val="00E41B1E"/>
    <w:rsid w:val="00E4510F"/>
    <w:rsid w:val="00E51562"/>
    <w:rsid w:val="00E520A1"/>
    <w:rsid w:val="00E52CE3"/>
    <w:rsid w:val="00E5393C"/>
    <w:rsid w:val="00E56FC2"/>
    <w:rsid w:val="00E608D2"/>
    <w:rsid w:val="00E61997"/>
    <w:rsid w:val="00E63A77"/>
    <w:rsid w:val="00E655BD"/>
    <w:rsid w:val="00E66ECA"/>
    <w:rsid w:val="00E67ACD"/>
    <w:rsid w:val="00E67D04"/>
    <w:rsid w:val="00E70861"/>
    <w:rsid w:val="00E72A97"/>
    <w:rsid w:val="00E7595C"/>
    <w:rsid w:val="00E81346"/>
    <w:rsid w:val="00E83415"/>
    <w:rsid w:val="00E84F1E"/>
    <w:rsid w:val="00E9198A"/>
    <w:rsid w:val="00E92808"/>
    <w:rsid w:val="00E96195"/>
    <w:rsid w:val="00E9646A"/>
    <w:rsid w:val="00E96EA7"/>
    <w:rsid w:val="00E97476"/>
    <w:rsid w:val="00E9752B"/>
    <w:rsid w:val="00EA144E"/>
    <w:rsid w:val="00EA269D"/>
    <w:rsid w:val="00EA32E4"/>
    <w:rsid w:val="00EA46A5"/>
    <w:rsid w:val="00EA7C34"/>
    <w:rsid w:val="00EB15EA"/>
    <w:rsid w:val="00EB2B40"/>
    <w:rsid w:val="00EB376F"/>
    <w:rsid w:val="00EB6955"/>
    <w:rsid w:val="00EC1D4E"/>
    <w:rsid w:val="00EC2107"/>
    <w:rsid w:val="00EC3971"/>
    <w:rsid w:val="00EC5271"/>
    <w:rsid w:val="00ED2873"/>
    <w:rsid w:val="00ED5167"/>
    <w:rsid w:val="00ED54F0"/>
    <w:rsid w:val="00ED5AE5"/>
    <w:rsid w:val="00EE0E4D"/>
    <w:rsid w:val="00EE194D"/>
    <w:rsid w:val="00EE32FE"/>
    <w:rsid w:val="00EE3FC4"/>
    <w:rsid w:val="00EF2AF2"/>
    <w:rsid w:val="00EF42FA"/>
    <w:rsid w:val="00EF4677"/>
    <w:rsid w:val="00EF57AD"/>
    <w:rsid w:val="00EF5FD9"/>
    <w:rsid w:val="00EF6735"/>
    <w:rsid w:val="00F00339"/>
    <w:rsid w:val="00F00480"/>
    <w:rsid w:val="00F00F7B"/>
    <w:rsid w:val="00F0242D"/>
    <w:rsid w:val="00F028FB"/>
    <w:rsid w:val="00F0476E"/>
    <w:rsid w:val="00F06154"/>
    <w:rsid w:val="00F12F8D"/>
    <w:rsid w:val="00F134A8"/>
    <w:rsid w:val="00F143C3"/>
    <w:rsid w:val="00F16387"/>
    <w:rsid w:val="00F2348F"/>
    <w:rsid w:val="00F2358F"/>
    <w:rsid w:val="00F25EFF"/>
    <w:rsid w:val="00F27B92"/>
    <w:rsid w:val="00F32690"/>
    <w:rsid w:val="00F335A2"/>
    <w:rsid w:val="00F357D5"/>
    <w:rsid w:val="00F37FD0"/>
    <w:rsid w:val="00F40496"/>
    <w:rsid w:val="00F40762"/>
    <w:rsid w:val="00F42D08"/>
    <w:rsid w:val="00F42EA7"/>
    <w:rsid w:val="00F4324B"/>
    <w:rsid w:val="00F43B5D"/>
    <w:rsid w:val="00F43DB7"/>
    <w:rsid w:val="00F4448A"/>
    <w:rsid w:val="00F47DF1"/>
    <w:rsid w:val="00F5082B"/>
    <w:rsid w:val="00F50D4B"/>
    <w:rsid w:val="00F50D57"/>
    <w:rsid w:val="00F531F7"/>
    <w:rsid w:val="00F5359C"/>
    <w:rsid w:val="00F53E97"/>
    <w:rsid w:val="00F55C9A"/>
    <w:rsid w:val="00F55D37"/>
    <w:rsid w:val="00F56CB1"/>
    <w:rsid w:val="00F57ECB"/>
    <w:rsid w:val="00F6020F"/>
    <w:rsid w:val="00F605B7"/>
    <w:rsid w:val="00F60629"/>
    <w:rsid w:val="00F62531"/>
    <w:rsid w:val="00F6490F"/>
    <w:rsid w:val="00F66286"/>
    <w:rsid w:val="00F7173D"/>
    <w:rsid w:val="00F7244F"/>
    <w:rsid w:val="00F727D3"/>
    <w:rsid w:val="00F74D25"/>
    <w:rsid w:val="00F772A6"/>
    <w:rsid w:val="00F773D3"/>
    <w:rsid w:val="00F8323E"/>
    <w:rsid w:val="00F83253"/>
    <w:rsid w:val="00F85D23"/>
    <w:rsid w:val="00F85E39"/>
    <w:rsid w:val="00F871A0"/>
    <w:rsid w:val="00F90A11"/>
    <w:rsid w:val="00F90C37"/>
    <w:rsid w:val="00F90F3E"/>
    <w:rsid w:val="00F91303"/>
    <w:rsid w:val="00F946C8"/>
    <w:rsid w:val="00F94CB3"/>
    <w:rsid w:val="00F95761"/>
    <w:rsid w:val="00F95DDF"/>
    <w:rsid w:val="00F97491"/>
    <w:rsid w:val="00FA203D"/>
    <w:rsid w:val="00FAAB62"/>
    <w:rsid w:val="00FB254A"/>
    <w:rsid w:val="00FB2B75"/>
    <w:rsid w:val="00FB37D1"/>
    <w:rsid w:val="00FB781B"/>
    <w:rsid w:val="00FB7BBE"/>
    <w:rsid w:val="00FC10CA"/>
    <w:rsid w:val="00FC2685"/>
    <w:rsid w:val="00FC3140"/>
    <w:rsid w:val="00FC4E1C"/>
    <w:rsid w:val="00FC5FAC"/>
    <w:rsid w:val="00FC6384"/>
    <w:rsid w:val="00FD0C41"/>
    <w:rsid w:val="00FD1A64"/>
    <w:rsid w:val="00FD28A5"/>
    <w:rsid w:val="00FD4F23"/>
    <w:rsid w:val="00FD61E0"/>
    <w:rsid w:val="00FD6350"/>
    <w:rsid w:val="00FD7125"/>
    <w:rsid w:val="00FD7ABD"/>
    <w:rsid w:val="00FE0833"/>
    <w:rsid w:val="00FE168B"/>
    <w:rsid w:val="00FE168C"/>
    <w:rsid w:val="00FE169D"/>
    <w:rsid w:val="00FE1753"/>
    <w:rsid w:val="00FE4246"/>
    <w:rsid w:val="00FE5F3E"/>
    <w:rsid w:val="00FE6486"/>
    <w:rsid w:val="00FF35F6"/>
    <w:rsid w:val="00FF5DD4"/>
    <w:rsid w:val="0106DE48"/>
    <w:rsid w:val="015923CB"/>
    <w:rsid w:val="01ADD1AA"/>
    <w:rsid w:val="0203C3FB"/>
    <w:rsid w:val="02265A6C"/>
    <w:rsid w:val="02BD3C83"/>
    <w:rsid w:val="02D104FE"/>
    <w:rsid w:val="0359ACBA"/>
    <w:rsid w:val="03951E7D"/>
    <w:rsid w:val="039C0EE9"/>
    <w:rsid w:val="03AE8C10"/>
    <w:rsid w:val="03FC1F16"/>
    <w:rsid w:val="0432D05B"/>
    <w:rsid w:val="04B73FD8"/>
    <w:rsid w:val="04B961BB"/>
    <w:rsid w:val="04B9B6FE"/>
    <w:rsid w:val="04D5C920"/>
    <w:rsid w:val="04EBD2A0"/>
    <w:rsid w:val="052ABB80"/>
    <w:rsid w:val="058588F0"/>
    <w:rsid w:val="05ACC1B6"/>
    <w:rsid w:val="05DBDBD1"/>
    <w:rsid w:val="05EE3768"/>
    <w:rsid w:val="061E12A4"/>
    <w:rsid w:val="064F42BF"/>
    <w:rsid w:val="0675BF13"/>
    <w:rsid w:val="06841B43"/>
    <w:rsid w:val="06D87306"/>
    <w:rsid w:val="06FF9DBE"/>
    <w:rsid w:val="0733D015"/>
    <w:rsid w:val="0753D2D6"/>
    <w:rsid w:val="07E729FB"/>
    <w:rsid w:val="07FBF602"/>
    <w:rsid w:val="08831166"/>
    <w:rsid w:val="08E0F561"/>
    <w:rsid w:val="09D13F97"/>
    <w:rsid w:val="0A60A397"/>
    <w:rsid w:val="0A641A7F"/>
    <w:rsid w:val="0A8AC81E"/>
    <w:rsid w:val="0AA3EFE8"/>
    <w:rsid w:val="0AD34809"/>
    <w:rsid w:val="0B569E3C"/>
    <w:rsid w:val="0B78AA94"/>
    <w:rsid w:val="0C31A701"/>
    <w:rsid w:val="0C6EF519"/>
    <w:rsid w:val="0C7C5E8F"/>
    <w:rsid w:val="0C89324E"/>
    <w:rsid w:val="0D085F0C"/>
    <w:rsid w:val="0D551A18"/>
    <w:rsid w:val="0E05E605"/>
    <w:rsid w:val="0E77E933"/>
    <w:rsid w:val="0ED893A1"/>
    <w:rsid w:val="0F6EA92D"/>
    <w:rsid w:val="0F9AC5FA"/>
    <w:rsid w:val="0FB84715"/>
    <w:rsid w:val="105EE6F8"/>
    <w:rsid w:val="1063E1D5"/>
    <w:rsid w:val="109E302D"/>
    <w:rsid w:val="10CF7C57"/>
    <w:rsid w:val="129793DB"/>
    <w:rsid w:val="12D123AE"/>
    <w:rsid w:val="12DA4968"/>
    <w:rsid w:val="1344BEDB"/>
    <w:rsid w:val="1362329F"/>
    <w:rsid w:val="137E611E"/>
    <w:rsid w:val="1385BFC3"/>
    <w:rsid w:val="14389BBE"/>
    <w:rsid w:val="1460673F"/>
    <w:rsid w:val="14762DF5"/>
    <w:rsid w:val="14DBD42E"/>
    <w:rsid w:val="14FA4894"/>
    <w:rsid w:val="14FF5730"/>
    <w:rsid w:val="15AB2C83"/>
    <w:rsid w:val="15EC5E72"/>
    <w:rsid w:val="15FC6170"/>
    <w:rsid w:val="1629CC9A"/>
    <w:rsid w:val="169618F5"/>
    <w:rsid w:val="17165A5B"/>
    <w:rsid w:val="17CC817A"/>
    <w:rsid w:val="188C658E"/>
    <w:rsid w:val="190272CD"/>
    <w:rsid w:val="19366C4E"/>
    <w:rsid w:val="197B58A5"/>
    <w:rsid w:val="19F3DF99"/>
    <w:rsid w:val="1A356851"/>
    <w:rsid w:val="1A4A480A"/>
    <w:rsid w:val="1A53140E"/>
    <w:rsid w:val="1AF69BCA"/>
    <w:rsid w:val="1B1761F6"/>
    <w:rsid w:val="1BEF6EED"/>
    <w:rsid w:val="1C099195"/>
    <w:rsid w:val="1C21C047"/>
    <w:rsid w:val="1D2CA287"/>
    <w:rsid w:val="1D8745A1"/>
    <w:rsid w:val="1D8F322C"/>
    <w:rsid w:val="1E5D5619"/>
    <w:rsid w:val="1ECAF6DA"/>
    <w:rsid w:val="20B0BACB"/>
    <w:rsid w:val="218B80F1"/>
    <w:rsid w:val="2195A886"/>
    <w:rsid w:val="21BEA07E"/>
    <w:rsid w:val="224645D4"/>
    <w:rsid w:val="22479F5A"/>
    <w:rsid w:val="227FEDC0"/>
    <w:rsid w:val="228DF7C3"/>
    <w:rsid w:val="22D3627A"/>
    <w:rsid w:val="22FADA34"/>
    <w:rsid w:val="231F0E0F"/>
    <w:rsid w:val="234A0E60"/>
    <w:rsid w:val="23592B0E"/>
    <w:rsid w:val="236C2EEA"/>
    <w:rsid w:val="23730866"/>
    <w:rsid w:val="241C943B"/>
    <w:rsid w:val="246773E4"/>
    <w:rsid w:val="24EFA0B5"/>
    <w:rsid w:val="25A4F663"/>
    <w:rsid w:val="25ABD8F7"/>
    <w:rsid w:val="263B3A3A"/>
    <w:rsid w:val="264F0964"/>
    <w:rsid w:val="26682CBF"/>
    <w:rsid w:val="278EF376"/>
    <w:rsid w:val="27935F34"/>
    <w:rsid w:val="27961AEA"/>
    <w:rsid w:val="2799D04A"/>
    <w:rsid w:val="27FA66D3"/>
    <w:rsid w:val="288507A5"/>
    <w:rsid w:val="291E8BDF"/>
    <w:rsid w:val="2942E191"/>
    <w:rsid w:val="29996CB3"/>
    <w:rsid w:val="29D513F8"/>
    <w:rsid w:val="2A743661"/>
    <w:rsid w:val="2B6FED3C"/>
    <w:rsid w:val="2B8F0EDF"/>
    <w:rsid w:val="2BE79A93"/>
    <w:rsid w:val="2C343C5D"/>
    <w:rsid w:val="2C5AC68A"/>
    <w:rsid w:val="2C76DCDF"/>
    <w:rsid w:val="2D0FD98D"/>
    <w:rsid w:val="2D3E4C15"/>
    <w:rsid w:val="2D93025A"/>
    <w:rsid w:val="2DB36253"/>
    <w:rsid w:val="2DB9EE1C"/>
    <w:rsid w:val="2E0D6168"/>
    <w:rsid w:val="2F8FF777"/>
    <w:rsid w:val="2FA1A9E5"/>
    <w:rsid w:val="30681A62"/>
    <w:rsid w:val="307FA1B5"/>
    <w:rsid w:val="30C562ED"/>
    <w:rsid w:val="31BB661F"/>
    <w:rsid w:val="31F85296"/>
    <w:rsid w:val="3248E72F"/>
    <w:rsid w:val="32AE4520"/>
    <w:rsid w:val="32D8B32F"/>
    <w:rsid w:val="33573680"/>
    <w:rsid w:val="33B2E71C"/>
    <w:rsid w:val="344C6F71"/>
    <w:rsid w:val="34B7BFAA"/>
    <w:rsid w:val="34D047F7"/>
    <w:rsid w:val="3531FEEB"/>
    <w:rsid w:val="3671F971"/>
    <w:rsid w:val="3697FE50"/>
    <w:rsid w:val="36F6D7C1"/>
    <w:rsid w:val="37B27D46"/>
    <w:rsid w:val="37E82D7F"/>
    <w:rsid w:val="37F77435"/>
    <w:rsid w:val="381B3DCC"/>
    <w:rsid w:val="383C8C00"/>
    <w:rsid w:val="3864C23B"/>
    <w:rsid w:val="387ACEC1"/>
    <w:rsid w:val="38CDC876"/>
    <w:rsid w:val="3911DA74"/>
    <w:rsid w:val="391BEBF3"/>
    <w:rsid w:val="391D5A91"/>
    <w:rsid w:val="39488226"/>
    <w:rsid w:val="3969BA79"/>
    <w:rsid w:val="3A17B2CD"/>
    <w:rsid w:val="3A44344C"/>
    <w:rsid w:val="3A477605"/>
    <w:rsid w:val="3ABACFE8"/>
    <w:rsid w:val="3AF3C735"/>
    <w:rsid w:val="3B209CA7"/>
    <w:rsid w:val="3B3EDD13"/>
    <w:rsid w:val="3B445149"/>
    <w:rsid w:val="3B69180E"/>
    <w:rsid w:val="3BD5F084"/>
    <w:rsid w:val="3C981207"/>
    <w:rsid w:val="3CA50B13"/>
    <w:rsid w:val="3CB6E05B"/>
    <w:rsid w:val="3CCE3F14"/>
    <w:rsid w:val="3DD108B9"/>
    <w:rsid w:val="3EA41D67"/>
    <w:rsid w:val="3ECAB78F"/>
    <w:rsid w:val="3FA5C6F5"/>
    <w:rsid w:val="405D7C49"/>
    <w:rsid w:val="407E5D9B"/>
    <w:rsid w:val="40CFA61A"/>
    <w:rsid w:val="415EA86D"/>
    <w:rsid w:val="418F7F88"/>
    <w:rsid w:val="41F50E6E"/>
    <w:rsid w:val="4241DF81"/>
    <w:rsid w:val="42540662"/>
    <w:rsid w:val="42CF7A6E"/>
    <w:rsid w:val="42F2926F"/>
    <w:rsid w:val="431D9386"/>
    <w:rsid w:val="436BCE84"/>
    <w:rsid w:val="440B6A96"/>
    <w:rsid w:val="443875D9"/>
    <w:rsid w:val="44452F1E"/>
    <w:rsid w:val="446EC04A"/>
    <w:rsid w:val="447CFFB4"/>
    <w:rsid w:val="44B2737B"/>
    <w:rsid w:val="44BBA710"/>
    <w:rsid w:val="454556CB"/>
    <w:rsid w:val="45681345"/>
    <w:rsid w:val="45AE2CCC"/>
    <w:rsid w:val="45BF464A"/>
    <w:rsid w:val="46020272"/>
    <w:rsid w:val="4633EDEB"/>
    <w:rsid w:val="46E8C7A1"/>
    <w:rsid w:val="4703E3A6"/>
    <w:rsid w:val="47252040"/>
    <w:rsid w:val="472E7127"/>
    <w:rsid w:val="4766C0AE"/>
    <w:rsid w:val="47E6FB9C"/>
    <w:rsid w:val="48034732"/>
    <w:rsid w:val="482DA96B"/>
    <w:rsid w:val="4836A417"/>
    <w:rsid w:val="487AE079"/>
    <w:rsid w:val="49BC5AE3"/>
    <w:rsid w:val="49C8FEAD"/>
    <w:rsid w:val="49D45BAF"/>
    <w:rsid w:val="4A16B0DA"/>
    <w:rsid w:val="4A5D4862"/>
    <w:rsid w:val="4A80455E"/>
    <w:rsid w:val="4A81F16D"/>
    <w:rsid w:val="4ACE5BBF"/>
    <w:rsid w:val="4AD68C32"/>
    <w:rsid w:val="4B53DE26"/>
    <w:rsid w:val="4C4D2486"/>
    <w:rsid w:val="4C6EE2DB"/>
    <w:rsid w:val="4CA24191"/>
    <w:rsid w:val="4CC09745"/>
    <w:rsid w:val="4CD2C6DE"/>
    <w:rsid w:val="4CE4CB3E"/>
    <w:rsid w:val="4D12960E"/>
    <w:rsid w:val="4D1CEE24"/>
    <w:rsid w:val="4D83108E"/>
    <w:rsid w:val="4DF7FE34"/>
    <w:rsid w:val="4E178F53"/>
    <w:rsid w:val="4EAE666F"/>
    <w:rsid w:val="4EE67A11"/>
    <w:rsid w:val="4F39B09A"/>
    <w:rsid w:val="5046A342"/>
    <w:rsid w:val="50B53E8D"/>
    <w:rsid w:val="51F8FEFC"/>
    <w:rsid w:val="52287AAA"/>
    <w:rsid w:val="522FA492"/>
    <w:rsid w:val="524658E4"/>
    <w:rsid w:val="5269D20E"/>
    <w:rsid w:val="52BB69EB"/>
    <w:rsid w:val="52EB35FB"/>
    <w:rsid w:val="52FFEC34"/>
    <w:rsid w:val="534DC890"/>
    <w:rsid w:val="5365691C"/>
    <w:rsid w:val="53F35833"/>
    <w:rsid w:val="5433276D"/>
    <w:rsid w:val="55043FE8"/>
    <w:rsid w:val="552DF4EC"/>
    <w:rsid w:val="555D2A5F"/>
    <w:rsid w:val="558325C4"/>
    <w:rsid w:val="55B9DC33"/>
    <w:rsid w:val="562AC936"/>
    <w:rsid w:val="5686435B"/>
    <w:rsid w:val="568A986F"/>
    <w:rsid w:val="57029AE3"/>
    <w:rsid w:val="57A46528"/>
    <w:rsid w:val="580525F0"/>
    <w:rsid w:val="58241A0E"/>
    <w:rsid w:val="587098E1"/>
    <w:rsid w:val="591CC5AD"/>
    <w:rsid w:val="5938E95C"/>
    <w:rsid w:val="5A9E1C6D"/>
    <w:rsid w:val="5B10F057"/>
    <w:rsid w:val="5B5766F7"/>
    <w:rsid w:val="5B6A0BE2"/>
    <w:rsid w:val="5BA2F1FE"/>
    <w:rsid w:val="5BCE8422"/>
    <w:rsid w:val="5BFAA307"/>
    <w:rsid w:val="5C038B03"/>
    <w:rsid w:val="5C0CDE85"/>
    <w:rsid w:val="5C5A5EAB"/>
    <w:rsid w:val="5CAA165E"/>
    <w:rsid w:val="5D3A79B2"/>
    <w:rsid w:val="5D3C0B6B"/>
    <w:rsid w:val="5D9DC411"/>
    <w:rsid w:val="5DF18343"/>
    <w:rsid w:val="5DFF188B"/>
    <w:rsid w:val="5E067FB9"/>
    <w:rsid w:val="5E273814"/>
    <w:rsid w:val="5E81240F"/>
    <w:rsid w:val="603C45EE"/>
    <w:rsid w:val="608B84D7"/>
    <w:rsid w:val="60AC2D50"/>
    <w:rsid w:val="6123008A"/>
    <w:rsid w:val="612BEB02"/>
    <w:rsid w:val="623A9A42"/>
    <w:rsid w:val="6311FDCE"/>
    <w:rsid w:val="631353C2"/>
    <w:rsid w:val="63E290A6"/>
    <w:rsid w:val="6417162B"/>
    <w:rsid w:val="64230A52"/>
    <w:rsid w:val="643B1F60"/>
    <w:rsid w:val="645798E1"/>
    <w:rsid w:val="64ACDA8F"/>
    <w:rsid w:val="64C1FC45"/>
    <w:rsid w:val="64DD2778"/>
    <w:rsid w:val="6641B60B"/>
    <w:rsid w:val="6683D9BC"/>
    <w:rsid w:val="668B66DC"/>
    <w:rsid w:val="66A1B89D"/>
    <w:rsid w:val="66E614DF"/>
    <w:rsid w:val="67637718"/>
    <w:rsid w:val="67966BE6"/>
    <w:rsid w:val="6845AFBD"/>
    <w:rsid w:val="68A67DAA"/>
    <w:rsid w:val="69C2C0B7"/>
    <w:rsid w:val="69CF32CA"/>
    <w:rsid w:val="6A26291B"/>
    <w:rsid w:val="6A911ECD"/>
    <w:rsid w:val="6B63A049"/>
    <w:rsid w:val="6B729C77"/>
    <w:rsid w:val="6BB6787A"/>
    <w:rsid w:val="6BDE1E6C"/>
    <w:rsid w:val="6C20636A"/>
    <w:rsid w:val="6C773A90"/>
    <w:rsid w:val="6C88E2C3"/>
    <w:rsid w:val="6C8E0B03"/>
    <w:rsid w:val="6C9BD8CF"/>
    <w:rsid w:val="6CBAA463"/>
    <w:rsid w:val="6D77C179"/>
    <w:rsid w:val="6D78E4D6"/>
    <w:rsid w:val="6DB195DC"/>
    <w:rsid w:val="6DD3DCF4"/>
    <w:rsid w:val="6E41109D"/>
    <w:rsid w:val="6E85DF1E"/>
    <w:rsid w:val="6E913661"/>
    <w:rsid w:val="6EBF4DBA"/>
    <w:rsid w:val="6EE5729C"/>
    <w:rsid w:val="6F08DCB3"/>
    <w:rsid w:val="6F99B446"/>
    <w:rsid w:val="6FB2AF73"/>
    <w:rsid w:val="6FD36A44"/>
    <w:rsid w:val="70D5ACBA"/>
    <w:rsid w:val="70F3CE02"/>
    <w:rsid w:val="7113B099"/>
    <w:rsid w:val="714F12E4"/>
    <w:rsid w:val="7151620A"/>
    <w:rsid w:val="71A60EF3"/>
    <w:rsid w:val="72FBE2CB"/>
    <w:rsid w:val="7328E9C8"/>
    <w:rsid w:val="7331D876"/>
    <w:rsid w:val="742DA1DE"/>
    <w:rsid w:val="75AD0B14"/>
    <w:rsid w:val="761BFF5C"/>
    <w:rsid w:val="770C149E"/>
    <w:rsid w:val="7765A917"/>
    <w:rsid w:val="7827794A"/>
    <w:rsid w:val="78B7DD68"/>
    <w:rsid w:val="78E3C1EB"/>
    <w:rsid w:val="795C3429"/>
    <w:rsid w:val="7A29427A"/>
    <w:rsid w:val="7A2CC83C"/>
    <w:rsid w:val="7A65B36C"/>
    <w:rsid w:val="7A6712EE"/>
    <w:rsid w:val="7A839A0C"/>
    <w:rsid w:val="7AFE88CE"/>
    <w:rsid w:val="7B0921C4"/>
    <w:rsid w:val="7B2F7A1B"/>
    <w:rsid w:val="7B4503B3"/>
    <w:rsid w:val="7B7A07EB"/>
    <w:rsid w:val="7B85F616"/>
    <w:rsid w:val="7BCB6D67"/>
    <w:rsid w:val="7C79D448"/>
    <w:rsid w:val="7C808F4C"/>
    <w:rsid w:val="7E034E67"/>
    <w:rsid w:val="7E06196F"/>
    <w:rsid w:val="7E42938F"/>
    <w:rsid w:val="7E744E1B"/>
    <w:rsid w:val="7EECBD35"/>
    <w:rsid w:val="7F11B19F"/>
    <w:rsid w:val="7F24ED8C"/>
    <w:rsid w:val="7F5E075C"/>
    <w:rsid w:val="7F7C36F0"/>
    <w:rsid w:val="7FA22A47"/>
    <w:rsid w:val="7FCA1835"/>
    <w:rsid w:val="7FCBF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E0E1"/>
  <w15:docId w15:val="{2CACAC83-9695-4DDA-BD63-6F7834E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B8"/>
    <w:pPr>
      <w:ind w:left="720"/>
      <w:contextualSpacing/>
    </w:pPr>
  </w:style>
  <w:style w:type="character" w:styleId="Hyperlink">
    <w:name w:val="Hyperlink"/>
    <w:basedOn w:val="DefaultParagraphFont"/>
    <w:uiPriority w:val="99"/>
    <w:unhideWhenUsed/>
    <w:rsid w:val="0022333C"/>
    <w:rPr>
      <w:color w:val="0000FF" w:themeColor="hyperlink"/>
      <w:u w:val="single"/>
    </w:rPr>
  </w:style>
  <w:style w:type="paragraph" w:styleId="BalloonText">
    <w:name w:val="Balloon Text"/>
    <w:basedOn w:val="Normal"/>
    <w:link w:val="BalloonTextChar"/>
    <w:uiPriority w:val="99"/>
    <w:semiHidden/>
    <w:unhideWhenUsed/>
    <w:rsid w:val="00C85077"/>
    <w:rPr>
      <w:rFonts w:ascii="Tahoma" w:hAnsi="Tahoma" w:cs="Tahoma"/>
      <w:sz w:val="16"/>
      <w:szCs w:val="16"/>
    </w:rPr>
  </w:style>
  <w:style w:type="character" w:customStyle="1" w:styleId="BalloonTextChar">
    <w:name w:val="Balloon Text Char"/>
    <w:basedOn w:val="DefaultParagraphFont"/>
    <w:link w:val="BalloonText"/>
    <w:uiPriority w:val="99"/>
    <w:semiHidden/>
    <w:rsid w:val="00C85077"/>
    <w:rPr>
      <w:rFonts w:ascii="Tahoma" w:hAnsi="Tahoma" w:cs="Tahoma"/>
      <w:sz w:val="16"/>
      <w:szCs w:val="16"/>
    </w:rPr>
  </w:style>
  <w:style w:type="table" w:styleId="TableGrid">
    <w:name w:val="Table Grid"/>
    <w:basedOn w:val="TableNormal"/>
    <w:uiPriority w:val="39"/>
    <w:rsid w:val="00BB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221"/>
    <w:rPr>
      <w:sz w:val="16"/>
      <w:szCs w:val="16"/>
    </w:rPr>
  </w:style>
  <w:style w:type="paragraph" w:styleId="CommentText">
    <w:name w:val="annotation text"/>
    <w:basedOn w:val="Normal"/>
    <w:link w:val="CommentTextChar"/>
    <w:uiPriority w:val="99"/>
    <w:semiHidden/>
    <w:unhideWhenUsed/>
    <w:rsid w:val="005B4221"/>
    <w:rPr>
      <w:sz w:val="20"/>
      <w:szCs w:val="20"/>
    </w:rPr>
  </w:style>
  <w:style w:type="character" w:customStyle="1" w:styleId="CommentTextChar">
    <w:name w:val="Comment Text Char"/>
    <w:basedOn w:val="DefaultParagraphFont"/>
    <w:link w:val="CommentText"/>
    <w:uiPriority w:val="99"/>
    <w:semiHidden/>
    <w:rsid w:val="005B4221"/>
    <w:rPr>
      <w:sz w:val="20"/>
      <w:szCs w:val="20"/>
    </w:rPr>
  </w:style>
  <w:style w:type="paragraph" w:styleId="CommentSubject">
    <w:name w:val="annotation subject"/>
    <w:basedOn w:val="CommentText"/>
    <w:next w:val="CommentText"/>
    <w:link w:val="CommentSubjectChar"/>
    <w:uiPriority w:val="99"/>
    <w:semiHidden/>
    <w:unhideWhenUsed/>
    <w:rsid w:val="005B4221"/>
    <w:rPr>
      <w:b/>
      <w:bCs/>
    </w:rPr>
  </w:style>
  <w:style w:type="character" w:customStyle="1" w:styleId="CommentSubjectChar">
    <w:name w:val="Comment Subject Char"/>
    <w:basedOn w:val="CommentTextChar"/>
    <w:link w:val="CommentSubject"/>
    <w:uiPriority w:val="99"/>
    <w:semiHidden/>
    <w:rsid w:val="005B4221"/>
    <w:rPr>
      <w:b/>
      <w:bCs/>
      <w:sz w:val="20"/>
      <w:szCs w:val="20"/>
    </w:rPr>
  </w:style>
  <w:style w:type="paragraph" w:styleId="Header">
    <w:name w:val="header"/>
    <w:basedOn w:val="Normal"/>
    <w:link w:val="HeaderChar"/>
    <w:uiPriority w:val="99"/>
    <w:unhideWhenUsed/>
    <w:rsid w:val="00620C70"/>
    <w:pPr>
      <w:tabs>
        <w:tab w:val="center" w:pos="4513"/>
        <w:tab w:val="right" w:pos="9026"/>
      </w:tabs>
    </w:pPr>
  </w:style>
  <w:style w:type="character" w:customStyle="1" w:styleId="HeaderChar">
    <w:name w:val="Header Char"/>
    <w:basedOn w:val="DefaultParagraphFont"/>
    <w:link w:val="Header"/>
    <w:uiPriority w:val="99"/>
    <w:rsid w:val="00620C70"/>
  </w:style>
  <w:style w:type="paragraph" w:styleId="Footer">
    <w:name w:val="footer"/>
    <w:basedOn w:val="Normal"/>
    <w:link w:val="FooterChar"/>
    <w:uiPriority w:val="99"/>
    <w:unhideWhenUsed/>
    <w:rsid w:val="00620C70"/>
    <w:pPr>
      <w:tabs>
        <w:tab w:val="center" w:pos="4513"/>
        <w:tab w:val="right" w:pos="9026"/>
      </w:tabs>
    </w:pPr>
  </w:style>
  <w:style w:type="character" w:customStyle="1" w:styleId="FooterChar">
    <w:name w:val="Footer Char"/>
    <w:basedOn w:val="DefaultParagraphFont"/>
    <w:link w:val="Footer"/>
    <w:uiPriority w:val="99"/>
    <w:rsid w:val="00620C70"/>
  </w:style>
  <w:style w:type="character" w:styleId="FollowedHyperlink">
    <w:name w:val="FollowedHyperlink"/>
    <w:basedOn w:val="DefaultParagraphFont"/>
    <w:uiPriority w:val="99"/>
    <w:semiHidden/>
    <w:unhideWhenUsed/>
    <w:rsid w:val="00322F93"/>
    <w:rPr>
      <w:color w:val="800080" w:themeColor="followedHyperlink"/>
      <w:u w:val="single"/>
    </w:rPr>
  </w:style>
  <w:style w:type="paragraph" w:styleId="Revision">
    <w:name w:val="Revision"/>
    <w:hidden/>
    <w:uiPriority w:val="99"/>
    <w:semiHidden/>
    <w:rsid w:val="00E319D2"/>
  </w:style>
  <w:style w:type="character" w:styleId="LineNumber">
    <w:name w:val="line number"/>
    <w:basedOn w:val="DefaultParagraphFont"/>
    <w:uiPriority w:val="99"/>
    <w:semiHidden/>
    <w:unhideWhenUsed/>
    <w:rsid w:val="00D9284B"/>
  </w:style>
  <w:style w:type="character" w:styleId="UnresolvedMention">
    <w:name w:val="Unresolved Mention"/>
    <w:basedOn w:val="DefaultParagraphFont"/>
    <w:uiPriority w:val="99"/>
    <w:unhideWhenUsed/>
    <w:rsid w:val="006D6631"/>
    <w:rPr>
      <w:color w:val="605E5C"/>
      <w:shd w:val="clear" w:color="auto" w:fill="E1DFDD"/>
    </w:rPr>
  </w:style>
  <w:style w:type="paragraph" w:styleId="NormalWeb">
    <w:name w:val="Normal (Web)"/>
    <w:basedOn w:val="Normal"/>
    <w:uiPriority w:val="99"/>
    <w:unhideWhenUsed/>
    <w:rsid w:val="001D583C"/>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F2B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4178">
      <w:bodyDiv w:val="1"/>
      <w:marLeft w:val="0"/>
      <w:marRight w:val="0"/>
      <w:marTop w:val="0"/>
      <w:marBottom w:val="0"/>
      <w:divBdr>
        <w:top w:val="none" w:sz="0" w:space="0" w:color="auto"/>
        <w:left w:val="none" w:sz="0" w:space="0" w:color="auto"/>
        <w:bottom w:val="none" w:sz="0" w:space="0" w:color="auto"/>
        <w:right w:val="none" w:sz="0" w:space="0" w:color="auto"/>
      </w:divBdr>
    </w:div>
    <w:div w:id="773282298">
      <w:bodyDiv w:val="1"/>
      <w:marLeft w:val="0"/>
      <w:marRight w:val="0"/>
      <w:marTop w:val="0"/>
      <w:marBottom w:val="0"/>
      <w:divBdr>
        <w:top w:val="none" w:sz="0" w:space="0" w:color="auto"/>
        <w:left w:val="none" w:sz="0" w:space="0" w:color="auto"/>
        <w:bottom w:val="none" w:sz="0" w:space="0" w:color="auto"/>
        <w:right w:val="none" w:sz="0" w:space="0" w:color="auto"/>
      </w:divBdr>
    </w:div>
    <w:div w:id="1043210464">
      <w:bodyDiv w:val="1"/>
      <w:marLeft w:val="0"/>
      <w:marRight w:val="0"/>
      <w:marTop w:val="0"/>
      <w:marBottom w:val="0"/>
      <w:divBdr>
        <w:top w:val="none" w:sz="0" w:space="0" w:color="auto"/>
        <w:left w:val="none" w:sz="0" w:space="0" w:color="auto"/>
        <w:bottom w:val="none" w:sz="0" w:space="0" w:color="auto"/>
        <w:right w:val="none" w:sz="0" w:space="0" w:color="auto"/>
      </w:divBdr>
    </w:div>
    <w:div w:id="1047413866">
      <w:bodyDiv w:val="1"/>
      <w:marLeft w:val="0"/>
      <w:marRight w:val="0"/>
      <w:marTop w:val="0"/>
      <w:marBottom w:val="0"/>
      <w:divBdr>
        <w:top w:val="none" w:sz="0" w:space="0" w:color="auto"/>
        <w:left w:val="none" w:sz="0" w:space="0" w:color="auto"/>
        <w:bottom w:val="none" w:sz="0" w:space="0" w:color="auto"/>
        <w:right w:val="none" w:sz="0" w:space="0" w:color="auto"/>
      </w:divBdr>
    </w:div>
    <w:div w:id="1809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irstport.org.uk/business-support/launchme/launchme-form/" TargetMode="External"/><Relationship Id="rId26" Type="http://schemas.openxmlformats.org/officeDocument/2006/relationships/hyperlink" Target="http://www.firstport.org.u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launchme@firstport.org.uk" TargetMode="External"/><Relationship Id="rId42" Type="http://schemas.openxmlformats.org/officeDocument/2006/relationships/image" Target="media/image9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rstport.org.uk/social-investment/the-catalyst-fund/" TargetMode="External"/><Relationship Id="rId33" Type="http://schemas.openxmlformats.org/officeDocument/2006/relationships/hyperlink" Target="mailto:launchme@firstport.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gov.uk/guidance/venture-capital-schemes-apply-to-use-social-investment-tax-rel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hyperlink" Target="https://09oui559vjs.typeform.com/to/TcMjc741" TargetMode="External"/><Relationship Id="rId37" Type="http://schemas.openxmlformats.org/officeDocument/2006/relationships/image" Target="media/image10.jpeg"/><Relationship Id="rId45" Type="http://schemas.openxmlformats.org/officeDocument/2006/relationships/footer" Target="footer2.xml"/><Relationship Id="R302f0cc26e854de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09oui559vjs.typeform.com/to/HJI5I52E" TargetMode="External"/><Relationship Id="rId28" Type="http://schemas.openxmlformats.org/officeDocument/2006/relationships/hyperlink" Target="https://www.firstport.org.uk/category/case-studies/" TargetMode="External"/><Relationship Id="rId36" Type="http://schemas.openxmlformats.org/officeDocument/2006/relationships/hyperlink" Target="http://www.firstport.org.uk/funding" TargetMode="External"/><Relationship Id="rId10" Type="http://schemas.openxmlformats.org/officeDocument/2006/relationships/endnotes" Target="endnotes.xml"/><Relationship Id="rId19" Type="http://schemas.openxmlformats.org/officeDocument/2006/relationships/hyperlink" Target="mailto:launchme@firstport.org.uk" TargetMode="External"/><Relationship Id="rId31" Type="http://schemas.openxmlformats.org/officeDocument/2006/relationships/hyperlink" Target="http://ec.europa.eu/competition/state_aid/overview/index_en.html"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hyperlink" Target="mailto:launchme@firstport.org.uk" TargetMode="External"/><Relationship Id="rId35" Type="http://schemas.openxmlformats.org/officeDocument/2006/relationships/hyperlink" Target="http://www.justenterprise.org/start-up"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b13389-b9e7-4b1e-8e3c-c03beaa053c7">
      <UserInfo>
        <DisplayName>Maria Ashley</DisplayName>
        <AccountId>28</AccountId>
        <AccountType/>
      </UserInfo>
      <UserInfo>
        <DisplayName>Gael Drummond</DisplayName>
        <AccountId>12</AccountId>
        <AccountType/>
      </UserInfo>
      <UserInfo>
        <DisplayName>Colin McMillan</DisplayName>
        <AccountId>19</AccountId>
        <AccountType/>
      </UserInfo>
      <UserInfo>
        <DisplayName>Elaine Ogg</DisplayName>
        <AccountId>11</AccountId>
        <AccountType/>
      </UserInfo>
      <UserInfo>
        <DisplayName>Josiah Lockhart</DisplayName>
        <AccountId>13</AccountId>
        <AccountType/>
      </UserInfo>
      <UserInfo>
        <DisplayName>Hannah Davisson</DisplayName>
        <AccountId>2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AB756-5CE3-4DAB-8C2F-FE432737EB08}">
  <ds:schemaRefs>
    <ds:schemaRef ds:uri="http://schemas.microsoft.com/office/2006/metadata/properties"/>
    <ds:schemaRef ds:uri="http://schemas.microsoft.com/office/infopath/2007/PartnerControls"/>
    <ds:schemaRef ds:uri="a0b13389-b9e7-4b1e-8e3c-c03beaa053c7"/>
  </ds:schemaRefs>
</ds:datastoreItem>
</file>

<file path=customXml/itemProps2.xml><?xml version="1.0" encoding="utf-8"?>
<ds:datastoreItem xmlns:ds="http://schemas.openxmlformats.org/officeDocument/2006/customXml" ds:itemID="{435D5A26-ACAE-4304-8327-36582BD50610}">
  <ds:schemaRefs>
    <ds:schemaRef ds:uri="http://schemas.openxmlformats.org/officeDocument/2006/bibliography"/>
  </ds:schemaRefs>
</ds:datastoreItem>
</file>

<file path=customXml/itemProps3.xml><?xml version="1.0" encoding="utf-8"?>
<ds:datastoreItem xmlns:ds="http://schemas.openxmlformats.org/officeDocument/2006/customXml" ds:itemID="{C9F1E4BB-DF0A-4AD7-91CB-651207BC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799B2-74FD-4D60-8FEB-E80B750F2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96</Words>
  <Characters>23350</Characters>
  <Application>Microsoft Office Word</Application>
  <DocSecurity>0</DocSecurity>
  <Lines>194</Lines>
  <Paragraphs>54</Paragraphs>
  <ScaleCrop>false</ScaleCrop>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Maria Ashley</cp:lastModifiedBy>
  <cp:revision>271</cp:revision>
  <cp:lastPrinted>2019-08-09T18:57:00Z</cp:lastPrinted>
  <dcterms:created xsi:type="dcterms:W3CDTF">2021-10-05T17:29:00Z</dcterms:created>
  <dcterms:modified xsi:type="dcterms:W3CDTF">2021-1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